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38" w:rsidRPr="001B163F" w:rsidRDefault="00A93838" w:rsidP="001B163F">
      <w:pPr>
        <w:rPr>
          <w:rFonts w:ascii="Phetsarath" w:hAnsi="Phetsarath" w:hint="cs"/>
          <w:sz w:val="72"/>
          <w:szCs w:val="72"/>
          <w:rtl/>
          <w:cs/>
        </w:rPr>
      </w:pPr>
      <w:bookmarkStart w:id="0" w:name="_GoBack"/>
      <w:bookmarkEnd w:id="0"/>
    </w:p>
    <w:p w:rsidR="007A59EB" w:rsidRPr="00EC08A1" w:rsidRDefault="007A59EB" w:rsidP="0057469A">
      <w:pPr>
        <w:bidi/>
        <w:jc w:val="center"/>
        <w:rPr>
          <w:rFonts w:ascii="Phetsarath" w:hAnsi="Phetsarath" w:cs="Phetsarath"/>
          <w:sz w:val="96"/>
          <w:szCs w:val="96"/>
          <w:rtl/>
          <w:cs/>
          <w:lang w:bidi="lo-LA"/>
        </w:rPr>
      </w:pPr>
      <w:r w:rsidRPr="00EC08A1">
        <w:rPr>
          <w:rFonts w:ascii="Al-Mohanad Extra Bold" w:eastAsia="Phetsarath OT" w:hAnsi="Al-Mohanad Extra Bold" w:cs="Al-Mohanad Extra Bold"/>
          <w:color w:val="002060"/>
          <w:sz w:val="96"/>
          <w:szCs w:val="96"/>
          <w:bdr w:val="none" w:sz="0" w:space="0" w:color="auto" w:frame="1"/>
          <w:rtl/>
        </w:rPr>
        <w:t>ا</w:t>
      </w:r>
      <w:r w:rsidRPr="00EC08A1">
        <w:rPr>
          <w:rFonts w:ascii="Al-Mohanad Extra Bold" w:eastAsia="Phetsarath OT" w:hAnsi="Al-Mohanad Extra Bold" w:cs="Al-Mohanad Extra Bold" w:hint="cs"/>
          <w:color w:val="002060"/>
          <w:sz w:val="96"/>
          <w:szCs w:val="96"/>
          <w:bdr w:val="none" w:sz="0" w:space="0" w:color="auto" w:frame="1"/>
          <w:rtl/>
        </w:rPr>
        <w:t>لإسلام للم</w:t>
      </w:r>
      <w:r w:rsidR="00667E42" w:rsidRPr="00EC08A1">
        <w:rPr>
          <w:rFonts w:ascii="Al-Mohanad Extra Bold" w:eastAsia="Phetsarath OT" w:hAnsi="Al-Mohanad Extra Bold" w:cs="Al-Mohanad Extra Bold" w:hint="cs"/>
          <w:color w:val="002060"/>
          <w:sz w:val="96"/>
          <w:szCs w:val="96"/>
          <w:bdr w:val="none" w:sz="0" w:space="0" w:color="auto" w:frame="1"/>
          <w:rtl/>
        </w:rPr>
        <w:t>ب</w:t>
      </w:r>
      <w:r w:rsidRPr="00EC08A1">
        <w:rPr>
          <w:rFonts w:ascii="Al-Mohanad Extra Bold" w:eastAsia="Phetsarath OT" w:hAnsi="Al-Mohanad Extra Bold" w:cs="Al-Mohanad Extra Bold" w:hint="cs"/>
          <w:color w:val="002060"/>
          <w:sz w:val="96"/>
          <w:szCs w:val="96"/>
          <w:bdr w:val="none" w:sz="0" w:space="0" w:color="auto" w:frame="1"/>
          <w:rtl/>
        </w:rPr>
        <w:t>تدئين</w:t>
      </w:r>
    </w:p>
    <w:p w:rsidR="007A59EB" w:rsidRDefault="007A59EB" w:rsidP="007A59EB">
      <w:pPr>
        <w:rPr>
          <w:rFonts w:ascii="Saysettha OT" w:eastAsia="Phetsarath OT" w:hAnsi="Saysettha OT" w:cs="Saysettha OT"/>
          <w:color w:val="000000" w:themeColor="text1"/>
          <w:sz w:val="36"/>
          <w:szCs w:val="36"/>
          <w:bdr w:val="none" w:sz="0" w:space="0" w:color="auto" w:frame="1"/>
          <w:rtl/>
        </w:rPr>
      </w:pPr>
    </w:p>
    <w:p w:rsidR="00EC08A1" w:rsidRPr="008237F3" w:rsidRDefault="00EC08A1" w:rsidP="007A59EB">
      <w:pPr>
        <w:rPr>
          <w:rFonts w:ascii="Saysettha OT" w:eastAsia="Phetsarath OT" w:hAnsi="Saysettha OT" w:cs="Saysettha OT"/>
          <w:color w:val="000000" w:themeColor="text1"/>
          <w:sz w:val="36"/>
          <w:szCs w:val="36"/>
          <w:bdr w:val="none" w:sz="0" w:space="0" w:color="auto" w:frame="1"/>
          <w:rtl/>
        </w:rPr>
      </w:pPr>
    </w:p>
    <w:p w:rsidR="007A59EB" w:rsidRPr="00EC08A1" w:rsidRDefault="007A59EB" w:rsidP="00EC08A1">
      <w:pPr>
        <w:bidi/>
        <w:jc w:val="center"/>
        <w:rPr>
          <w:rFonts w:cs="KacstLetter"/>
          <w:b/>
          <w:bCs/>
          <w:sz w:val="40"/>
          <w:szCs w:val="40"/>
          <w:rtl/>
          <w:cs/>
        </w:rPr>
      </w:pPr>
      <w:r w:rsidRPr="00EC08A1">
        <w:rPr>
          <w:rFonts w:cs="KacstLetter"/>
          <w:b/>
          <w:bCs/>
          <w:sz w:val="40"/>
          <w:szCs w:val="40"/>
          <w:rtl/>
        </w:rPr>
        <w:t xml:space="preserve">تأليف : </w:t>
      </w:r>
      <w:r w:rsidRPr="00EC08A1">
        <w:rPr>
          <w:rFonts w:cs="KacstLetter"/>
          <w:b/>
          <w:bCs/>
          <w:sz w:val="40"/>
          <w:szCs w:val="40"/>
        </w:rPr>
        <w:t> </w:t>
      </w:r>
      <w:r w:rsidRPr="00EC08A1">
        <w:rPr>
          <w:rFonts w:cs="KacstLetter"/>
          <w:b/>
          <w:bCs/>
          <w:sz w:val="40"/>
          <w:szCs w:val="40"/>
          <w:rtl/>
        </w:rPr>
        <w:t xml:space="preserve"> عبدالله بن عبدالمالك</w:t>
      </w:r>
    </w:p>
    <w:p w:rsidR="007A59EB" w:rsidRPr="00EC08A1" w:rsidRDefault="007A59EB" w:rsidP="00EC08A1">
      <w:pPr>
        <w:bidi/>
        <w:jc w:val="center"/>
        <w:rPr>
          <w:rFonts w:cs="KacstLetter"/>
          <w:b/>
          <w:bCs/>
          <w:sz w:val="40"/>
          <w:szCs w:val="40"/>
          <w:rtl/>
        </w:rPr>
      </w:pPr>
      <w:r w:rsidRPr="00EC08A1">
        <w:rPr>
          <w:rFonts w:cs="KacstLetter"/>
          <w:b/>
          <w:bCs/>
          <w:sz w:val="40"/>
          <w:szCs w:val="40"/>
          <w:rtl/>
        </w:rPr>
        <w:t xml:space="preserve">ترجمة : </w:t>
      </w:r>
      <w:r w:rsidR="00B157C3">
        <w:rPr>
          <w:rFonts w:cs="KacstLetter" w:hint="cs"/>
          <w:b/>
          <w:bCs/>
          <w:sz w:val="40"/>
          <w:szCs w:val="40"/>
          <w:rtl/>
        </w:rPr>
        <w:t>أمو مصطفى ف</w:t>
      </w:r>
      <w:r w:rsidRPr="00EC08A1">
        <w:rPr>
          <w:rFonts w:cs="KacstLetter" w:hint="cs"/>
          <w:b/>
          <w:bCs/>
          <w:sz w:val="40"/>
          <w:szCs w:val="40"/>
          <w:rtl/>
        </w:rPr>
        <w:t>ر</w:t>
      </w:r>
      <w:r w:rsidR="00B157C3">
        <w:rPr>
          <w:rFonts w:cs="KacstLetter" w:hint="cs"/>
          <w:b/>
          <w:bCs/>
          <w:sz w:val="40"/>
          <w:szCs w:val="40"/>
          <w:rtl/>
        </w:rPr>
        <w:t>ي</w:t>
      </w:r>
      <w:r w:rsidRPr="00EC08A1">
        <w:rPr>
          <w:rFonts w:cs="KacstLetter" w:hint="cs"/>
          <w:b/>
          <w:bCs/>
          <w:sz w:val="40"/>
          <w:szCs w:val="40"/>
          <w:rtl/>
        </w:rPr>
        <w:t>دة بنت صالح</w:t>
      </w:r>
    </w:p>
    <w:p w:rsidR="007A59EB" w:rsidRPr="00EC08A1" w:rsidRDefault="007A59EB" w:rsidP="00EC08A1">
      <w:pPr>
        <w:bidi/>
        <w:jc w:val="center"/>
        <w:rPr>
          <w:rFonts w:cs="KacstLetter"/>
          <w:b/>
          <w:bCs/>
          <w:sz w:val="40"/>
          <w:szCs w:val="40"/>
          <w:cs/>
        </w:rPr>
      </w:pPr>
      <w:r w:rsidRPr="00EC08A1">
        <w:rPr>
          <w:rFonts w:cs="KacstLetter"/>
          <w:b/>
          <w:bCs/>
          <w:sz w:val="40"/>
          <w:szCs w:val="40"/>
          <w:rtl/>
        </w:rPr>
        <w:t>مراجعة:</w:t>
      </w:r>
      <w:r w:rsidRPr="00EC08A1">
        <w:rPr>
          <w:rFonts w:cs="KacstLetter" w:hint="cs"/>
          <w:b/>
          <w:bCs/>
          <w:sz w:val="40"/>
          <w:szCs w:val="40"/>
          <w:rtl/>
        </w:rPr>
        <w:t xml:space="preserve"> نور محمد صالح بن صالح</w:t>
      </w:r>
    </w:p>
    <w:p w:rsidR="007A59EB" w:rsidRDefault="007A59EB" w:rsidP="007A59EB">
      <w:pPr>
        <w:jc w:val="center"/>
        <w:rPr>
          <w:rFonts w:ascii="Saysettha OT" w:hAnsi="Saysettha OT" w:cs="Saysettha OT"/>
          <w:color w:val="1F4E79" w:themeColor="accent1" w:themeShade="80"/>
          <w:sz w:val="28"/>
          <w:szCs w:val="28"/>
          <w:lang w:bidi="lo-LA"/>
        </w:rPr>
      </w:pPr>
    </w:p>
    <w:p w:rsidR="007A59EB" w:rsidRDefault="007A59EB" w:rsidP="007A59EB">
      <w:pPr>
        <w:jc w:val="center"/>
        <w:rPr>
          <w:rFonts w:ascii="Saysettha OT" w:hAnsi="Saysettha OT" w:cs="Saysettha OT"/>
          <w:color w:val="1F4E79" w:themeColor="accent1" w:themeShade="80"/>
          <w:sz w:val="28"/>
          <w:szCs w:val="28"/>
          <w:lang w:bidi="lo-LA"/>
        </w:rPr>
      </w:pPr>
    </w:p>
    <w:p w:rsidR="007A59EB" w:rsidRPr="0057469A" w:rsidRDefault="007A59EB" w:rsidP="007A59EB">
      <w:pPr>
        <w:jc w:val="center"/>
        <w:rPr>
          <w:rFonts w:ascii="Saysettha OT" w:hAnsi="Saysettha OT" w:cs="KacstLetter"/>
          <w:color w:val="1F4E79" w:themeColor="accent1" w:themeShade="80"/>
          <w:sz w:val="28"/>
          <w:szCs w:val="28"/>
          <w:lang w:bidi="lo-LA"/>
        </w:rPr>
      </w:pPr>
    </w:p>
    <w:p w:rsidR="007A59EB" w:rsidRPr="0057469A" w:rsidRDefault="0057469A" w:rsidP="007A59EB">
      <w:pPr>
        <w:jc w:val="center"/>
        <w:rPr>
          <w:rFonts w:ascii="Saysettha OT" w:hAnsi="Saysettha OT" w:cs="KacstLetter"/>
          <w:b/>
          <w:bCs/>
          <w:color w:val="002060"/>
          <w:sz w:val="36"/>
          <w:szCs w:val="36"/>
          <w:lang w:bidi="lo-LA"/>
        </w:rPr>
      </w:pPr>
      <w:r w:rsidRPr="0057469A">
        <w:rPr>
          <w:rFonts w:ascii="Arial" w:hAnsi="Arial" w:cs="KacstLetter" w:hint="cs"/>
          <w:b/>
          <w:bCs/>
          <w:color w:val="002060"/>
          <w:sz w:val="40"/>
          <w:szCs w:val="40"/>
          <w:rtl/>
        </w:rPr>
        <w:t>فريق</w:t>
      </w:r>
      <w:r w:rsidRPr="0057469A">
        <w:rPr>
          <w:rFonts w:ascii="Saysettha OT" w:hAnsi="Saysettha OT" w:cs="KacstLetter"/>
          <w:b/>
          <w:bCs/>
          <w:color w:val="002060"/>
          <w:sz w:val="40"/>
          <w:szCs w:val="40"/>
          <w:rtl/>
        </w:rPr>
        <w:t xml:space="preserve"> </w:t>
      </w:r>
      <w:r w:rsidRPr="0057469A">
        <w:rPr>
          <w:rFonts w:ascii="Arial" w:hAnsi="Arial" w:cs="KacstLetter" w:hint="cs"/>
          <w:b/>
          <w:bCs/>
          <w:color w:val="002060"/>
          <w:sz w:val="40"/>
          <w:szCs w:val="40"/>
          <w:rtl/>
        </w:rPr>
        <w:t>اللغة</w:t>
      </w:r>
      <w:r w:rsidRPr="0057469A">
        <w:rPr>
          <w:rFonts w:ascii="Saysettha OT" w:hAnsi="Saysettha OT" w:cs="KacstLetter"/>
          <w:b/>
          <w:bCs/>
          <w:color w:val="002060"/>
          <w:sz w:val="40"/>
          <w:szCs w:val="40"/>
          <w:rtl/>
        </w:rPr>
        <w:t xml:space="preserve"> </w:t>
      </w:r>
      <w:r w:rsidRPr="0057469A">
        <w:rPr>
          <w:rFonts w:ascii="Arial" w:hAnsi="Arial" w:cs="KacstLetter" w:hint="cs"/>
          <w:b/>
          <w:bCs/>
          <w:color w:val="002060"/>
          <w:sz w:val="40"/>
          <w:szCs w:val="40"/>
          <w:rtl/>
        </w:rPr>
        <w:t>لاو</w:t>
      </w:r>
      <w:r w:rsidRPr="0057469A">
        <w:rPr>
          <w:rFonts w:ascii="Saysettha OT" w:hAnsi="Saysettha OT" w:cs="KacstLetter"/>
          <w:b/>
          <w:bCs/>
          <w:color w:val="002060"/>
          <w:sz w:val="40"/>
          <w:szCs w:val="40"/>
          <w:rtl/>
        </w:rPr>
        <w:t xml:space="preserve"> </w:t>
      </w:r>
      <w:r w:rsidRPr="0057469A">
        <w:rPr>
          <w:rFonts w:ascii="Arial" w:hAnsi="Arial" w:cs="KacstLetter" w:hint="cs"/>
          <w:b/>
          <w:bCs/>
          <w:color w:val="002060"/>
          <w:sz w:val="40"/>
          <w:szCs w:val="40"/>
          <w:rtl/>
        </w:rPr>
        <w:t>بموقع</w:t>
      </w:r>
      <w:r w:rsidRPr="0057469A">
        <w:rPr>
          <w:rFonts w:ascii="Saysettha OT" w:hAnsi="Saysettha OT" w:cs="KacstLetter"/>
          <w:b/>
          <w:bCs/>
          <w:color w:val="002060"/>
          <w:sz w:val="40"/>
          <w:szCs w:val="40"/>
          <w:rtl/>
        </w:rPr>
        <w:t xml:space="preserve"> </w:t>
      </w:r>
      <w:r w:rsidRPr="0057469A">
        <w:rPr>
          <w:rFonts w:ascii="Arial" w:hAnsi="Arial" w:cs="KacstLetter" w:hint="cs"/>
          <w:b/>
          <w:bCs/>
          <w:color w:val="002060"/>
          <w:sz w:val="40"/>
          <w:szCs w:val="40"/>
          <w:rtl/>
        </w:rPr>
        <w:t>دار</w:t>
      </w:r>
      <w:r w:rsidRPr="0057469A">
        <w:rPr>
          <w:rFonts w:ascii="Saysettha OT" w:hAnsi="Saysettha OT" w:cs="KacstLetter"/>
          <w:b/>
          <w:bCs/>
          <w:color w:val="002060"/>
          <w:sz w:val="40"/>
          <w:szCs w:val="40"/>
          <w:rtl/>
        </w:rPr>
        <w:t xml:space="preserve"> </w:t>
      </w:r>
      <w:r w:rsidRPr="0057469A">
        <w:rPr>
          <w:rFonts w:ascii="Arial" w:hAnsi="Arial" w:cs="KacstLetter" w:hint="cs"/>
          <w:b/>
          <w:bCs/>
          <w:color w:val="002060"/>
          <w:sz w:val="40"/>
          <w:szCs w:val="40"/>
          <w:rtl/>
        </w:rPr>
        <w:t>الإسلام</w:t>
      </w:r>
    </w:p>
    <w:p w:rsidR="007A59EB" w:rsidRPr="0057469A" w:rsidRDefault="009933F2" w:rsidP="007A59EB">
      <w:pPr>
        <w:jc w:val="center"/>
        <w:rPr>
          <w:rFonts w:ascii="Saysettha OT" w:hAnsi="Saysettha OT" w:cs="KacstLetter"/>
          <w:b/>
          <w:bCs/>
          <w:color w:val="002060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7A59EB" w:rsidRPr="0057469A">
          <w:rPr>
            <w:rStyle w:val="a9"/>
            <w:rFonts w:ascii="Saysettha OT" w:hAnsi="Saysettha OT" w:cs="KacstLetter"/>
            <w:b/>
            <w:bCs/>
            <w:color w:val="002060"/>
            <w:sz w:val="40"/>
            <w:szCs w:val="40"/>
            <w:lang w:bidi="lo-LA"/>
          </w:rPr>
          <w:t>www.islamhouse.com</w:t>
        </w:r>
      </w:hyperlink>
    </w:p>
    <w:p w:rsidR="0057469A" w:rsidRPr="0057469A" w:rsidRDefault="0057469A" w:rsidP="0057469A">
      <w:pPr>
        <w:jc w:val="center"/>
        <w:rPr>
          <w:rFonts w:ascii="Phetsarath" w:hAnsi="Phetsarath" w:cs="KacstLetter"/>
          <w:b/>
          <w:bCs/>
          <w:color w:val="002060"/>
          <w:sz w:val="40"/>
          <w:szCs w:val="40"/>
          <w:cs/>
          <w:lang w:bidi="lo-LA"/>
        </w:rPr>
      </w:pPr>
      <w:r w:rsidRPr="0057469A">
        <w:rPr>
          <w:rFonts w:ascii="Phetsarath" w:hAnsi="Phetsarath" w:cs="KacstLetter"/>
          <w:b/>
          <w:bCs/>
          <w:color w:val="002060"/>
          <w:sz w:val="40"/>
          <w:szCs w:val="40"/>
          <w:cs/>
          <w:lang w:bidi="lo-LA"/>
        </w:rPr>
        <w:t>1445</w:t>
      </w:r>
      <w:r w:rsidRPr="0057469A">
        <w:rPr>
          <w:rFonts w:ascii="Phetsarath" w:hAnsi="Phetsarath" w:cs="KacstLetter" w:hint="cs"/>
          <w:b/>
          <w:bCs/>
          <w:color w:val="002060"/>
          <w:sz w:val="40"/>
          <w:szCs w:val="40"/>
          <w:rtl/>
        </w:rPr>
        <w:t xml:space="preserve"> </w:t>
      </w:r>
      <w:r w:rsidRPr="0057469A">
        <w:rPr>
          <w:rFonts w:ascii="Phetsarath" w:hAnsi="Phetsarath" w:cs="KacstLetter"/>
          <w:b/>
          <w:bCs/>
          <w:color w:val="002060"/>
          <w:sz w:val="40"/>
          <w:szCs w:val="40"/>
          <w:cs/>
          <w:lang w:bidi="lo-LA"/>
        </w:rPr>
        <w:t>-</w:t>
      </w:r>
      <w:r w:rsidRPr="0057469A">
        <w:rPr>
          <w:rFonts w:ascii="Phetsarath" w:hAnsi="Phetsarath" w:cs="KacstLetter" w:hint="cs"/>
          <w:b/>
          <w:bCs/>
          <w:color w:val="002060"/>
          <w:sz w:val="40"/>
          <w:szCs w:val="40"/>
          <w:rtl/>
        </w:rPr>
        <w:t xml:space="preserve"> </w:t>
      </w:r>
      <w:r w:rsidRPr="0057469A">
        <w:rPr>
          <w:rFonts w:ascii="Phetsarath" w:hAnsi="Phetsarath" w:cs="KacstLetter"/>
          <w:b/>
          <w:bCs/>
          <w:color w:val="002060"/>
          <w:sz w:val="40"/>
          <w:szCs w:val="40"/>
          <w:cs/>
          <w:lang w:bidi="lo-LA"/>
        </w:rPr>
        <w:t>2023</w:t>
      </w:r>
    </w:p>
    <w:p w:rsidR="007A59EB" w:rsidRPr="007A59EB" w:rsidRDefault="007A59EB" w:rsidP="007A59EB">
      <w:pPr>
        <w:jc w:val="center"/>
        <w:rPr>
          <w:rFonts w:ascii="Saysettha OT" w:hAnsi="Saysettha OT" w:cs="Saysettha OT"/>
          <w:b/>
          <w:bCs/>
          <w:color w:val="1F4E79" w:themeColor="accent1" w:themeShade="80"/>
          <w:sz w:val="40"/>
          <w:szCs w:val="40"/>
          <w:cs/>
          <w:lang w:bidi="lo-LA"/>
        </w:rPr>
        <w:sectPr w:rsidR="007A59EB" w:rsidRPr="007A59EB" w:rsidSect="007A59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A59EB" w:rsidRPr="008237F3" w:rsidRDefault="007A59EB" w:rsidP="007A59EB">
      <w:pPr>
        <w:rPr>
          <w:rFonts w:ascii="Saysettha OT" w:hAnsi="Saysettha OT" w:cs="Saysettha OT"/>
          <w:b/>
          <w:bCs/>
          <w:color w:val="1F4E79" w:themeColor="accent1" w:themeShade="80"/>
          <w:sz w:val="28"/>
          <w:szCs w:val="28"/>
          <w:cs/>
          <w:lang w:bidi="lo-LA"/>
        </w:rPr>
      </w:pPr>
    </w:p>
    <w:p w:rsidR="007A59EB" w:rsidRDefault="007A59EB">
      <w:pPr>
        <w:rPr>
          <w:rFonts w:ascii="Phetsarath" w:hAnsi="Phetsarath" w:cs="Phetsarath"/>
          <w:sz w:val="72"/>
          <w:szCs w:val="72"/>
          <w:cs/>
          <w:lang w:bidi="lo-LA"/>
        </w:rPr>
      </w:pPr>
    </w:p>
    <w:p w:rsidR="00A93838" w:rsidRPr="007A59EB" w:rsidRDefault="00A93838" w:rsidP="00A93838">
      <w:pPr>
        <w:jc w:val="center"/>
        <w:rPr>
          <w:rFonts w:ascii="Phetsarath" w:hAnsi="Phetsarath" w:cs="Phetsarath"/>
          <w:b/>
          <w:bCs/>
          <w:sz w:val="72"/>
          <w:szCs w:val="72"/>
          <w:lang w:bidi="lo-LA"/>
        </w:rPr>
      </w:pPr>
      <w:r w:rsidRPr="007A59EB">
        <w:rPr>
          <w:rFonts w:ascii="Phetsarath" w:hAnsi="Phetsarath" w:cs="Phetsarath"/>
          <w:b/>
          <w:bCs/>
          <w:sz w:val="72"/>
          <w:szCs w:val="72"/>
          <w:cs/>
          <w:lang w:bidi="lo-LA"/>
        </w:rPr>
        <w:t>ອິສລາມເບື້ອງຕົ້ນ</w:t>
      </w:r>
    </w:p>
    <w:p w:rsidR="00A93838" w:rsidRPr="008943E4" w:rsidRDefault="00A93838" w:rsidP="00A93838">
      <w:pPr>
        <w:jc w:val="center"/>
        <w:rPr>
          <w:rFonts w:ascii="Phetsarath" w:hAnsi="Phetsarath" w:cs="Phetsarath"/>
          <w:sz w:val="72"/>
          <w:szCs w:val="72"/>
          <w:lang w:bidi="lo-LA"/>
        </w:rPr>
      </w:pPr>
    </w:p>
    <w:p w:rsidR="00A93838" w:rsidRPr="008943E4" w:rsidRDefault="00A93838" w:rsidP="00A93838">
      <w:pPr>
        <w:jc w:val="center"/>
        <w:rPr>
          <w:rFonts w:ascii="Phetsarath" w:hAnsi="Phetsarath" w:cs="Phetsarath"/>
          <w:sz w:val="44"/>
          <w:szCs w:val="44"/>
          <w:lang w:bidi="lo-LA"/>
        </w:rPr>
      </w:pPr>
      <w:r w:rsidRPr="008943E4">
        <w:rPr>
          <w:rFonts w:ascii="Phetsarath" w:hAnsi="Phetsarath" w:cs="Phetsarath"/>
          <w:sz w:val="44"/>
          <w:szCs w:val="44"/>
          <w:cs/>
          <w:lang w:bidi="lo-LA"/>
        </w:rPr>
        <w:t>ໂດຍ: ອັບດຸລລໍຫ໌ ທຽນຮຸງເຮືອງ</w:t>
      </w:r>
    </w:p>
    <w:p w:rsidR="00A93838" w:rsidRPr="007A59EB" w:rsidRDefault="00A93838" w:rsidP="00A93838">
      <w:pPr>
        <w:jc w:val="center"/>
        <w:rPr>
          <w:rFonts w:ascii="Phetsarath" w:hAnsi="Phetsarath" w:cs="Phetsarath"/>
          <w:sz w:val="44"/>
          <w:szCs w:val="44"/>
          <w:lang w:bidi="lo-LA"/>
        </w:rPr>
      </w:pPr>
      <w:r w:rsidRPr="007A59EB">
        <w:rPr>
          <w:rFonts w:ascii="Phetsarath" w:hAnsi="Phetsarath" w:cs="Phetsarath"/>
          <w:sz w:val="44"/>
          <w:szCs w:val="44"/>
          <w:cs/>
          <w:lang w:bidi="lo-LA"/>
        </w:rPr>
        <w:t>ກວດກາ: ຕຸກຕາ ແສງພະຈັນ</w:t>
      </w:r>
    </w:p>
    <w:p w:rsidR="00DA6B6D" w:rsidRDefault="00DA6B6D" w:rsidP="00A93838">
      <w:pPr>
        <w:jc w:val="center"/>
        <w:rPr>
          <w:rFonts w:ascii="Phetsarath" w:hAnsi="Phetsarath" w:cs="Phetsarath"/>
          <w:sz w:val="44"/>
          <w:szCs w:val="44"/>
          <w:lang w:bidi="lo-LA"/>
        </w:rPr>
      </w:pPr>
      <w:r w:rsidRPr="007A59EB">
        <w:rPr>
          <w:rFonts w:ascii="Phetsarath" w:hAnsi="Phetsarath" w:cs="Phetsarath"/>
          <w:sz w:val="44"/>
          <w:szCs w:val="44"/>
          <w:cs/>
          <w:lang w:bidi="lo-LA"/>
        </w:rPr>
        <w:t>ຮຽບຮຽງ: ນູຣ ແສງສະ</w:t>
      </w:r>
      <w:r w:rsidR="007A59EB">
        <w:rPr>
          <w:rFonts w:ascii="Cambria" w:hAnsi="Cambria" w:cs="Phetsarath" w:hint="cs"/>
          <w:sz w:val="44"/>
          <w:szCs w:val="44"/>
          <w:cs/>
          <w:lang w:bidi="lo-LA"/>
        </w:rPr>
        <w:t>ຫ</w:t>
      </w:r>
      <w:r w:rsidR="007A59EB">
        <w:rPr>
          <w:rFonts w:ascii="Phetsarath" w:hAnsi="Phetsarath" w:cs="Phetsarath"/>
          <w:sz w:val="44"/>
          <w:szCs w:val="44"/>
          <w:cs/>
          <w:lang w:bidi="lo-LA"/>
        </w:rPr>
        <w:t>ວ</w:t>
      </w:r>
      <w:r w:rsidR="007A59EB">
        <w:rPr>
          <w:rFonts w:ascii="Phetsarath" w:hAnsi="Phetsarath" w:cs="Phetsarath" w:hint="cs"/>
          <w:sz w:val="44"/>
          <w:szCs w:val="44"/>
          <w:cs/>
          <w:lang w:bidi="lo-LA"/>
        </w:rPr>
        <w:t>່</w:t>
      </w:r>
      <w:r w:rsidRPr="007A59EB">
        <w:rPr>
          <w:rFonts w:ascii="Phetsarath" w:hAnsi="Phetsarath" w:cs="Phetsarath"/>
          <w:sz w:val="44"/>
          <w:szCs w:val="44"/>
          <w:cs/>
          <w:lang w:bidi="lo-LA"/>
        </w:rPr>
        <w:t>າງ</w:t>
      </w:r>
    </w:p>
    <w:p w:rsidR="007A59EB" w:rsidRDefault="007A59EB" w:rsidP="00A93838">
      <w:pPr>
        <w:jc w:val="center"/>
        <w:rPr>
          <w:rFonts w:ascii="Phetsarath" w:hAnsi="Phetsarath" w:cs="Phetsarath"/>
          <w:sz w:val="44"/>
          <w:szCs w:val="44"/>
          <w:lang w:bidi="lo-LA"/>
        </w:rPr>
      </w:pPr>
    </w:p>
    <w:p w:rsidR="0057469A" w:rsidRDefault="0057469A" w:rsidP="007A59EB">
      <w:pPr>
        <w:jc w:val="center"/>
        <w:rPr>
          <w:rFonts w:ascii="Saysettha OT" w:hAnsi="Saysettha OT" w:cs="Saysettha OT"/>
          <w:color w:val="1F4E79" w:themeColor="accent1" w:themeShade="80"/>
          <w:sz w:val="36"/>
          <w:szCs w:val="36"/>
          <w:lang w:bidi="lo-LA"/>
        </w:rPr>
      </w:pPr>
    </w:p>
    <w:p w:rsidR="007A59EB" w:rsidRPr="0057469A" w:rsidRDefault="007A59EB" w:rsidP="007A59EB">
      <w:pPr>
        <w:jc w:val="center"/>
        <w:rPr>
          <w:rFonts w:ascii="Saysettha OT" w:hAnsi="Saysettha OT" w:cs="Saysettha OT"/>
          <w:b/>
          <w:bCs/>
          <w:color w:val="1F4E79" w:themeColor="accent1" w:themeShade="80"/>
          <w:sz w:val="36"/>
          <w:szCs w:val="36"/>
          <w:lang w:bidi="lo-LA"/>
        </w:rPr>
      </w:pPr>
      <w:r w:rsidRPr="0057469A">
        <w:rPr>
          <w:rFonts w:ascii="Saysettha OT" w:hAnsi="Saysettha OT" w:cs="Saysettha OT"/>
          <w:b/>
          <w:bCs/>
          <w:color w:val="1F4E79" w:themeColor="accent1" w:themeShade="80"/>
          <w:sz w:val="36"/>
          <w:szCs w:val="36"/>
          <w:cs/>
          <w:lang w:bidi="lo-LA"/>
        </w:rPr>
        <w:t>ເວັບໄຊດ໌ ອິສລາມມິກເຮົາສ໌</w:t>
      </w:r>
      <w:r w:rsidRPr="0057469A">
        <w:rPr>
          <w:rFonts w:ascii="Saysettha OT" w:hAnsi="Saysettha OT" w:cs="Saysettha OT" w:hint="cs"/>
          <w:b/>
          <w:bCs/>
          <w:color w:val="1F4E79" w:themeColor="accent1" w:themeShade="80"/>
          <w:sz w:val="36"/>
          <w:szCs w:val="36"/>
          <w:cs/>
          <w:lang w:bidi="lo-LA"/>
        </w:rPr>
        <w:t xml:space="preserve"> / ພາສາລາວ</w:t>
      </w:r>
    </w:p>
    <w:p w:rsidR="007A59EB" w:rsidRPr="0057469A" w:rsidRDefault="009933F2" w:rsidP="007A59EB">
      <w:pPr>
        <w:jc w:val="center"/>
        <w:rPr>
          <w:rFonts w:ascii="Saysettha OT" w:hAnsi="Saysettha OT" w:cs="Saysettha OT"/>
          <w:b/>
          <w:bCs/>
          <w:color w:val="1F4E79" w:themeColor="accent1" w:themeShade="80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7A59EB" w:rsidRPr="0057469A">
          <w:rPr>
            <w:rStyle w:val="a9"/>
            <w:rFonts w:ascii="Saysettha OT" w:hAnsi="Saysettha OT" w:cs="Saysettha OT"/>
            <w:b/>
            <w:bCs/>
            <w:color w:val="1F4E79" w:themeColor="accent1" w:themeShade="80"/>
            <w:sz w:val="36"/>
            <w:szCs w:val="36"/>
            <w:lang w:bidi="lo-LA"/>
          </w:rPr>
          <w:t>www.islamhouse.com</w:t>
        </w:r>
      </w:hyperlink>
    </w:p>
    <w:p w:rsidR="008943E4" w:rsidRPr="0057469A" w:rsidRDefault="0057469A" w:rsidP="00A93838">
      <w:pPr>
        <w:jc w:val="center"/>
        <w:rPr>
          <w:rFonts w:ascii="Phetsarath" w:hAnsi="Phetsarath"/>
          <w:b/>
          <w:bCs/>
          <w:sz w:val="36"/>
          <w:szCs w:val="36"/>
          <w:rtl/>
          <w:cs/>
        </w:rPr>
      </w:pPr>
      <w:r w:rsidRPr="0057469A">
        <w:rPr>
          <w:rFonts w:ascii="Saysettha OT" w:hAnsi="Saysettha OT" w:cs="Saysettha OT"/>
          <w:b/>
          <w:bCs/>
          <w:color w:val="1F4E79" w:themeColor="accent1" w:themeShade="80"/>
          <w:sz w:val="36"/>
          <w:szCs w:val="36"/>
          <w:cs/>
          <w:lang w:bidi="lo-LA"/>
        </w:rPr>
        <w:t>202</w:t>
      </w:r>
      <w:r w:rsidRPr="0057469A">
        <w:rPr>
          <w:rFonts w:ascii="Saysettha OT" w:hAnsi="Saysettha OT" w:hint="cs"/>
          <w:b/>
          <w:bCs/>
          <w:color w:val="1F4E79" w:themeColor="accent1" w:themeShade="80"/>
          <w:sz w:val="36"/>
          <w:szCs w:val="36"/>
          <w:rtl/>
        </w:rPr>
        <w:t>3</w:t>
      </w:r>
      <w:r w:rsidRPr="0057469A">
        <w:rPr>
          <w:rFonts w:ascii="Saysettha OT" w:hAnsi="Saysettha OT" w:cs="Saysettha OT"/>
          <w:b/>
          <w:bCs/>
          <w:color w:val="1F4E79" w:themeColor="accent1" w:themeShade="80"/>
          <w:sz w:val="36"/>
          <w:szCs w:val="36"/>
          <w:cs/>
          <w:lang w:bidi="lo-LA"/>
        </w:rPr>
        <w:t xml:space="preserve"> – 144</w:t>
      </w:r>
      <w:r w:rsidRPr="0057469A">
        <w:rPr>
          <w:rFonts w:ascii="Saysettha OT" w:hAnsi="Saysettha OT" w:hint="cs"/>
          <w:b/>
          <w:bCs/>
          <w:color w:val="1F4E79" w:themeColor="accent1" w:themeShade="80"/>
          <w:sz w:val="36"/>
          <w:szCs w:val="36"/>
          <w:rtl/>
        </w:rPr>
        <w:t>5</w:t>
      </w:r>
    </w:p>
    <w:p w:rsidR="007A59EB" w:rsidRPr="008943E4" w:rsidRDefault="007A59EB" w:rsidP="00A93838">
      <w:pPr>
        <w:jc w:val="center"/>
        <w:rPr>
          <w:rFonts w:ascii="Phetsarath" w:hAnsi="Phetsarath" w:cs="Phetsarath"/>
          <w:sz w:val="44"/>
          <w:szCs w:val="44"/>
          <w:lang w:bidi="lo-LA"/>
        </w:rPr>
      </w:pP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</w:p>
    <w:p w:rsidR="007A59EB" w:rsidRDefault="007A59EB" w:rsidP="007A59EB">
      <w:pPr>
        <w:jc w:val="center"/>
        <w:rPr>
          <w:rFonts w:ascii="Saysettha OT" w:eastAsia="Phetsarath OT" w:hAnsi="Saysettha OT" w:cs="Arial"/>
          <w:b/>
          <w:bCs/>
          <w:noProof/>
          <w:sz w:val="24"/>
          <w:szCs w:val="24"/>
        </w:rPr>
      </w:pPr>
    </w:p>
    <w:p w:rsidR="007A59EB" w:rsidRDefault="007A59EB" w:rsidP="007A59EB">
      <w:pPr>
        <w:jc w:val="center"/>
        <w:rPr>
          <w:rFonts w:ascii="Saysettha OT" w:eastAsia="Phetsarath OT" w:hAnsi="Saysettha OT" w:cs="Arial"/>
          <w:b/>
          <w:bCs/>
          <w:noProof/>
          <w:sz w:val="24"/>
          <w:szCs w:val="24"/>
        </w:rPr>
      </w:pPr>
    </w:p>
    <w:p w:rsidR="007A59EB" w:rsidRDefault="007A59EB" w:rsidP="007A59EB">
      <w:pPr>
        <w:jc w:val="center"/>
        <w:rPr>
          <w:rFonts w:ascii="Saysettha OT" w:eastAsia="Phetsarath OT" w:hAnsi="Saysettha OT" w:cs="Arial"/>
          <w:b/>
          <w:bCs/>
          <w:noProof/>
          <w:sz w:val="24"/>
          <w:szCs w:val="24"/>
        </w:rPr>
      </w:pP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  <w:r>
        <w:rPr>
          <w:rFonts w:ascii="Saysettha OT" w:eastAsia="Phetsarath OT" w:hAnsi="Saysettha OT" w:cs="Arial" w:hint="cs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930A57" wp14:editId="7E005FAD">
            <wp:simplePos x="0" y="0"/>
            <wp:positionH relativeFrom="margin">
              <wp:align>right</wp:align>
            </wp:positionH>
            <wp:positionV relativeFrom="margin">
              <wp:posOffset>2121133</wp:posOffset>
            </wp:positionV>
            <wp:extent cx="5943600" cy="2223770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CITYPNG.COM]HD Bismilah Arab Calligraphy بسم الله الرحمان الرحيم Basmalah PNG - 2400x89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9EB" w:rsidRPr="007A59EB" w:rsidRDefault="007A59EB" w:rsidP="007A59EB">
      <w:pPr>
        <w:jc w:val="center"/>
        <w:rPr>
          <w:rFonts w:ascii="Lao_Sikhai" w:eastAsia="Phetsarath OT" w:hAnsi="Lao_Sikhai" w:cs="Lao_Sikhai"/>
          <w:b/>
          <w:bCs/>
          <w:sz w:val="36"/>
          <w:szCs w:val="36"/>
          <w:lang w:bidi="lo-LA"/>
        </w:rPr>
      </w:pPr>
      <w:r w:rsidRPr="007A59EB">
        <w:rPr>
          <w:rFonts w:ascii="Lao_Sikhai" w:eastAsia="Phetsarath OT" w:hAnsi="Lao_Sikhai" w:cs="Lao_Sikhai"/>
          <w:b/>
          <w:bCs/>
          <w:sz w:val="36"/>
          <w:szCs w:val="36"/>
          <w:cs/>
          <w:lang w:bidi="lo-LA"/>
        </w:rPr>
        <w:t>ດ້ວຍພຣະນາມຂອງອັລລໍຫ໌</w:t>
      </w:r>
    </w:p>
    <w:p w:rsidR="007A59EB" w:rsidRPr="007A59EB" w:rsidRDefault="007A59EB" w:rsidP="007A59EB">
      <w:pPr>
        <w:jc w:val="center"/>
        <w:rPr>
          <w:rFonts w:ascii="Lao_Sikhai" w:eastAsia="Phetsarath OT" w:hAnsi="Lao_Sikhai" w:cs="Lao_Sikhai"/>
          <w:b/>
          <w:bCs/>
          <w:sz w:val="36"/>
          <w:szCs w:val="36"/>
          <w:lang w:bidi="lo-LA"/>
        </w:rPr>
      </w:pPr>
      <w:r w:rsidRPr="007A59EB">
        <w:rPr>
          <w:rFonts w:ascii="Lao_Sikhai" w:eastAsia="Phetsarath OT" w:hAnsi="Lao_Sikhai" w:cs="Lao_Sikhai"/>
          <w:b/>
          <w:bCs/>
          <w:sz w:val="36"/>
          <w:szCs w:val="36"/>
          <w:cs/>
          <w:lang w:bidi="lo-LA"/>
        </w:rPr>
        <w:t>ຜູ້ຊົງເມດຕາ ຜູ້ຊົງກະລຸນາປານີສະເໝີ</w:t>
      </w: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</w:p>
    <w:p w:rsidR="007A59EB" w:rsidRDefault="007A59EB" w:rsidP="007A59EB">
      <w:pPr>
        <w:jc w:val="center"/>
        <w:rPr>
          <w:rFonts w:ascii="Lao_Inter" w:eastAsia="Phetsarath OT" w:hAnsi="Lao_Inter" w:cs="Lao_Inter"/>
          <w:b/>
          <w:bCs/>
          <w:sz w:val="36"/>
          <w:szCs w:val="36"/>
          <w:lang w:bidi="lo-LA"/>
        </w:rPr>
      </w:pPr>
    </w:p>
    <w:p w:rsidR="00A93838" w:rsidRPr="008943E4" w:rsidRDefault="00DA6B6D" w:rsidP="007A59EB">
      <w:pPr>
        <w:jc w:val="center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lastRenderedPageBreak/>
        <w:t>ສະລະບັນ</w:t>
      </w:r>
    </w:p>
    <w:p w:rsidR="00DA6B6D" w:rsidRPr="008943E4" w:rsidRDefault="00DA6B6D" w:rsidP="000A6CA0">
      <w:pPr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ລື່ອງ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="007A59EB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 ເລກໜ້າ</w:t>
      </w:r>
    </w:p>
    <w:sdt>
      <w:sdtPr>
        <w:rPr>
          <w:rFonts w:ascii="Phetsarath" w:eastAsiaTheme="minorHAnsi" w:hAnsi="Phetsarath" w:cs="Phetsarath"/>
          <w:color w:val="auto"/>
          <w:sz w:val="28"/>
          <w:szCs w:val="28"/>
          <w:cs w:val="0"/>
          <w:lang w:val="th-TH" w:bidi="th-TH"/>
        </w:rPr>
        <w:id w:val="-1057466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43E4" w:rsidRPr="008943E4" w:rsidRDefault="008943E4" w:rsidP="008943E4">
          <w:pPr>
            <w:pStyle w:val="a8"/>
            <w:rPr>
              <w:rFonts w:ascii="Phetsarath" w:hAnsi="Phetsarath" w:cs="Phetsarath"/>
              <w:noProof/>
              <w:color w:val="auto"/>
              <w:sz w:val="28"/>
              <w:szCs w:val="28"/>
              <w:rtl/>
              <w:cs w:val="0"/>
            </w:rPr>
          </w:pPr>
          <w:r w:rsidRPr="008943E4">
            <w:rPr>
              <w:rFonts w:ascii="Phetsarath" w:hAnsi="Phetsarath" w:cs="Phetsarath"/>
              <w:noProof/>
              <w:webHidden/>
              <w:color w:val="auto"/>
              <w:sz w:val="28"/>
              <w:szCs w:val="28"/>
            </w:rPr>
            <w:fldChar w:fldCharType="begin"/>
          </w:r>
          <w:r w:rsidRPr="008943E4">
            <w:rPr>
              <w:rFonts w:ascii="Phetsarath" w:hAnsi="Phetsarath" w:cs="Phetsarath"/>
              <w:noProof/>
              <w:webHidden/>
              <w:color w:val="auto"/>
              <w:sz w:val="28"/>
              <w:szCs w:val="28"/>
              <w:rtl/>
              <w:cs w:val="0"/>
            </w:rPr>
            <w:instrText xml:space="preserve"> PAGEREF _Toc149486977 \h </w:instrText>
          </w:r>
          <w:r w:rsidRPr="008943E4">
            <w:rPr>
              <w:rFonts w:ascii="Phetsarath" w:hAnsi="Phetsarath" w:cs="Phetsarath"/>
              <w:noProof/>
              <w:webHidden/>
              <w:color w:val="auto"/>
              <w:sz w:val="28"/>
              <w:szCs w:val="28"/>
            </w:rPr>
          </w:r>
          <w:r w:rsidRPr="008943E4">
            <w:rPr>
              <w:rFonts w:ascii="Phetsarath" w:hAnsi="Phetsarath" w:cs="Phetsarath"/>
              <w:noProof/>
              <w:webHidden/>
              <w:color w:val="auto"/>
              <w:sz w:val="28"/>
              <w:szCs w:val="28"/>
            </w:rPr>
            <w:fldChar w:fldCharType="separate"/>
          </w:r>
          <w:r w:rsidR="001B163F">
            <w:rPr>
              <w:rFonts w:ascii="Phetsarath" w:hAnsi="Phetsarath" w:cs="Times New Roman"/>
              <w:noProof/>
              <w:webHidden/>
              <w:color w:val="auto"/>
              <w:sz w:val="28"/>
              <w:szCs w:val="28"/>
              <w:cs w:val="0"/>
            </w:rPr>
            <w:t>1</w:t>
          </w:r>
          <w:r w:rsidRPr="008943E4">
            <w:rPr>
              <w:rFonts w:ascii="Phetsarath" w:hAnsi="Phetsarath" w:cs="Phetsarath"/>
              <w:noProof/>
              <w:webHidden/>
              <w:color w:val="auto"/>
              <w:sz w:val="28"/>
              <w:szCs w:val="28"/>
            </w:rPr>
            <w:fldChar w:fldCharType="end"/>
          </w:r>
          <w:r w:rsidRPr="008943E4">
            <w:rPr>
              <w:rFonts w:ascii="Phetsarath" w:hAnsi="Phetsarath" w:cs="Phetsarath" w:hint="cs"/>
              <w:noProof/>
              <w:webHidden/>
              <w:color w:val="auto"/>
              <w:sz w:val="28"/>
              <w:szCs w:val="28"/>
              <w:lang w:bidi="lo-LA"/>
            </w:rPr>
            <w:t>.</w:t>
          </w:r>
          <w:r w:rsidR="002624DF">
            <w:rPr>
              <w:rFonts w:ascii="Phetsarath" w:hAnsi="Phetsarath" w:cs="Phetsarath" w:hint="cs"/>
              <w:noProof/>
              <w:webHidden/>
              <w:color w:val="auto"/>
              <w:sz w:val="28"/>
              <w:szCs w:val="28"/>
              <w:lang w:bidi="lo-LA"/>
            </w:rPr>
            <w:t xml:space="preserve"> </w:t>
          </w:r>
          <w:r w:rsidRPr="008943E4">
            <w:rPr>
              <w:rFonts w:ascii="Phetsarath" w:hAnsi="Phetsarath" w:cs="Phetsarath"/>
              <w:b/>
              <w:bCs/>
              <w:color w:val="auto"/>
              <w:sz w:val="28"/>
              <w:szCs w:val="28"/>
              <w:cs w:val="0"/>
              <w:lang w:val="th-TH" w:bidi="th-TH"/>
            </w:rPr>
            <w:fldChar w:fldCharType="begin"/>
          </w:r>
          <w:r w:rsidRPr="008943E4">
            <w:rPr>
              <w:rFonts w:ascii="Phetsarath" w:hAnsi="Phetsarath" w:cs="Phetsarath"/>
              <w:b/>
              <w:bCs/>
              <w:color w:val="auto"/>
              <w:sz w:val="28"/>
              <w:szCs w:val="28"/>
              <w:cs w:val="0"/>
              <w:lang w:val="th-TH" w:bidi="th-TH"/>
            </w:rPr>
            <w:instrText xml:space="preserve"> TOC \o "1-3" \h \z \u </w:instrText>
          </w:r>
          <w:r w:rsidRPr="008943E4">
            <w:rPr>
              <w:rFonts w:ascii="Phetsarath" w:hAnsi="Phetsarath" w:cs="Phetsarath"/>
              <w:b/>
              <w:bCs/>
              <w:color w:val="auto"/>
              <w:sz w:val="28"/>
              <w:szCs w:val="28"/>
              <w:cs w:val="0"/>
              <w:lang w:val="th-TH" w:bidi="th-TH"/>
            </w:rPr>
            <w:fldChar w:fldCharType="separate"/>
          </w:r>
          <w:hyperlink w:anchor="_Toc149486977" w:history="1"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lang w:bidi="lo-LA"/>
              </w:rPr>
              <w:t>ເປັນຫຍັງ ຕ້ອງເປັນອິສລາມ</w:t>
            </w:r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rtl/>
                <w:cs w:val="0"/>
              </w:rPr>
              <w:t>?</w:t>
            </w:r>
            <w:r w:rsidRPr="008943E4">
              <w:rPr>
                <w:rFonts w:ascii="Phetsarath" w:hAnsi="Phetsarath" w:cs="Phetsarath"/>
                <w:noProof/>
                <w:webHidden/>
                <w:color w:val="auto"/>
                <w:sz w:val="28"/>
                <w:szCs w:val="28"/>
                <w:rtl/>
                <w:cs w:val="0"/>
              </w:rPr>
              <w:tab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6978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.1 ແລ້ວເປັນຫຍັງຕ້ອງເປັນສາສະຫນາອິສລາມ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>?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78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1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6979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.2 ອິສລາມ ແລະ ຄວາມສຸກແທ້ຈິ່ງ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79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8943E4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 w:rsidRPr="008943E4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>2.</w:t>
          </w:r>
          <w:r w:rsidR="002624DF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</w:t>
          </w:r>
          <w:hyperlink w:anchor="_Toc149486980" w:history="1"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ຄຳພີອັລກຸຣອານ ແລະ ສຸນນະຫ໌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0 \h </w:instrTex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10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6981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2.1 ລັກສະນະສຳຄັນຂອງຄຳພີອັລກຸຣອານ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1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10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6982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2.2 ຄວາມມະຫັດສະຈັນທາງດ້ານວິທະຍາສາດໃນຄຳພີອັລກຸຣອານ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2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13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8943E4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 w:rsidRPr="008943E4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>3.</w:t>
          </w:r>
          <w:r w:rsidR="002624DF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</w:t>
          </w:r>
          <w:hyperlink w:anchor="_Toc149486983" w:history="1"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ສຸນນະຫ໌</w:t>
            </w:r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ແນວທາງຂອງທ່ານສາດສະດາທູດ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3 \h </w:instrTex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20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6984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3.1 ຄວາມສຳຄັນຂອງການຍຶດຫມັ້ນສຸນນະຫ໌ ແນວທາງຂອງທ່ານສາດສະດາທູດ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4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21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8943E4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 w:rsidRPr="008943E4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>4.</w:t>
          </w:r>
          <w:r w:rsidR="002624DF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</w:t>
          </w:r>
          <w:hyperlink w:anchor="_Toc149486985" w:history="1"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ເຕົາຮີດ</w:t>
            </w:r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ຄວາມເຊື່ອໃນຄວາມຫນື່ງດຽວຂອງພຣະເຈົ້າ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5 \h </w:instrTex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25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6986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4.1 ເຕົາຮີດ ຫລື ການຍອມຮັບຄວາມເປັນຫນື່ງດຽວຂອງພຣະເຈົ້າມີ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>3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 ສ່ວນ  ໄດ້ແກ່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6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25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6987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4.2 </w:t>
            </w:r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 xml:space="preserve">ຫລັກສັດທາ </w:t>
            </w:r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</w:rPr>
              <w:t>6</w:t>
            </w:r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 xml:space="preserve"> ປະການ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7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29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8943E4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 w:rsidRPr="008943E4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 </w:t>
          </w:r>
          <w:hyperlink w:anchor="_Toc149486988" w:history="1"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</w:t>
            </w:r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>.</w:t>
            </w:r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2.1</w:t>
            </w:r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 </w:t>
            </w:r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ສັດທາເຊື່ອວ່າອັລລໍຫ໌ເປັນພຣະເຈົ້າ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8 \h </w:instrTex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29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8943E4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 w:rsidRPr="008943E4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 </w:t>
          </w:r>
          <w:hyperlink w:anchor="_Toc149486989" w:history="1"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2.</w:t>
            </w:r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2 </w:t>
            </w:r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ສັດທາຕໍ່ເທວະທູດ (ມາລາອີກະຫ໌)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89 \h </w:instrTex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1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8943E4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 w:rsidRPr="008943E4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 </w:t>
          </w:r>
          <w:hyperlink w:anchor="_Toc149486990" w:history="1"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2.</w:t>
            </w:r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3 </w:t>
            </w:r>
            <w:r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ສັດທາຕໍ່ຄຳພີ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0 \h </w:instrTex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2</w:t>
            </w:r>
            <w:r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 </w:t>
          </w:r>
          <w:hyperlink w:anchor="_Toc149486991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2.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4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ສັດທາຕໍ່ສາດສະນະທູ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1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4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 </w:t>
          </w:r>
          <w:hyperlink w:anchor="_Toc149486992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2.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5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ສັດທາຕໍ່ມື້ສິ້ນໂລກ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2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5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 </w:t>
          </w:r>
          <w:hyperlink w:anchor="_Toc149486993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2.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6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ສັດທາເຊື່ອຕໍ່ການກຳນົດຂອງພຣະເຈົ້າ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3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6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4.3 </w:t>
          </w:r>
          <w:hyperlink w:anchor="_Toc149486994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ຫລັກການອິສລາມ ພາກປະຕິບັ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4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8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</w:t>
          </w:r>
          <w:hyperlink w:anchor="_Toc149486995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3.1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ປະຕິຍານຕົນ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5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8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</w:t>
          </w:r>
          <w:hyperlink w:anchor="_Toc149486996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3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>.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2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ລະມາ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6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9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</w:t>
          </w:r>
          <w:hyperlink w:anchor="_Toc149486997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3.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3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ພາສີຊະກາ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7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39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  </w:t>
          </w:r>
          <w:hyperlink w:anchor="_Toc149486998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3.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4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ຖືສິ້ນອົດໃນເດືອນຣໍມາດອນ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8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40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lastRenderedPageBreak/>
            <w:t xml:space="preserve">   </w:t>
          </w:r>
          <w:hyperlink w:anchor="_Toc149486999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4.3.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 xml:space="preserve">5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ໄປເຮັດຮັຈຫ໌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6999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40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 w:rsidRPr="002624DF"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>5.</w:t>
          </w: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 </w:t>
          </w:r>
          <w:hyperlink w:anchor="_Toc149487000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ພຣະນາມ ຊື່ຂອງພຣະເຈົ້າທີ່ງົດງາມ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0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42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01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5.1 ເຮົາມາຮູ້ຈັກຊື່ພຣະນາມຂອງພຣະເຈົ້າບ້າງສ່ວນ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1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44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02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5.2 ຂໍ້ດີຂອງການຮູ້ຊື່ພຣະນາມຂອງອັລລໍຫ໌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2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48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6. </w:t>
          </w:r>
          <w:hyperlink w:anchor="_Toc149487003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ສິນທຳ ແລະ ສາມັນສຳນຶກໃນໃຈ (ອັລ-ອິຫ໌ຊານ)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3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52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04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6.1 ສິນລະທໍາທີ່ສຳຄັນ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4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53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05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6.2 ຄວາມອົດທົນ (ຊ໊ອບຣ໌)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5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55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06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6.3 ຄວາມບໍລິສຸດໃຈ </w:t>
            </w:r>
            <w:r w:rsidR="008943E4" w:rsidRPr="008943E4">
              <w:rPr>
                <w:rStyle w:val="a9"/>
                <w:rFonts w:ascii="Times New Roman" w:hAnsi="Times New Roman" w:cs="Times New Roman" w:hint="cs"/>
                <w:noProof/>
                <w:color w:val="auto"/>
                <w:sz w:val="28"/>
                <w:szCs w:val="28"/>
                <w:cs/>
                <w:lang w:bidi="lo-LA"/>
              </w:rPr>
              <w:t>“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ອັລ-ອິກລ້າສ</w:t>
            </w:r>
            <w:r w:rsidR="008943E4" w:rsidRPr="008943E4">
              <w:rPr>
                <w:rStyle w:val="a9"/>
                <w:rFonts w:ascii="Times New Roman" w:hAnsi="Times New Roman" w:cs="Times New Roman" w:hint="cs"/>
                <w:noProof/>
                <w:color w:val="auto"/>
                <w:sz w:val="28"/>
                <w:szCs w:val="28"/>
                <w:cs/>
                <w:lang w:bidi="lo-LA"/>
              </w:rPr>
              <w:t>”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6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56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07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6.4 ການມອບຫມາຍວາງໃຈຕໍ່ອັລລໍຫ໌ </w:t>
            </w:r>
            <w:r w:rsidR="008943E4" w:rsidRPr="008943E4">
              <w:rPr>
                <w:rStyle w:val="a9"/>
                <w:rFonts w:ascii="Times New Roman" w:hAnsi="Times New Roman" w:cs="Times New Roman" w:hint="cs"/>
                <w:noProof/>
                <w:color w:val="auto"/>
                <w:sz w:val="28"/>
                <w:szCs w:val="28"/>
                <w:cs/>
                <w:lang w:bidi="lo-LA"/>
              </w:rPr>
              <w:t>“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ຕະວັກກັນ</w:t>
            </w:r>
            <w:r w:rsidR="008943E4" w:rsidRPr="008943E4">
              <w:rPr>
                <w:rStyle w:val="a9"/>
                <w:rFonts w:ascii="Times New Roman" w:hAnsi="Times New Roman" w:cs="Times New Roman" w:hint="cs"/>
                <w:noProof/>
                <w:color w:val="auto"/>
                <w:sz w:val="28"/>
                <w:szCs w:val="28"/>
                <w:cs/>
                <w:lang w:bidi="lo-LA"/>
              </w:rPr>
              <w:t>”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7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57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08" w:history="1">
            <w:r w:rsidR="0057469A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6.5 ການຂອບໃຈ </w:t>
            </w:r>
            <w:r w:rsidR="0057469A">
              <w:rPr>
                <w:rStyle w:val="a9"/>
                <w:rFonts w:ascii="Times New Roman" w:hAnsi="Times New Roman" w:cs="Times New Roman" w:hint="cs"/>
                <w:noProof/>
                <w:color w:val="auto"/>
                <w:sz w:val="28"/>
                <w:szCs w:val="28"/>
                <w:cs/>
                <w:lang w:bidi="lo-LA"/>
              </w:rPr>
              <w:t>“</w:t>
            </w:r>
            <w:r w:rsidR="0057469A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ຊຸໂກຣ</w:t>
            </w:r>
            <w:r w:rsidR="0057469A">
              <w:rPr>
                <w:rStyle w:val="a9"/>
                <w:rFonts w:ascii="Times New Roman" w:hAnsi="Times New Roman" w:cs="Times New Roman" w:hint="cs"/>
                <w:noProof/>
                <w:color w:val="auto"/>
                <w:sz w:val="28"/>
                <w:szCs w:val="28"/>
                <w:cs/>
                <w:lang w:bidi="lo-LA"/>
              </w:rPr>
              <w:t>”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8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59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7. </w:t>
          </w:r>
          <w:hyperlink w:anchor="_Toc149487009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ອີບາດະຫ໌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09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2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7.1 </w:t>
          </w:r>
          <w:hyperlink w:anchor="_Toc149487010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ເຮັດຄວາມດີ ແລະ ພິທີທາງສາສະຫນາ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0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2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7.2 </w:t>
          </w:r>
          <w:hyperlink w:anchor="_Toc149487011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ການເຮັດຄວາມສະອາດ ແລະ ການອາບນ້ຳລະມາ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1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4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3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12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7.2.1 ການເຮັດຄວາມສະອາດໃນຮູບແບບຕ່າງໆ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2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5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3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13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7.2.2 ວິທີ່ການອາບນ້ຳລະມາດ (ຍົກຮະດັສນ້ອຍ)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3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6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3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14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7.2.3 ວິທີ່ອາບນ້ຳ (ຍົກຮະດັສໃຫຍ່)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4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6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8. </w:t>
          </w:r>
          <w:hyperlink w:anchor="_Toc149487015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ການລະມາ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5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7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16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8.1 ຂໍ້ດີຂອງການລະມາດ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6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7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17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8.2 ລະບຽບເງື່ອນໄຂທີ່ຕ້ອງສ່ຳນຶກຄິດກ່ອນທີ່ຈະລະມາດ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7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68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18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8.3 ວິທີການລະມາ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8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70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19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8.4 ສາເຫດທີ່ເຮັດໃຫ້ເສຍການລະມາ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19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72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9. </w:t>
          </w:r>
          <w:hyperlink w:anchor="_Toc149487020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ການຈ່າຍພາສີຊະກາ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0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76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1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9.1 ຈ່າຍໃຫ້ໃຜ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>?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1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76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2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9.2 ພາສີຊະກາດປະເພດຕ່າງ ໆ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2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77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3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9.3 ເຫດຜົນທີ່ຕ້ອງມີການບັງຄັບຈ່າຍພາສີຊະກາດ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3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78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4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0.</w:t>
            </w:r>
            <w:r w:rsidR="002624DF">
              <w:rPr>
                <w:rStyle w:val="a9"/>
                <w:rFonts w:ascii="Phetsarath" w:hAnsi="Phetsarath" w:cs="Phetsarath" w:hint="cs"/>
                <w:noProof/>
                <w:color w:val="auto"/>
                <w:sz w:val="28"/>
                <w:szCs w:val="28"/>
                <w:cs/>
                <w:lang w:bidi="lo-LA"/>
              </w:rPr>
              <w:t xml:space="preserve"> </w:t>
            </w:r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ການຖືສິ້ນອົດໃນເດືອນຣໍມາດອນ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4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79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5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0.1 ຄວາມປະເສີດຂອງເດືອນຣໍມາດອນ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5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79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6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0.2 ຂໍ້ດີຂອງການຖືສິ້ນອົດ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6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80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7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0.3 ສິ່ງທີ່ເຮັດໃຫ້ເສຍການຖືສິ້ນອົດ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7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81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8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0.4 ຜູ້ທີ່ໄດ້ຮັບການຍົກເວັ້ນບໍ່ໃຫ້ຖືສິ້ນອົດ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8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82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29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0.5 ຂໍ້ຕັດສິ້ນສຳຫລັບຜູ້ທີ່ບໍ່ຖືສິ້ນອົດໃນເດືອນຣໍມາດອນ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29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82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11. </w:t>
          </w:r>
          <w:hyperlink w:anchor="_Toc149487030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ການປະຕິບັດພິທີຮັດ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0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83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12. </w:t>
          </w:r>
          <w:hyperlink w:anchor="_Toc149487031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ການດະວະຫ໌ ເຊີນຊວນສູ່ສາສະຫນາຂອງພຣະເຈົ້າ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1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85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32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2.1 ຄວາມສຳຄັນຂອງການເຜີຍແຜ່ສາສະຫນາອິສລາມ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2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87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2624DF">
          <w:pPr>
            <w:pStyle w:val="1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r>
            <w:rPr>
              <w:rStyle w:val="a9"/>
              <w:rFonts w:ascii="Phetsarath" w:hAnsi="Phetsarath" w:cs="Phetsarath" w:hint="cs"/>
              <w:noProof/>
              <w:color w:val="auto"/>
              <w:sz w:val="28"/>
              <w:szCs w:val="28"/>
              <w:u w:val="none"/>
              <w:cs/>
              <w:lang w:bidi="lo-LA"/>
            </w:rPr>
            <w:t xml:space="preserve">13. </w:t>
          </w:r>
          <w:hyperlink w:anchor="_Toc149487033" w:history="1">
            <w:r w:rsidR="008943E4" w:rsidRPr="002652CE">
              <w:rPr>
                <w:rStyle w:val="a9"/>
                <w:rFonts w:ascii="Phetsarath" w:hAnsi="Phetsarath" w:cs="Phetsarath"/>
                <w:b/>
                <w:bCs/>
                <w:noProof/>
                <w:color w:val="auto"/>
                <w:sz w:val="28"/>
                <w:szCs w:val="28"/>
                <w:cs/>
                <w:lang w:bidi="lo-LA"/>
              </w:rPr>
              <w:t>ຊີວະປະຫວັດທ່ານສາດສະດາທູດມຸຮັມມັດ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 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3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88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34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13.1 ການເຜີຍແຜ່ທີ່ເມືອງມັກກະຫ໌ແບ່ງອອກເປັນ 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</w:rPr>
              <w:t>2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 xml:space="preserve"> ໄຍລຍະ ຄື :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4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90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35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3.2 ການເຜີຍແຜ່ອິສລາມໃນເມືອງມາດີນະຫ໌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5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91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36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3.3 ການພິສິດເມືອງມັກກະຫ໌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6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93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37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3.4 ເຫດການຮັດອຳລາ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7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94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38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3.5 ຄວາມສຳພັນຂອງທ່ານສາດສະດາທູດມູຮັມຫມັດ ແລະ ພຣະເຢຊູ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8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96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39" w:history="1">
            <w:r w:rsidR="002624DF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3.6 ທ່ານສາດສະດາທູດ "</w:t>
            </w:r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ມຸຮັມມັດ" ໃນຖານະບຸກຄົນຜູ້ມີອິດທິພົນອັນດັບຫນື່ງຂອງໂລກ.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39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98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9933F2">
          <w:pPr>
            <w:pStyle w:val="21"/>
            <w:tabs>
              <w:tab w:val="right" w:leader="dot" w:pos="9350"/>
            </w:tabs>
            <w:rPr>
              <w:rFonts w:ascii="Phetsarath" w:hAnsi="Phetsarath" w:cs="Phetsarath"/>
              <w:noProof/>
              <w:sz w:val="28"/>
              <w:szCs w:val="28"/>
            </w:rPr>
          </w:pPr>
          <w:hyperlink w:anchor="_Toc149487040" w:history="1">
            <w:r w:rsidR="008943E4" w:rsidRPr="008943E4">
              <w:rPr>
                <w:rStyle w:val="a9"/>
                <w:rFonts w:ascii="Phetsarath" w:hAnsi="Phetsarath" w:cs="Phetsarath"/>
                <w:noProof/>
                <w:color w:val="auto"/>
                <w:sz w:val="28"/>
                <w:szCs w:val="28"/>
                <w:cs/>
                <w:lang w:bidi="lo-LA"/>
              </w:rPr>
              <w:t>13.7 ຂໍ້ມູນການພັນລະນາຂອງທ່ານສາດສະດາທູດມຸຮຳມັດ.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tab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begin"/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instrText xml:space="preserve"> PAGEREF _Toc149487040 \h </w:instrTex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separate"/>
            </w:r>
            <w:r w:rsidR="001B163F">
              <w:rPr>
                <w:rFonts w:ascii="Phetsarath" w:hAnsi="Phetsarath" w:cs="Times New Roman"/>
                <w:noProof/>
                <w:webHidden/>
                <w:sz w:val="28"/>
                <w:szCs w:val="28"/>
              </w:rPr>
              <w:t>98</w:t>
            </w:r>
            <w:r w:rsidR="008943E4" w:rsidRPr="008943E4">
              <w:rPr>
                <w:rFonts w:ascii="Phetsarath" w:hAnsi="Phetsarath" w:cs="Phetsarath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3E4" w:rsidRPr="008943E4" w:rsidRDefault="008943E4">
          <w:pPr>
            <w:rPr>
              <w:rFonts w:ascii="Phetsarath" w:hAnsi="Phetsarath" w:cs="Phetsarath"/>
              <w:sz w:val="28"/>
              <w:szCs w:val="28"/>
              <w:rtl/>
              <w:cs/>
            </w:rPr>
          </w:pPr>
          <w:r w:rsidRPr="008943E4">
            <w:rPr>
              <w:rFonts w:ascii="Phetsarath" w:hAnsi="Phetsarath" w:cs="Phetsarath"/>
              <w:b/>
              <w:bCs/>
              <w:sz w:val="28"/>
              <w:szCs w:val="28"/>
              <w:lang w:val="th-TH" w:bidi="th-TH"/>
            </w:rPr>
            <w:fldChar w:fldCharType="end"/>
          </w:r>
        </w:p>
      </w:sdtContent>
    </w:sdt>
    <w:p w:rsidR="008943E4" w:rsidRPr="008943E4" w:rsidRDefault="008943E4" w:rsidP="000A6CA0">
      <w:pPr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0A6CA0" w:rsidRPr="008943E4" w:rsidRDefault="000A6CA0" w:rsidP="000A6CA0">
      <w:pPr>
        <w:rPr>
          <w:rFonts w:ascii="Phetsarath" w:hAnsi="Phetsarath" w:cs="Phetsarath"/>
          <w:b/>
          <w:bCs/>
          <w:sz w:val="28"/>
          <w:szCs w:val="28"/>
          <w:cs/>
          <w:lang w:bidi="lo-LA"/>
        </w:rPr>
        <w:sectPr w:rsidR="000A6CA0" w:rsidRPr="008943E4" w:rsidSect="000A6CA0">
          <w:headerReference w:type="default" r:id="rId11"/>
          <w:pgSz w:w="12240" w:h="15840"/>
          <w:pgMar w:top="1440" w:right="1440" w:bottom="1440" w:left="1440" w:header="720" w:footer="720" w:gutter="0"/>
          <w:pgNumType w:fmt="arabicAlpha"/>
          <w:cols w:space="720"/>
          <w:docGrid w:linePitch="360"/>
        </w:sectPr>
      </w:pPr>
    </w:p>
    <w:p w:rsidR="00A93838" w:rsidRPr="002624DF" w:rsidRDefault="00A93838" w:rsidP="008943E4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" w:name="_Toc149486977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ເປັນຫຍັງ</w:t>
      </w:r>
      <w:r w:rsidRPr="002624DF">
        <w:rPr>
          <w:rFonts w:ascii="Phetsarath" w:hAnsi="Phetsarath" w:cs="Phetsarath"/>
          <w:b/>
          <w:bCs/>
          <w:color w:val="auto"/>
          <w:sz w:val="28"/>
          <w:szCs w:val="28"/>
          <w:lang w:bidi="lo-LA"/>
        </w:rPr>
        <w:t xml:space="preserve"> </w:t>
      </w:r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ຕ້ອງເປັນອິສລາມ</w:t>
      </w:r>
      <w:r w:rsidRPr="002624DF">
        <w:rPr>
          <w:rFonts w:ascii="Phetsarath" w:hAnsi="Phetsarath" w:cs="Phetsarath"/>
          <w:b/>
          <w:bCs/>
          <w:color w:val="auto"/>
          <w:sz w:val="28"/>
          <w:szCs w:val="28"/>
        </w:rPr>
        <w:t>?</w:t>
      </w:r>
      <w:bookmarkEnd w:id="1"/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ິສລາມເປັນສາສະຫນາທີ່ຂະຍາຍແລະເຕີບໃຫຍ່ໄວທີ່ສຸດໃນໂລກຕາມການລາຍງານຂອງໂລກຕະເວັນຕົກ ແລະ ອາເມຣິກາ </w:t>
      </w:r>
    </w:p>
    <w:p w:rsidR="00A93838" w:rsidRPr="002624DF" w:rsidRDefault="00A93838" w:rsidP="000A6CA0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" w:name="_Toc149486978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.1 ແລ້ວເປັນຫຍັງຕ້ອງເປັນສາສະຫນາອິສລາມ</w:t>
      </w:r>
      <w:r w:rsidRPr="002624DF">
        <w:rPr>
          <w:rFonts w:ascii="Phetsarath" w:hAnsi="Phetsarath" w:cs="Phetsarath"/>
          <w:b/>
          <w:bCs/>
          <w:color w:val="auto"/>
          <w:sz w:val="28"/>
          <w:szCs w:val="28"/>
        </w:rPr>
        <w:t>?</w:t>
      </w:r>
      <w:bookmarkEnd w:id="2"/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ພາະອິສລາມເປັນສາສະຫນາດຽວທີ່ມີລັກການໃຫ້ຄວາມເປັນໜຶ່ງຕໍ່ພຣະເຈົ້າຢ່າງສົມບູນແບບ  ໂດຍປະຕິເສດສິ່ງຄ່ຽງຄູ່ອື່ນໆ ກັບພຣະເຈົ້າທັ້ງຫມົດ  ຄຳພີອັລກຸຣອານກ່າວໄວ້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າກໃນຝາກຟ້າ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ລກມີພຣະເຈົ້າອື່ນນອກຈາກອັລລໍຫ໌ ທ້ອງຟ້າ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ລກກໍ່ຈະຖືກທຳລາຍ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ອິສລາມຢັງເປັນສາສະຫນາທີ່ຊັດເຈນທີ່ສຸດໃນການໃຫ້ຄວາມຫມາຍກັບຄຳວ່າ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ຣະເຈົ້າທີ່ແທ້ຈີ່ງ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ີ່ບໍ່ມີຜູ້ໃດຄູ່ຄວນແກ່ການບູຊາກາບໄຫວນອກຈາກພຣະອົງ </w:t>
      </w:r>
      <w:r w:rsidRPr="008943E4">
        <w:rPr>
          <w:rFonts w:ascii="Phetsarath" w:hAnsi="Phetsarath" w:cs="Phetsarath"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ັລລໍຫ໌</w:t>
      </w:r>
      <w:r w:rsidRPr="008943E4">
        <w:rPr>
          <w:rFonts w:ascii="Phetsarath" w:hAnsi="Phetsarath" w:cs="Phetsarath"/>
          <w:sz w:val="28"/>
          <w:szCs w:val="28"/>
        </w:rPr>
        <w:t xml:space="preserve">'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ອົງໄດ້ກ່າວໄວ້ໃນຄຳພີອັລກຸຣອານວ່າ "ຢ່າໄດ້ສັດທາພຣະເຈົ້າສອງພຣະອົງ  ເພາະແທ້ຈິ່ງພຣະອົງຄືພຣະເຈົ້າພຽງອົງດຽວ ດັ່ງນັ້ນຈົ່ງມາຫາເຮົາເຖີດ"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ຳພີຂອງພຣະອົງຄ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ັລກຣຸອານ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ປັນຄຳເວົ້າຂອງພຣະເຈົ້າທີ່ພຣະອົງໃຫ້ສາດສະດາທູດມູຮຳຫມັດມາເຜີຍແຜ່  ເປັນຄຳພີເລັ່ມດຽວທີ່ບໍ່ມີການປ່ຽນແປງ ຫລື ດັດແປງ ຫລື ສັງຂະຍະນາມາກ່ອນ  ເປັນຄຳພີທີ່ບໍ່ມີຄວາມຂັດແຍ້ງພາຍໃນລະຫວ່າງຖອຍຄຳສຳນວນຕ່າງໆ  ພຣະອົງກ່າວວ່າ "ເຮົາຄືຜູ້ປະທານອັລກຸຣອານ ແລ້ວເຮົາຈະເປັນຜູ້ຮັກສາມັນເອງ"  ນອກຈາກນີ້ຄຳພີອັລກຣຸອານຫຍັງມີສັດຈະທຳຄວາມຈິ່ງທີ່ສອດຄ້ອງກັບວິທະຍາສາດສະໄຫມ່ຢ່າງຫລວງຫລາຍ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ສາດສະດາທູດ (ພາສາອາຫຼັບເອີ້ນວ່າ ນະບີ) ຂອງພຣະເຈົ້າຄ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ມູຮຳຫມັດ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ີ່ງເປັນມະນຸດຜູ້ທີ່ດີເລີດປະເສີດທີ່ສຸດ  ຊີວະປະຫວັດຂອງທ່ານເປັນຫລັກຖານທີ່ດີທີ່ສຸດຕໍ່ຄວາມດີເລີດນີ້  ແມ້ແຕ່ສັດຕູຂອງທ່ານຍັງຮັບຮ້ອງເຖິງມາລະຍາດສັດຈະທຳອັນດີງາມຂອງທ່ານ  ອັລກຸຣອານກ່າວວ່າ "ພວກເຂົາບໍ່ໄດ້ພິຈາລະນາຄຳພີອັລກຸຣອ່ານແດ່ວ່າ  ຫລືຫົວໃຈຂອງພວດເຂົາຖືກປິດພະນຶກເອົາໄວ້"  ໂອງການນີ້ກຳລັງສອນໃຫ້ເຮົາໃຊ້ສະຕິປັນຍາມັນສະມອງ ໃນການພິຈາລະນາໃຊ້ຄວາມຄິດ  ແລະບົ່ງບອກວ່າສາສະຫນາອິສລາມນັ້ນດຳລົງຢູ່ໃນຫລັກຖານທີ່ຖືກຕ້ອງ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ຄືສາສະຫນາແຫ່ງທຳມະຊາດ 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ວກທ່ານຈົ່ງຫັ່ນຫນ້າສູ່ສາສະຫນາອັນທີ່ຖືກຕ້ອງແລະທ່ຽງແທ້  ອັນເປັນທຳມະຊາດທີ່ອັລລໍຫ໌ພຣະເຈົ້າໄດ້ສ້າງມະນຸດດ້ວຍທຳມະຊາດນັ້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ການສັດທາຕໍ່ພຣະເຈົ້າ ແລະ ຍອມຮັບໃນຄວາມເປັນພຣະເຈົ້າພຽງຫນື່ງດຽວຂອງພຣະອົງຄື ພື້ນຖານທີ່ມີໃນສ່ວນເລິກໃນຫົວໃຈຂອງມະນຸດທຸກຄົນ  ສ່ວນຄວາມເຊື່ອອື່ນທີ່ມັນນອກເຫນືອຈາກ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ນີ້ແມ່ນຄວາມເຊື່ອທີ່ມັນແຊກເຂົ້າມາຈາກສາເຫດສະພາບແວດລ້ອມທີ່ຄົນອາໄສຢູ່  ດັ່ງທີ່ທ່ານນະບີມູຮຳຫມັດກ່າວວ່າ "ເດັກນ້ອຍທຸກຄົນນັ້ນຈະຖືກກຳເນີດຕາມທຳມະຊາດ  ຫລັງຈາກນັ້ນຜູ້ເປັນພໍ່ແມ່ຈະເປັນຄົນສ້າງໃຫ້ເດັກນັ້ນເປັນ ຊາວຍິວ ຫລື ຄຣິດສະຕຽນ ຫລື ລັດຖິບູຊາໄຟພາຍຫລັງ" ຜູ້ທີ່ຍອມຮັບເຊື່ອຖືສາດສະໜາອິດສະລາມເອີ້ນວ່າ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ມຸສລິມ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ສາສະຫນາອິສລາມແມ່ນສາສະຫນາທີ່ຮຽກຮ້ອງໃຫ້ມະນຸດໄປສູ່ຄວາມໂອບອ້ອມອາລີແກ່ຜູ້ອື່ນ  ຮັກແພງ ແລະ ມອບສິ່ງດີໆ ໃຫ້ແກ່ຜູ້ອື່ນ  ຄືດັ່ງທ່ານນະບີກ່າວວ່າ  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ຈົ່ງປະຕິບັດດີນຳມະນຸດດ້ວຍມາລະຍາດທີ່ດີງາມ"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ສອນໃຫ້ຍິ້ມແຍ້ມ ມີໃບຫນ້າທີ່ແຈ່ມໃສກັບຄົນອື່ນຢ່າງຈິ່ງໃຈ   ແລະປະຕິບັດນຳຄົນອື່ນຢ່າງອ່ອນໂຍນຖອມຕົນ ແລະ ໃຫ້ກຽດ  ອັລກຸຣອານກ່າວໄວ້ວ່າ  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ຈົ່ງເວົ້າຈານຳຜູ້ຄົນດີໆ" </w:t>
      </w:r>
    </w:p>
    <w:p w:rsidR="00A93838" w:rsidRPr="008943E4" w:rsidRDefault="00A93838" w:rsidP="000A6CA0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ສອນໃຫ້ເຮົາມີມາລະຍາດທີ່ງົດງາມ  ມີຄວາມປະພຶດທີ່ດີກັບຜູ້ຄົນ  ທ່ານນະບີມູຮັມຫມັ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ນັ້ນຖືກສົ່ງມາເພື່ອເຕີ່ມເຕັ້ມມາລະຍາດທີ່ດີໃຫ້ສົມບູນ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ສາສະຫນາອິສລາມຍັງສອນໃຫ້ເຮົານັ້ນໃຫ້ກຽດກັບຜູ້ໃຫຍ່ແລະຜູ້ສູງອາຍຸ  ທ່ານສາດສະດ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ຄົນທີ່ບໍ່ມີຄວາມເມດຕາຕໍ່ເດັກ  ບໍ່ໃຫ້ກຽດຜູ້ໃຫຍ່  ຍອມບໍ່ແມ່ນພວກຂອງເຮົາ!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ຍັງສອນໃຫ້ເຮົາເຮັດດີກັບຄອບຄົວ ສາມີ ພັນລະຍາ ແລະ ລູກໆ  ທ່ານນາບີ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ຄົນທີ່ດີທີ່ສຸດຄື ຄົນທີ່ດີທີ່ສຸດກັບຄົວຄອບຕົວເອງ"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ຫຍັງສອນໃຫ້ເຮົາມີຄວາມເສຍສະຫລະ  ບໍລິຈາກໃຫ້ແກ່ຜູ້ອ່ອນແອ ຜູ້ທຸກຍາກ ແລະ ຊ່ວຍເຫລືອຜູ້ທຸກຍາກຂັດສົນ ແມ່ຮ້າງ  ອັລລໍຫ໌ໄດ້ກ່າວໃນຄຳພີອັລກຸຣອານ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ສັດທາທັ້ງຫລາຍຈົ່ງບໍລິຈາກ ຈາກສິ່ງທີ່ເຮົາປະທານໃຫ້ແກ່ທ່ານ  ກ່ອນທີ່ບໍ່ມີການຄ້າຂາຍ ຫລື ຄວາມເປັນມິດ ຄວາມຊ່ວຍເຫລືອໃດໆ ໃນມື້ນັ້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ຢັງສອນເລື່ອງຄວາມເທົ່າທຽມລະຫວ່າງມະນຸດທຸກຄົນ ບໍ່ມີການແບ່ງແຢກໃດໆ ລະຫວ່າງຄົນຜິວຂາວ ຜິວດຳ ຄົນລາວ ຄົນຝຣັ່ງ ຄົນຕ່າງຊາດ  ສິ່ງດຽວທີ່ຈະແບ່ງແຢກລະດັບຊົນຊັ້ນໄດ້ກໍ່ຄືຄວາມຍ້ຳເກງຕໍ່ພຣະເຈົ້າ  ທ່ານນະບີມູຮຳຫມັດກ່າວ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ະນຸດທັ້ງຫລາຍ  ພຣະເຈົ້າຂອງພວກທ່ານນັ້ນມີຫນື່ງດຽວ  ບັນພະບຸລຸດຂອງທ່ານກໍ່ມີຫນື່ງດຽວ  ທຸກໆຄົນເປັນລູກຫລານອາດັມ  ອາດັມນັ້ນຖືກສ້າງມາຈາກດິນ  ຄົນອາຫຣັບກໍ່ບໍ່ໄດ້ແມ່ນວ່າຈະດີໄປກວ່າຄົນທີ່ບໍ່ເປັນຄົນອາຫຣັບ  ຄົນທີ່ບໍ່ແມ່ນຄົນອາຫຣັບກໍ່ບໍ່ແມ່ນຄົນດີກວ່າຄົນທີ່ເປັນຄົນອາຫຣັບ  ຄົນຜິວຂາວກໍ່ບໍ່ໄດ້ແມ່ນວ່າຈະດີໄປກວ່າ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ຄົນຜິວດຳ ຄົນຜິວດຳກໍ່ບໍ່ໄດ້ແມ່ນວ່າຈະດີໄປກວ່າຄົນຜິວຂາວ  ຍົກເວັ້ນດ້ວຍຄວາມຍ້ຳເກງຕໍ່ພຣະເຈົ້າທີ່ມີໃນຕົວຂອງເຂົາຄົນນັ້ນໆ"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ເປັນສາສະຫນາທີ່ຕັ້ງຈຸດປະສົງໃນການມີຊີວິດຢູ່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ເຮົາບໍ່ໄດ້ສ້າງມະນຸດ ແລະ ຜີ (ຈິນ) ມາເພື່ອສິ່ງອື່ນໃດ ນອກຈາກເພື່ອບູຊາເຄົາລົບຕໍ່ພຣະເຈົ້າ"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ສອນໃຫ້ເຮົານັ້ນມີສຸຂະພາບທີ່ດີແຂງແຮງໂດຍການກິນອາຫານທີ່ດີທີ່  ທ່ານນະບີມູຮຳຫມັດສອນວ່າ "ມະນຸດນັ້ນມີທ້ອງເປັນພາຊະນະທີ່ໂຫດຮ້າຍທີ່ສຸດ  ມະນຸດນັ້ນພຽງພໍແລ້ວທີ່ຈະກິນອາຫານພຽງເລັກນ້ອຍເພື່ອໃຫ້ມີເຫື່ອແຮງໃນການໃຊ້ຊີວິດຕໍ່ໄປ  ແຕ່ຖ້າຫາກເຮັດແນວນັ້ນບໍ່ໄດ້  ກໍ່ໃຫ້ຈົ່ງກະເພາະໄວ້ເປັນສາມສ່ວນ ໜຶ່ງສ່ວນສາມຂອງອາຫານ  ແລະ ໜຶ່ງສ່ວນສາມຂອງນ້ຳ  ແລະໜຶ່ງສ່ວນສາມຂອງອາກາດຫາຍໃຈກໍ່ພໍ"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ິສລາມນັ້ນຢັງສົ່ງເສີມໃຫ້ອອກກຳລັງກາຍ ເຊັ່ນ ລອຍນ້ຳ ຍິ່ງທະນູ ຂີ່ມ້າ  ແລະ ຫ້າມບໍ່ໃຫ້ຫຍຸ້ງກ່ຽວກັບສິ່ງມຶນເມົາ ການຜິດປະເວນີ ການສູບຢາສູບ 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ຣະອົງຊົງອານຸຍາດສິ່ງທີ່ດີ  ແລະ ບໍ່ອານຸຍາດໃນສິ່ງທີ່ບໍ່ດີ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້ວຍຄຳສອນອັນປະເສີດເຫລົ່ານີ້  ອິສລາມຈື່ງເປັນສາສະຫນາທີ່ຂະຍາຍໄດ້ຢ່າງວ່ວງໄວແລະກວ້າງຂວາງທີ່ສຸດໃນໂລກ  ເຖິງອາດຈະປະເຊີນກັບກະແສສ້າງຄວາມລັງກຽດຕໍ່ສາສະຫນາອິສລາມທົ່ວໂລກກໍ່ຕາມ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sz w:val="28"/>
          <w:szCs w:val="28"/>
        </w:rPr>
      </w:pPr>
    </w:p>
    <w:p w:rsidR="00A93838" w:rsidRPr="002624DF" w:rsidRDefault="00A93838" w:rsidP="000A6CA0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3" w:name="_Toc149486979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.2 ອິສລາມ ແລະ ຄວາມສຸກແທ້ຈິ່ງ</w:t>
      </w:r>
      <w:bookmarkEnd w:id="3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ວາມສຸກນັ້ນແຕກຕ່າງກັນໄປໃນແຕ່ລະຄົນ  ບ້າງຄົນນັ້ນຄວາມສຸກ ສາມາດເບິ່ງໄດ້ຈາກຊັບສິ້ນເງີນທອງ  ບ້າງຄົນເບິ່ງໄດ້ຈາກຄວາມສຸກໃນການມີຊື່ສຽງ  ບ້າງຄົນເບີ່ງໄດ້ຈາກຄວາມສຸກທີ່ມີອຳນາດ  ມີພຽງມະນຸດສ່ວນນ້ອຍເທົ່ານັ້ນທີ່ຮູ້ຄວາມຫມາຍຂອງຄວາມສຸກທີ່ແທ້ຈິ່ງ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ວາມສຸກທີ່ແທ້ຈິ່ງ ແມ່ນຢູ່ໃນການນອບນ້ອມຕໍ່ພຣະເຈົ້າ ແລະ ຢູ່ໃນການປະຕິບັດເຊື່ອຟັງຕໍ່ພຣະເຈົ້າ 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ຜູ້ທີ່ຕ້ອງການສິ່ງດີໆ ໃນໂລກນີ້  ແທ້ຈີ່ງແລ້ວພຣະເຈົ້າມີສິ່ງດີທັ້ງໂລກນີ້ແລະໂລກຫນ້າ"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ດັ່ງນັ້ນ ທ່ານຈະບໍ່ພົບຄວາມສຸກໃດໆ ຍົກເວັ້ນການປະຕິບັດຕົນຢ່າງດີແລະສົມບູນແບບເພື່ອພຣະເຈົ້າຕາມວິທີ່ທາງທີ່ພຣະເຈົ້າຕ້ອງການ  ດັ່ງທີ່ພຣະອົງໄດ້ກ່າວໄວ້ວ່າ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ດັ່ງນັ້ນ ຜູ້ໃດທີ່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lastRenderedPageBreak/>
        <w:t>ປະຕິບັດຕາມທາງຂອງເຮົາ  ເຂົານັ້ນຈະບໍ່ລົງທາງ  ແລະຈະພົ້ນທຸກ  ແລະຜູ້ໃດທີ່ຜິ້ນຫຼັງອອກຈາກການລຳລຶກເຖິ່ງເຮົາ ການໃຊ້ຊີວິດຂອງເຂົາກໍ່ຈະຄັບແຄບ"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sz w:val="28"/>
          <w:szCs w:val="28"/>
        </w:rPr>
      </w:pP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ດັ່ງນັ້ນ  ທຸກໆຄົນ ທີ່ນອບນ້ອມຕໍ່ພຣະເຈົ້າແລະປະຕິບັດຕາມວິທີ່ທາງຂອງພຣະເຈົ້າ ຈື່ງຈະເປັນຜູ້ຄົນທີ່ຫ່າງໄກຈາກຄວາມທົນທຸກທີ່ສຸດ ບໍ່ວ່າຈະໂລກນີ້ແລະໂລກຫນ້າ  ສ່ວນໃຜທີ່ອອກຫ່າງຈາກການຍອມຮັບວ່າຕົນເອງເປັນບ່າວຂອງພຣະເຈົ້າ ເຂົານັ້ນກໍ່ຈະໃຊ້ຊີວິດຢ່າງທຸກຍາກລຳບາກແລະຄັບແຄບ  ຈະເຫັນວ່າສະຖິຕິຂອງຜູ້ທີ່ຂ້າຕົວຕາຍຫລາຍທີ່ສຸດນັ້ນຢູ່ໃນກຸ່ມຄົນທີ່ບໍ່ມີສາສະຫນາ ບໍ່ນັບຖືພຣະເຈົ້າ  ຫລືນັບຖືພຣະເຈົ້າຢ່າງຫລວງຫລາຍແບບຜິດໆ ຫລາຍກວ່າຜູ້ທີ່ນັບຖືສາສະຫນາອິສລາມ  ເຖິງຈະແມ່ນວ່າປະເທດຂອງຄົນທີ່ບໍ່ເຊື່ອສັດທາໃນພຣະເຈົ້າ ຈະຮັ່ງມີລຳລວຍພຽງໃດກໍ່ຕາມ  ແລະ ມີສິ່ງທີ່ອຳນວຍຄວາມສະດວກຢ່າງຫລວງຫລາຍກໍ່ຕາມ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ທີ່ເຮັດຄວາມດີບໍ່ວ່າຈະເປັນຜູ້ຊາຍຫລືຜູ້ຫຍິງ  ແລະສັດທາ ເຮົາຈະໃຫ້ເຂົາໄດ້ໃຊ້ຊີວິດທີ່ດີ ແລະ ຕອບແທນເຂົາດ້ວຍສິ່ງທີ່ດີທີ່ເຂົາເຮັດອີກ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ດັ່ງນັ້ນ  ຈຶ່ງມີ </w:t>
      </w:r>
      <w:r w:rsidRPr="008943E4">
        <w:rPr>
          <w:rFonts w:ascii="Phetsarath" w:hAnsi="Phetsarath" w:cs="Phetsarath"/>
          <w:sz w:val="28"/>
          <w:szCs w:val="28"/>
        </w:rPr>
        <w:t>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ງື່ອນໄຂເພື່ອໃຫ້ເຮົາໄປສູ່ຄວາມສຸກທີ່ແທ້ຈິ່ງ :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ັດທາຕໍ່ພຣະເຈົ້າ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ັດຄວາມດີ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ທ່ານຈະເຫັນວ່າການປະຕິບັດຕົນທີ່ດີຕາມຄຳສັ່ງຂອງພຣະເຈົ້ານັ້ນລ້ວນແຕ່ນຳມາເຊຶ່ງຄວາມສຸກ  ການອ່ານຄຳພີອັລກຣຸອານຫລືຟັງກໍ່ໄດ້ຄວາມສຸກ  ການລະມາດກໍ່ໄດ້ຄວາມສຸກ  ການຖືສິ້ນອົດ (ອົດອາຫານ)  ການບໍລິຈາກ ຫລື ການປະກອບພີທີ່ຮັດກໍ່ລ້ວນແຕ່ໄດ້ຄວາມສຸກທັ້ງນັ້ນ  ແຕ່ກໍ່ຕ້ອງປະຕິບັດສິ່ງເຫລົ່ານີ້ຕາມທີ່ພຣະອົງໄດ້ສັ່ງສອນເອົາໄວ້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ທ່ານສາດສະດາທູດແມ່ນຄົນທຸກຍາກ  ລູກໆ ຂອງທ່ານສ່ວນໃຫຍ່ເສຍຊີວິດກ່ອນທ່ານອີກ  ທ່ານຖືກພີ່ນ້ອງບ້ານເມືອງຂອງທ່ານຂັບໄລ່ແລະເຮັດສົງຄາມ  ເຖິ່ງຈະເປັນແນວນັ້ນກໍ່ຕາມທ່ານຫຍັງເປັນຜູ້ທີ່ມີຄວາມສຸກທີ່ສຸດໃນໂລກ  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ຄວາມສຸກຂອງຂ້ອຍຢູ່ທີ່ການລະມາ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ນັ້ນໝາຍຄວາມວ່າການລະມາດ (ເຊິ່ງຫມາຍເຖິງ ການຂໍພອນຕໍ່ພຣະເຈົ້າ) ສຳຫລັບທ່ານສາດສະດາທູດແລ້ວເປັນຄວາມສຸກທີ່ສຸດໃນຊີວິດຂອງທ່ານ  ຖ້າຫາກມິເລື່ອງຮ້າຍບໍ່ດີຄັດຄ້ອງໃຈໃດໆ ທ່ານຈະເຂົ້າຫາການລະມາດ  ເພາະທ່ານເຈີຄວາມສຸກໃນການລະມາດ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   ມີສະຫາຍ (ຊໍຮາບະຫ໌) ທ່ານຫນື່ງກ່າວວ່າເມື່ອທ່ານຮູ້ສຶກອຸກໃຈທ່ານກໍ່ຈະໄປລະມາດ  ບ້າງເທື່ອທ່ານໄດ້ເອີ້ຍກ່າວໄປສູ່ຜູ້ຄົນທີ່ລະມາດ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ຈົ່ງຮຽກຮ້ອງຕົວເຮົາໄປສູ່ຄວາມສະຫງົບສຸກເຖີດ ດ້ວຍການລະມາດ"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ມະນຸດນັ້ນຕ້ອງພົບເຈີປັນຫາໃນຊີວິດຢ່າງຫລວງຫລາຍ  ແຕ່ເຮົາຄວນປະເຊີນຫນ້າກັບປັນຫາສິ່ງເຫລົ່າດ້ວຍການເຂົ້າຫາຜູ້ເປັນພຣະເຈົ້າ  ດ້ວຍກັບການປະຕິບັດຕົວທີ່ດີກັບພຣະອົງ  ທ່ານນະບີ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ສະພາບບ່າວຄົນຫນື່ງຈະໄດ້ໃກ້ຊິດກັບພຣະເຈົ້າຫລາຍທີ່ສຸດນັ້ນກໍ່ຄືລະຫວ່າງກົມກາບຕໍ່ພຣະເຈົ້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ດັ່ງນັ້ນ  ຈົ່ງຂໍຕໍ່ພຣະເຈົ້າໃຫ້ຫລາຍໆ  ດ້ວຍການຂໍພອນນີ້ເອງແຫລະ ປັນຫາຊີວິດຢ່າງຫລວງຫລາຍກໍ່ຈະຖືກຈັດການໄປ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ທ່ານນະບີນັ້ນຈະມັກເບິ່ງໂລກໃນແງ່ດີຢູ່ສະເຫມີ  ທ່ານເຄີຍເອີ້ຍກ່າວໄວ້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ຜູ້ສັດທານັ້ນຫນ້າແປກຫລາຍ ທຸກໆ ເລື່ອງຍອມມີເລື່ອງດີສະເຫມີສຳຫລັບເຂົາ  ຜູ້ສັດທາຫາກເຂົາໄດ້ເຈີຄວາມສຸກເຂົາກໍ່ຈະຂອບໃຈເຂົາກໍ່ຈະໄດ້ຄວາມດີ  ຫາກພົບເຈີເລື່ອງຮ້າຍເຂົາກໍ່ອົດທົນເຂົາກໍ່ຈະໄດ້ຮັບຄວາມດີ"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ດັ່ງນັ້ນ  ຜູ້ທີ່ນ້ອບນອມຕໍ່ພຣະເຈົ້າເປັນມຸສລິມກໍ່ຈະໃຊ້ຊີວິດຢ່າງມີຄວາມສຸກຢູ່ຢ່າງສະເຫມີ  ເຖີງອາດຈະພົບເຈີໄພພິບັດເລື່ອງຮ້າຍໆ ເລື່ອງໃດກໍ່ຕາມ  ເພາະມຸສລິມຜູ້ທີ່ນັບຖືອິສລາມນັ້ນຍອມສັດທາຕໍ່ກົດກຳຫນົດເລື່ອງດີແລະບໍ່ດີຈາກພຣະເຈົ້າ  ແລະພໍໃຈກັບສິ່ງທີ່ພຣະເຈົ້າກຳຫນົດໃຫ້  ນີ້ຄືສາເຫດຫນື່ງທີ່ນຳໄປສູ່ຄວາມສຸກທີ່ແທ້ຈິ່ງ  ຄວາມພຶ່ງພໍໃຈທີ່ພົບເຈີໃນຊີວິດປະຈຳວັນນັ້ນແຫລະຄືເສັ້ນທາງໄປສູ່ຄວາມສຸກ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ົນແບບນີ້ມັກເບິ່ງໂລກໃນແງ່ບວກເບິ່ງຂ້າມຄວາມມົນມອງໃນຊີວິດ  ເພາະຜູ້ສັດທາຍອມຮູ້ດີວ່າເລື່ອງຮ້າຍທີ່ພົບເຈີບໍ່ໄດ້ຕັດສິ້ນຊີວິດ  ແລະບໍ່ສາມາດຫລີ້ກພົ້ນໄດ້ ສ່ວນສິ່ງທີ່ພຣະເຈົ້າບໍ່ໄດ້ກຳຫນົດໄວ້ໃຫ້ຕ້ອງພົບເຈີເຂົາກໍ່ບໍ່ສາມາດພົບເຈີຫລືໄຂ້ວຄວ້າມັນໄດ້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ນອກຈາກນີ້ຄວາມສຸກຕາມຄຳສອນຂອງອິສລາມຢັງໄດ້ມາຈາກການປະຕິບັດຕົວທີ່ດີນຳຜູ້ອື່ນ  ການພົບເຈີຜູ້ຄົນດ້ວຍໃບຫນ້າທີ່ຍິ້ມແຍມແຈ່ມໃສ 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ຍິ້ມ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ມ່ນການບໍລິຈາກປະເພດຫນື່ງຕາມຄຳສອນອິສລາມ  ທ່ານສາສະດາທູດກ່າວວ່າ 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ການຍິ້ມຂອງທ່ານທີ່ໃຫ້ພີ່ນ້ອງມຸສລິມຂອງທ່ານນັ້ນຖືວ່າເປັນການບໍລິຈາກທານ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ັ້ນກໍ່ຍ້ອນການຍິ້ມນັ້ນສ້າງຄວາມສຳພັນທີ່ດີໃຫ້ເຊິ່ງກັນແລະກັ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ການຍິ້ມແຍມແມ່ນຫມາຍເຖິງຄວາມສະຫງົບສຸກ  ຄົນທີ່ມັກຍິ້ມແຍມແຈ່ມໃສຄືຜູ້ທີ່ມີແຕ່ຄົນຮັກ  ໃຜພົບເຫັນກໍ່ມີຄວາມຜ່ອນຄາຍອົບອຸ່ນ  ແລະເຫັນຄວາມສຸກຢູ່ໃບຫນ້າຂອງເຂົາ  ການຍິ້ມ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ແຍມນັ້ນຈະສົ່ງຜົນຕໍ່ຄວາມຮັກທີ່ກົ້ມກ່ຽວນຳຜູ້ອື່ນສ້າງຄວາມສຸກສູ່ຜູ້ສັດທາ  ດັ່ງທີ່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ສິ່ງທີ່ພຣະເຈົ້າຮັກຫລາຍປະການຫນື່ງ ກໍ່ຄືການສ້າງຄວາມສຸກສູ່ຫົວໃຈຂອງຜູ້ສັດທາ  ພະຍາຍາມກຳຈັດຄວາມມົນມອງເຊິ່ງກັນແລະກັນ  ຊົດໃຊ້ຫນີ້ໃຫ້ແກ່ກັນ  ລ້ຽງອາຫານໃຫ້ແກ່ກັນ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ວາມສຸກອີກປະການຫນື່ງທີ່ອິສລາມສອນຄື </w:t>
      </w:r>
      <w:r w:rsidRPr="008943E4">
        <w:rPr>
          <w:rFonts w:ascii="Phetsarath" w:hAnsi="Phetsarath" w:cs="Phetsarath"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ທັກທາຍເຊິ່ງກັນແລະກັນເມື່ອພົບເຈີກັນ</w:t>
      </w:r>
      <w:r w:rsidRPr="008943E4">
        <w:rPr>
          <w:rFonts w:ascii="Phetsarath" w:hAnsi="Phetsarath" w:cs="Phetsarath"/>
          <w:sz w:val="28"/>
          <w:szCs w:val="28"/>
        </w:rPr>
        <w:t xml:space="preserve">'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ທັກທາຍກັນຕາມປະເພນີຂອງອິສລາມນັ້ນແມ່ນການກ່າວຄຳ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ັສສະລາມມຸ ອະໄລກຸມ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ອີ້ນວ່າ </w:t>
      </w:r>
      <w:r w:rsidR="002624DF" w:rsidRPr="002624DF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ໃຫ້ສະລາມ</w:t>
      </w:r>
      <w:r w:rsidR="002624DF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ການໃຫ້ສະລາມຄືການຂໍພອນໃຫ້ກັນແລະກັນໃຫ້ພົບເຈີແຕ່ຕວາມປອດໄພສຸກສະບາຍດີໃນຊີວິດ  ທ່ານສາດສະດາທູດກ່າວວ່າ "ຂໍສາບານເລີຍວ່າພວກເຈົ້າຈະບໍ່ໄດ້ເຂົ້າສະຫວັນເດັດຂາດຈົນກວ່າພວກທ່ານຈະສັດທາ  ແລະພວກທ່ານຈະບໍ່ສັດທາຫາກພວກທ່ານບໍ່ຮັກເຊິ່ງກັນແລະກັນ...ໃຫ້ເຮົາບອກພວກທ່ານບໍ່</w:t>
      </w:r>
      <w:r w:rsidRPr="008943E4">
        <w:rPr>
          <w:rFonts w:ascii="Phetsarath" w:hAnsi="Phetsarath" w:cs="Phetsarath"/>
          <w:sz w:val="28"/>
          <w:szCs w:val="28"/>
        </w:rPr>
        <w:t xml:space="preserve">?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ສິ່ງທີ່ພວກທ່ານເຮັດແລ້ວຈະຮັກເຊິ່ງກັນແລະກັນ 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ນັ້ນກໍ່ຄືຈົ່ງທັກທາຍກັນໃຫ້ສະລາມກັນຫລາຍໆ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"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ການໃຫ້ຄຳສະລາມຖືເປັນຫລັກປະກັນຄວາມປອດໄພຕໍ່ສັງຄົມເຊິ່ງຈະນຳໄປສູ່ຄວາມສຸກລະຫວ່າງໃນສັງຄົມ  ອິສລາມຢັງສອນໃຫ້ມີຈິດໃຈຮັກໃນວຽກງານອາສາໂດຍບໍ່ຕ້ອງຫວັງຜົນຕອບແທນ  ບໍ່ວ່າຈະເປັນການຊ່ວຍເຫລືອຜູ້ທີ່ທຸກຍາກຂາດເຂີນ  ການຊ່ວຍເຫລືອຄົນທຸກ  ການຊ່ວຍເຫລືອເດັກນ້ອຍກຳພ້າ  ຄວາມສຸກທີ່ໄດ້ຈາກການໃຫ້ ສ້າງຄວາມຮູ້ສຶກແກ່ຜູ້ທີ່ໄດ້ຮັບວ່າຕົນເອງກໍ່ມີຄຸນຄ່າ  ທ່ານສາດສະດາທູດກ່າວວ່າ "ຜູ້ທີ່ກຳຈັດຄວາມເສົ້າໂສກມົນມອງປັນຫາໃຫ້ແກ່ພີ່ນ້ອງຜູ້ສັດທາຄົນຫນື່ງ ພຣະເຈົ້າກໍ່ຈະກຳຈັດປັນຫາໃຫ້ເຂົາໃນວັນສິ້ນໂລກ (ໂລກໜ້າ)  ຜູ້ທີ່ສ້າງຄວາມສະດວກໃຫ້ແກ່ຜູ້ທີ່ມີຄວາມຫຍຸ້ງຍາກໃນຊີວິດ ພຣະເຈົ້າກໍ່ຈະໃຫ້ຄວາມສະດວກແກ່ເຂົາທັ້ງໃນໂລກນີ້ແລະໂລກຫນ້າ  ຜູ້ທີ່ປົກປິດຂໍ້ຜິດພາດຂອງພີ່ນ້ອງມຸສລິມ ພຣະເຈົ້າກໍ່ຈະປົກປິດຂໍ້ຜິດພາດຂອງເຂົາທັ້ງໂລກນີ້ແລະໂລກຫນ້າ 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ຣະເຈົ້າຈະຊ່ວຍເຫລືອບ່າວຂອງພຣະອົງຕາບໃດທີ່ບ່າວຄົນນັ້ນຫຍັງຊ່ວຍເຫລືອພີ່ນ້ອງຂອງເຂົ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ັ້ນກໍ່ຍ້ອນໂລກທາງຈິດໃຈມັກມີສາເຫດການຖືກກະທຳທາງຄວາມຮູ້ສຶກໂດຍການຫລຸດຄຸນຄ່າຂອງຕົນເອງ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ວາມສຸກອີກປະການຫນື່ງທີ່ອິສລາມສອນນັ້ນກໍ່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ຄ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ເຊື່ອມສຳພັນກັບຍາດຕິພີ່ນ້ອງ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ຊື່ອມສຳພັນລະຫວ່າງຄອບຄົວແລະຍາດຕິພີ່ນ້ອງຖືວ່າເປັນສິ່ງທີ່ອິສລາມບັງຄັບໃຫ້ຜູ້ສັດທາທຸກຄົນຕ້ອງເຮັດ  ບໍ່ວ່າຈະດ້ວຍການສ້າງຄວາມສຸກໃຫ້ກັນແລະກັນຫລືການແບ່ງປັ່ນສີ່ງດີໆ ໃຫ້ແກ່ກັນ  ແລ້ວພຣະເຈົ້າກໍ່ຈະມອບປັດໄຈຍັງຊີບແລະອາຍຸທີ່ຍື່ນຍາວໃຫ້ແກ່ຜູ້ເຮັດດີເຊັ່ນນີ້  ທ່ານນາບີ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ທີ່ຕ້ອງການໃຫ້ໄດ້ຮັບປັດໄຈທີ່ກວ້າງຂວາງແລະມີອາຍຸຍື່ນຍາວ  ກໍ່ຈົ່ງເຊື່ອມສຳພັນເຄື່ອຍາດພີ່ນ້ອງ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ວາມສຸກອີກປະການຫນື່ງທີ່ອິສລາມສອນຄ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ປະຕິບັດລະຫມາດໃນມັສຍິດ (ຫລືໂບດຂອງອິສລາມ)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ັ້ນກໍ່ເພາະວ່າໃນເວລາມຸສລິມລະຫມາດຖືວ່າເຂົາຢູ່ພາຍໃຕ້ການຄຸ້ມຄອງຂອງພຣະເຈົ້າ  ເພາະວ່າເຂົານັ້ນແມ່ນກຳລັງລຳລຶກຕໍ່ພຣະເຈົ້າຢູ່  ການລຳລຶກຕໍ່ພຣະເຈົ້ານັ້ນເປັນສິ່ງຫນື່ງທີ່ຈະກຳຈັດຄວາມໂສກເສົ້າມົນມອງຮັກສາຈິດໃຈ  ແລະເຮັດໃຫ້ຈິດໃຈພົບເຈີຄວາມສະຫງົບ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ວາມສຸກຄວາມອີກປະການຫນື່ງທີ່ອິສລາມສອນກໍ່ຄ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ເບິ່ງແຍ້ງເດັກກຳພ້າ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ນັ້ນກໍ່ຍ້ອນມັນສົ່ງຜົນຕໍ່ຈິດໃຈຂອງເດັກກຳພ້າ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ນອກຈາກນີ້ຍັງມີຄວາມສຸກອີກຫລວງຫລາຍ  ເຊັ່ນ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ເຂົ້າຮ່ວມການຮຽນການສອນສາສະຫນາ ຫຼື ຮຽນຄຳພີອັລກຣຸອານ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'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ນັ້ນກໍ່ຍ້ອນບັນດາເທວະທູດໃນສະຫວັນ (ມາລາອີກະຫ໌) ຈະເຂົ້າມາຮ່ວມວົງຮຽນນຳ ເຖິງມະນຸດອາດຈະເບິ່ງບໍ່ເຫັນ  ຄວາມສະຫງົບສຸກຈະປົກຄຸ້ມພວກເຂົາສັບພະສິ່ງທັ້ງຫລາຍຈະຂໍພອນແລະສັນລະເສີນໃຫ້ແກ່ນັກນຶກສາເຫລົ່ານີ້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ຢັງສອນໃຫ້ເຮົານັ້ນສັ່ງໃຊ້ເພື່ອນມະນຸດໃນສິ່ງທີ່ດີ  ແລະຫ້າມປາມໃນສິ່ງບໍ່ດີໂດຍຄຳເວົ້າວ່າຈາທີ່ອ່ອນໂຍນແລະຫນຸ່ມນວນຈິ່ງໃຈ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  ຂັ້ນໄດສູ່ຄວາມສະຫງົບສຸກໃນຊີວິດ :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ຮູ້ຈັກພຣະເຈົ້າຜູ້ສ້າງ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ັດທາຕໍ່ພຣະອົງພຽງຜູ້ດຽວ ບໍ່ເຊື່ອຖືສິ່ງອື່ນຄູ່ຄ່ຽງກັບພຣະເຈົ້າ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ະຕິບັດຕົນເປັນບ່າວກັບພຣະເຈົ້າພຽງຜູ້ດຽວ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ະຕິບັດຕາມຄຳສັ່ງຂອງພຣະອົງ ແລະ ຫລີ້ກລ້ຽງສິ່ງທີ່ພຣະອົງສັ່ງຫ້າມ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ັດທາຕໍ່ບັນດາສາດສະດາທູດຂອງພຣະອົງທັ້ງຫມົດ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ຳລຶກຫາພຣະອົງໃຫ້ຫລາຍໆ ຂອບໃຈ ແລະ ສັນລະເສີນຕໍ່ພຣະອົງ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ໍອະໄພໂທດຕໍ່ພຣະເຈົ້າໃຫ້ຫລາຍໆ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8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ຮັກຄົນອື່ນຄືດັ່ງທີ່ຮັກຕົນເອງ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9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ີມາລະຍາດທີ່ດີ ຈິດໃຈທີ່ງົດງາມ ປະດັບປະດາໄປດ້ວຍຄວາມມີກຽດ ຄວາມບໍລິສຸດ ຄວາມໂອບອອມອາລີ ການຫວັງສິ່ງດີໆ ໃຫ້ແກ່ຄົນອື່ນ</w:t>
      </w:r>
    </w:p>
    <w:p w:rsidR="00A93838" w:rsidRPr="008943E4" w:rsidRDefault="00A93838" w:rsidP="00A93838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0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ີຄວາມຈິ່ງໃຈບໍລິສຸດໃຈຄວາມຍ້ຳເກງ ມີຄວາມຮູ້ ມີຄວາມອົດທົນ ມີຄວາມຊື່ສັດ ຄວາມນ້ອບນອມ ຄວາມຍຸຕິທຳ ແລະ ມີສະຕິປັນຍາ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sz w:val="28"/>
          <w:szCs w:val="28"/>
        </w:rPr>
      </w:pP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ຖ້າຫາກມະນຸດຮູ້ເຖິງເປົ້າຫມາຍແທ້ຈິ່ງຂອງຊີວິດແລ້ວດັ່ງທີ່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ບໍ່ໄດ້ສ້າງຜີ (ຈິນ) ແລະ ມະນຸດມາເພື່ອສິ່ງອື່ນໃດນອນຈາກມາບູຊາ ແລະ ເຄົາລົບ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ແລະຖ້າມະນຸດນັ້ນໄດ້ເຮັດຕາມເປົ້າຫມາຍນີ້ເຂົານັ້ນກໍ່ຈະມີຄວາມສຸກທັ້ງໂລກນີ້ແລະໂລກຫນ້າ... ສິ່ງເຫລົ່ານີ້ບໍ່ໄດ້ຫມາຍຄວາມວ່າມະນຸດນັ້ນຈະມູ່ງຫມາຍແຕ່ການປະຕິບັດຕົນເຮັດຄວາມດີຕໍ່ພຣະເຈົ້າເທົ່ານັ້ນໂດຍບໍ່ສົນໃຈການໃຊ້ຊີວິດໃນໂລກນີ້  ແຕ່! ພຣະເຈົ້າສັ່ງໃຫ້ມະນຸດຕ້ອງມີຄວາມສົມດຸນ  ມີຄວາມເປັນກາງລະຫວ່າງສອງດ້ານນີ້ : ນັ້ນກໍ່ຄືການເຮັດຄວາມດີຕໍ່ພຣະເຈົ້າ ແລະ ການໃຊ້ຊີວິດໃນໂລກນີ້  ເພາະ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ພຣະອົງຄືຜູ້ສ້າງພວກທ່ານຈາກໂລກ ແລະໃຫ້ພວກທ່ານນັ້ນໄດ້ໃຊ້ຊີວິດໃນໂລກນີ້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ັ່ນດຽວກັບອັລກຣຸອານໄດ້ຖືກປະທານລົງມາກໍ່ຄ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ອ່ານດ້ວຍກັບພຣະນາມຂອງພຣະເຈົ້າຜູ້ຊົງສ້າ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 xml:space="preserve">ພຣະເຈົ້າຊົງໃຫ້ກຽດອາດັມເຫນືອເທວະດາໃນສະຫວັນກໍ່ຍ້ອນວ່າອາດັມມີຄວາມຮູ້  ພຣະເຈົ້າໄດ້ກ່າວວ່າ "ພຣະອົງໄດ້ສອນໃຫ້ອາດັມຮູ້ຊື່ສິ່ງຕ່າງໆ  ແລ້ວໃຫ້ທາທາຍກັບເທວະດາໃນສະຫວັນໂດຍກ່າວວ່າ : ບອກເຮົາເບິ່ງດຸ ວ່າຊື່ສິ່ງຕ່າງໆເຫລົ່ານີ້ແມ່ນຫຍັງຖ້າຫາກພວກທ່ານເວົ້າຄວາມຈິ່ງ"  ແຕ່ເທວະດາໃນສະຫວັນກໍ່ບໍ່ສາມາດຕອບຊື່ສິ່ງຕ່າງໆໄດ້ຍ້ອນບໍ່ມີຄວາມຮູ້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ທ່ານສາດສະດາທູດຢັງ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ສັດທາທີ່ແຂງແຮງຍອມດີ ແລະ ເປັນທີ່ຮັກຕໍ່ອັລລໍຫ໌ຫລາຍກວ່າຜູ້ສັດທາທີ່ອ່ອນແອ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ດັ່ງນັ້ນ  ຜູ້ສັດທາຈຶ່ງຈຳເປັນຕ້ອງສະແຫວງຫາອະລິຍະທຳຄວາມຮຸ່ງເຮືອງ  ມຸສລິມຕ້ອງເປັນຄົນຜູ້ຮູ້ຕ້ອງມີການສຶກສາເພື່ອຈະໄດ້ຮັບໃຊ້ສັງຄົມແລະສາສະຫນາຂອງຕົນ  ຜູ້ສັດທາທີ່ຮັ່ງມີຕ້ອງບໍລິຈາກຊ່ວຍເຫລືອກັບຜູ້ທຸກຍາກ  ແລະຕ້ອງຊ່ວຍເຫລືອກັນເຜີຍແຜ່ສາສະຫນາຂອງພຣະເຈົ້າ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ວາມແຕກຕ່າງລະຫວ່າງຜູ້ສັດທາຕໍ່ພຣະເຈົ້າແລະຜູ້ບໍ່ໄດ້ສັດທາຕໍ່ພຣະເຈົ້ານັ້ນກໍ່ຄື 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ສັດທາ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ຖ້າໄດ້ເຮັດສິ່ງໃດກໍ່ຈະຕັ້ງໃຈເຮັດເພື່ອໃຊ້ຊີວິດທັ້ງໂລກນີ້ແລະໂລກຫນ້າທັ້ງສອງ  ເຂົາກໍ່ຈະຈິ່ງໃຈໃນການບໍລິຈາກເຮັດຄວາມດີນຳຫມູ່ມະນຸດ  ທ່ານສາດສະດ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ານທີ່ທ່ານຖິ້ມສັບ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lastRenderedPageBreak/>
        <w:t>ສິ້ນໃຫ້ພີ່ນ້ອງຫລັງທີ່ຕົວທ່ານຕາຍ ດີກວ່າປ່ອຍໃຫ້ພີ່ນ້ອງທຸກຍາກແບກຫນ້າໄປຂໍນຳຄົນອື່ນ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ເປົ້າຫມາຍຂອງຜູ້ສັດທານັ້ນບໍ່ແມ່ນແຕ່ຜູ້ສັດທາຕ້ອງປະຕິບັດຕົນເຮັດຄວາມດີຕໍ່ພຣະເຈົ້າເທົ່ານັ້ນໂດຍບໍ່ສາມາດຜ່ອນຄາຍ ຫລື້ທ່ຽວຫລິ້ນມ່ວນຊື່ນ  ມັນບໍ່ແມ່ນແບບນັ້ນ ເພາະທ່ານສາດສະດາທູດກໍ່ຍັງເຄີຍຫົວເຣາະມ່ວນຊື່ນ ເວົ້າຈາຕະລົກກັບສະຫາຍຂອງທ່ານ  ພຽງແຕ່ທ່ານຈະເວົ້າແຕ່ຄວາມຈິ່ງເທົ່ານັ້ນ  ອາດຈະຫລິ້ນຕະລົກກໍ່ຕາມ  ບໍ່ວ່າຈະກັບພັນລະຍາຂອງທ່ານ ຫລືລູກໆຂອງທ່ານ ຫລືພີ່ນ້ອງສະຫາຍຂອງທ່ານ ທ່ານກໍ່ເວົ້າຢອກຫົວໄປນຳພວກເຂົາ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ເຄີຍມີເລື່ອງເລົ່າວ່າມີສະຫາຍຂອງສາດສະດາທູດຄົນຫນື່ງໂສກເສົ້າເພາະບ້າງເທື່ອເຂົາກໍ່ມີຄວາມສຸກຫລາຍ  ແຕ່ບ້າງເທື່ອເຂົາກໍ່ຢ້ານໄຟນາລົກຫລາຍ  ເຂົາຮູ້ສຶກວ່າເຂົາເປັນຄົນສອງຫນ້າ  ທ່ານສາດສະດາທູດຈຶ່ງປອບໃຈເຂົາວ່າ : ບໍ່ເປັນຫຍັງ  ເພາະມຸສລິມຕ້ອງຮູ້ຈັກກາລະເທສະ  ເວລາຫລີ້ນ ເວລາຈິ່ງຈັ່ງ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ທ່ານສາດສະດາທູດຍັງກ່າວວ່າ "ທ່ານມີຫນ້າທີ່ປະຕິບັດຕໍ່ຮ່າງກາຍຂອງທ່ານ  ມີຫນ້າທີ່ຕ້ອງປະຕິບັດຕໍ່ຫນ່ວຍຕາຂອງທ່ານ  ມີຫນ້າທີ່ຕ້ອງປະຕິບັດຕໍ່ແຂກຂອງທ່ານ  ມີຫນ້າທີ່ຕ້ອງປະຕິບັດກັບເມຍຂອງທ່ານ  ດັ່ງນັ້ນ  ຈົ່ງຕາມຫນ້າທີ່ທີ່ມີຕໍ່ທຸກສິ່ງ"  ດັ່ງນັ້ນ  ຜູ້ສັດທາຖ້າຮອດເວລາຕ້ອງປະຕິບັດຕົນເຮັດດີຕໍ່ພຣະເຈົ້າກໍ່ຈະຕ້ອງເຮັດຕາມບົດບາດຢ່າງສຸດຄວາມສາມາດ  ຖ້າຕ້ອງຮັກສາຊີວິດຮ່າງກາຍກໍ່ຕ້ອງເຮັດຫນ້າທີ່ສຸດຄວາມສາມາດ  ຫລືຖ້າຕ້ອງເຮັດດີຕໍ່ຄອບຄົວຕອນຢູ່ໃນຄອບຄົວຫລືຢູ່ນຳຫມູ່ຄູ່ກໍ່ຕ້ອງປະຕິບັດຕາມຫນ້າທີ່ນັ້ນຕາມຄວາມສາມາດ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ແຕ່ສຳຄັນຕ້ອງຮັກສາຄວາມເປັນກາງ  ບໍ່ຫລາຍໄປຫລືນ້ອຍເກິນໄປ  ເພາະສາສະຫນາອິສລາມຄືສາສະຫນາແຫ່ງຄວາມສົມດຸນຫລືຄວາມເປັນກາງຕໍ່ທຸກສິ່ງ  ພຣະເຈົ້າໄດ້ກ່າວໃນອັລກຸຣອານ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ເຊັ່ນນີ້ແຫລະ ທີ່ເຮົາໄດ້ໃຫ້ພວກທ່ານເປັນປະຊາຊາດທີ່ດຳເນີນຕາມສາຍກາງ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ທີ່ປະຕິດບັດຕາມວິທີທາງຂອງສາຍກາງນີ້ເຂົາຈະໄດ້ຮັບຄວາມສຸກທັ້ງໂລກນີ້ແລະໂລກຫນ້າ  </w:t>
      </w:r>
    </w:p>
    <w:p w:rsidR="00A93838" w:rsidRPr="008943E4" w:rsidRDefault="00A93838" w:rsidP="00A93838">
      <w:pPr>
        <w:jc w:val="center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ໍໃຫ້ພຣະເຈົ້າຈົ່ງອວຍພອນໃຫ້ເຮົາໄດ້ຢູ່ສະຫວັນອັນສູງຂອງພຣະອົງດ້ວຍເຖີດ ອາມີນ</w:t>
      </w:r>
    </w:p>
    <w:p w:rsidR="000A6CA0" w:rsidRPr="008943E4" w:rsidRDefault="000A6CA0" w:rsidP="00A93838">
      <w:pPr>
        <w:jc w:val="center"/>
        <w:rPr>
          <w:rFonts w:ascii="Phetsarath" w:hAnsi="Phetsarath" w:cs="Phetsarath"/>
          <w:sz w:val="28"/>
          <w:szCs w:val="28"/>
          <w:lang w:bidi="lo-LA"/>
        </w:rPr>
      </w:pPr>
    </w:p>
    <w:p w:rsidR="000A6CA0" w:rsidRPr="008943E4" w:rsidRDefault="000A6CA0" w:rsidP="00A93838">
      <w:pPr>
        <w:jc w:val="center"/>
        <w:rPr>
          <w:rFonts w:ascii="Phetsarath" w:hAnsi="Phetsarath" w:cs="Phetsarath"/>
          <w:sz w:val="28"/>
          <w:szCs w:val="28"/>
          <w:lang w:bidi="lo-LA"/>
        </w:rPr>
      </w:pPr>
    </w:p>
    <w:p w:rsidR="000A6CA0" w:rsidRPr="008943E4" w:rsidRDefault="000A6CA0" w:rsidP="00A93838">
      <w:pPr>
        <w:jc w:val="center"/>
        <w:rPr>
          <w:rFonts w:ascii="Phetsarath" w:hAnsi="Phetsarath" w:cs="Phetsarath"/>
          <w:sz w:val="28"/>
          <w:szCs w:val="28"/>
          <w:lang w:bidi="lo-LA"/>
        </w:rPr>
      </w:pPr>
    </w:p>
    <w:p w:rsidR="000A6CA0" w:rsidRPr="008943E4" w:rsidRDefault="000A6CA0" w:rsidP="00A93838">
      <w:pPr>
        <w:jc w:val="center"/>
        <w:rPr>
          <w:rFonts w:ascii="Phetsarath" w:hAnsi="Phetsarath" w:cs="Phetsarath"/>
          <w:sz w:val="28"/>
          <w:szCs w:val="28"/>
        </w:rPr>
      </w:pPr>
    </w:p>
    <w:p w:rsidR="00A93838" w:rsidRPr="002624DF" w:rsidRDefault="00A93838" w:rsidP="002624DF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" w:name="_Toc149486980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ຄຳພີອັລກຸຣອານ ແລະ ສຸນນະຫ໌</w:t>
      </w:r>
      <w:bookmarkEnd w:id="4"/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ຳພີອັລກຸຣອາ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ຳພີອັລກຸຣອານຄືຄຳເວົ້າຂອງພຣະເຈົ້າທີ່ບໍ່ສາມາດຮຽນແບບຖອຍຄຳສຳນວນໄດ້  ອັລກຸຣອານຄືຄຳພີທີ່ພຣະເຈົ້າໄດ້ໃຊ້ໃຫ້ຜີຟ້າ (ມະລາອິກະຮ໌) ທີ່ຊື່ວ່າ </w:t>
      </w:r>
      <w:r w:rsidRPr="008943E4">
        <w:rPr>
          <w:rFonts w:ascii="Phetsarath" w:hAnsi="Phetsarath" w:cs="Phetsarath"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ຢິບບາຣີນ</w:t>
      </w:r>
      <w:r w:rsidRPr="008943E4">
        <w:rPr>
          <w:rFonts w:ascii="Phetsarath" w:hAnsi="Phetsarath" w:cs="Phetsarath"/>
          <w:sz w:val="28"/>
          <w:szCs w:val="28"/>
        </w:rPr>
        <w:t xml:space="preserve">'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ຳມາໃຫ້ແກ່ທ່ານສາດສະດາທູດມູຮຳຫມັດ  ແລະ ຖືກສົ່ງຕໍ່ເຜີຍແຜ່ມາຮອດຍຸກເຮົາ ແລະ ຍຸກຕໍ່ຍຸກ  ການອ່ານອັລກຸຣອານຈະໄດ້ຮັບຜົນລະບຸນຕາມຕົວອັກສອນທີ່ອ່າ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ຄວາມປະເສີດຂອງຄຳພີອັລກຸຣອາ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ໄດ້ປະທານຄຳພີອັລກຸຣອານເປັນທາງນຳໃຫ້ແກ່ມະນຸດປະຊາຊາດ  ເປັນຄຳເຊີນສູ່ການຍອມຮັບຄວາມເປັນຫນື່ງດຽວຂອງ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ປະຕິບັດຕົນເປັນບ່າວທີ່ດີຂອງ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ເພື່ອສ້າງກົດເກນກົດຫມາຍໃນການໃຊ້ຊີວິ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ເພື່ອກຳຫນົດສິລະທຳ ສິດທິຫນ້າທີ່ຕ່າງໆ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 ເພື່ອບອກເຫລົ່າຊີວະປະຫວັດຂອງສາດສະດາທູດຄົນກ່ອນໆ ແລະຮ່ວມເຖິງຄົນຍຸກກ່ອນໃນດິນແດນຕ່າງໆ ກ່ອນສະໄຫມທ່ານສາດສະດາທູດມູຮຳຫມັດ  ເພື່ອນຳມາເປັນອຸທາຮອນ ແລະ ເພື່ອມາເປັນບົດຮຽນໃນການໃຊ້ຊີວິດ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ຳພີອັລກຸຣອານຍັງໄດ້ເວົ້າເຖິງທ່ານສາດສະດາທູດມູຮຳຫມັດແລະບັນດາສະຫາຍຂອງທ່ານ ແລະເວົ້າຮອດອະພິນິຫານຕ່າງໆ ທີ່ເກີດຂື້ນກັບທ່ານສາດສະດາທູດ  ແລະ ຫຍັງໄດ້ເວົ້າເຖິງເລື່ອງຕ່າງໆ ຕໍ່ພາຍໃນອານາຄົດທີ່ຈະເກີດຂື້ນນຳອີກ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ຳພີອັລກຸຣອານຍັງຖືກປະທານມາເພື່ອສ້າງລະບົບໃນການໃຊ້ຊີວິດບອກເຫລົ່າເຖິງຂໍ້ມູນທີ່ສຳຄັນທີ່ມາຂອງມະນຸດ ແລະ ຊີວິດຂອງມະນຸດຫລັງຄວາມຕາຍຈະໄປໃສຕໍ່ໄປ </w:t>
      </w:r>
    </w:p>
    <w:p w:rsidR="002624DF" w:rsidRPr="008943E4" w:rsidRDefault="00A93838" w:rsidP="002624DF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ັລກຸຣອານຫຍັງເວົ້າເຖິງຈິດວິນຍານທີ່ສູງສົ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ຸນນະທຳອັນດີງາ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ສຶກສາຫາຄວາມຮູ້ການໃຊ້ສະຕິປັນຍ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ຂົ້າສັງຄົມ  ຖ້າຫາກຜູ້ອ່ານໄດ້ອ່ານຢ່າງລະອຽດໄຕ່ຕ່ອງແລ້ວນຳມາໃຊ້ກໍ່ຕ້ອງເກີດສິ່ງທີ່ດີງາມແນ່ນອນ</w:t>
      </w:r>
    </w:p>
    <w:p w:rsidR="00A93838" w:rsidRPr="002624DF" w:rsidRDefault="00A93838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" w:name="_Toc149486981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2.1 ລັກສະນະສຳຄັນຂອງຄຳພີອັລກຸຣອານ</w:t>
      </w:r>
      <w:bookmarkEnd w:id="5"/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ໄດ້ຮັບການປົກປັກຮັກສາຈາກພຣະເຈົ້າ </w:t>
      </w:r>
    </w:p>
    <w:p w:rsidR="00AF2917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ັລລໍຫ໌ໄດ້ໃຫ້ຄຳຫມັ້ນສັນຍາວ່າຈະປົກປັກຮັກສາຄຳພີອັລກຸຣອານຈາກການແຕ່ງເຕີ່ມການສູນເສຍ ຫຼື ດັດແປງ  ເປັນການຍື່ນຢັ້ນຄຳເວົ້າຂອງພຣະອົງໃນຄຳພີ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</w:p>
    <w:p w:rsidR="00AF2917" w:rsidRPr="008943E4" w:rsidRDefault="00A93838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ຮົານັ້ນໄດ້ປະທານຄຳພີອັລກຸຣອານ ແລະເຮົາຈະເປັນຜູ້ຮັກສາເອງ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ຮິຈຣ໌ : </w:t>
      </w:r>
      <w:r w:rsidRPr="008943E4">
        <w:rPr>
          <w:rFonts w:ascii="Phetsarath" w:hAnsi="Phetsarath" w:cs="Phetsarath"/>
          <w:sz w:val="28"/>
          <w:szCs w:val="28"/>
        </w:rPr>
        <w:t>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ໃນຂະນະທີ່ຄຳພີກ່ອນຫນ້າທ່ານສາດສະດາທູດມູຮຳຫມັດພຣະເຈົ້າບໍ່ໄດ້ເອີ້ຍປາກວ່າຈະຮັກສາແຕ່ໃຫ້ຜູ້ຄົນໃນຍຸກນັ້ນຮັກສາກັນເອງ  ເຮັດໃຫ້ຄຳພີໄບເບີນທັ້ງພັນທະສັນຍາເກົ່າ ແລະ ພັນທະສັນຍາໄຫມ່ໄດ້ຮັບການແຕ່ງເຕີ່ມ ແລະ ດັດແປງເປັນຈຳນວນຫລວງຫລາຍ  ແລະໄດ້ມີຄວາມຂັດແຍ້ງພາຍໃນສຳນວນກັນເອງຢ່າງຫລວງຫລາຍ  ແຕກຕ່າງຈາກຄຳພີອັລກຸຮອານ ຄຳພີອັລກຸຣອານຕ້ອງປະເຊີນກັບສັດຕູຈຳນວນຫລາຍທີ່ພະຍາຍາມດອຍຄ່າແລະກ່າວຮ້າຍ  ຫລືພະຍາຍາມປ້ອມແປງ  ແຕ່ສຸດທ້າຍກໍ່ບໍ່ມີໃຜສາມາດເຮັດຕາມຈຸດປະສົງໄດ້ພຽງແຕ່ຄົນດຽວ  ແມ້ແຕ່ການປ່ຽນຕົວອັກສອນຫນື່ງໃຫ້ເປັນຕົວອັກສອນຫນື່ງກໍ່ບໍ່ສາມາດເຮັດໄດ້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ການອ່ານ ແລະ ຟັງ ທ່ອງຈຳອັລກຸຣອານນັ້ນແມ່ນໄດ້ຜົນລະບຸນ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ອົງອັລລໍຫ໌ໄດ້ໃຫ້ສັນຍາຈະໃຫ້ຜົນລະບຸນຈຳນວນຫລວງຫລາຍກັບຜູ້ທີ່ອ່ານອັລກຸຣອານ ແລະຜູ້ທີ່ສອນ ຫລືຜູ້ທີ່ຟັງອັລກຸຣອານ  ພຣະອົງສັນຍາວ່າຈະໃຫ້ໄດ້ຮັບຜົນລະບຸນເພິ່ມທະວີຄູນ  ແລະໄດ້ຮັບການຊ່ວຍເຫລືອໃນມື້ສິ້ນໂລກ  ແລະຈະໄດ້ເຂົ້າສະຫວັນໃນມື້ສິ້ນໂລກ ຈະໄດ້ຮັບແສງລັດສະຫມີ  ໄດ້ຮັບການຄຸ້ມຄອງຄອບຄົວແລະສັບສິ້ນທັ້ງໃນໂລກນີ້  ແລະໄດ້ຮັບຜົນລະບຸນຢ່າງຫລວງຫລາຍໃນໂລກຫນ້າ ທ່ານສາດສະດາທູດໄດ້ກ່າວວ່າ </w:t>
      </w:r>
      <w:r w:rsidR="00AF2917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ຜູ້ທີ່ອ່ານຕົວອັກສອນຫນື່ງແມ້ພຽງແຕ່ຕົວອັກສອນດຽວຂອງຄຳພີອັລກຸຣອານເຂົາກໍ່ຈະໄດ້ຮັບ </w:t>
      </w:r>
      <w:r w:rsidRPr="008943E4">
        <w:rPr>
          <w:rFonts w:ascii="Phetsarath" w:hAnsi="Phetsarath" w:cs="Phetsarath"/>
          <w:b/>
          <w:bCs/>
          <w:sz w:val="28"/>
          <w:szCs w:val="28"/>
        </w:rPr>
        <w:t>1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ຜົນລະບຸນ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ິ່ງຈະໄດ້ເພິ່ມເປັນສິບເທົ່າ  ຕົວຢ່າງຄື ຄຳວ່າ  (ອະລີຟ ລາມ ມີມ) ບໍ່ໄດ້ແມ່ນຕົວອັກສອນດຽວ  ແຕ່ມີ (ອະລີຟ) ເປັນຕົວອັນສອນຫນື່ງ  (ລາມ) ຕົວອັກສອນຫນື່ງ  (ມີມ) ຕົວອັກສອນຫນື່ງ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ການສະແດງອອກຂອງການເປັນບ່າວດ້ວຍກັບການອ່ານອັລກຸຣອານ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ນັ້ນກໍ່ຍ້ອນພິທີ່ກຳທາງສາສະຫນາບາງຢ່າງຕ້ອງໃຊ້ຄຳພີອັລກຸຣອານ  ເຊັ່ນ ການລະມາດ ຫລື ການຂໍພອນຕໍ່ພຣະເຈົ້າປະຈຳວັນ  ພຣະເຈົ້າໄດ້ກ່າວໄວ້ໃນຄຳພີວ່າ </w:t>
      </w:r>
      <w:r w:rsidR="00AF2917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ລະຫມາດຕັ້ງແຕ່ຕອນສວຍຈົນຮອດກາງຄືນ  ແລະຈົ່ງລະມາດຍາມເຊົ້າມືດ  ເພາະການລະມາດຍາມເຊົ້າມືດນັ້ນຈະໄດ້ຮັບການຮັບຮອງ</w:t>
      </w:r>
      <w:r w:rsidR="00AF2917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ອັລອິສຣໍ : </w:t>
      </w:r>
      <w:r w:rsidRPr="008943E4">
        <w:rPr>
          <w:rFonts w:ascii="Phetsarath" w:hAnsi="Phetsarath" w:cs="Phetsarath"/>
          <w:sz w:val="28"/>
          <w:szCs w:val="28"/>
        </w:rPr>
        <w:t>7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Default="00A93838" w:rsidP="002624DF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ໄດ້ກ່າວອີກ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ທີ່ອ່ານຄຳພີຂອງພຣະເຈົ້າແລະດຳລົງໃນການລະຫມາດ  ແລະບໍລິຈາກໃນສິ່ງທີ່ພຣະເຈົ້າມອບໃຫ້ບໍ່ວ່າຈະເປີດເຜີຍຫລືປິດບັງ (ລັບໆ) ຫວັງວ່າເຂົາຈະໄດ້ຮັບການຄ້າທີ່ບໍ່ຂາດທຶນ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</w:p>
    <w:p w:rsidR="002624DF" w:rsidRDefault="002624DF" w:rsidP="002624DF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2624DF" w:rsidRPr="008943E4" w:rsidRDefault="002624DF" w:rsidP="002624DF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lastRenderedPageBreak/>
        <w:t xml:space="preserve">4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ະໄດ້ຮັບການຊ່ວຍເຫລືອຈາກອັລກຸຣອານໃນມື້ສິ້ນໂລກ (ອາຄິເຣາະຫ໌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ັລກຸຣອານຈະມາຊ່ວຍເຫລືອຜູ້ທີ່ອ່ານອັລກຸຣອານໃນມື້ສິ້ນໂລກ  ດັ່ງນັ້ນຜູ້ທີ່ອ່ານອັລກຸຣອານຫລາຍໆ ແລະ ທ່ອງຈຳ ຫລື ໄຕ່ຕ່ອງວິເຄາະ ທ່ານສາດສະດາທູດກ່າວວ່າ 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ຄຳພີອັລກຸຣອານຈະມາຫາເຂົາໃນມື້ສິ້ນໂລກ  ແລະ ກ່າວວ່າ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(ໂອ້ພຣະເຈົ້າໄດ້ໂປຣດປົດປ່ອຍເຂົາເຖິດ) </w:t>
      </w:r>
      <w:r w:rsidRPr="008943E4">
        <w:rPr>
          <w:rFonts w:ascii="Phetsarath" w:hAnsi="Phetsarath" w:cs="Phetsarath"/>
          <w:i/>
          <w:iCs/>
          <w:sz w:val="28"/>
          <w:szCs w:val="28"/>
          <w:rtl/>
          <w:cs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ແລ້ວເຂົາກໍ່ຈະໄດ້ຮັບມົ້ງກຸດອັນມີກຽດ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ຄຳພີຈະກ່າວອີກວ່າ (ໂອ້ພຣະເຈົ້າຈົ່ງເພີ່ມໃຫ້ເຂົາອີກ)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ເຂົາກໍ່ຈະໄດ້ຮັບເສື້ອຄຸ້ມອັນມີກຽດ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ຄຳພີກ່າວຕໍ່ອີກວ່າ (ໂອ້ພຣະເຈົ້າຈົ່ງພາກພູມໃຈເຂົາ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ພຣະເຈົ້າກໍ່ຈະພາກພູມໃຈເຂົາ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ແລ້ວກໍ່ມີສຽງກ່າວກັບເຂົາວ່າ (ຂື້ນມາຈົ່ງອ່ານ ແລະຂື້ນໄປສູງຂື້ນອີກ)  ໃນທຸກໆ ວັກທີ່ເຂົາອ່ານເຂົາຈະໄດ້ຮັບຄວາມດີ"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ຫດການນີ້ເກີດຂື້ນໃນມື້ສິ້ນໂລກ  ໃນທາມກາງການລໍຄອຍຖ້າຄຳພິພາກສາຕໍ່ຫນ້າສັບພະສິ່ງທັ້ງຫລາຍ  ໂດຍມີເທວະທູດ (ມະລາອີກະຫ໌) ເປັນພະຍານ ຮອດຄົນທີ່ອ່ານອັລກຸຣອານວ່າເຂົານັ້ນຈະໄດ້ຮັບກຽດໃຫ້ມີຖານະດອນອັນສູງສົງໃນມື້ນັ້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ຄຳພີອັລກຸຣອານຄືລັດຖະທຳມະນູນ ກົດຫມາຍຂອງຊີວິດ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ຄຳພີອັລກຸຣອານມີຄຳສອນທີ່ຄວບຄຸ້ມທຸກດ້ານຂອງຊີວິດບໍ່ວ່າຈະໃນດ້ານການສັດທ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ິທີ່ກຳທາງສາສະຫນ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້ານຈະລິຍະທຳ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ຸນນະທຳ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ຸລະກຳການຄ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ອບຄົວ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ແຕ່ງງງ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ໍລະດົ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ຊື້ຂາຍ ແລະອື່ນໆ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ຈິດໃຈຈະໄດ້ຮັບຄວາມສະຫງົບສຸກໃນຂະນະອ່ານອັລກຸຣອານ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ັລກຸຣອານຄືຫມູ່ຍາມໂດ່ດດ່ຽວ  ອັລກຸຣອານຄືຢາຮັກສາຈິດໃຈຂອງຜູ້ສັດທາ 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ໂດຍການລະນຶກຫາພຣະເຈົ້າຫົວໃຈກໍ່ຈະສະຫງົບສຸກ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ອັຣຣໍອ໌ດຸ : </w:t>
      </w:r>
      <w:r w:rsidRPr="008943E4">
        <w:rPr>
          <w:rFonts w:ascii="Phetsarath" w:hAnsi="Phetsarath" w:cs="Phetsarath"/>
          <w:sz w:val="28"/>
          <w:szCs w:val="28"/>
        </w:rPr>
        <w:t>2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  ຖ້າຜູ້ສັດທາພຽງອ່ານຄຳພີອັລກຸຣອານເຂົາກໍ່ຈະຮູ້ສຶກເຖິງແສງສະຫວາງທີ່ສ່ອງມາຫາເຂົາ  ຄວາມມືດຈະຖືກກຳຈັດອອກໄປ  ເພາະທຸກໆ ໃນອັກສອນຂອງອັລກຸຣອານນັ້ນມີຜົນລະບຸນແລະຖານະດອນອັນສູງສົງ ພຣະເຈົ້າຈະໃຫ້ຜູ້ທ່ອງຈຳອັລກຸຣອານໄດ້ຮັບຖານະສູງຂື້ນຕາມລະດັບທີ່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ເຂົ້າທ່ອງຈຳໄດ້ໃນມື້ສິ້ນໂລກ  ຈົນຮອດລະດັບສູງສຸດນັ້ນກໍ່ຄືທ່ອງຈຳໄດ້ທັ້ງເຫລັ້ມ  ນີ້ຄືຄວາມປະເສີດສຸດບໍ່ມີຄວາມປະເສີດໃດທີ່ຈະທຽບເທົ່າໄດ້ອີກແລ້ວ  ຄຳພີອັລກຸຣອານເປັນຄືນ້ຳທີ່ລໍ່ລ້ຽງຈິດວິນຍານ  ຜູ້ທີ່ອ່ານຄຳພີອັລກຸຣອານທຸກໆ ມື້ເຂົາຈະໄດ້ຮັບຄວາມສະຫງົບສຸກໃນຊີວິດ  ຄຳພີອັລກຸຣອານຈະມາປົກປ້ອງເຂົາໃນມື້ສິ້ນໂລກ  ດັ່ງນັ້ນເຂົາກໍ່ບໍ່ຕ້ອງຢ້ານກັງວົນໂສກເສົ້າເສຍໃຈເລີຍໃນມື້ນັ້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ຄຳພີອັລກຸຣອານມີຄວາມມະຫັດສະຈັນຢ່າງຫລວງຫລາຍທາງດ້ານວິທະຍາສາດ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ໄດ້ຊ່ວຍເຫລືອສາດສະດາທູດມູຮຳຫມັດດ້ວຍກັບຄຳພີອັລກຸຣອານໂດຍໃຫ້ຄຳພີເປັນຄວາມມະຫັດສະຈັນ ຄຳພີອັລກຸຣອານເປັນຄວາມມະຫັດສະຈັນຈະຄົງຢູ່ຕະຫລອດການ  ເພາະພຣະເຈົ້າໄດ້ທາທາຍຜູ້ບໍ່ສັດທາໃຫ້ປະດິດຜົນງານການຂຽນໃຫ້ມີພາສາຊັ້ນສູງທຽມເທົ່າອັລກຸຣອານແມ້ແຕ່ບົດດຽວ ຫລື ພຽງວັກດຽວ ກໍ່ບໍ່ມີຜູ້ໃດສາມາດເຮັດໄດ້  ເຖິງແມ້ແຕ່ຊາວອາຫຣັບ ຫລືຍຸກທ່ານສາດສະດາມູຮຳຫມັດທີ່ມີຄວາມຄວາມສາມາດໃນການໃຊ້ພາສາຊັ້ນສູງກໍ່ຕາມ 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ໂດຍສະເພາະຍຸກປະຈຸປັນນີ້ວິທະຍາສາດໄດ້ຄົ້ນພົບຄວາມມະຫັດສະຈັນຂອງອັລກຸຣອານ  </w:t>
      </w:r>
    </w:p>
    <w:p w:rsidR="00A93838" w:rsidRPr="002624DF" w:rsidRDefault="00A93838" w:rsidP="00A93838">
      <w:pPr>
        <w:rPr>
          <w:rFonts w:ascii="Phetsarath" w:hAnsi="Phetsarath" w:cs="Phetsarath"/>
          <w:b/>
          <w:bCs/>
          <w:sz w:val="28"/>
          <w:szCs w:val="28"/>
        </w:rPr>
      </w:pPr>
    </w:p>
    <w:p w:rsidR="00A93838" w:rsidRPr="002624DF" w:rsidRDefault="00AF2917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6" w:name="_Toc149486982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2.2 </w:t>
      </w:r>
      <w:r w:rsidR="00A93838"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ຄວາມມະຫັດສະຈັນທາງດ້ານວິທະຍາສາດໃນຄຳພີອັລກຸຣອານ</w:t>
      </w:r>
      <w:bookmarkEnd w:id="6"/>
      <w:r w:rsidR="00A93838"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ັລກຸຣອານໄດ້ບອກກ່າວເຖິງຄວາມຮູ້ທາງວິທະຍາສາດຢ່າງຫລວງຫລາຍທັ້ງທີ່ບໍ່ມີເຄື່ອງມື້ສື່ໃດໆ ໃນຍຸກສາດສະດາທີ່ຈະສາມາດທົດລອງຫລືສັງເກດຈົນນຳໄປສູ່ຂໍ້ມູນແບບນີ້ໄດ້  ນີ້ແມ່ນສິ່ງຫນື່ງທີ່ຢື່ນຢັ້ນແລະພິສູດວ່າຄຳພີອັລກຸຣອານເປັນສິ່ງທີ່ຜູ້ສ້າງຜູ້ເປັນພຣະເຈົ້າໄດ້ສົ່ງປະທານໃຫ້ແກ່ສາດສະດາທູດມູຮັມຫມັດແທ້ຈີ່ງ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ປະໂຫຍດຂອງການສຶກສາວິທະຍາສາດໃນຄຳພິອັລກຸຣອານ :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ສີມສ້າງການສັດທາອັນຫນັກແຫນ້ນ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້າງອິດທິພົນໃນການເຜີຍແຜ່ສາສະຫນາໃຫ້ແກ່ຄົນທີ່ບໍ່ແມ່ນມຸສລິມ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ະທິບາຍເຖິງຄວາມຄິດການອອກກົດຫມາຍໃນບ້າງຢ່າງ ເຊັ່ນ ການຫ້າມສິ່ງມຶນເມົາ ຫ້າມກິນຊີ້ນຫມູ ດັ່ງຄຳກ່າວຂອງພຣະເຈົ້າ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ຈະໃຫ້ພວກເຂົາເຫັນສັນຍານຂອງເຮົາທັ້ງໃນຝາກຟ້າ ແລະ ໃນຕົວຂອງພວກເຂົາເອງ ຈົນຮອດການຊັດເຈນວ່າຄຳພີອັລກຸຣອານນັ້ນຄືສັດຈະທຳແທ້ຈິ່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ຟຸສສິລັ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ດ :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>5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2624DF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ນັ້ນກໍ່ຍ້ອນສິ່ງຕ່າງໆ ທີ່ເປັນເຄື່ອງພິສູດຢື່ນຢັ້ນການມີແທ້ຈິ່ງຂອງພຣະເຈົ້ານັ້ນບໍ່ໄດ້ຈຳກັດຢູ່ພຽງຍຸກໃດຍຸກຫນື່ງ  ແຕ່ເປັນສິ່ງທີ່ມີຢູ່ໃນທຸກຍຸທຸກການສະໄຫມ່  ເປັນຫລັກຖານພິສູດວ່າອັລກຸຣອານນັ້ນແມ່ນມາຈາກພຣະເຈົ້າແທ້ຈິ່ງ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ຕົວຢ່າງບ້າງສ່ວນຂອງວິທະຍາສາດທີ່ມີການຄົ້ນພົບໃນອັລກຸຣອານ :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ສາເຫດຂອງຄວາມມືດໃນໃຕ້ທ້ອງມະຫາສະຫມຸດ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ຫລືດັ່ງຄວາມມືດມິດຫລາຍຊັ້ນໃນທ້ອງທະເລອັນເລິກເຊິ່ງມີກະແສຄື້ນປົກປິດ  ຂ້າງເທິ່ງນັ້ນກໍ່ຍັງມີກະແສຄື້ນນຳ  ຂ້າງເທີ່ງກໍ່ມີຊັ້ນເມກອັນມືດມິດປົກຄຸ້ມຊ້ອນຫຸ້ມກັນ  ຖ້າໃຜນຳມືອອກໄປກໍ່ເບິ່ງບໍ່ເຫັ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ນນູຣ : </w:t>
      </w:r>
      <w:r w:rsidRPr="008943E4">
        <w:rPr>
          <w:rFonts w:ascii="Phetsarath" w:hAnsi="Phetsarath" w:cs="Phetsarath"/>
          <w:sz w:val="28"/>
          <w:szCs w:val="28"/>
        </w:rPr>
        <w:t>4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ວິທະຍາສາດໄຫມ່ຄົ້ນພົບໄດ້ວ່າຄວາມມືດມິດໃຕ້ທ້ອງທະເລນັ້ນມີສາມສາເຫດນຳກັນ :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1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1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ຊັ້ນເມກເຊິ່ງຈະດູດກື້ນແສງດຕາເວັນ </w:t>
      </w:r>
      <w:r w:rsidRPr="008943E4">
        <w:rPr>
          <w:rFonts w:ascii="Phetsarath" w:hAnsi="Phetsarath" w:cs="Phetsarath"/>
          <w:sz w:val="28"/>
          <w:szCs w:val="28"/>
        </w:rPr>
        <w:t>49%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</w:t>
      </w:r>
      <w:r w:rsidRPr="008943E4">
        <w:rPr>
          <w:rFonts w:ascii="Phetsarath" w:hAnsi="Phetsarath" w:cs="Phetsarath"/>
          <w:sz w:val="28"/>
          <w:szCs w:val="28"/>
        </w:rPr>
        <w:t xml:space="preserve">2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ື້ນເທິ່ງຊັ້ນຜິວທະເລເຊິ່ງສະທ້ອນແສງດວງຕາເວັນ </w:t>
      </w:r>
      <w:r w:rsidRPr="008943E4">
        <w:rPr>
          <w:rFonts w:ascii="Phetsarath" w:hAnsi="Phetsarath" w:cs="Phetsarath"/>
          <w:sz w:val="28"/>
          <w:szCs w:val="28"/>
        </w:rPr>
        <w:t>5%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</w:t>
      </w:r>
      <w:r w:rsidRPr="008943E4">
        <w:rPr>
          <w:rFonts w:ascii="Phetsarath" w:hAnsi="Phetsarath" w:cs="Phetsarath"/>
          <w:sz w:val="28"/>
          <w:szCs w:val="28"/>
        </w:rPr>
        <w:t xml:space="preserve">3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ື້ນໃຕ້ທ້ອງທະເລເຊິ່ງເກີດຈາກລະດັບຄວາມຫນ້າແຫນ້ນຂອງນ້ຳທີ່ແຕກຕ່າງກັນໄປໃນແຕ່ລະດັບຄວາມເລິກ  ຊັ້ນລະ </w:t>
      </w:r>
      <w:r w:rsidRPr="008943E4">
        <w:rPr>
          <w:rFonts w:ascii="Phetsarath" w:hAnsi="Phetsarath" w:cs="Phetsarath"/>
          <w:sz w:val="28"/>
          <w:szCs w:val="28"/>
        </w:rPr>
        <w:t>4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ມັດ  ເຊິ່ງຄວາມຫນ້າແຫນ້ນຂອງນ້ຳທີ່ແຕກຕ່າງກັນລະດັບຊັ້ນນີ້ຖືກຄົ້ນພົບບໍ່ດົນໂດຍເຄື່ອງມືທາງວິທະຍາສາດທັນສະໄຫມ່  ແລ້ວທ່ານສາດສະດາທູດຈະຮູ້ເລື່ອງດັ່ງກ່າວໄດ້ແນວເມື່ອ </w:t>
      </w:r>
      <w:r w:rsidRPr="008943E4">
        <w:rPr>
          <w:rFonts w:ascii="Phetsarath" w:hAnsi="Phetsarath" w:cs="Phetsarath"/>
          <w:sz w:val="28"/>
          <w:szCs w:val="28"/>
        </w:rPr>
        <w:t>140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ທີ່ແລ້ວໄດ້ແນວໃດ</w:t>
      </w:r>
      <w:r w:rsidRPr="008943E4">
        <w:rPr>
          <w:rFonts w:ascii="Phetsarath" w:hAnsi="Phetsarath" w:cs="Phetsarath"/>
          <w:sz w:val="28"/>
          <w:szCs w:val="28"/>
        </w:rPr>
        <w:t>?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າເຫດຂອງຄວາມມືດໃຕ້ທ້ອງມະຫາສະຫມຸດນັ້ນຄືຄື້ນໃຕ້ນ້ຳຄື້ນຜິວນ້ຳແລະຊັ້ນເມກ  ມະນຸດຍຸກປະຈຸບັນຍັງບໍ່ສາມາດລົງດຳນ້ຳໂດຍບໍ່ມີເຄື່ອງມືໃຫ້ເລຶກກວ່າ </w:t>
      </w:r>
      <w:r w:rsidRPr="008943E4">
        <w:rPr>
          <w:rFonts w:ascii="Phetsarath" w:hAnsi="Phetsarath" w:cs="Phetsarath"/>
          <w:sz w:val="28"/>
          <w:szCs w:val="28"/>
        </w:rPr>
        <w:t>4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ມັດໄດ້ເລີຍ  ແລ້ວທ່ານສາດສະດາຮູ້ຂໍ້ມູນທີ່ເລິກກວ່າ </w:t>
      </w:r>
      <w:r w:rsidRPr="008943E4">
        <w:rPr>
          <w:rFonts w:ascii="Phetsarath" w:hAnsi="Phetsarath" w:cs="Phetsarath"/>
          <w:sz w:val="28"/>
          <w:szCs w:val="28"/>
        </w:rPr>
        <w:t>20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ມັດທີ່ບໍ່ມີແສງໄດ້ແນວໃດ  ນັ້ນຫມາຍຄວາມວ່າທ້ອງທະເລນັ້ນບໍ່ມີແສງມີແຕ່ຄວາມມືດສະຫນິດ  ເຊິ່ງສອດຄ້ອງກັບຄຳກ່າວຂອງພຣະເຈົ້າວ່າ "ຖ້າໄດ້ເອົາມື້ອອກໄປກໍ່ບໍ່ສາມາດເບິ່ງເຫັນໄດ້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>2.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ການກຳເນີດຂອງຈັກກະວາ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ວິທະຍາສາດສະໄຫມ່ໄດ້ຄົ້ນພົບວ່າທາດທີ່ໃຫ້ກຳເນີດຈັກກະວານນັ້ນມາຈາກກຸ່ມແກັດທີ່ກະແຈກກະຈາຍຢູ່ຕາມຈັກກະວານອັນວ່າງເປົ້າແຕ່ມີລະບຽບ  ວັດຖຸຢູ່ເທິ່ງຝາກຟ້າເທິ່ງອາວະກາດກໍ່ເກີດຂື້ນຂອງກຸ່ມແກັດ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   ອົງການອາກາດນານາຊາດ (ນາຊາ) ໄດ້ປະກາດວ່າທິດສະດີການກຳເນີດຈັກກະວານທີ່ເອີ້ນວ່າ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ລະເບີດຄັ້ງໃຫ່ຍ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ຼ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ບິກແບງ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ມື່ອ </w:t>
      </w:r>
      <w:r w:rsidRPr="008943E4">
        <w:rPr>
          <w:rFonts w:ascii="Phetsarath" w:hAnsi="Phetsarath" w:cs="Phetsarath"/>
          <w:sz w:val="28"/>
          <w:szCs w:val="28"/>
        </w:rPr>
        <w:t>13.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ລ້ານປີທີ່ແລ້ວນັ້ນຄືທິດສະດີທີ່ຫນ້າເຊື່ອຖືໄດ້ຫລາຍທີ່ສຸດໃນປະຈຸບັນ  ຄືມີການລະເບີດຂອງກຸ່ມທາດທຳອິດຂອງຈັກກະວານແລ້ວກໍ່ຂະຫຍາຍເປັນພະລັງງານແລະທາດຕ່າງໆ ອີກຢ່າງຫລວງຫລາຍໃນທຸກໆ ທິດທາງ  ທາດຕ່າງໆ ທີ່ກະຈັດກະຈາຍນັ້ນບ້າງສ່ວນໄດ້ຮ່ວມຕົວກັນເປັນຝຸ່ນເມກ  ເບິ່ງຄືກັບຄັວນເຊິ່ງກຸ່ມເມກບ້າງສ່ວນນັ້ນໄດ້ຮ່ວມຕົວເປັນດາວເຄາະແລະວັດຖຸເທິ່ງຝາກຟ້າ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ໃນປີ </w:t>
      </w:r>
      <w:r w:rsidRPr="008943E4">
        <w:rPr>
          <w:rFonts w:ascii="Phetsarath" w:hAnsi="Phetsarath" w:cs="Phetsarath"/>
          <w:sz w:val="28"/>
          <w:szCs w:val="28"/>
        </w:rPr>
        <w:t>198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ອົງການນາຊາໄດ້ສົ່ງກ້ອງໂທລະທັດ ຫລື ກ້ອງເບິ່ງດາວຂະນາດໃຫຍ່ ໄປເທິ່ງອາວາກາດເພື່ອຄົ້ນຫາທີ່ມາຂອງລັງສີແລະແສງທີ່ມາຕ່າງໆ ຂອງຈັກກະວານ  ກ້ອງຈຶ່ງໄດ້ຖ່າຍຮູບຝຸ່ນເມກເປັນຈຳນວນຢ່າງຫລວງຫລາຍໃນຈັກກະວານເຊິ່ງເກີດຈາກຂະບວນການລະເບີດໃນເທື່ອນັ້ນ  ຂະບວນການກໍ່ຕົວຂອງຈັກກະວານດັ່ງກ່າວນັ້ນພຣະເຈົ້າໄດ້ກ່າວເອົາໄວ່ໃນຄຳພີອັລກຸຣອານ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ຫລັງຈາກນັ້ນພຣະອົງກໍ່ມຸ້ງໄປຍັງຊັ້ນຝາກຟ້າໃນຂະນະທີ່ມັນຫຍັງເປັນຝຸ່ນຂວັນ  ພຣະເຈົ້າຈຶ່ງກ່າວກັບຊັ້ນຟ້າແລະແຜ່ນດິນວ່າ (ຈົ່ງມາຫາບໍ່ວ່າຈະຢາກຫລືບໍ່ຢາກກໍ່ຕາມ)  ຝາກຟ້າແລະແຜ່ນດິນຈຶ່ງກ່າວວ່າ (ເຮົາກໍ່ມາຢ່າງເຕັ້ມໃຈ)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ຟຸສສິລັດ : </w:t>
      </w:r>
      <w:r w:rsidRPr="008943E4">
        <w:rPr>
          <w:rFonts w:ascii="Phetsarath" w:hAnsi="Phetsarath" w:cs="Phetsarath"/>
          <w:sz w:val="28"/>
          <w:szCs w:val="28"/>
        </w:rPr>
        <w:t>1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ະສັ່ງເກດວ່າຄຳພີອັລກຸຣອານໄດ້ເວົ້າເຖິງເຫດການ ການກໍ່ຕົວຂອງຈັກກະວານນີ້ເປັນກຸ່ມຝຸ່ນຂວັ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ພູເຂົາເຮັດຫນ້າທີ່ຍຶດແຜ່ນດິນບໍ່ໃຫ້ເຄື່ອນໄຫວ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ຣະອົງໄດ້ສ້າງພູເຂົາສູງຢ່າງຫລວງຫລາຍ  ເພື່ອບໍ່ໃຫ້ມີການຂະຫຍາຍຫລືຍັບຕົວຕາມການເຄື່ອນໄຫວຂອງພວກທ່າ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ລຸກມານ : </w:t>
      </w:r>
      <w:r w:rsidRPr="008943E4">
        <w:rPr>
          <w:rFonts w:ascii="Phetsarath" w:hAnsi="Phetsarath" w:cs="Phetsarath"/>
          <w:sz w:val="28"/>
          <w:szCs w:val="28"/>
        </w:rPr>
        <w:t>1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ອົງໄດ້ກ່າວ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ບໍ່ໄດ້ເຮັດໃຫ້ໂລກນັ້ນຮາບພຽງດອກຫວາ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?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ລະບໍ່ໄດ້ເຮັດໃຫ້ພູເຂົານັ້ນເປັນດັ່ງມຸດທີ່ຕາຕື່ງດອກຫວາ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ນນະບະອ໌ : </w:t>
      </w:r>
      <w:r w:rsidRPr="008943E4">
        <w:rPr>
          <w:rFonts w:ascii="Phetsarath" w:hAnsi="Phetsarath" w:cs="Phetsarath"/>
          <w:sz w:val="28"/>
          <w:szCs w:val="28"/>
        </w:rPr>
        <w:t>6-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ຳນວນ ຫລື ຄຳຕ່າງໆ ໃນຄຳພີນີ້ໄດ້ອະທິບາຍບົດບາດຂອງພູເຂົາທີ່ມີຕໍ່ໂລກວ່າ : ພູເຂົານັ້ນເປັນສິ່ງທີ່ພຣະເຈົ້າໄດ້ສ້າງມາເປັນຄືດັ່ງສິ່ງທີ່ມາກົດທັບເຄັ່ງຜື້ນແຜ່ນດິນໄວ້ບໍ່ໃຫ້ເຄື່ອນໄຫວໄປມາ  ດັ່ງນັ້ນ  ພູເຂົາຈື່ງປຽບສະເຫມືອນມຸດທີ່ປັກລົງພື້ນເພື່ອບໍ່ໃຫ້ເຕັ້ນຫລືຕູບເຄື່ອນໄຫວໄປມາຕາມແຮງຂອງລົມ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ະຈຸບັນວິທະຍາສາດສະໄຫມ່ໄດ້ຄົ້ນພົບແລ້ວວ່າພູເຂົານັ້ນເກີດຈາກການເຄື່ອນຫຍາຍຂອງຊັ້ນຜິວໂລກທາງລຸ່ມທີ່ດັນກັນຈົນພື້ນຜິວທາງເທິ່ງເກີດການຫໍ່ຕົວກັນຂື້ນມາເປັນພູເຂົາຄືດັ່ງກັບຜ້າ  ຖ້າ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ພູເຂົາສູງແຮງເຄື່ອນໄຫວຂອງພື້ນຜິວໂລກກໍ່ແຮງເບົ່າລົງເຮັດໃຫ້ມີການເຄື່ອນຕົວແລະແຜ່ນດິນໄຫວນ້ອຍລົງ  ດັ່ງນັ້ນ ພູເຂົາຈືງຄືມຸດທີ່ປັກລົງພື້ນຫລືປັກໄວ້ເທິ່ງເຈ້ຍບໍ່ໃຫ້ເຄື່ອນໄຫວໄປໃສ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ເທິ່ງຊັ້ນບັນຍາກາດຊັ້ນສູງຈະມີອົກຊີແຊນນ້ອຍ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ວິທະຍາສາດສະໄຫມ່ໄດ້ຄົ້ນພົບວ່າຖ້າຫາກຢູ່ໃນຊັ້ນບັນຍາກາດສູງຫລາຍເທົ່າໃດຄວາມຫນ້າແຫນ້ນຂອງອາກາດແລະອົກຊີແຊນກໍ່ແຮງນ້ອຍລົງຄືກັນ  ມະນຸດຈຶ່ງຮູ້ສຶກຫາຍໃຈລຳບາກຫຍາກຖ້າຫາກຕ້ອງຂື້ນໄປຊັ້ນທີ່ສູງ  ພຣະເຈົ້າໄດ້ກ່າວໄວ້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ຜູ້ໃດທີ່ພຣະອົງຈະນຳທາງເຂົາພຣະເຈົ້າກໍ່ຈະເປີດອົກເປີດໃຈໃຫ້ສູ່ອິສລາມ  ສ່ວນຜູ້ໃດທີ່ພຣະເຈົ້າຕ້ອງການໃຫ້ເຂົາລົງທາງພຣະເຈົ້າກໍ່ຈະເຮັດໃຫ້ເຂົາຮູ້ສຶກລຳບາກຄັບແຄບ  ຄືດັ່ງທີ່ຈະຕ້ອງຂື້ນໄປເທິ່ງຝາກຟ້າ"  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ອັນອາມ : </w:t>
      </w:r>
      <w:r w:rsidRPr="008943E4">
        <w:rPr>
          <w:rFonts w:ascii="Phetsarath" w:hAnsi="Phetsarath" w:cs="Phetsarath"/>
          <w:sz w:val="28"/>
          <w:szCs w:val="28"/>
        </w:rPr>
        <w:t>12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ປະໂຫຍກດັ່ງກ່າວໃນຄຳພີ ພຣະເຈົ້າໄດ້ປຽບທຽບວ່າຜູ້ທີ່ລົງທາງນັ້ນຈະຮູ້ສຶກຫາຍໃຈລຳບາກຍາກ ຄືຕອນກຳລັງຂື້ນໄປຊັ້ນບັນຍາກາດສູງໆ  ເປັນທີ່ຮູ້ກັນດີວ່າໃນສະໄຫມທ່ານສາດສະດາທູດໃນ </w:t>
      </w:r>
      <w:r w:rsidRPr="008943E4">
        <w:rPr>
          <w:rFonts w:ascii="Phetsarath" w:hAnsi="Phetsarath" w:cs="Phetsarath"/>
          <w:sz w:val="28"/>
          <w:szCs w:val="28"/>
        </w:rPr>
        <w:t>140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ທີ່ແລ້ວຍັງບໍ່ຜູ້ໃດສາມາດຂື້ນໄປໄດ້ຊັ້ນບັນຍາກາດສູງໄດ້ເພື່ອຮູ້ຂໍ້ມູນອັນທີ່ລະອຽດເຫລົ່ານີ້  ຈົນມີການປະດິດສ້າງບອນລູນລອຍຂື້ນສູ່ເທິ່ງຝາກຟ້າຄັ້ງທຳອິດໃນປີ </w:t>
      </w:r>
      <w:r w:rsidRPr="008943E4">
        <w:rPr>
          <w:rFonts w:ascii="Phetsarath" w:hAnsi="Phetsarath" w:cs="Phetsarath"/>
          <w:sz w:val="28"/>
          <w:szCs w:val="28"/>
        </w:rPr>
        <w:t>180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ີ້ເອງ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ການປະສົມພັນຂອງເກສອນດອກໄມ້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ວິທະຍາສາດສະໄຫມ່ໄດ້ຄົ້ນຄວ້າວ່າລົມມີສ່ວນພັດພາເກສອນດອກໄມ້ເພດຜູ້ໄປຫາເກສອນເພດເມຍໃນພືດຜັກຕ່າງບໍ່ວ່າຈະເປັນພືດດອກໄມ້ຫມາກໄມ້ກໍ່ຕາມ ດັ່ງນັ້ນ  ສາຍລົມຈື່ງຄືຜູ້ເຮັດຫນ້າທີ່ສື່ກາງໃນກາງສືບພັນຂອງພືດ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ເຮົາໄດ້ສົ່ງສາຍລົມມາເປັນຜູ້ປະສົມພັນເກສອນ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ຮິຈຣ໌ : </w:t>
      </w:r>
      <w:r w:rsidRPr="008943E4">
        <w:rPr>
          <w:rFonts w:ascii="Phetsarath" w:hAnsi="Phetsarath" w:cs="Phetsarath"/>
          <w:sz w:val="28"/>
          <w:szCs w:val="28"/>
        </w:rPr>
        <w:t>2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ທີ່ມາຂອງຟ້າເຫລື້ອມ ຟ້າຜ່າ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ວິທະຍາສາດສະໄຫມ່ໄດ້ຄົ້ນຄວ້າວ່າມີກະແສໄຟຟ້າຂົ້ວບວກແລະຂົ້ວລົບ  ຖ້າລົມພັດພາໃຫ້ທັ້ງສອງຂົ້ວນັ້ນກໍ່ຈະເຮັດໃຫ້ເກີດປະຕິກິລິຍາທາງໄຟຟ້າເຮັດໃຫ້ເກີດຟ້າຜ່າແລະຝົນຕົກ  ເຊິ່ງໄດ້ສອດຄ່ອງກັບຄຳເວົ້າຂອງພຣະເຈົ້າໃນຄຳພີ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ເຈົ້າບໍ່ໄດ້ເຫັນວ່າວ່າພຣະເຈົ້າໄດ້ເຄື່ອນຍ້າຍກຸ່ມຫມູ່ເມກ  ແລະໄດ້ຮວບຮ່ວມເມກທັ້ງຫລາຍໄວ້ນຳກັນ  ແລະໄດ້ເຮັດໃຫ້ມັນເປັນກ້ອນ  ແລ້ວທ່ານກໍ່ຈະເຫັນຝົນຕົກລົງມາຈາກກຸ່ມເມກເຫລົ່ານັ້ນ  ບ້າງສ່ວນກໍ່ຕົກລົງມາເປັນກ້ອນເຫັບຈາກກ້ອນເມກທີ່ໃຫຍ່ຄືກັບພູເຂົາ  ແລ້ວກໍ່ກະທົບກັບກຸ່ມຄົນທີ່ພຣະເຈົ້າປະສົງ  ສາຍຟ້າຂອງມັນເກືອບຈະເຮັດໃຫ້ສາຍຕາບອດໄດ້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ນນູຣ : </w:t>
      </w:r>
      <w:r w:rsidRPr="008943E4">
        <w:rPr>
          <w:rFonts w:ascii="Phetsarath" w:hAnsi="Phetsarath" w:cs="Phetsarath"/>
          <w:sz w:val="28"/>
          <w:szCs w:val="28"/>
        </w:rPr>
        <w:t>4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lastRenderedPageBreak/>
        <w:t xml:space="preserve">7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ພັດທະນາການຂອງຕົວອ່ອນໃນທ້ອງ</w:t>
      </w:r>
    </w:p>
    <w:p w:rsidR="00A93838" w:rsidRPr="008943E4" w:rsidRDefault="00AF2917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ພຣະເຈົ້າໄດ້ກ່າວວ່າ </w:t>
      </w:r>
      <w:r w:rsidR="00A93838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ມະນຸດທັ້ງຫລາຍ!  ຫາກພວກເຈົ້າຍັງສົງໄສໃນເລື່ອງການຟື້ນຄືນຊີວິດຂື້ນໄຫມ່ໃນມື້ສິ້ນໂລກ  ກໍ່ຈົ່ງຮູ້ໄວ້ວ່າພວກເຈົ້າໄດ້ສ້າງມາຈາກດິນ  ແລ້ວມາເປັນເຊື່ອອາສຸຈິ  ແລ້ວມາເປັນກ້ອນເລືອດ  ແລ້ວມາເປັນກ້ອນເນື້ອ  ບໍ່ວ່າຈະເປັນຕົວອ່ອນທີ່ສົມບູນຫລືບໍ່ສົມບູນກໍ່ຕາມ  ເພື່ອໃນພວກເຈົ້າເຫັນເຖິງຄວາມສາມາດຂອງພຣະເຈົ້າ  ແລະເພື່ອໃຫ້ຕົວອ່ອນນັ້ນໄດ້ອາໄສຢູ່ໃນມົດລູກຕາມຄວາມປະສົງຂອງພຣະອົງໄດ້ປະສົງຈົນຮອດເວລາທີ່ກຳຫນົດເອົາໄວ້  ແລະ ພຣະອົງກໍ່ຈະນຳພວກທ່ານອອກມາເປັນເດັກນ້ອຍເພື່ອເຕິບໃຫຍ່ພັດທະນາຈົນຮອດໄວທີ່ແຂງແຮງ"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 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ຮັຈ: </w:t>
      </w:r>
      <w:r w:rsidR="00A93838" w:rsidRPr="008943E4">
        <w:rPr>
          <w:rFonts w:ascii="Phetsarath" w:hAnsi="Phetsarath" w:cs="Phetsarath"/>
          <w:sz w:val="28"/>
          <w:szCs w:val="28"/>
        </w:rPr>
        <w:t>5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 xml:space="preserve">8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ໄລຍະເວລາຂອງການຖືພາ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ແມ່ທັ້ງຫລາຍໄດ້ໃຫ້ນ້ຳນົມລູກຂອງພວກນາງເປັນເວລາສອງປີເຕັ້ມ ສຳຫລັບຜູ້ທີ່ຕ້ອງການໃຫ້ນົມຢ່າງສົມບູ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ບະກໍຣໍຮ໌  : </w:t>
      </w:r>
      <w:r w:rsidRPr="008943E4">
        <w:rPr>
          <w:rFonts w:ascii="Phetsarath" w:hAnsi="Phetsarath" w:cs="Phetsarath"/>
          <w:sz w:val="28"/>
          <w:szCs w:val="28"/>
        </w:rPr>
        <w:t>22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ໄດ້ກ່າວໄວ້ອີກປະໂຫຍກຫນື່ງ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ໄລຍະເວລາເຊົ່ານົມນັ້ນຄືສອງປີ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(ລຸກມານ : </w:t>
      </w:r>
      <w:r w:rsidRPr="008943E4">
        <w:rPr>
          <w:rFonts w:ascii="Phetsarath" w:hAnsi="Phetsarath" w:cs="Phetsarath"/>
          <w:sz w:val="28"/>
          <w:szCs w:val="28"/>
        </w:rPr>
        <w:t>1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ລັງຈາກນັ້ນພຣະເຈົ້າໄດ້ກ່າວໄວ້ໃນບົດຫນື່ງ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ແມ່ໄດ້ຖືພາເດັກຄົນຫນື່ງໄດ້ຢ່າງທຸກຫຍາກລຳບາກ  ແລະ ເກີດມາຢ່າງເຈັບປວດລຳບາກ  ໂດຍການຖືພາແລະໄລຍະເວລາເຊົ່ານົມນັ້ນທັ້ງຫມົດແມ່ນ </w:t>
      </w:r>
      <w:r w:rsidRPr="008943E4">
        <w:rPr>
          <w:rFonts w:ascii="Phetsarath" w:hAnsi="Phetsarath" w:cs="Phetsarath"/>
          <w:b/>
          <w:bCs/>
          <w:sz w:val="28"/>
          <w:szCs w:val="28"/>
        </w:rPr>
        <w:t>30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ເດືອນ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ອະຮ໌ກອຟ : </w:t>
      </w:r>
      <w:r w:rsidRPr="008943E4">
        <w:rPr>
          <w:rFonts w:ascii="Phetsarath" w:hAnsi="Phetsarath" w:cs="Phetsarath"/>
          <w:sz w:val="28"/>
          <w:szCs w:val="28"/>
        </w:rPr>
        <w:t>1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   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ມື່ອເຮົານຳຄວາມຫມາຍຈາກປະໂຫຍກຂອງບົດຕ່າງໆ ນີ້ມາຮ່ວມເຂົ້າກັນກໍ່ຈະເຫັນວ່າ : </w:t>
      </w:r>
      <w:r w:rsidR="00A93838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ສອງປີມີທັ້ງຫມົດ </w:t>
      </w:r>
      <w:r w:rsidR="00A93838" w:rsidRPr="008943E4">
        <w:rPr>
          <w:rFonts w:ascii="Phetsarath" w:hAnsi="Phetsarath" w:cs="Phetsarath"/>
          <w:i/>
          <w:iCs/>
          <w:sz w:val="28"/>
          <w:szCs w:val="28"/>
        </w:rPr>
        <w:t>24</w:t>
      </w:r>
      <w:r w:rsidR="00A93838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ເດືອນນັ້ນເປັນໄລຍະຂອງການໃຫ້ນົມແມ່  ເຊິ່ງ </w:t>
      </w:r>
      <w:r w:rsidR="00A93838" w:rsidRPr="008943E4">
        <w:rPr>
          <w:rFonts w:ascii="Phetsarath" w:hAnsi="Phetsarath" w:cs="Phetsarath"/>
          <w:i/>
          <w:iCs/>
          <w:sz w:val="28"/>
          <w:szCs w:val="28"/>
        </w:rPr>
        <w:t>30</w:t>
      </w:r>
      <w:r w:rsidR="00A93838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ເດືອນລົບ </w:t>
      </w:r>
      <w:r w:rsidR="00A93838" w:rsidRPr="008943E4">
        <w:rPr>
          <w:rFonts w:ascii="Phetsarath" w:hAnsi="Phetsarath" w:cs="Phetsarath"/>
          <w:i/>
          <w:iCs/>
          <w:sz w:val="28"/>
          <w:szCs w:val="28"/>
        </w:rPr>
        <w:t>24</w:t>
      </w:r>
      <w:r w:rsidR="00A93838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ຈະເຫຼື</w:t>
      </w:r>
      <w:r w:rsidR="00A93838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ອ </w:t>
      </w:r>
      <w:r w:rsidR="00A93838" w:rsidRPr="008943E4">
        <w:rPr>
          <w:rFonts w:ascii="Phetsarath" w:hAnsi="Phetsarath" w:cs="Phetsarath"/>
          <w:i/>
          <w:iCs/>
          <w:sz w:val="28"/>
          <w:szCs w:val="28"/>
        </w:rPr>
        <w:t>6</w:t>
      </w:r>
      <w:r w:rsidR="00A93838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ເດືອນ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6 </w:t>
      </w:r>
      <w:r w:rsidR="00A93838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ເດືອນນີ້ຄືໄລຍະເວລາຖືພາທີ່ນ້ອຍທີ່ສຸດທີ່ເດັກນ້ອຍຈະສາມາດເກີດອອກມາຢ່າງປອດໄພໄດ້</w:t>
      </w:r>
    </w:p>
    <w:p w:rsidR="00A93838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  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ວິທະຍາສາດສະໄຫມ່ຫາກໍ່ຄົ້ນພົບວ່າໄລຍະເວລາທີ່ເດັກນ້ອຍສາມາດເກີດອອກມາໄດ້ຢ່າງສົມບູນແລະປອດໄພນ້ອຍທີ່ສຸດຄື </w:t>
      </w:r>
      <w:r w:rsidR="00A93838" w:rsidRPr="008943E4">
        <w:rPr>
          <w:rFonts w:ascii="Phetsarath" w:hAnsi="Phetsarath" w:cs="Phetsarath"/>
          <w:sz w:val="28"/>
          <w:szCs w:val="28"/>
        </w:rPr>
        <w:t>6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ດືອນ  ເພາະຖ້າຫາກເກີດກ່ອນຫນ້ານັ້ນແມ່ນການແທ້ງຫລືລຸລູກ  ຕົວອ່ອນບໍ່ສາມາດມີຊີວິດໄດ້ຫາກເກີດກ່ອນ </w:t>
      </w:r>
      <w:r w:rsidR="00A93838" w:rsidRPr="008943E4">
        <w:rPr>
          <w:rFonts w:ascii="Phetsarath" w:hAnsi="Phetsarath" w:cs="Phetsarath"/>
          <w:sz w:val="28"/>
          <w:szCs w:val="28"/>
        </w:rPr>
        <w:t>6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ດືອນ  ສ່ວນການເກີດໄລຍະ </w:t>
      </w:r>
      <w:r w:rsidR="00A93838" w:rsidRPr="008943E4">
        <w:rPr>
          <w:rFonts w:ascii="Phetsarath" w:hAnsi="Phetsarath" w:cs="Phetsarath"/>
          <w:sz w:val="28"/>
          <w:szCs w:val="28"/>
        </w:rPr>
        <w:t>6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ດືອນນີ້ເຖິງອາດຈະກ່ອນຄົບກຳຫນົດເກົ້າເດືອນກໍ່ຕາມກໍ່ຍັງມີໂອກາດທີ່ເດັກນ້ອຍຈະຖືກຳເນີດມາຢ່າງປອດໄພຫາກໄດ້ຮັບຄວາມເບິ່ງແຍ້ງທີ່ດີທາງການແພດ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93838" w:rsidRPr="008943E4">
        <w:rPr>
          <w:rFonts w:ascii="Phetsarath" w:hAnsi="Phetsarath" w:cs="Phetsarath"/>
          <w:sz w:val="28"/>
          <w:szCs w:val="28"/>
          <w:cs/>
          <w:lang w:bidi="lo-LA"/>
        </w:rPr>
        <w:t>ນີ້ກໍ່ຄືກົດຫມາຍຂອງການແພດຂອງທົ່ວໂລກໃນປະຈຸບັນ</w:t>
      </w:r>
    </w:p>
    <w:p w:rsidR="00AF2917" w:rsidRPr="008943E4" w:rsidRDefault="00AF2917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lastRenderedPageBreak/>
        <w:t xml:space="preserve">9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ນ້ຳເຜິ້ງ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ໄດ້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ເຮົາໄດ້ບັນຊາໃຫ້ເຜິ້ງຍຶດພູເຂົາ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ຕົ້ນໄມ້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ແລະຫລັງຄາເຮືອນຂອງມະນຸດເປັນເຮື້ອນຂອງພວກມັນ (ເຜິ້ງ)  ຫລັງຈາກນັ້ນເຜິ້ງທັ້ງຫລາຍຈົ່ງກິນຫມາກໄມ້ ແລະ ບິນໄປຕາມເສ້ນທາງຂອງພຣະເຈົ້າທີ່ມີໃນສັນຊາດຕະຍານ  ໂດຍມີເຄື່ອງດື່ມຢ່າງຫລວງຫລາຍອອກມາຈາກທ້ອງຂອງພວກເຈົ້າເປັນຢາຮັກສາມະນຸດ  ນິ້ຄືສັນຍານຫນື່ງທີ່ສຳຫລັບຜູ້ຄົນທີ່ໄຕ່ຕ່ອ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ນນະຮ໌ລຸ : </w:t>
      </w:r>
      <w:r w:rsidRPr="008943E4">
        <w:rPr>
          <w:rFonts w:ascii="Phetsarath" w:hAnsi="Phetsarath" w:cs="Phetsarath"/>
          <w:sz w:val="28"/>
          <w:szCs w:val="28"/>
        </w:rPr>
        <w:t>68-6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ວິທະຍາສາດປະຈຸບັນຫາກໍ່ໄດ້ຄົ້ນພົບຄວາມສຳຄັນຂອງນ້ຳເຜິ້ງເປັນຢາໃນການໃຊ້ຮັກສາທາງການແພດວ່າ :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ນ້ຳເຜິ້ງນັ້ນສາມາດຮັກສາໂລກໄດ້ຢ່າງຫລວງຫລາຍ  ບໍ່ວ່າຈະເປັນໂລກທາງສາຍຕາ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ບາດແຜໄຟໄຫມ້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ບາດແຜໃນກະເພາະ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ຊ່ວຍການເຄືອບແຂ້ວ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ປ້ອງກັນບໍໃຫ້ເກີດເຊື່ອແບັດທິເລຍໃນທາງເດີນຫາຍໃຈ ແລະ ໂລກອື່ນໆອີກຢ່າງຫລວງຫລາຍ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ັບພະຄຸນທາງຢາຂອງນ້ຳເຜິ້ງນີ້ແຕກຕ່າງກັນຕາມສີຂອງນ້ຳເຜິ້ງ  ດັ່ງທີ່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ະມີເຄື່ອງດື່ມຢ່າງຫລວງຫລາຍອອກຈາກທ້ອງຂອງພວກເຈົ້າ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 xml:space="preserve">10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ນົມ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ໃນບັນດາສັດຕ້ອງຍອມມີຂໍ້ຄິດສຳຫລັບພວກເຈົ້າ  ໂດຍເຮົາໄດ້ໃຫ້ເຈົ້າດື່ມກິນຈາກທ້ອງຂອງພວກມັນ  ເປັນນ້ຳນົມທີ່ບໍລິສຸດທີ່ຢູ່ລະຫວ່າງກາກອາຫານແລະເລືອດ  ກຶ້ນງ່າຍສຳຫລັບຜູ້ດື່ມກິ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ນນະຮ໌ລຸ : </w:t>
      </w:r>
      <w:r w:rsidRPr="008943E4">
        <w:rPr>
          <w:rFonts w:ascii="Phetsarath" w:hAnsi="Phetsarath" w:cs="Phetsarath"/>
          <w:sz w:val="28"/>
          <w:szCs w:val="28"/>
        </w:rPr>
        <w:t>6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ັ້ນກໍ່ຍ້ອນວ່າເມື່ອສັດກິນອາຫານລົງໄປມັນຈະປ່ຽນໄປເປັນກາກອາຫານ  ເຊີ່ງມັນກໍ່ຄືອາຫານທີ່ຜ່ານການຍ່ອຍອາຫານ  ທີ່ເປັນກາກອາຫານນີ້ຈະປ່ຽນເປັນເລືອດເພື່ອໃຫ້ສັດນັ້ນໄດ້ໃຊ້ປະໂຫຍດໂດຍຜ່ານຂະບວນການພາຍໃນຮ່າງກາຍຢ່າງຫລວງຫລາຍຈົນກາຍເປັນນົມ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ໄດ້ກ່າວເຖິງຂະບວນການແປເປັນນົມນີ້ວ່າ : ຢູ່ລະຫວ່າງສອງສ່ວນປະສົມຄ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ກອາຫານ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ລະ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ລືອດ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ຕ່ເຖິງແນວນັ້ນມະນຸດເຮົາກໍ່ບໍ່ໄດ້ກິ່ນຂອງກາກອາຫານ  ແລະ ບໍ່ໄດ້ຮັບຮູ້ລົດຊາດຂອງເລືອດໃນຂະນະທີ່ເຮົາດື່ມນ້ຳນົມເລີຍ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ະນຸດທັ້ງຫລາຍສົມຄວນທີ່ຈະພິຈາລະນາເຖິງຄວາມລະອຽດອ່ອນໃນຮ່າງກາຍຂອງສັດທີ່ມີຂະບວນການສ້າງນົມຂື້ນມາ  ເຊິ່ງເປັນທາງດ້ານວິທະຍາສາດຫາກໍ່ພິສູດໄດ້ເຊິ່ງຜ່ານມາເປັນພັນປີ</w:t>
      </w:r>
    </w:p>
    <w:p w:rsidR="00AF2917" w:rsidRPr="008943E4" w:rsidRDefault="00AF2917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F2917" w:rsidRPr="008943E4" w:rsidRDefault="00AF2917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lastRenderedPageBreak/>
        <w:t xml:space="preserve">11.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ຊີ້ນຫມູເປັນສາເຫດຂອງເຊື່ອພະຍາດຢ່າງຫລວງຫລາຍ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ຣະອົງໄດ້ຫ້າມບໍ່ໃຫ້ກິນສາກຊົບ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ລືອດ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ຊີ້ນຫມູ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ແລະສີ່ງທີ່ຖືກຂ້າບູຊາສິ່ງອື່ນນອກຈາກພຣະເຈົ້າ  ແຕ່ຖ້າຫາກຜູ້ໃດຮອດຈຸດເວລາທີ່ຄັບຄັ່ນທີ່ບໍ່ແມ່ນການທໍ້ລະມານ ແລະ ການກາຍເປັນຈຸດເປົ້າຫມາຍ  ກໍ່ໃຫ້ຮູ້ວ່າພຣະເຈົ້າຍອມໃຫ້ອະໄພ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ນນະຮ໌ລຸ : </w:t>
      </w:r>
      <w:r w:rsidRPr="008943E4">
        <w:rPr>
          <w:rFonts w:ascii="Phetsarath" w:hAnsi="Phetsarath" w:cs="Phetsarath"/>
          <w:sz w:val="28"/>
          <w:szCs w:val="28"/>
        </w:rPr>
        <w:t>11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ແພດສະໄຫມ່ໄດ້ຄົ້ນພົບແລ້ວວ່າຊີ້ນຫມູນັ້ນອຸດົມໄປດ້ວຍເຊື່ອພະຍາດຮ້າຍແຮງກວ່າ </w:t>
      </w:r>
      <w:r w:rsidRPr="008943E4">
        <w:rPr>
          <w:rFonts w:ascii="Phetsarath" w:hAnsi="Phetsarath" w:cs="Phetsarath"/>
          <w:sz w:val="28"/>
          <w:szCs w:val="28"/>
        </w:rPr>
        <w:t>45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ພະຍາດ  ແມ່ແຕ່ຫມູທີ່ມີຊີວິດນັ້ນກໍ່ຄືສື່ນຳພາພະຍາດກວ່າ </w:t>
      </w:r>
      <w:r w:rsidRPr="008943E4">
        <w:rPr>
          <w:rFonts w:ascii="Phetsarath" w:hAnsi="Phetsarath" w:cs="Phetsarath"/>
          <w:sz w:val="28"/>
          <w:szCs w:val="28"/>
        </w:rPr>
        <w:t>5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ພະຍາດສູ່ມະນຸດຊີ້ນ  ຫມູຈຶ່ງເປັນຊີ້ນທີ່ສົກກະປົກທີ່ສຸດ  ເປັນຊີ້ນທີ່ອຸດົມໄປດ້ວຍພະຍາດແລະຈຸລະຊີບທີ່ເປັນອັນຕະລາຍຈຳນວນຫລາຍ  ເປັນປັດໄຈຫນື່ງທີ່ສ້າງໃຫ້ເກີດມະເຮັງ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ດຮ.ຈອນລາສັນ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າຍແພດແຫ່ງຫນື່ງຂອງເມືອງຮາຍເກັນເບເກັນ ປະເທດເດັນມາກ ໄດ້ກ່າວເຖິງການຄົນພົບເຊື່ອພະຍາດທີ່ອັນຕະລາຍທີ່ມີຢູ່ໃນໂຕຫມູວ່າ :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ເປັນເຊື່ອພະຍາດຊະນິດ </w:t>
      </w:r>
      <w:r w:rsidRPr="008943E4">
        <w:rPr>
          <w:rFonts w:ascii="Phetsarath" w:hAnsi="Phetsarath" w:cs="Phetsarath"/>
          <w:i/>
          <w:iCs/>
          <w:sz w:val="28"/>
          <w:szCs w:val="28"/>
        </w:rPr>
        <w:t>'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ພາຊີເນຍ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'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ເຊິ່ງມີທົ່ວໄປໃນທຳມະຊາດ  ແຕ່ວ່າຫມູນັ້ນເປັນພາຫະນະນຳພາເຊື່ອພະຍາດນີ້ໄດ້ດີທີ່ສຸດ  ມີການວິໄຈນຳເອົາລີ້ນຫມູຕາມຮ້ານຂ້າຕ່າງໆ ມາທົດລອງ  ຜົນປະກົດວ່າເຊື່ອພະຍາດປະເພດນີ້ສາມາດຄົນພົບໄດ້ສູງຫລາຍປະມານ </w:t>
      </w:r>
      <w:r w:rsidRPr="008943E4">
        <w:rPr>
          <w:rFonts w:ascii="Phetsarath" w:hAnsi="Phetsarath" w:cs="Phetsarath"/>
          <w:i/>
          <w:iCs/>
          <w:sz w:val="28"/>
          <w:szCs w:val="28"/>
        </w:rPr>
        <w:t>80-90%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2624DF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cs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ຈະເຫັນໄດ້ວ່າຄຳພີອັລກຸຣອານເຕັ້ມໄປດ້ວຍຄຳເວົ້າໄນໄລຍະເລິກໆຢ່າງຫລວງຫລາຍຂອງການຄົ້ນພົບທາງວິທະຍາສາດໃນປະຈຸບັນ 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11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ຂໍ້ທີ່ເຮົາກ່າວມານີ້ເປັນພຽງສ່ວນຫນື່ງເທົ່ານັ້ນ</w:t>
      </w:r>
    </w:p>
    <w:p w:rsidR="00A93838" w:rsidRPr="002624DF" w:rsidRDefault="002624DF" w:rsidP="002624DF">
      <w:pPr>
        <w:rPr>
          <w:rFonts w:ascii="Phetsarath" w:hAnsi="Phetsarath" w:cs="Phetsarath"/>
          <w:b/>
          <w:bCs/>
          <w:sz w:val="28"/>
          <w:szCs w:val="28"/>
          <w:lang w:bidi="lo-LA"/>
        </w:rPr>
      </w:pPr>
      <w:r>
        <w:rPr>
          <w:rFonts w:ascii="Phetsarath" w:hAnsi="Phetsarath" w:cs="Phetsarath"/>
          <w:b/>
          <w:bCs/>
          <w:sz w:val="28"/>
          <w:szCs w:val="28"/>
          <w:cs/>
          <w:lang w:bidi="lo-LA"/>
        </w:rPr>
        <w:br w:type="page"/>
      </w:r>
    </w:p>
    <w:p w:rsidR="00A93838" w:rsidRPr="002624DF" w:rsidRDefault="00A93838" w:rsidP="002624DF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7" w:name="_Toc149486983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ສຸນນະຫ໌</w:t>
      </w:r>
      <w:r w:rsidRPr="002624DF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 </w:t>
      </w:r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ແນວທາງຂອງທ່ານສາດສະດາທູດ</w:t>
      </w:r>
      <w:bookmarkEnd w:id="7"/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ສຸນນະຫ໌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ືຄຳເວົ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ກະທຳ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ຍອມຮັບ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ືລັກສະນະໃດໆ ກໍ່ຕາມທີ່ມີມາຈາກທ່ານສາດສະດາທູດມູຮຳຫມັດ ເອີ້ນວ່າສຸນນະຫ໌ (ແນວທາງ) ຂອງທ່ານນະບີທັ້ງຫມົດ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ຳພີອັລກຸຣອານ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ືທີ່ມາອັນດັບທຳອິດຂອງຄຳສອນສາສະຫນາອິສລາມ ບໍ່ວ່າຈະໃນດ້ານລະບົບຄວາມເຊື່ອ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ິທີກຳ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ລັກປະຕິບັດຕ່າງໆ ເຊັ່ນດຽວກັນ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ສຸນນະຫ໌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ອງທ່ານສາດສະດາທູດກໍ່ເປັນທີ່ມາອັນດັບສອງຂອງອິສລາມຮອງມາຈາກຄຳພີອັລກຸຣອານ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າດປຽບໄດ້ວ່າຄຳພີເປັນຄືທິດສະດີ ແລະ ສຸນນະ (ແນວທາງ) ຄືພາກປະຕິບັດ ເພາະພາລະກິດອັນສຳຄັນອັນດັບຫນື່ງຂອງທ່ານສາດສະດາທູດຄືການເປັນແບບຢ່າງແລະເຜີຍແຜ່ຄຳສອນ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ກ່າວໃນຄຳພີ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ທ່ານສາດສະດາທູດບໍ່ໄດ້ເວົ້າຈາກອາລົມ ຄຳເວົ້າຂອງທ່ານບໍ່ແມ່ນຄຳອື່ນໃດນອກຈາກຄຳສອນທີ່ມາຈາກພຣະເຈົ້າທີ່ຖືກສົ່ງລົງມາ"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(ອັນນັຈມ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ຸ :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>3-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  ເລື່ອງສາສະຫນາທີ່ທ່ານເວົ້າມາທັ້ງຫມົດກໍ່ຕ້ອງມາຈາກພຣະເຈົ້າເຊັ່ນດຽວກັບຄຳພີອັລກຸຣອານ ພຣະເຈົ້າໄດ້ກ່າວອີກວ່າ 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ສິ່ງໃດທີ່ທ່ານສາດສະດາທູດໄດ້ນຳມາພວກທ່ານກໍ່ຈົ່ງຍຶດຕາມເອົາໄວ້  ແລະສີ່ງໃດທີ່ທ່ານໄດ້ຫ້າມພວກທ່ານກໍ່ຈົ່ງຫລິ້ກລ້ຽງອອກຫ່າງ"  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ຮັຊຣຸ :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)  ນີ້ຄືຄຳສັ່ງຂອງອັລລໍຫ໌ໃຫ້ບ່າວຂອງພຣະອົງປະຕິບັດຕາມທ່ານສາດສະດາທູດທຸກຢ່າງທີ່ທ່ານໄດ້ສັ່ງໃຫ້ເຮັດ ຫລື ສັ່ງຫ້າມກໍ່ຕາມ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ໄດ້ກ່າວ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ໄດ້ປະທານຄຳພີອັລກຸຣອານແກ່ທ່ານ (ມູຮຳຫມັດ)  ນັ້ນເພື່ອໃຫ້ທ່ານໄດ້ອະທິບາຍສອນແກ່ມະນຸດປະຊາຊາດໃນສິ່ງທີ່ຖືກສົ່ງມາໃຫ້ແກ່ພວກເຂົາ  ເພື່ອທີ່ພວກເຂົາຈະໄດ້ໄຕ່ຕ່ອ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ນນນະຮ໌ລຸ : </w:t>
      </w:r>
      <w:r w:rsidRPr="008943E4">
        <w:rPr>
          <w:rFonts w:ascii="Phetsarath" w:hAnsi="Phetsarath" w:cs="Phetsarath"/>
          <w:sz w:val="28"/>
          <w:szCs w:val="28"/>
        </w:rPr>
        <w:t>4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 ຄວາມຫມາຍຂອງຄຳ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ເພື່ອໃຫ້ທ່ານອະທິບາຍໃຫ້ແກ່ມະນຸດປະຊາຊາດ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ັ້ນກໍ່ຄືແນວທາງສຸນນະຂອງທ່ານສາດສະດາທູດ  ຄຳສຳນວນຈາກຄຳພີບົດນີ້ກຳລັງບອກເຮົາວ່າສຸນນະເປັນຜູ້ອະທິບາຍກົດເກນຕ່າງໆ ທີ່ມີໃນຄຳພີອັລກຸຣອານເຊັ່ນຄຳພີບອກໃຫ້ເຮົານັ້ນຕ້ອງລະມາດ  ແຕ່ບໍ່ໄດ້ສອນວ່າຕ້ອງລະມາດແນວໃດ</w:t>
      </w:r>
      <w:r w:rsidRPr="008943E4">
        <w:rPr>
          <w:rFonts w:ascii="Phetsarath" w:hAnsi="Phetsarath" w:cs="Phetsarath"/>
          <w:sz w:val="28"/>
          <w:szCs w:val="28"/>
        </w:rPr>
        <w:t xml:space="preserve">?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ະມາດຈັກເທື່ອ</w:t>
      </w:r>
      <w:r w:rsidRPr="008943E4">
        <w:rPr>
          <w:rFonts w:ascii="Phetsarath" w:hAnsi="Phetsarath" w:cs="Phetsarath"/>
          <w:sz w:val="28"/>
          <w:szCs w:val="28"/>
        </w:rPr>
        <w:t xml:space="preserve">?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ດັ່ງນັ້ນ  ສຸນນະຫ໌ຂອງທ່ານສາດສະດາທູດຈຶ່ງມາສອນລາຍລະອຽດຕ່າງໆ ເຫລົ່ານີ້  ທ່ານສາດສະດາທູດໄດ້ລະຫມາດໃຫ້ສະຫາຍຂອງທ່ານເບິ່ງແລ້ວກໍ່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ລະຫມາດ(ນະມາຊ) ຄືທີ່ພວກທ່ານເຫັນຂ້ອຍລະຫມາ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ດ້ວຍເຫດນີ້  ການຍຶດຖືສຸນນະຫ໌ແນວທາງຂອງສາດສະດາທູດຈື່ງເປັນຫລັກການສຳຄັນຫລາຍຂອງສາສະຫນາ ຄືເສັ້ນທາງຂອງການຫລຸດພົ້ນບໍ່ໃຫ້ລົງທາງໃນໂລກນີ້ແລະໂລກຫນ້າ  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ໄດ້ຖິ້ມໃຫ້ແກ່ພວກທ່ານ  ຖ້າຫາກພວກທ່ານຍຶດຫມັ້ນແລ້ວກໍ່ຈະບໍ່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lastRenderedPageBreak/>
        <w:t xml:space="preserve">ທາງລົງທາງອີກຫລັງຈາກທ່ານສາດສະດາທູດເສຍຊີວິດ  ນັ້ນຄື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: ຄຳພີຂອງພຣະເຈົ້າ ແລະ ສຸນນະຫ໌ຂອງເຮົາ"</w:t>
      </w:r>
    </w:p>
    <w:p w:rsidR="00A93838" w:rsidRPr="002624DF" w:rsidRDefault="00AF2917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  </w:t>
      </w:r>
      <w:bookmarkStart w:id="8" w:name="_Toc149486984"/>
      <w:r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3.1 </w:t>
      </w:r>
      <w:r w:rsidR="00A93838" w:rsidRPr="002624DF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ຄວາມສຳຄັນຂອງການຍຶດຫມັ້ນສຸນນະຫ໌ ແນວທາງຂອງທ່ານສາດສະດາທູດ :</w:t>
      </w:r>
      <w:bookmarkEnd w:id="8"/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ຸນນະຫ໌ ຄືທີ່ມາອັນດັບທີ່ສອງຂອງສາສະຫນາອິສລາມ ເປັນຄຳສອນທີ່ມາຈາກພຣະເຈົ້າ ທ່ານສາດສະດາທູດ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ໄດ້ຮັບຄຳພີອັລກຸຣອານ ແລະສິ່ງຫນື່ງທີ່ຄືກັບຄຳພີອັລກຸຣອານ ນັ້ນກໍ່ຄືສຸນນະຫ໌ (ແນວທາງ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2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ສຸນນະຫ໌ ເປັນຄຳອະທິບາຍຂະຫຍາຍຖອຍຄຳໃນຄຳພີອັລກຸຣອາ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ໄດ້ສອນເຮົາໃຫ້ຍຶດຫມັ້ນຕໍ່ສຸນນະຫ໌ ໂດຍສະເພາະໃນເວລາເກີດຄວາມຂັດແຍ້ງໃນສັງຄົ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ມ  ທ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່ານສາດສະດາທູດໄດ້ກ່າວ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ວກທ່ານຈຳເປັນຕ້ອງຍຶດສຸນນະຫ໌ (ແນວທາງ) ຂອງເຮົາ  ແລະສຸນນະຫ໌ (ແນວທາງ) ຂອງຜູ້ປົກຄອງຫລັງຈາກເຮົາ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ປະຕິບັດຕາມສຸນນະຫ໌ຂອງທ່ານສາດສະດາທູດຄືວິທີການຈະໄດ້ຮັບຄວາມຮັກຈາກອັລລໍຫ໌ຜູ້ເປັນພຣະເຈົ້າ ແລະ ຈະໄດ້ຮັບການອະໄພໂທດຈາກພຣະອົງ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ກ່າ</w:t>
      </w:r>
      <w:proofErr w:type="gramStart"/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ວ(</w:t>
      </w:r>
      <w:proofErr w:type="gramEnd"/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ມູຮຳຫມັດ) ຫາກພວກທ່ານຮັກພຣະເຈົ້າຢ່າງແທ້ຈິງ  ກໍ່ຈົ່ງປະຕິບັດຕາມເຮົາ (ຫມາຍເຖິງສາດສະດາທູດ)  ພຣະເຈົ້າກໍ່ຈະຮັກພວກທ່ານ ແລະອະໄພໂທດຄວາມຜິດບາບໃຫ້ແກ່ພວກທ່ານ  ພຣະເຈົ້ານັ້ນເປັນຜູ້ມີຄວາມເມດຕາ  ແລະຜູ້ສົງໃຫ້ອະໄພໂທດທີ່ແທ້ຈິ່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    (ອາລຸອິມຣອນ : </w:t>
      </w:r>
      <w:r w:rsidRPr="008943E4">
        <w:rPr>
          <w:rFonts w:ascii="Phetsarath" w:hAnsi="Phetsarath" w:cs="Phetsarath"/>
          <w:sz w:val="28"/>
          <w:szCs w:val="28"/>
        </w:rPr>
        <w:t>3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ປະຕິບັດຕາມສຸນນະຫ໌ເປັນສາເຫດປະການຫນື່ງທີ່ຈະເຮັດໃຫ້ໄດ້ເຂົ້າສະຫວັນ ທ່ານສາດສະດາທູດກ່າວ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ປະຊາຊົນທຸກຄົນຂອງເຮົາຈະໄດ້ເຂົ້າສະຫວັນຍົກເວັ້ນແຕ່ຜູ້ທີ່ປະຕິເ</w:t>
      </w:r>
      <w:proofErr w:type="gramStart"/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ສດ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ີຄົນຖາມສາດສະດາທູດ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ມ່ນໃຜຄືຜູ້ທີ່ປະຕິເສດບໍ່ເຂົ້າສະຫວັນ</w:t>
      </w:r>
      <w:r w:rsidRPr="008943E4">
        <w:rPr>
          <w:rFonts w:ascii="Phetsarath" w:hAnsi="Phetsarath" w:cs="Phetsarath"/>
          <w:b/>
          <w:bCs/>
          <w:sz w:val="28"/>
          <w:szCs w:val="28"/>
        </w:rPr>
        <w:t>?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ຕອບ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ປະຕິບັດຕາມແລະເຊື່ອຟັງເຮົາຈະໄດ້ເຂົ້າສະຫວັນ  ຜູ້ໃດທີ່ຝາຟື້ນເຮົານັ້ນແລະຄືຜູ້ປະຕິເສດ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ຸນນະ ຂອງທ່ານສາດສະດາທູດມີອີກຊື່ຫນື່ງເອີ້ນວ່າ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ຫະດິຊ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'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ມາຍ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ເຖິງ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ຳເວົ້າຂອງສາດສະດາທູດ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ຕົວຢ່າງ ຫະດິຊ ຫຼື ຄຳເວົ້າຂອງສາດສະດາທູດ :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ທີ່ເຮົາຮັກຫລາຍທີ່ສຸດ ແລະຈະຢູ່ໄດ້ໃກ້ຕົວຂ້ອຍຫລາຍທີ່ສຸດໃນມື້ສິ້ນໂລກ ຄືຄົນທີ່ມີມາລະຍາດດີທີ່ສຸ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ດັ່ງນັ້ນ  ຄົນທີ່ຈະໄດ້ຢູ່ໃກ້ທ່ານສາດສະດາທູດຫລາຍທີ່ສຸດຄືຄົນທີ່ມີລະດັບສິລະທຳທີ່ສູງທີ່ສຸດ  ຈະເຫັນໄດ້ວ່າປະເດັ່ນທາງສີລະທຳໃນດ້ານອິສລາມນນັ້ນເປັນພື້ນຖານສຳຄັນ  ເປັນເສົ້າຫລັກປະການຫນື່ງຂອງສາສະຫນາ  ດັ່ງນັ້ນ  ມຸສລິມທຸກຄົນຈື່ງຈຳເປັນມີມາລະຍາດທີ່ດີ  ບໍ່ດ່າໃຜ  ບໍ່ເວົ້າຂັວນນິນທາໃຜລັບຫລັງ  ບໍ່ໃສ່ຮ້າຍປ້າຍສີ  ບໍ່ທຳຮ້າຍ ຫລື ສ້າງຄວາມລຳຄານຜູ້ໃດ  ແລະຕ້ອງມີມາລະຍາດທີ່ດີງາມ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ີຄົນຫນື່ງຖາມສາດສະດາທູດວ່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າ :</w:t>
      </w:r>
      <w:proofErr w:type="gramEnd"/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ທ່ານສາດສະດາທູດ!  ໃຜຄືຄົນທີ່ສົມຄວນເຮັດດີທີ່ສຸດໃຫ້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ຕອບ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ຄືແມ່ຂອງທ່າ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ຂົາກໍ່ຖາມຕື່ມ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ແລ້ວແມ່ນໃຜອີກ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ໍ່ຕອບ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ໍ່ຄືແມ່ຂອງທ່າ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ລ້ວເຂົາກໍ່ຖາມ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ແມ່ນໃຜອີກ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ທ່ານກໍ່ຕອບ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ແມ່ຂອງທ່າ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ລ້ວກໍ່ຖາມຕໍ່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ແມ່ນໃຜອີກ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ກໍ່ຕອບ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ໍ່ຂອງທ່າ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ະດິຊນີ້ກຳລັງສອນໃຫ້ເຮົາເຮັດດີຕໍ່ພໍ່ແມ່ໂດຍສະເພາະແມ່  ຕ້ອງປະຕິບັດດີບໍ່ວ່າທ່ານທັ້ງສອງຈະບໍ່ແມ່ນມຸສລິມຫລືຜູ້ບໍ່ສັດທາກໍ່ຕາມ  ດັ່ງນັ້ນ  ເປັນຫນ້າທີ່ຂອງເຮົາທີ່ຕ້ອງຮຽກຮ້ອງທ່ານທັ້ງສອງໃຫ້ມາຟັງຄຳສອນຂອງສາສະຫນາອິສລາມ  ແລະອົດທົນຕໍ່ທ່ານທັ້ງສອງ  ເຖິງຈະມີເລື່ອງທີ່ລຳຄານບໍ່ດີມາຈາກທ່ານທັ້ງສອງກໍ່ຕາມ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ານບໍລິຈາກທານນັ້ນຈະດັບຄວາມຜິດດັ່ງຄືນ້ຳທີ່ດັບໄຟ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ະນຸດນັ້ນບໍ່ມີໃຜຫລຸດພົ້ນຈາກການກະທຳຜິດບາບ  ດັ່ງນັ້ນ  ຈົ່ງຮີບຟ້າວໄປສູ່ການບໍລິຈາກທານແກ່ຜູ້ທຸກຫຍາກ ແລະ ຜູ້ຕ້ອງການ  ເພາະການບໍລິຈາກທານນັ້ນຍັງນ້ອຍກໍ່ສາມາດຫລຸດບາບນ້ອຍໆ ໄດ້  ແຕ່ການບໍລິຈາກນີ້ກໍ່ຕ້ອງມາຈາກການສາລະພາບຜິດແລະເສຍໃຈກັບພຣະເຈົ້ານຳ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ກ່າວ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ຄົນທີ່ດີທີ່ສຸດຂອງພວກທ່ານກໍ່ຄືຄົນທີ່ຮຽນແລະສອນອັລກຸຣອານ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  ຄົນທີ່ເປັນມະນຸດທີ່ດີທີ່ສຸດຄືຄົນທີ່ຍຶດຕິດໃນຄຳພີອັລກຸຣອານ  ຮັກສາທ່ອງຈຳ  ແລະປະຕິບັດຕາມຄຳສອນ  ແລະກໍ່ສັ່ງສອນຜູ້ຄົນດ້ວຍຄຳພີອັລກຸຣອາ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ກ່າວວ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ຈົ່ງລະວັງການບຽດບຽນ ເພາະການບຽດບຽນນັ້ນເປັນຄວາມມືດມິດໃນມື້ສິ້ນໂລກ"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  ໃຜທີ່ບຽດບຽນເຮັດກະທຳນຳຄົນອື່ນເຂົາກໍ່ຈະໄດ້ຮັບການລົງໂທດຢ່າງແນ່ນອນໃນມື້ສິ້ນໂລກ  ບໍ່ສາມາດຫລີ້ກຫນີ້ໄດ້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ວກທ່ານຈະບໍ່ສັດທາຢ່າງແທ້ຈິງ ຈົນກວ່າພວກທ່ານຈະຮັກກົ່ມກ້ຽວພີ່ນ້ອງຂອງທ່ານຄືທີ່ຮັກແລະໃຫ້ຕົວຂອງທ່ານນັ້ນເອງ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  ການປາດຖະນາດີນຳຄົນອື່ນຈື່ງເປັນພື້ນຖານປະການຫນື່ງຂອງອິສລາມ  ເປັນຈະລິຍະທຳແລະສິລະທຳອັນສູງ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ກ່າວ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ຜູ້ສັດທາຄືຜູ້ທີ່ຄົນອື່ນຈະປອດໄພຈາກປາກແລະການກະທຳຂອງເຂົາ ສ່ວນຜູ້ທີ່ອົບພະຍົບ (ມາຫາສາດສະດາທູດ) ຄືຜູ້ທີ່ລະຖິ້ມຈາກສິ່ງທີ່ພຣະເຈົ້າຫ້າມ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  ມຸສລິມຜູ້ສັດທາຈະບໍ່ສ້າງຜິດໄພກັບຄົນອື່ນບໍ່ວ່າຈະເປັນດ້ວຍປາກຫຼືມື  ແລະ ຈະອອກຫ່າງຈາກການທຳຮ້າຍຜູ້ອື່ນ  ສ່ວນຜູ້ທີ່ອົບພະຍົບຫມາຍເຖິງຜູ້ທີ່ຫລີ້ກລ້ຽງສິ່ງທີ່ພຣະເຈົ້າສັ່ງຫ້າມ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8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ໃຜທີ່ຮຽກຮ້ອງສູ່ທາງນຳເຂົາຈະໄດ້ຮັບຜົນລະບຸນຂອງຄົນທີ່ເຮັດຕາມເຂົາ ໂດຍຜົນລະບຸນຂອງພວກເຂົາຈະບໍ້ຫລຸດລົງໄປເລີຍ ສ່ວນໃຜທີ່ຮຽກຮ້ອງພາໄປໃນທາງທີ່ເຮັດຜິດເຂົາກໍ່ຈະໄດ້ຮັບຄວາມຜິດຂອງຄົນທີ່ເຮັດຜິດຄືກັນ ແລະຄວາມຜິດຂອງພວກເຂົາກໍ່ຈະບໍ່ຫລຸດນ້ອຍລົງເລີຍ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  ໃຜທີ່ຮຽກຮ້ອງຜູ້ຄົນສູ່ຄວາມດີເຂົາກໍ່ຈະໄດ້ຮັບຄວາມດີຂອງຄົນທີ່ເຮັດຕາມຄຳສອນຂອງເຂົານຳ  ດັ່ງນັ້ນ ກໍ່ຈົ່ງລະວັງຄຳເວົ້າຂອງເຮົາທີ່ເຮົາສອນ ຫລື ເວົ້ານຳຄົນອື່ນ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9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ຂໍສາບານວ່າຖ້າທຽບໂລກນີ້ແລະໂລກຫນ້າແລ້ວມັນ ກໍ່ຄືການເອົາມືຈຸ້ມລົງໄປໃນນ້ຳທະເລ ລອງເບິ່ງວ່າມັນມີອີ່ຫຍັງຕິດມືຂື້ນມານຳ"</w:t>
      </w:r>
    </w:p>
    <w:p w:rsidR="00A93838" w:rsidRPr="008943E4" w:rsidRDefault="00A93838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ມາຍຄວາມວ່າໂລກດຸນຍາ ຫລື ໂລກນີ້ ນັ້ນບໍ່ສ່ຳສ້ຽວຫນື່ງຂອງໂລກຫນ້າເລີຍ  ເພາະມັນມີໄລຍະເວລາທີ່ສັ້ນຫລາຍ </w:t>
      </w:r>
      <w:r w:rsidRPr="008943E4">
        <w:rPr>
          <w:rFonts w:ascii="Phetsarath" w:hAnsi="Phetsarath" w:cs="Phetsarath"/>
          <w:sz w:val="28"/>
          <w:szCs w:val="28"/>
        </w:rPr>
        <w:t>6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ຫາ </w:t>
      </w:r>
      <w:r w:rsidRPr="008943E4">
        <w:rPr>
          <w:rFonts w:ascii="Phetsarath" w:hAnsi="Phetsarath" w:cs="Phetsarath"/>
          <w:sz w:val="28"/>
          <w:szCs w:val="28"/>
        </w:rPr>
        <w:t>10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 ແຕ່ໂລກຫນ້ານັ້ນບໍ່ມີມື້ສິ້ນສຸດ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0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່າວວ່າ: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ສັດທານັ້ນຄືແປກແທ້ ທຸກໆ ຢ່າງທີ່ເຂົາເຮັດນັ້ນເປັນສິ່ງທີ່ດີທັ້ງຫມົດ ສະເພາະສຳຫລັບຜູ້ສັດທາເທົ່ານັ້ນ ຖ້າຫາກມີເລື່ອງດີເຂົາກໍ່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lastRenderedPageBreak/>
        <w:t>ຈະຂອບໃຈກໍ່ຈະເປັນຄວາມດີກັບເຂົາອີກ ແຕ່ຖ້າຫາກມີເລື່ອງບໍ່ດີເຂົາກໍ່ຂອບໃຈແລະອົດທົນກໍ່ຈະເປັນເລື່ອງດີສຳຫລັບເຂົາອີກ"</w:t>
      </w: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ດັ່ງນັ້ນບໍ່ວ່າຈະດີ ຫລື ຮ້າຍ ຜູ້ສັດທາກໍ່ຈະເບິ່ງໃນແງ່ບວກວ່າເປັນສິ່ງດີໆ ໃນຊີວິດສະເຫມີ  ຜູ້ສັດທາແທ້ຈີ່ງນັ້ນຈະພໍໃຈໃນການກຳຫນົດທຸກສະພາບການ  ຂອບໃຈໃນເວລາມີຄວາມສຸກ  ແລະ ຈະອົດທົນໃນເວລາທີ່ເຈີຄວາມທຸກ  </w:t>
      </w:r>
    </w:p>
    <w:p w:rsidR="00A93838" w:rsidRPr="008943E4" w:rsidRDefault="00A93838" w:rsidP="00A93838">
      <w:pPr>
        <w:jc w:val="thaiDistribute"/>
        <w:rPr>
          <w:rFonts w:ascii="Phetsarath" w:hAnsi="Phetsarath" w:cs="Phetsarath"/>
          <w:sz w:val="28"/>
          <w:szCs w:val="28"/>
        </w:rPr>
      </w:pPr>
    </w:p>
    <w:p w:rsidR="00A93838" w:rsidRPr="008943E4" w:rsidRDefault="00A93838" w:rsidP="00A93838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ທີ່ກ່າວມານີ້ແມ່ນຫະດິຊສ່ວນຫນື່ງຂອງທ່ານສາດສະດາທູດ  ເຊິ່ງຈຳນວນຫະດິຊທີ່ມີການບັນທຶກໃນຕຳລາຕ່າງໆ ນັ້ນມີຢ່າງຫລວງຫລາຍເປັນມື່ນເປັນແສນກໍ່ວ່າໄດ້</w:t>
      </w:r>
    </w:p>
    <w:p w:rsidR="00E11FDC" w:rsidRDefault="00E11FDC">
      <w:pPr>
        <w:rPr>
          <w:rFonts w:ascii="Phetsarath" w:eastAsiaTheme="majorEastAsia" w:hAnsi="Phetsarath" w:cs="Phetsarath"/>
          <w:sz w:val="28"/>
          <w:szCs w:val="28"/>
          <w:cs/>
          <w:lang w:bidi="lo-LA"/>
        </w:rPr>
      </w:pPr>
      <w:bookmarkStart w:id="9" w:name="_Toc149486985"/>
      <w:r>
        <w:rPr>
          <w:rFonts w:ascii="Phetsarath" w:hAnsi="Phetsarath" w:cs="Phetsarath"/>
          <w:sz w:val="28"/>
          <w:szCs w:val="28"/>
          <w:cs/>
          <w:lang w:bidi="lo-LA"/>
        </w:rPr>
        <w:br w:type="page"/>
      </w:r>
    </w:p>
    <w:p w:rsidR="00AF2917" w:rsidRPr="00E11FDC" w:rsidRDefault="00AF2917" w:rsidP="00E11FDC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ເຕົາຮີດ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 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ຄວາມເຊື່ອໃນຄວາມຫນື່ງດຽວຂອງພຣະເຈົ້າ</w:t>
      </w:r>
      <w:bookmarkEnd w:id="9"/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ຕົາຮີດ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ວາມເຊື່ອໃນຄວາມຫນື່ງດຽວຂອງພຣະເຈົ້າຄືການເຊື່ອວ່າພຣະເຈົ້ານັ້ນມີຫນື່ງດຽວ  ບໍ່ມີສິ່ງອື່ນຄ່ຽງຄູ່ທຽບເທົ່າພຣະເຈົ້າເລີຍ  ບໍ່ວ່າຈະເປັນທາງດ້ານອຳນາດ  ຫຼື ການກາບໄຫວບູຊາ  ຫຼື ໃນດ້ານພຣະນາມຊື່ ແລະ ຄຸນລັກສະນະຂອງພຣະອົງ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າສະຫນາອິສລາມນັ້ນຄືສາສະຫນາດຽວທີ່ຮຽກຮ້ອງມະນຸດສູ່ການຍອມຮັບຄວາມຈິງຫນື່ງດຽວ 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ຈົ່ງກ່າວເຖີດມູຮຳມັດ ວ່າພຣະອົງຄືພຣະເຈົ້າພຽງຫນື່ງດຽວ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-ອິຄລາສ : </w:t>
      </w:r>
      <w:r w:rsidRPr="008943E4">
        <w:rPr>
          <w:rFonts w:ascii="Phetsarath" w:hAnsi="Phetsarath" w:cs="Phetsarath"/>
          <w:sz w:val="28"/>
          <w:szCs w:val="28"/>
        </w:rPr>
        <w:t>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ົງກັນຂ້າມກັບສາສະຫນາອື່ນໆ ດັ່ງນັ້ນໃນອິສລາມຈື່ງບໍ່ມີຄວາມເຊື່ອ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ຕຣີເອກະນຸພາບ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ຼື ເຊື່ອວ່າພຣະເຈົ້າຫນື່ງດຽວແຕ່ມີສາມຮ່າງ ຫຼື ເຊື່ອວ່າພຣະເຈົ້າມີຫລາຍພຣະອົງ ແຕ່ອິສລາມເຊືີ່ອວ່າບໍ່ມີສິ່ງໃດສັກສິດນອກຈາກພຣະເຈົ້າອັລລໍຫ໌ເທົ່ານັ້ນ  ພຣະເຈົ້າຊົງ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ຫາກໃນຊັ້ນຟ້າ ແລະ ແຜ່ນດິນມີພຣະເຈົ້າອື່ນນອກຈາກອັລລໍຫ໌  ແນ່ນອນວ່າທັ້ງຟ້າ ແລະ ແຜ່ນດິນຍອມຖືກທຳລາຍ  ອັລລໍຫ໌ຜູ້ເປັນພຣະເຈົ້າຂອງບັນລັງຈະຊົງເປັນຜູ້ບໍລິສຸດຫລາຍກວ່າສິ່ງທີ່ພວກເຂົານຶກຄິ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-ອັມບິຍາອ໌ : </w:t>
      </w:r>
      <w:r w:rsidRPr="008943E4">
        <w:rPr>
          <w:rFonts w:ascii="Phetsarath" w:hAnsi="Phetsarath" w:cs="Phetsarath"/>
          <w:sz w:val="28"/>
          <w:szCs w:val="28"/>
        </w:rPr>
        <w:t>2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AF2917" w:rsidRPr="00E11FDC" w:rsidRDefault="00AF2917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0" w:name="_Toc149486986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4.1 ເຕົາຮີດ ຫລື ການຍອມຮັບຄວາມເປັນຫນື່ງດຽວຂອງພຣະເຈົ້າມີ 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>3</w:t>
      </w:r>
      <w:r w:rsid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ສ່ວນ 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ໄດ້ແກ່ :</w:t>
      </w:r>
      <w:bookmarkEnd w:id="10"/>
    </w:p>
    <w:p w:rsidR="00AF2917" w:rsidRPr="008943E4" w:rsidRDefault="00314A91" w:rsidP="00314A91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</w:t>
      </w:r>
      <w:r w:rsidR="00AF2917" w:rsidRPr="008943E4">
        <w:rPr>
          <w:rFonts w:ascii="Phetsarath" w:hAnsi="Phetsarath" w:cs="Phetsarath"/>
          <w:sz w:val="28"/>
          <w:szCs w:val="28"/>
        </w:rPr>
        <w:t xml:space="preserve">1.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>ການຍອມຮັບຄວາມເປັນພຣະເຈົ້າຜູ້ມີອຳນາດຄວບຄຸ້ມສັບພະສິ່ງທັ້ງຫລາຍພຽງຜູ້ດຽວ.</w:t>
      </w:r>
    </w:p>
    <w:p w:rsidR="00AF2917" w:rsidRPr="008943E4" w:rsidRDefault="00314A91" w:rsidP="00314A91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</w:t>
      </w:r>
      <w:r w:rsidR="00AF2917" w:rsidRPr="008943E4">
        <w:rPr>
          <w:rFonts w:ascii="Phetsarath" w:hAnsi="Phetsarath" w:cs="Phetsarath"/>
          <w:sz w:val="28"/>
          <w:szCs w:val="28"/>
        </w:rPr>
        <w:t xml:space="preserve">2.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>ການຍອມຮັບວ່າພຣະເຈົ້າສົມຄວນແກ່ການກາບໄຫວບູຊາພຽງຜູ້ດຽວ.</w:t>
      </w:r>
    </w:p>
    <w:p w:rsidR="00AF2917" w:rsidRPr="008943E4" w:rsidRDefault="00314A91" w:rsidP="00314A91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</w:t>
      </w:r>
      <w:r w:rsidR="00AF2917"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ຍອມຮັບໃນພຣະນາມຊື່ ແລະ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>ຄຸນລັກສະນະອັນສັກສິດ ວ່າເປັນຂອງພຣະເຈົ້າພຽງຜູ້ດຽວ.</w:t>
      </w:r>
    </w:p>
    <w:p w:rsidR="00314A91" w:rsidRPr="008943E4" w:rsidRDefault="00DB293D" w:rsidP="00314A91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4.</w:t>
      </w:r>
      <w:r w:rsidR="00AF2917" w:rsidRPr="008943E4">
        <w:rPr>
          <w:rFonts w:ascii="Phetsarath" w:hAnsi="Phetsarath" w:cs="Phetsarath"/>
          <w:b/>
          <w:bCs/>
          <w:sz w:val="28"/>
          <w:szCs w:val="28"/>
        </w:rPr>
        <w:t>1.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1</w:t>
      </w:r>
      <w:r w:rsidR="00AF2917"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="00AF2917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ວາມເຊື່ອໃນຄວາມເປັນຫນື່ງດຽວຂອງພຣະເຈົ້າໃນດ້ານອຳນາດຄວບຄຸ້ມສັບພະສິ່ງ</w:t>
      </w:r>
      <w:r w:rsidR="00314A91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ື ການຍອມຮັບວ່າພຣະເຈົ້າມີພຽງຫນື່ງດຽວ ແ</w:t>
      </w:r>
      <w:r w:rsidR="00314A91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ະ ເປັນຜູ້ສ້າງຈັກກະວານທັ້ງຫມົດ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ີກທັ້ງເປັນຜູ້ຄ</w:t>
      </w:r>
      <w:r w:rsidR="00314A91" w:rsidRPr="008943E4">
        <w:rPr>
          <w:rFonts w:ascii="Phetsarath" w:hAnsi="Phetsarath" w:cs="Phetsarath"/>
          <w:sz w:val="28"/>
          <w:szCs w:val="28"/>
          <w:cs/>
          <w:lang w:bidi="lo-LA"/>
        </w:rPr>
        <w:t>ວບຄຸ້ມເບິ່ງແຍງສັບພະສິ່ງທັ້ງຫມົດ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ພຣະອົງເປັນຜູ້ໃຫ້ເປັນ ເປັນຜູ້ໃຫ້ຕາຍ ໃຫ້ຄຸນໃຫ້ໂທດແຕ່ພຽງຜູ້ດຽວ  ແລະມີອຳນາດເຫນືອທຸກຢ່າງ  ຈະເຮັດຫຍັງກໍ່ໄດ້  ໂດຍບໍ່ມີໃຜມີອຳນາດແບບນີ້ນອກຈາກພຣະອົງພຽງຜູ້ດຽວ.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ສະ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ຜທີ່ມີຄວາມເຊື່ອວ່າມີສິ່ງອື່ນທີ່ມີລັກສະນະແບບນີ້ ຫຼື ເຊື່ອວ່າໃນຈັກກະວານນີ້ຫຍັງມີຜູ້ຄວບຄຸ້ມອີກເໜືອນອກຈາກອັລລໍຫ໌  ກໍ່ແປວ່າເຂົາຂາດເຕົາຮີດ (ຄວາມເຊື່ອໃນຫນື່ງດຽວ) ໃນສ່ວນນີ້ໄປ  ແລະເປັນຜູ້ທີ່ຕັ້ງພາຄີກັບ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ຜົນທີ່ໄດ້ຈາກການຍອມຮັບຄວາມເຊື່ອໃນສ່ວນນີ້ນັ້ນກໍ່ຄື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</w:t>
      </w: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ະນຸດຈະຮູ້ວ່າພຣະເຈົ້າເປັນຜູ້ຄວບຄຸ້ມ ແລະ ກຳຫນົດທຸກຢ່າງ ບໍ່ມີຜູ້ໃດຫລຸດພົ້ນຈາກການກຳຫນົດການເບິ່ງແຍ້ງຈາກພຣະເຈົ້າໄດ້ ອໍານາດຂອງພຣະອົງນັ້ນສາມາດສ້າງ ຫຼື ບັນດານສີ່ງໃດກໍ່ຕາມແລ້ວແຕ່ຈຸດປະສົງຂອງພຣະເຈົ້າ ໂດຍສິ່ງທີ່ພຣະເຈົ້ານັ້ນຄວບຄຸ້ມສອດຄ້ອງກັບເຫດຜົນສະເຫມີ ພຣະເຈົ້າຄືຜູ້ສ້າງສັນທຸກສິ່ງ ແລະ ທຸກສິ່ງນັ້ນເປັນສິ່ງຖືກສ້າງຂອງພຣະເຈົ້າ ທຸກຢ່າງຕ້ອງພຶ່ງພາອາໄສພຣະເຈົ້າໃນການດຳລົງຊີວິດ  ບໍ່ມີຜູ້ສ້າງໃດນອກຈາກອັລລໍຫ໌  ບໍ່ມີຜູ້ໃຫ້ອາຫານ ເຄື່ອງດື່ມ ອາກາດ ນອກຈາກອັລລໍຫ໌  ບໍ່ມີຜູ້ຄວບຄຸ້ມບໍລິຫານເບິ່ງແຍ້ງຈັກກະວານນີ້ນອກຈາກພຣະອົງອັລລໍຫ໌ພຽງຜູ້ດຽວ ບໍ່ມີຝຸ່ນເມັດໃດ ຫລື ແມ້ແຕ່ອາຕອມຈະເຄື່ອນໄຫວໄດ້ ຫລື ຢຸດນິ່ງໄດ້ນອກຈາກອໍານາດຂອງອັລລໍຫ໌ເທົ່ານັ້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</w:t>
      </w: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ມີຄວາມເຊື່ອແບບນີ້ຈະເຮັດໃຫ້ເຮົາຜູກພັນກັບພຣະເຈົ້າຢ່າງຫລວງຫລາຍ ຖ້າຈະຂໍກໍ່ຂໍຈາກພຣະເຈົ້າ ແລະ ພຶ່ງພາພຣະອົງເທົ່ານັ້ນໃນທຸກໆ ດ້ານຂອງຊີວິດ ກ້າທີ່ຈະປະເຊີນຫນ້າກັບສິ່ງທັ້ງຫລາຍທີ່ຈະເກີດຂື້ນໃນຊີວິດຢ່າງເດັດດຽວມຸ້ງຫມັນ ແລະ ອົດທົ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ອິສລາມສອນວ່າຖ້າມະນຸດຈະເຮັດສິ່ງໃດກໍ່ຕ້ອງເຮັດຕາມຫລັກເຫດ ແລະ ຜົນ ທາງວິທະຍາສາດພ້ອມກັບການຂໍກັບພຣະເຈົ້າໃຫ້ການເຮັດສິ່ງນັ້ນບັນລຸເປົ້າຫມາຍໄດ້  ຕໍ່ຈາກນັ້ນອີ່ຫຍັງຈະເກີດຂື້ນເຮົາກໍ່ຈະພໍໃຈໃນສິ່ງທີ່ຖືກກຳຫນົດຂອງພຣະເຈົ້າ ເຮົາຈະບໍ່ຕ້ອງການຫລື ຢາກມີໂລບ ໃນສິ່ງທີ່ຢູ່ນຳຄົນອື່ນ  ເພາະພຣະເຈົ້າຫຍັງບໍ່ໄດ້ກໍາຫນົດໃຫ້ສິ່ງນັ້ນໃຫ້ມາຢູ່ນຳເຮົາ ພຣະອົງຈະເຮັດຫຍັງກໍ່ຕາມແຕ່ຈຸດປະສົງຂອງພຣະອົງຕ້ອງການ  ໃຜທີ່ມີຄວາມເຊື່ອແນວນີ້ເຂົາຈຳເປັນຕ້ອງຍອມຮັບໃນຄວາມເຊື່ອໃນສ່ວນທີ່ສອງນຳ</w:t>
      </w:r>
    </w:p>
    <w:p w:rsidR="00AF2917" w:rsidRPr="008943E4" w:rsidRDefault="00DB293D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4.1.</w:t>
      </w:r>
      <w:r w:rsidRPr="008943E4">
        <w:rPr>
          <w:rFonts w:ascii="Phetsarath" w:hAnsi="Phetsarath" w:cs="Phetsarath"/>
          <w:b/>
          <w:bCs/>
          <w:sz w:val="28"/>
          <w:szCs w:val="28"/>
        </w:rPr>
        <w:t>2</w:t>
      </w:r>
      <w:r w:rsidR="00AF2917"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="00AF2917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ຄວາມເຊື່ອໃນຄວາມເປັນຫນື່ງດຽວຂອງພຣະເຈົ້າ ໃນຖານະຜູ້ທີ່ຄວນແກ່ການກາບໄຫວບູຊາພຽງຜູ້ດຽວ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ັ້ນຄື ການເຮັດຄວາມດີ ຫລື ພິທີກຳທາງສາສະຫນາຕ່າງໆ ເພື່ອອັລລໍຫ໌ພຽງແຕ່ຜູ້ດຽວ ບໍ່ກາບໄຫວສິ່ງອື່ນໃດນອກຈາກພຣະອົງອັລລໍຫ໌ ຜູ້ທີ່ມີຄວາມເຊື່ອໃນເຕົາຮີດແນວທາງໃນຂໍນີ້ ເຂົາຈະຕັ້ງໃຈຂໍ ແລະ ມຸ້ງຫມາຍຕໍ່ພຣະເຈົ້າພຽງຜູ້ດຽວ ບໍ່ວ່າຈະເຮັດຫຍັງ ເຊັ່ນ ການລະມາ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ໍພອ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ລິຈາກທ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ືສິ້ນອົດ ເປັນຕົ້ນ ເຂົາກໍ່ຈະເຮັດເພື່ອອັລລໍຫ໌ຢ່າງບໍລິສຸດໃຈ ຜູ້ທີ່ມີຄວາມເຊື່ອແບບນີ້ຈະ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ຍອມຮັບຄວາມເປັນບ່າວຂອງຕົວເອງຕໍ່ພຣະເຈົ້າພຽງຜູ້ດຽວ  ບໍ່ກາບໄຫວສິ່ງອື່ນໃດ ຫລື ຕັ້ງພາຄີຄ່ຽງຄູ່ກັບພຣະເຈົ້າອີກ.</w:t>
      </w:r>
    </w:p>
    <w:p w:rsidR="00AF2917" w:rsidRPr="008943E4" w:rsidRDefault="00DB293D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4.1.</w:t>
      </w:r>
      <w:r w:rsidRPr="008943E4">
        <w:rPr>
          <w:rFonts w:ascii="Phetsarath" w:hAnsi="Phetsarath" w:cs="Phetsarath"/>
          <w:b/>
          <w:bCs/>
          <w:sz w:val="28"/>
          <w:szCs w:val="28"/>
        </w:rPr>
        <w:t>3</w:t>
      </w:r>
      <w:r w:rsidR="00AF2917"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="00AF2917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ວາມເຊື່ອໃນຄວາມເປັນຫນື່ງດຽວຂອງພຣະເຈົ້າ ໃນພຣະນາມຊື່ ແລະ ຄຸນລັກສະນະອັນສັກສິດຂອງ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ື ການເຊື່ອວ່າ ພຣະນາມຊື່ ແລະ ຄຸນລັກສະນະຕ່າງໆຂອງພຣະເຈົ້າທັ້ງຫລາຍມີຢູ່ນຳພຣະເຈົ້າພຽງຜູ້ດຽວ ບໍ່ມີຜູ້ໃດຈະມີພຣະນາມ ແລະ ລັກສະນະແບບນີ້ຄືພຣະເຈົ້າໄດ້ອີກ ທຸກໆ ພຣະນາມຊື່ຂອງພຣະເຈົ້ານັ້ນແມ່ນຊື່ທີ່ດີທັ້ງຫມົດ ບົ່ງບອກຄວາມສົມບູນແບບບໍ່ມີຂໍ້ຜິດພາດໃດໆ ແລະ ບໍ່ມີສັບພະສິ່ງໃດຈະຄືກັບພຣະເຈົ້າໄດ້ອີກ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ມູຮຳມັດສອນວ່າພຣະເຈົ້ານັ້ນມີ </w:t>
      </w:r>
      <w:r w:rsidRPr="008943E4">
        <w:rPr>
          <w:rFonts w:ascii="Phetsarath" w:hAnsi="Phetsarath" w:cs="Phetsarath"/>
          <w:b/>
          <w:bCs/>
          <w:sz w:val="28"/>
          <w:szCs w:val="28"/>
        </w:rPr>
        <w:t>99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ຊື່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ຊັ່ນ ຜູ້ຊົງເມດຕ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ອະໄພ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ເປັນລາຊ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ເປັນສັນຕິ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ຍິ່ງໃຫຍ່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ຄວບຄຸ້ມທຸກສິ່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ອຳນາດເຫນືອທຸກຢ່າງ ອິສລາມສອນໃຫ້ເຮົານັ້ນເຊື່ອວ່າຊື່ເຫລົ່ານີ້ເປັນຂອງພຣະເຈົ້າພຽງຜູ້ດຽວ  ເພື່ອທີ່ມຸສລິມນັ້ນຈະໄດ້ຂໍຄວາມເມດຕາ ແລະ ຂໍອະໄພໂທດນຳພຣະເຈົ້າ  ຮ່ວມທັ້ງເຊື່ອວ່າພຣະເຈົ້ານັ້ນມີອຳນາດເຫນືອທຸກສິ່ງ  ເຮັດໄດ້ທຸກຢ່າງຕາມຈຸດປະສົງຄວາມຕ້ອງການ ແລະ ເປັນຜູ້ທີ່ຍິ່ງໃຫຍ່ທີ່ບໍ່ມີຜູ້ໃດເອົາຊະນະເຫນືອໄດ້ ເປັນລາຊາເຫນືອປວງລາຊາທັ້ງຫລາຍ  ພຣະອົງຈະເອົາກະສັດໃນໂລກນີ້ມາສຶບສວນທຸກຄົນໃນມື້ສິ້ນໂລກ.</w:t>
      </w:r>
    </w:p>
    <w:p w:rsidR="00AF2917" w:rsidRPr="008943E4" w:rsidRDefault="00314A91" w:rsidP="00314A91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ການມີຄວາມເຊື່ອຕໍ່ເຕົາຮີດໃນສ່ວນນີ້ປະກອບຈາກສອງຫລັກການນີ້ຮ່ວມກັນ ຄື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ຍອມຮັບ: ຫມາຍຄວາມວ່າ ຕ້ອງຍອມຮັບຊື່ ແລະ ລັກສະນະຕ່າງໆ ທີ່ພຣະເຈົ້າກ່າວໄວ້ໃນຄຳພີອັລກຸຣອານ ຫລື ສາດສະດາທູດໄດ້ສອນເຮົ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ເຊື່ອໃນຄວາມບໍລິສຸດຂອງພຣະອົງຈາກຂໍຜິດພາດ ຫລື ຄວາມບໍ່ສົມບູນແບບທັ້ງຫລາຍ: ຄື ຕ້ອງປະຕິເສດໃນສິ່ງທີ່ພຣະເຈົ້າປະຕິເສດໃນສິ່ງທີ່ກ່ຽວກັບລັກສະນະຂອງພຣະເຈົ້າ ເຊັ່ນ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ບໍ່ມີສິ່ງໃດຄືກັບພຣະເຈົ້າອີກ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ອັຊຊູຣ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ໍ :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>1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ະໂຫຍກດັ່ງກ່າວໃນຄຳພີນັ້ນກຳລັງບອກວ່າພຣະເຈົ້ານັ້ນບໍ່ຄືສິ່ງໃດໆ ທັ້ງຫລາຍໃນຈັກກະວານນີ້ ແລະໃນຂະນະ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ອົງຍັງເປັນຜູ້ສົມບູນແບບທີ່ສຸດ ບໍ່ມີສີ່ງໃດຄືກັບພຣະອົງ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ເຊື່ອສິ່ງນີ້ເປັນສິ່ງທີ່ຫລາຍສາສະຫນານັ້ນບໍ່ມີ ເຊັ່ນ ສາສະຫນາຄຣິດສະຕຽນເຊື່ອວ່າພຣະເຈົ້ານັ້ນມີເມຍ ມີລູກ ຄືກັບຄົນທົ່ວໄປ ສາມາດບໍ່ໃສ່ເສື້ອຜ້າໃຫ້ຄົນອື່ນເຫັນໄດ້ (ປະໂປ້)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າມາດລັບນອນນຳຄົນອື່ນໄດ້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ອາດບໍ່ຈຳເປັນຕ້ອງຮູ້ທຸກຢ່າງກໍ່ໄດ້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າມາດອ່ອນແອໄດ້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າດຈະເສຍໃຈ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ື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ສຍດາ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າດຈະນອນຕື່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ຮ້ອງໄຫ້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ື່ມເຫລົ້າເມົາຢ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ມື່ອ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ັກຜ່ອ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ສະບາຍ ຄືກັບມະນຸດກໍ່ໄດ້ທັ້ງຫມົດ  ເຊັ່ນໃນຄຳພີໄບເບິນກ່າວວ່າ ພຣະເຈົ້າໄດ້ສັ່ງໃຫ້ໂຮເຊອາຫລັບນອນນຳຜູ້ຫຍິງຄົນຫນື່ງ ແລະ ສັ່ງໃຫ້ມີລູກນຳຜູ້ຫຍິງຄົນນັ້ນ ໃນຄຳພີໄບເບິນນັ້ນຫຍັງກ່າວວ່າ ພຣະເຈົ້ານັ້ນມັກກິນຊິ້ນປີ້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 ພຣະເຈົ້າກໍ່ເຄີຍຫລິ້ນນຳເອວາຜູ້ເປັນເມຍຂອງອາດັ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ຄີຍມັດຜົມໃຫ້ກັບເອວາ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ລະມັກຫລິ້ນນຳປາຍັກ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ຫຍັງບອກວ່າພຣະເຈົ້ານັ້ນຈະອ່ານຄຳພີໄບເບິນທຸກຄືນກ່ອນນອ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ບອກວ່າພຣະເຈົ້ານັ້ນບໍ່ມີຄວາມຮູ້ເລື່ອງອານາຄົດ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ວ່າພຣະເຈົ້ານັ້ນມີຮູບຮ່າງຄືກັບປາມຶກ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ຽນຫນັງສືດ້ວຍບິກສໍຄືກັບກັບມະນຸ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ັກຂີ້ລົງຂີ້ລື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ັດຫຍັງກໍ່ຜິດພາດຫລາຍເທື່ອ ແລ້ວກໍ່ເສຍໃຈ ທັ້ງທີ່ຄວາມຈິ່ງແລ້ວພຣະເຈົ້າຊົງບໍລິສຸດຈາກຄວາມບໍ່ສົມບູນແບບນີ້ທັ້ງຫມົດ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ຜົນທີ່ໄດ້ຮັບຈາກການມີຄວາມເຊື່ອເຕົາຮີດນີ້ :</w:t>
      </w:r>
    </w:p>
    <w:p w:rsidR="00314A91" w:rsidRPr="008943E4" w:rsidRDefault="00AF2917" w:rsidP="00314A91">
      <w:pPr>
        <w:pStyle w:val="a3"/>
        <w:numPr>
          <w:ilvl w:val="0"/>
          <w:numId w:val="4"/>
        </w:numPr>
        <w:ind w:left="0" w:firstLine="984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ທີ່ຮູ້ຈັກຊື່ ແລະ ລັກສະນະຂອງພຣະເຈົ້າກໍ່ຈະແຮງຮູ້ຈັກພຣະເຈົ້າຫລາຍຂື້ນ ເຮັດໃຫ້ເຂົານັ້ນມີຄວາມສັດທາທີ່ເຂັມຂົ້ນຫລາຍຂື້ນ ເຮັດໃຫ້ຈິດໃຈນັ້ນເຕັ້ມໄປດ້ວຍຄວາມຮັ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ໃຫ້ກຽ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ຄວາມນອບນ້ອມຕໍ່ພຣະເຈົ້າຫລາຍຂື້ນ ເມື່ອຈະຂໍສິ່ງໃດຕໍ່ພຣະເຈົ້າກໍ່ຈະເອີ້ນຂານພຣະເຈົ້າດ້ວຍກັບຊື່ທີ່ມ່ວນອ່ອນຊ້ອນເຫລົ່ານີ້ ເຊັ່ນດັ່ງທີ່ພຣະເຈົ້າກ່າວວ່າ 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ຣະເຈົ້ານັ້ນມີຊື່ທີ່ມ່ວນ ແລະ ງົດງາມຢ່າງຫລວງຫລາຍ ຈົ່ງຂໍພຣະເຈົ້າດ້ວຍການເອີ້ນຊື່ຕ່າງໆເຫລົ່ານີ້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="00314A91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     </w:t>
      </w:r>
    </w:p>
    <w:p w:rsidR="00AF2917" w:rsidRPr="008943E4" w:rsidRDefault="00AF2917" w:rsidP="00314A91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ອະອ໌ຣອຟ : </w:t>
      </w:r>
      <w:r w:rsidRPr="008943E4">
        <w:rPr>
          <w:rFonts w:ascii="Phetsarath" w:hAnsi="Phetsarath" w:cs="Phetsarath"/>
          <w:sz w:val="28"/>
          <w:szCs w:val="28"/>
        </w:rPr>
        <w:t>18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)  </w:t>
      </w:r>
      <w:r w:rsidR="00314A91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ັ່ນການກ່າວວ່າ </w:t>
      </w:r>
      <w:r w:rsidRPr="008943E4">
        <w:rPr>
          <w:rFonts w:ascii="Phetsarath" w:hAnsi="Phetsarath" w:cs="Phetsarath"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ອ້ພຣະເຈົ້າຜູ້ປະທານປັດໄຈຊີບ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ໍຈົ່ງປະທານປັດໄຈໃຫ້ເຮົາແດ່!</w:t>
      </w:r>
      <w:r w:rsidRPr="008943E4">
        <w:rPr>
          <w:rFonts w:ascii="Phetsarath" w:hAnsi="Phetsarath" w:cs="Phetsarath"/>
          <w:sz w:val="28"/>
          <w:szCs w:val="28"/>
        </w:rPr>
        <w:t>'  '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ອ້ຜູ້ຊົງອະໄພໂທດ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ປດອະໄພໃຫ້ແກ່ຂ້ອຍນຳ!</w:t>
      </w:r>
      <w:r w:rsidRPr="008943E4">
        <w:rPr>
          <w:rFonts w:ascii="Phetsarath" w:hAnsi="Phetsarath" w:cs="Phetsarath"/>
          <w:sz w:val="28"/>
          <w:szCs w:val="28"/>
        </w:rPr>
        <w:t>'  '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ອ້ຜູ້ຊົງເມດຕາສູ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ໄດ້ໂປຣດເມດຕາຂ້ອຍແດ່!</w:t>
      </w:r>
      <w:r w:rsidRPr="008943E4">
        <w:rPr>
          <w:rFonts w:ascii="Phetsarath" w:hAnsi="Phetsarath" w:cs="Phetsarath"/>
          <w:sz w:val="28"/>
          <w:szCs w:val="28"/>
        </w:rPr>
        <w:t>'</w:t>
      </w:r>
    </w:p>
    <w:p w:rsidR="00AF2917" w:rsidRPr="008943E4" w:rsidRDefault="00AF2917" w:rsidP="00AF2917">
      <w:pPr>
        <w:jc w:val="center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ຊິຣິກ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'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ຕັ້ງພາຄີສິ່ງອື່ນຄ່ຽງຄູ່ກັບ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ຕັ້ງພາຄີ ເປັນສິ່ງທີ່ກົງກັນຂ້າມກັບເຕົາຮີດ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(ຄວາມເຊື່ອໃນຄວາມເປັນຫນື່ງດຽວຂອງພຣະເຈົ້າ)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ືການເຊື່ອວ່າມີສິ່ງອື່ນຄືກັບພຣະເຈົ້າໄດ້ໃນຄວາມເຊື່ອ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ສ່ວນທີ່ກ່າວມາຂ້າງເທິ່ງ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ທີ່ເຊື່ອວ່າມີພຣະເຈົ້າອື່ນຄືກັບອັລລໍຫ໌ທີ່ສ້າງຈັກກະວານຄື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ບຄຸ້ມໃຫ້ເປັນໃຫ້ຕາຍຄື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ືວ່າເຂົາຄົນນັ້ນເປັນຜູ້ຕັ້ງພາຄີກັບພຣະເຈົ້າ 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ຜທີ່ບູຊາສິ່ງອື່ນນອກຈາກອັລລໍຫ໌ແລ້ວ ກໍ່ນັບວ່າເຂົາຕັ້ງພາຄີຕໍ່ພຣະເຈົ້າ ຫລືໃຜທີ່ເອີ້ນຂານ ພຣະເຈົ້າດ້ວຍລັກສະນະທີ່ບໍ່ສົມບູນແບບ ກໍ່ນັບວ່າເຂົາຕັ້ງພາຄີຕໍພຣະເຈົ້າຄືກັນ ມຸສລິມຜູ້ສັດທາຕໍ່ພຣະເຈົ້າຈຳເປັນຈະບໍ່ຕ້ອງມີຄວາມເຊື່ອຕັ້ງພາຄີເຫລົ່ານີ້ເພື່ອໃຫ້ໄດ້ມີຄວາມສັດທາທີ່ຖືກຕ້ອງ</w:t>
      </w:r>
    </w:p>
    <w:p w:rsidR="00314A91" w:rsidRPr="008943E4" w:rsidRDefault="00314A91" w:rsidP="00314A91">
      <w:pPr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314A91" w:rsidRPr="008943E4" w:rsidRDefault="00314A91" w:rsidP="00314A91">
      <w:pPr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1" w:name="_Toc149486987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 xml:space="preserve">4.2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ຫລັກສັດທາ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>6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ປະການ</w:t>
      </w:r>
      <w:bookmarkEnd w:id="11"/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ມູຮັມຫມັດໄດ້ກ່າວວ່າ "ສັດທາຄືການເຊື່ອວ່າ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314A91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ຄືອັລລໍຫ໌  </w:t>
      </w:r>
    </w:p>
    <w:p w:rsidR="00AF2917" w:rsidRPr="008943E4" w:rsidRDefault="00314A91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</w:rPr>
        <w:t xml:space="preserve">2.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ື່ອໃນເທວະດາ ຫລື ມາລາອີກະ ຂອງອັລລໍຫ໌ </w:t>
      </w:r>
    </w:p>
    <w:p w:rsidR="00AF2917" w:rsidRPr="008943E4" w:rsidRDefault="00314A91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</w:rPr>
        <w:t xml:space="preserve">3.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ື່ອໃນຄຳພີຂອງອັລລໍຫ໌ </w:t>
      </w:r>
    </w:p>
    <w:p w:rsidR="00AF2917" w:rsidRPr="008943E4" w:rsidRDefault="00314A91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</w:rPr>
        <w:t xml:space="preserve">4.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ື່ອໃນສາດສະດາທູດຂອງອັລລໍຫ໌  </w:t>
      </w:r>
    </w:p>
    <w:p w:rsidR="00AF2917" w:rsidRPr="008943E4" w:rsidRDefault="00314A91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</w:rPr>
        <w:t xml:space="preserve">5.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ື່ອໃນມື້ສິ້ນໂລກ  </w:t>
      </w:r>
    </w:p>
    <w:p w:rsidR="00AF2917" w:rsidRPr="008943E4" w:rsidRDefault="00314A91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</w:rPr>
        <w:t xml:space="preserve">6.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>ເຊື່ອວ່າການກຳຫນົດເລື່ອງດີ ແລະບໍ່ດີ ນັ້ນມາຈາກພຣະອົງອັລລໍຫ໌ພຽງຜູ້ດຽວ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ການສັດທານັ້ນ ຫມາຍຄວາມວ່າຕ້ອງເຊື່ອຢ່າງສົມບູນແບບເຊື່ອຢ່າງປັກໃຈຫນັກແໜ້ນ  ບໍ່ມີຄວາມສົງໄສໃດໆຕໍ່ຫລັກການທັ້ງ </w:t>
      </w:r>
      <w:r w:rsidRPr="008943E4">
        <w:rPr>
          <w:rFonts w:ascii="Phetsarath" w:hAnsi="Phetsarath" w:cs="Phetsarath"/>
          <w:sz w:val="28"/>
          <w:szCs w:val="28"/>
        </w:rPr>
        <w:t xml:space="preserve">6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ະການນີ້ ບໍ່ແນວນັ້ນຈະບໍ່ເອີ້ນວ່າເປັນມຸສລິມຜູ້ສັດທາໄດ້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ທີ່ຍັງມີຄວາມຄ້ອງຄ່າໃຈຂໍ້ໃດຂໍ້ຫນື່ງຈຳເປັນຕ້ອງສຶກສາຫລັກສັດທາໃນຂໍ້ນັ້ນໃຫ້ຊັດເຈນຢ່າງຮີບດ່ວນເພື່ອຈະບໍ່ໃຫ້ຕົນເອງຕົກສາສະຫນາ</w:t>
      </w:r>
    </w:p>
    <w:p w:rsidR="00AF2917" w:rsidRPr="00E11FDC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2" w:name="_Toc149486988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>.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2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ສັດທາເຊື່ອວ່າອັລລໍຫ໌ເປັນພຣະເຈົ້າ</w:t>
      </w:r>
      <w:bookmarkEnd w:id="12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ດັ່ງທີ່ກ່າວມາແລ້ວວ່າການສັດທານັ້ນຄືການເຊື່ອຢ່າງປັກໃຈຫນັກແຫນ້ນ </w:t>
      </w:r>
      <w:r w:rsidRPr="008943E4">
        <w:rPr>
          <w:rFonts w:ascii="Phetsarath" w:hAnsi="Phetsarath" w:cs="Phetsarath"/>
          <w:sz w:val="28"/>
          <w:szCs w:val="28"/>
        </w:rPr>
        <w:t xml:space="preserve">100%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ຕ້ອງເຊື່ອດ້ວຍໃຈ ສະແດງອອກດ້ວຍການກະທຳ ຄວາມເຊື່ອນີ້ອາດຈະຂື້ນລົງໄດ້  ຖ້າເຮັດຄວາມດີກໍ່ແຮງສັດທາເຊື່ອກໍ່ຈະຫລາຍຂື້ນ  ແຕ່ຖ້າຫາກເຮັດບາບກໍ່ຈະມີຄວາມສັດທາຫລຸດລົງ 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ສັດທາເຊື່ອວ່າອັລລໍຫ໌ຄືພຣະເຈົ້າ ຄື ການເຊື່ອ ແລະ ຍອມຮັບຫລັກການເຕົາຮີດຂອງ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ສ່ວນທີ່ກ່າວມາຂ້າງຕົ້ນແລ້ວ  ນັ້ນກໍ່ຄື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ື່ອວ່າພຣະເຈົ້າແມ່ນຜູ້ຄວບຄຸ້ມຈັກກະວານແຕ່ພຽງຜູ້ດຽວ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ື່ອວ່າພຣະເຈົ້າຄູ່ຄວນເຄົາລົບກາບໄຫວບູຊາພຽງຜູ້ດຽວ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ື່ອວ່າພຣະເຈົ້າມີນາມຊື່ ແລະ ຄຸນລັກສະນະອັນສັກສິດພຽງຜູ້ດຽວ ທີ່ມີປະກົດໃນຄຳພີອັລກຸຣອານ ແລະ ຄຳເວົ້າຂອງທ່ານສາດສະນະທູດ ຕ້ອງເຊື່ອນຳວ່າພຣະເຈົ້າມີທຸກໆຄຸນລັກສະນະທີ່ສົມບູນແບບ ແລະ ປາດສະຈາກທຸກໆ ຄຸນລັກສະນະທີ່ຄືກັບສັບພະສິ່ງທັ້ງຫລາຍ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ການເຊື່ອວ່າພຣະເຈົ້ານັ້ນມີຕົວຕົນຢູ່ແທ້ ເປັນຄວາມເຊື່ອທີ່ມັນຝັງລຶກຢູ່ໃນໃຈຂອງມະນຸດທຸກຄົນ  ບໍ່ຈຳເປັນຕ້ອງຊອກຫາຫລັກຖານໃຫ້ເກີດຄວາມວຸ້ນວາຍ ມະນຸດເກືອບທຸກຄົນທີ່ຢູ່ບົນໂລກນີ້ເກືອບທຸກສາສະຫນາ ຈື່ງເຊື່ອວ່າມີພຣະເຈົ້າຢູ່ແທ້ຈິ່ງ ພຽງແຕ່ບ້າງສາສະຫນານັ້ນອາດຈະໃຫ້ລັກສະນະພຣະເຈົ້າຜິດແປກໄປ  ເຊັ່ນ ວ່າມີລູ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ືເຊື່ອວ່າພຣະເຈົ້ານັ້ນມີຫລາຍສິບຫລາຍຮ້ອຍພຣະອົງ ເຊັ່ນສາສະຫນາຮິນດູ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ືເຊື່ອວ່າພຣະເຈົ້າເກີດຈາກມະນຸດທີ່ເຮັດສະມາທິຈົນບັນລຸພະລັງອຳນາດທີ່ສັກສິດ ເຊັ່ນສາສະຫນາພຸດ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ມື່ອເວລາມະນຸດນັ້ນມີຄວາມເຊື່ອຢູ່ໃນຈິດໃຈລຶກໆ ວ່າພຣະເຈົ້າມີຕົວຕົນຢູ່ແທ້  ມະນຸດກໍ່ມັກພຶ່ງພາຫາພະເຈົ້າໃນເວລາທີ່ພົບເຈີຄວາມຫຍາກລຳບາກ  ເຊັ່ນ ເວລາພົບເຈີເລື່ອງຫນ້າເສົ້າເສຍໃຈ ຫລື ພົບໄພພິບັດ ທຳມະຊາດນີ້ມີຢູ່ນຳມະນຸດທຸກຄົນ  ເຖິງວ່າມະນຸດບ້າງຄົນພະຍາຍາມກຳຈັດຄວາມເຊື່ອນີ້ອອກໄປກໍ່ຕາມ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ຕົວຕົນຂອງການມີຂອງມະນຸດນີ້ເອງແຫລະ ຄືຫລັກຖານທີ່ຍິ່ງໃຫຍ່ທີ່ສຸດເຖິງການມີຢູ່ຂອງພຣະເຈົ້າ ຄົນທີ່ໃຊ້ຄວາມຄິດພິຈາລະນາຈະເບິ່ງວ່າປັນຍາ ແລະ ປະສາດສຳພັດອັນລະອຽດອ່ອນ  ຮວມເຖິງລະບົບຕ່າງໆ ທີ່ເຮັດວຽກຢ່າງເຫມາະສົມໃນຮ່າງກາຍເຫລົ່ານັ້ນເປັນຂອງຂັວນທີ່ພຣະເຈົ້າມອບໃຫ້ ແລະບໍ່ມີຜູ້ໃດທີ່ຈະສ້າງສັນຜົນງານແບບນີ້ໄດ້ນອກຈາກຜູ້ເປັນພຣະເຈົ້າພຽງຜູ້ດຽວເທົ່ານັ້ນ ພຣະເຈົ້າກ່າວ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ໃນຕົວຂອງພວກເຈົ້າເອງພວກເຈົ້າກໍ່ບໍ່ເບິ່ງແດ່ບໍ່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?" 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ຊຊາຣິຍາຕ : </w:t>
      </w:r>
      <w:r w:rsidRPr="008943E4">
        <w:rPr>
          <w:rFonts w:ascii="Phetsarath" w:hAnsi="Phetsarath" w:cs="Phetsarath"/>
          <w:sz w:val="28"/>
          <w:szCs w:val="28"/>
        </w:rPr>
        <w:t>2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ຼືຈະເປັນຄວາມເຊື່ອເຫດຜົນງ່າຍໆ ວ່າທຸກສິ່ງທຸກຢ່າງຕ້ອງມີຜູ້ສ້າງ ສັບພະສິ່ງຢ່າງຫລວງຫລາຍໃນໂລກ ແລະ ຈັກກະວານ ທີ່ເຮົາເຫັນທຸກມື້ນີ້ ແນ່ນອນວ່າຕ້ອງມີຜູ້ສ້າງ ຫມູ່ດາວທີ່ໂຄຈ້ອນຕາມວິທີບໍ່ຕຳກັນ ມຸນວຽນຮອບຕົວເກີດເປັນຮອບເດືອນຮອບປີ ເປັນດາວເຫືອນຳທາງມະນຸດຍາມຄ່ຳຄືນ ມີດວງດາວທີ່ຫມົດອາຍຸລະເບີດເປັນຫລຸມດຳ ມີດາວເຄາະເກີດໄຫມ່ຢູ່ຕະຫລອດ ທຸກສິ່ງທຸກຢ່າງເຫລົ່ານີ້ບໍ່ອາດຈະເກີດຂື້ນໄດ້ດ້ວຍຄວາມບັງເອີ້ນນອກຈາກຈະຕ້ອງມີຜູ້ສ້າງຜູ້ທີ່ມີຄວາມສະຫລຽວສະຫລາດຮອບຮູ້ແລະປານີດລະອຽດອ່ອນ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ເມື່ອເຫດຜົນງ່າຍໆ ວ່າທຸກສິ່ງຕ້ອງມີຜູ້ສ້າງ  ສິ່ງຕ່າງໆ ບໍ່ສາມາດເກີດຂື້ນໄດ້ດ້ວຍຕົວມັນເອງ ຫລື ດ້ວຍຄວາມບັງເອີ້ນ ເຊັ່ນ ລົດຍົນທີ່ເຮົາຂັບກໍ່ຕ້ອງມີໂຮງງານຜູ້ຜະລິດ ບໍ່ວ່າເຄື່ອງຄິດເລກ ຫລື ຄອມພິວເຕີທີ່ເຮັດວຽກຢ່າງລະອຽດຫຍັງຕ້ອງມີຜູ້ສ້າງເລີຍ  ການວ່າງເລັກເອົາໄວ້ຈຸດຫນື່ງເປັນເວລາຮ້ອຍ ຫຼື ລ້ານປີ ມັນກໍ່ບໍ່ສາມາດກໍ່ຕົວເອງຂື້ນມາເປັນເຄື່ອງຄິດເລກໄດ້ເອງ  ບໍ່ຕ້ອງໄປເວົ້າຮອດການມີຂື້ນມາເອງໂດຍບໍ່ມີວັດຖຸພື້ນຖານໃດໆ ກໍ່ຂື້ນມາ  ຄືເລີ່ມຈາກສູນນັ້ນເອງ 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ຫລືສິ່ງເຫລົ່ານັ້ນມີຂື້ນມາເອງ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?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ຫຼື ມັນເປັນຜູ້ສ້າງຂື້ນມາເອງຫວາ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ຕຕູຣ : </w:t>
      </w:r>
      <w:r w:rsidRPr="008943E4">
        <w:rPr>
          <w:rFonts w:ascii="Phetsarath" w:hAnsi="Phetsarath" w:cs="Phetsarath"/>
          <w:sz w:val="28"/>
          <w:szCs w:val="28"/>
        </w:rPr>
        <w:t>3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ຄວາມຫມາຍຂອງປະໂຫຍກຄຳພີນັ້ນ ຄື ມະນຸດນັ້ນບໍ່ມີຂື້ນມາເອງໂດຍຂາດຜູ້ສ້າງ  ແລະ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ະນຸດກໍ່ບໍ່ໄດ້ສ້າງຕົວເອງ ດັ່ງນັ້ນ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ື່ງບໍ່ແປກທີ່ຕ້ອງມີພຣະເຈົ້າເປັນຜູ້ສ້າງ ທຸກລະບົບລະບຽບຕ່າງໆ ບໍ່ວ່າຈະເປັນ ດາວເຄາະ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າວທີ່ມີແສ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າວທີ່ບໍ່ມີແສ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້ອງຟ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ມູ່ເມກ ເປັນຫລັກຖານອັນຊັດເຈນອັນມີຢູ່ແທ້ຂອງພຣະເຈົ້າຜູ້ສ້າງ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ຄືການສ້າງຂອງພຣະເຈົ້າຜູ້ຊົງລະອຽດອ່ອນຕໍ່ທຸກສິ່ງ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ນນັມລຸ : </w:t>
      </w:r>
      <w:r w:rsidRPr="008943E4">
        <w:rPr>
          <w:rFonts w:ascii="Phetsarath" w:hAnsi="Phetsarath" w:cs="Phetsarath"/>
          <w:sz w:val="28"/>
          <w:szCs w:val="28"/>
        </w:rPr>
        <w:t>8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ໍ່ວ່າຈະເປັນດາວເຄາະ ຫຼື ດາວມີແສງ ຫຼືດາວບໍ່ມີແສງ ກໍ່ຈະມີວິທີ່ການໂຄຈ້ອນຂອງຕົວມັນເອງ  ບໍ່ລຳເກີນແຊກແຊ່ງດາວດວງອື່ນເລີຍ  ບໍ່ສະນັ້ນຈັກກະວານກໍ່ຈະເກີດຄວາມວຸ້ນວາຍ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ດວງອາທິດບໍ່ສົມຄວນລຳຫນ້າດວງເດືອນ ກາງຄືນກໍ່ບໍ່ຄວນລຳຫນ້າກາງເວັນ ທຸກໆ ຢ່າງຍອມຢູ່ຕາມວິທີ່ຂອງເສັ້ນໂຄຈ້ອນ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     (ສູເຣາະຫ໌ ຍາຊີນ : </w:t>
      </w:r>
      <w:r w:rsidRPr="008943E4">
        <w:rPr>
          <w:rFonts w:ascii="Phetsarath" w:hAnsi="Phetsarath" w:cs="Phetsarath"/>
          <w:sz w:val="28"/>
          <w:szCs w:val="28"/>
        </w:rPr>
        <w:t>4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314A91" w:rsidRPr="008943E4" w:rsidRDefault="00314A91" w:rsidP="00314A91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3" w:name="_Toc149486989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.2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2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ສັດທາຕໍ່ເທວະທູດ (ມາລາອີກະຫ໌)</w:t>
      </w:r>
      <w:bookmarkEnd w:id="13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ສັດທາຕໍ່ເທວະທູດມາລາອີກະ ຄື ການເຊື່ອວ່າເທວະທູດນັ້ນເປັນສິ່ງຖືກສ້າງເຊັ່ນດຽວກັບມະນຸດ ພຣະເຈົ້ງສ້າງເທວະທູດມາລາອີກະຂື້ນມາເພື່ອມາຮັບໃຊ້ເຊື່ອຟັງພຣະເຈົ້າ ແລະ ດຳເນີນຕາມຄຳສັ່ງຂອງ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້າມເຮັດຜິດຕໍ່ພຣະເຈົ້າ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ທວະທູດນັ້ນເປັນສິ່ງທີ່ມີຊີວິດອີກສິ່ງຫນື່ງທີ່ມະນຸດບໍ່ສາມາດເບິ່ງເຫັນ ແລະ ເຂົ້າຫາໄດ້ ພຣະເຈົ້າໄດ້ສ້າງເທວະທູດມາລາອີກະຈາກແສງ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ຫ້ມີປີກ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ເປັນຜູ້ເບິ່ງແຍ້ງສະຫວັນ ແລະ ນາລົ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ຜູ້ປະຕິບັດຕາມຄຳສັ່ງຂອງພຣະເຈົ້າ ເທວະທູດມາລາອີກະບ້າງທ່ານເຮັດຫນ້າທີ່ແບກບັນລັງຂອງ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້າງທ່ານຖືກໃຊ້ໃຫ້ເບິ່ງມະນຸດໃຫ້ບັນທຶກຄວາມດີຄວາມຊົ່ວທຸກຢ່າງທີ່ມະນຸດເຮັດ.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ທວະທູດມາລາອີກະ ນັ້ນມີຈຳນວນຫລວງຫລາຍບໍ່ມີຜູ້ໃດຮູ້ຈຳນວນແທ້ຈິ່ງຢົກເວັ້ນອັລລໍຫ໌  ແຕ່ເທວະທູດມາລາອີກະ ບ້າງສ່ວນນັ້ນພຣະເຈົ້າໄດ້ກ່າວຊື່ ແລະ ຫນ້າທີ່ເອົາໄວ້ ເຊັ່ນ: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ທວະທູດຍິບຣີລ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ຮັດຫນ້າທີ່ເອົາຄຳສອນຈາກພຣະເຈົ້າມາສູ່ສາດສະນະທູດ.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ທວະທູດມີກາອີນ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ຮັດຫນ້າເບີ່ງແຍງຝົນ ອາຫານ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ທວະທູດອິສຣໍຟີນ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ຮັດຫນ້າທີ່ເປົ້າສັນຍານວັນສິ້ນໂລກ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ທວະທູດມາລິກ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ບິ່ງແຍງນາລົກ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ທວະທູດຣິດວານ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ບິ່ງແຍງສະຫວັນ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ເທວະທູດບໍ່ມີຄວາມສັກສິດໃດໆ  ບໍ່ມີອຳນາດໃດໆ ຄືພຣະເຈົ້າ ເທວະທູດສາມາດຕາຍໄດ້ແຕ່ຂໍ້ແທ້ຈິ່ງຂອງຕົວຕົນເທວະທູດນັ້ນເປັນແນວໃດມະນຸດນັ້ນກໍ່ບໍ່ສາມາດຮູ້ໄດ້  ຍົກເວັ້ນເທົ່າທີ່ສາດສະນະທູດໄດ້ສອນເຮົາໄວ້ເທົ່ານັ້ນ.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F2917" w:rsidRPr="008943E4" w:rsidRDefault="00AF2917" w:rsidP="00AF2917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ຜົນທີ່ໄດ້ຮັບຈາກການເຊື່ອວ່າເທວະທູດນັ້ນມີແທ້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ັດໃຫ້ຜູ້ສັດທານັ້ນເຊື່ອໃນອຳນາດຄວາມຍິ່ງໃຫຍ່ຂອງພຣະເຈົ້າ ເພາະວ່າເທວະທູດເປັນສິ່ງທີ່ຖືກສ້າງຂອງພຣະເຈົ້າທີ່ຍິ່ງໃຫຍ່ ແລ້ວຜູ້ສ້າງກໍ່ຕ້ອງຍິ່ງໃຫຍ່ໄປກວ່ານັ້ນອີກ ດັ່ງນັ້ນ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ຜູ້ສັດທາກໍ່ຈະໃຫ້ກຽດ ແລະ ຄວາມຫຍິ່ງໃຫຍ່ຕໍ່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ັດໃຫ້ມະນຸດນັ້ນເຊື່ອຟັງຕໍ່ພຣະເຈົ້າ ເພາະໃນເມື່ອເຊື່ອວ່າມີເທວະທູດສ່ວນຫນື່ງເຮັດຫນ້າທີ່ບັນທຶກຄວາມດີຄວາມຊົ່ວໃນທຸກສິ່ງທີ່ມະນຸດໄດ້ກະທຳ ກໍ່ຕ້ອງຍອມເຮັດໃຫ້ມະນຸດນັ້ນຢ້ານ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ຍາກເຮັດຜິດຕໍ່ພຣະເຈົ້າ ບໍ່ວ່າຈະເປັນທີ່ປົກປິດຫລືເປີດເຜີຍ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ະເຮັດໃຫ້ມະນຸດນັ້ນອົດທົນເຊື່ອຟັງຕໍ່ພຣະເຈົ້າ ເຮັດໃຫ້ເກີດຄວາມຮູ້ສຶກສະຫງົບທາງຈິດໃຈ ເຊື່ອວ່າເຮົານັ້ນຖືກຝາກຟັງໃຫ້ເທວະທູດເບິ່ງແຍ້ງ ແລະ ເທວະທູດມາລາອີກະນັ້ນກໍ່ເຮັດຫນ້າທີ່ຢ່າງດີ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ະຂອບໃຈພຣະເຈົ້າທີ່ພຣະເຈົ້ານັ້ນໃຫ້ກຽດມະນຸດເຫນືອເທວະທູດມາລາອີກະ ເຖິງວ່າເທວະທູດຈະມີຄວາມຍິ່ງໃຫຍ່ ແລະ ມີພະລັງອຳນາດຫລາຍກ່ວາກໍ່ຕາມ</w:t>
      </w:r>
    </w:p>
    <w:p w:rsidR="00AF2917" w:rsidRPr="00E11FDC" w:rsidRDefault="00AF2917" w:rsidP="00AF2917">
      <w:pPr>
        <w:jc w:val="thaiDistribute"/>
        <w:rPr>
          <w:rFonts w:ascii="Phetsarath" w:hAnsi="Phetsarath" w:cs="Phetsarath"/>
          <w:b/>
          <w:bCs/>
          <w:sz w:val="28"/>
          <w:szCs w:val="28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4" w:name="_Toc149486990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2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3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ສັດທາຕໍ່ຄຳພີ</w:t>
      </w:r>
      <w:bookmarkEnd w:id="14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ຳພີແມ່ນຄຳເວົ້າຂອງພຣະເຈົ້າ  ຜູ້ສັດທານັ້ນຕ້ອງເຊື່ອວ່າຄຳພີທຸກເຫລັ້ມທີ່ພຣະເຈົ້າປະທານລົງມາໃຫ້ສາດສະນະທູດທັ້ງຫລາຍຕະຫລອດຍຸກຕັ້ງແຕ່ອາດີດສະໄຫມທີ່ຜ່ານມາ  ບໍ່ພຽງແຕ່ຄຳພີອັລກຸຣອານຂອງສາດສະດາມູຮຳຫມັດທ່ານສຸດທ້າຍເທົ່ານັ້ນ ແລະສິ່ງທີ່ສຳຄ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້ອງເຊື່ອວ່າຄຳພີອັລກຸຣອານແມ່ນຄຳພີເຫລັ້ມກດຽວ ແລະ ເປັນເຫລັ້ມສຸດທ້າຍເຊິ່ງມາຍົກເລີກບົດບັນຊາກ່ອນຫນ້າທັ້ງຫມົດ ແລະ ເຊື່ອວ່າຄຳພີອັລກຸຣອານນັ້ນໄດ້ຮັບການປົກປ້ອງຈາກພຣະເຈົ້າຈາກການດັດແປ້ງຫລືປ້ອມແປງ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ເຮົາໄດ້ປະທານຄຳພີອັລກຸຣອານລົງມາ  ແລ້ວເຮົາຈະເປັນຜູ້ຮັກສາມັນເອງ.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ອັລຮິຈຣຸ : </w:t>
      </w:r>
      <w:r w:rsidRPr="008943E4">
        <w:rPr>
          <w:rFonts w:ascii="Phetsarath" w:hAnsi="Phetsarath" w:cs="Phetsarath"/>
          <w:sz w:val="28"/>
          <w:szCs w:val="28"/>
        </w:rPr>
        <w:t>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ອັລກຸຣອານນັ້ນບໍ່ເຄີຍຖືກສັງຂະຍະນາດັດແປງແຕ່ແນວໃດເລີຍ ບໍ່ຄືຄຳພີໄບເບິນ  ທັ້ງພັນທະສັນຍາເກົ່າຂອງໂມເຊ ແລະ ພັນທະສັນຍາໃຫມ່ຂອງພຣະເຢຊູ ນີ້ເປັນຫລັກຖານຫນື່ງທີ່ເປັນສັດຈະທຳອັນຖືກຕ້ອງຫນື່ງດຽວຂອງອິສລາມ ຄຳພີອັລກຸຣອານນັ້ນເປັນຄຳພີເຫລັ້ມດຽວທີ່ບໍ່ມີການປ່ຽນແປງເລີຍພຽງແຕ່ອັກສອນດຽວກໍ່ຕາມ  ໃນຂະນະທີ່ຄຳພີກ່ອນຫນ້ານັ້ນໃນອາດີດໄດ້ຮັບການປ່ຽນແປງເພິ່ມຕື່ມໄປຫມົດແລ້ວ  ຕົວຢ່າງທີ່ເຫັນໄດ້ຊັດເຈນກໍ່ຄືຄຳພີໄບເບິນຣ໌ທີ່ພຣະເຈົ້າໄດ້ປະທານໃຫ້ໂມເຊ ແລະ ພຣະເຢຊູ </w:t>
      </w:r>
    </w:p>
    <w:p w:rsidR="00314A91" w:rsidRPr="008943E4" w:rsidRDefault="00314A91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ຄຳພີໄບເບິນຣ໌ນັ້ນພຣະເຈົ້າໄດ້ປະທານໃຫ້ທ່ານສາດສະດາທູດ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</w:rPr>
        <w:t>3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 ຄົນ  ຄື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ມເຊ (ນະບີມູຊາ) ພຣະເຈົ້າໄດ້ປະທານພັນທະສັນຍາເກົ່າໃຫ້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ດວິດ (ນະບີດາວູດ) ພຣະເຈົ້າໄດ້ປະທານບົດເພງການສັນລະເສີນໃຫ້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ຢຊູ (ນະບີອີຊາ) ພຣະເຈົ້າກໍ່ໄດ້ປະທານພັນທະສັນຍາໃຫມ່ໃຫ້.  ເຊິ່ງປະຈຸບັນນີ້ບໍ່ມີເຫລືອອີກແລ້ວ  ເພາະພັນທະສັນຍາໃຫມ່ທີ່ມີຢູ່ໃນປະຈຸບັນນັ້ນເປັນຂອງລູກສິດຂອງພຣະເຢຊູ  ບໍ່ແມ່ນຄຳເວົ້າຂອງພຣະເຢຊູເອງ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ກໍ່ໄດ້ປະທານຄຳພີບ້າງເຫລັ້ມໃຫ້ກັບອັບຣາມ (ນະບີອິບຣໍຮີມ)  ແຕ່ຄຳພີອັລກຸຣອານເປັນຄຳພີເຫລັ້ມສຸດທ້າຍ ແລະ ຍົກເລີກບົດບັນຍັດທັ້ງຫມົດໃນກ່ອນຫນ້ານັ້ນ  ບໍ່ວ່າຈະແມ່ນຄຳພີໄບເບິນກໍ່ຖືກຍົກເລີກ</w:t>
      </w:r>
    </w:p>
    <w:p w:rsidR="00314A91" w:rsidRPr="008943E4" w:rsidRDefault="00314A91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ຫນ້າທີ່ຂອງເຮົາທີ່ຕ້ອງມີຕໍ່ອັລກຸຣອານ :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ຕ້ອງຮັກອັລກຸຣອານ ໃຫ້ກຽດ ແລະ ເຄົາລົບ ນັ້ນກໍ່ຍ້ອນວ່າອັລກຸຣອານຄືຄຳເວົ້າຂອງພຣະເຈົ້າເຊິ່ງແມ່ນຄຳເວົ້າທີ່ແທ້ຈິ່ງທີ່ສຸດ</w:t>
      </w:r>
    </w:p>
    <w:p w:rsidR="00314A91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2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້ອງດຸຫມັ່ນອ່ານອັລກຸຣອານ ແລະໃຊ້ປັນຍາພິຈາລະນາຄວາມຫມາຍພິຈາລະນາເຖິງອຸທາຮອນ ແລະເລື່ອງເລົ່າໃນຍຸກອາດີດເພື່ອເອົາມາເປັນບົດຮຽນໃນຊີວິດເຮົາ       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3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ຳເປັນຕ້ອງປະຕິບັດຕາມຄຳສັ່ງສອນຕ່າງໆ ໃນຄຳພີອັລກຸຣອານ ແລະໃຊ້ຄຳພີອັລກຸຣອານເປັນວິທີ່ທາງໃນການດຳເນີນຊີວິດ</w:t>
      </w:r>
    </w:p>
    <w:p w:rsidR="00314A91" w:rsidRPr="008943E4" w:rsidRDefault="00314A91" w:rsidP="00314A91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5" w:name="_Toc149486991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4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2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4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ສັດທາຕໍ່ສາດສະນະທູດ</w:t>
      </w:r>
      <w:bookmarkEnd w:id="15"/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ມ່ນການເຊື່ອວ່າພຣະເຈົ້າໄດ້ແຕ່ງຕັ້ງຄົນໆ ຫນຶ່ງໃນກຸ່ມຊົນມະນຸດຊາດໃຫ້ເປັນສາດສະດາທູດ (ພາສາອາຫຼັບເອີ້ນວ່າ ນະບີ)  ເພື່ອສອນມະນຸດໃຫ້ຮູ້ຈັກພຣະເຈົ້າທີ່ແທ້ຈິງທີ່ບໍ່ມີພາຄີຄຽງຄູ່ ແລະໃຫ້ມະນຸດປະຕິເສດບໍ່ເຊື່ອຖືສິ່ງສັກສິດອື່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າດສະດາທຸກທ່ານເປັນຄົນດີ  ຮັກສາຄວາມຈິງ  ບໍ່ຂີ້ຕົວະແມ້ແຕ່ເທື່ອດຽວ  ເປັນຜູ້ຊີ້ນຳມະນຸດໄປສູ່ເສັ້ນທາງທີ່ຖືກຕ້ອງ ພຣະເຈົ້າຍັງໄດ້ໃຫ້ສາດສະດາທູດບາງທ່ານເຮັດການອັດສະຈັນເພື່ອທ້າທາຍມະນຸດທີ່ປະຕິເສດແລະເພື່ອຍືນຍັນຄວາມຈິງ  ເຊັ່ນ ໃຫ້ໄມ້ເທົ້າຂອງໂມເຊ (ນະບີມູຊາ) ກາຍຮ່າງເປັນງູໃຫຍ່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ຫ້ພະເຍຊູ (ນະບີອີຊາ) ສາມາດຮັກສາຄົນຕາບອດແລະຄົນຕາຍໄດ້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ໃຫ້ນະບີມູຮຳມັດສະແດງການຕັດດວງເດຶອ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າດສະດາທູດທຸກທ່ານໄດ້ເຜີຍແຜ່ທຸກຄຳສອນທີ່ພຣະເຈົ້າສັ່ງໃຊ້ໂດຍບໍ່ໄດ້ປົກປິດ ຫຼື ເພີ່ມເຕິມສິ່ງໃດບໍ່ວ່າຈະເປັນອັກສອນດຽວ  ບໍ່ມີສາດສະດາທູດທ່ານໃດສອນໃຫ້ມະນຸດປ່ຽນມາກາບໄຫວ້ຕົວເອງ  ເຊັ່ນ ພະເຍຊູ (ນະບີອີຊາ) ກໍ່ເປັນພຽງມະນຸດທຳມະດາທີ່ພຣະເຈົ້າແຕ່ງຕັ້ງໃຫ້ເປັນສາດສະດາທູດ  ເຮັດຫນ້າທີ່ເຜີຍແພ ບໍ່ໄດ້ເປັນພຣະເຈົ້າ ຫຼື ລູກຂອງພຣະເຈົ້າແຕ່ຢ່າງໃດ ແລະບໍ່ໄດ້ຖືກຕຶງໄມ້ກາງເຂນເສີຍຊີວິດ  ແຕ່ຖຶກພຣະເຈົ້າຊ່ວຍໃຫ້ໜີໄປໄດ້ແລະໃຫ້ລູກສິດຜູ້ທໍຣະຍົດຖືກຕຶງໄມ້ກາງເຂນແທນ  ປັດຈຸບັນນີ້ພະເຍຊູຫຍັງບໍ່ຕາຍແຕ່ພຣະເຈົ້າຮັກສາໄວ້  ແລະໃຫ້ເປີດເຜີຍ</w:t>
      </w:r>
      <w:r w:rsidR="00314A91" w:rsidRPr="008943E4">
        <w:rPr>
          <w:rFonts w:ascii="Phetsarath" w:hAnsi="Phetsarath" w:cs="Phetsarath"/>
          <w:sz w:val="28"/>
          <w:szCs w:val="28"/>
          <w:cs/>
          <w:lang w:bidi="lo-LA"/>
        </w:rPr>
        <w:t>ໂຕອີກເທື່ອຕອນຈະໃກ້ຮອດມື້ສິ້ນໂລກ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ມ່ຂອງພະເຍຊູແມ່ນ ພຣະແມ່ມາຣຽມ (ມັຣຍັມ) ເປັນຄົນດີທີ່ອາໄສຢູ່ໃນວັດຕະຫລອດບໍ່ໄດ້ແຕ່ງງານນຳໃຜ ແຕ່ພຣະເຈົ້າຕ້ອງການໃຫ້ພຣະເຍຊູເກິດມາໂດຍບໍ່ມີພ່ໍຈຶງໃຫ້ມາຣຽມຖືຜາທັນທີບໍ່ໄດ້ມີຜູ້ບ່າວມາແຕະຕ້ອງໂຕແຕ່ຢ່າງໃດ ພຣະເຈົ້າເວົ້າ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ສຳຫຼັບພຣະເຈ້າ ນະບີອີຊາ ກໍ່ຄືກັບອາດຳທີ່ພຣະເຈົ້າຊົງສ້າງມາຈາກດິນ  ພຣະອົງສັ່ງໃຫ້ມັນເປັນ ແລ້ວມັນກໍ່ເປັນຂຶ້ນມາ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າລຸອິມຣອນ : </w:t>
      </w:r>
      <w:r w:rsidRPr="008943E4">
        <w:rPr>
          <w:rFonts w:ascii="Phetsarath" w:hAnsi="Phetsarath" w:cs="Phetsarath"/>
          <w:sz w:val="28"/>
          <w:szCs w:val="28"/>
        </w:rPr>
        <w:t>59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ະເຍຊູຈະເປີດເຜີຍໂຕອີກເທື່ອຕອນຈະໃກ້ຮອດມື້ສິ້ນໂລກ  ເພື່ອມາປົກຄອງໃຫ້ໂລກນີ້ເປົນໄປຕາມສາດສາໜາຂອງນະບີມຸຮຳມັດ  ຈາກນັ້ນທ່ານກໍ່ຈະຕາຍຄືຄົນປົກກະຕິ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ຊາວຄຣິດສະຕຽນແລະຊາວຍິວໃນອະດີດເຮັດຮ້າຍ ແລະກ່າວຫາດູຖູກສາດສະນະທູດຢ່າງຫຼວງຫຼາຍ  ເຊິ່ງເປັນສິ່ງທີ່ບໍ່ຖືກຕ້ອງ ເພາະສາດສະນະທູດແມ່ນມະນຸດທີ່ສົມບູນແບບທີ່ພຣະເຈົ້າເລືອກມາໃຫ້ເຮັດໜ້າທີ່ທີ່ຍິ່ງໃຫຍ່ທີ່ສຸດ  ນັ່ນແມ່ນການເຜີຍແຜ່ຄຳສອນແລະເປັນຜູ້ນຳແບບຢ່າງແກ່ມະນຸດ  ເຊັ່ນ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່າວຫາວ່າໂນອາ (ນະບີນັວຫ໌) ດື່ມເຫຼົ້າ.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່າວຫາວ່າໂລດ (ນະບີລູດ) ນອນນຳລູກສາວແລະເກິດລູກ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>-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່າວຫາວ່າອີຊາກ (ນະບີອິສຮາກ) ຕົວະອັບຣາມ (ນະບີອິບຣໍຮີມ) ເພາະຕ້ອງການເປັນສາດສະດາທູດ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່າວຫາວ່າອາໂຣນ (ນະບີຮາຣູນ) ສ້າງຮູປປັ້ນວັວ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່າວຫາວ່າດາວິດ (ນະບີດາວຸດ) ນອນນຳເມຍຂອງທະຫານແລະເກີດລູກ ຈາກນັ້ນດາວິດກໍ່ສັ່ງໃຫ້ຜັວຂອງລາວໄປອອກຕ່ໍສູ້ຈົນຕາຍ ດາວິດເຈິ່ງແຕ່ງງານນຳລາວ.</w:t>
      </w:r>
    </w:p>
    <w:p w:rsidR="00AF2917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ໍ້ກ່າວຫາທັ້ງຫມົດນີ້ບໍ່ແມ່ນຄວາມຈິງ ແລະ ແມ່ນການກ່າວເທັດແກ່ສາດສະດາທູດທີ່ເປັນແບບຢ່າງຂອງຄວາມດີ.</w:t>
      </w:r>
    </w:p>
    <w:p w:rsidR="00E11FDC" w:rsidRPr="008943E4" w:rsidRDefault="00E11FDC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6" w:name="_Toc149486992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2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5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ສັດທາຕໍ່ມື້ສິ້ນໂລກ</w:t>
      </w:r>
      <w:bookmarkEnd w:id="16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ື້ສິ້ນໂລກຂອງແຕ່ລະຄົນນັ້ນເລີ່ມຕັ້ງແຕ່ມື້ທີ່ເຂົາເສຍຊີວິດຈົນຮອດມື້ສຸດທ້າຍຂອງໂລກທີ່ທຸກຢ່າງຈະຖືກທຳລາຍ ແລະມະນຸດທຸກຄົນຈະຄື້ນຊີບຂື້ນມາໃຫມ່ ແລະ ຮ່ວມຕົວເພື່ອຖ້າຄຳພິພາກສາໃນທີ່ແຫ່ງຫນື່ງທີ່ຈະຮ່ວມມະນຸດທຸກຄົນຕັ້ງແຕ່ຄົນທຳອິດຈົນຮອດຄົນສຸດທ້າຍເອົາໄວ້ ແລະຈະສິ້ນສຸດເຫດການຂອງການພິພາກສາດ້ວຍການທີ່ມະນຸດທຸກຄົນບໍ່ໄດ້ເຂົ້າສະຫວັນກໍ່ໄດ້ລົງນາລົກເຫດການທີ່ສຳຄັນໃນການພິພາກສາ  ເຊັ່ນ ການແຈກບັນຊີຄວາມດີຄວາມຊົ່ວ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ນຳຄວາມດີຄວາມຊົ່ວມາຊັງນ້ຳຫນັ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ຍາງຜ່ານຂ້າມສະພານທີ່ເປັນເສັ້ນທາງຜ່ານຂຸມນາລົກ ແລະ ອື່ນໆ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ີ່ເອີ້ນວ່າມື້ສິ້ນໂລກເພາະຈະບໍ່ມີມື້ແບບນີ້ອີກແລ້ວ  ເປັນມື້ສຸດທ້າຍແທ້ຈິ່ງ ເມື່ອຜູ້ສັດທາ ແລະເຊື່ອການມີຢູ່ຂອງພຣະເຈົ້າເຂົາກໍ່ຈະຕ້ອງເຊື່ອໃນມື້ສິ້ນໂລກນຳ ເພາະພຣະເຈົ້ານັ້ນຈະບໍ່ປ່ອຍໃຫ້ຄົນເຮັດຊົ່ວຕ້ອງຫລຸດພົ້ນ ແລະ ຕາຍໄປໂດຍທີ່ບໍ່ໄດ້ຮັບການລົງໂທດ  ເພາະມັນຂັດຈາກຫລັກຄວາມຍຸຕິທຳຂອງພຣະເຈົ້າ ແລະພຣະເຈົ້າກໍ່ບໍ່ປ່ອຍໃຫ້ຄົນດີທີ່ຕາຍໄປໂດຍບໍ່ໄດ້ຮັບການຕອບແທນໃດ</w:t>
      </w:r>
    </w:p>
    <w:p w:rsidR="00AF2917" w:rsidRPr="008943E4" w:rsidRDefault="00AF2917" w:rsidP="00E11FDC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ຈະຄື້ນສິດໃຫ້ກັບທຸກໆ ຄົນ ແລະ ຕອບແທນຜົນການກະທຳຂອງແຕ່ລະຄົນ  ດັ່ງນັ້ນຈື່ງຕ້ອງມີອີກຊີວິດຫນື່ງເອີ້ນວ່າໂລກຫນ້າເປັນໂລກແຫ່ງການຕອບແທນຜົນການກະທຳຄວາມດີ ແລະ ຄວາມຊົ່ວ</w:t>
      </w:r>
    </w:p>
    <w:p w:rsidR="00314A91" w:rsidRPr="008943E4" w:rsidRDefault="00314A91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AF2917" w:rsidRPr="008943E4" w:rsidRDefault="00AF2917" w:rsidP="00AF2917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lastRenderedPageBreak/>
        <w:t>ຜົນທີ່ໄດ້ຮັບຕໍ່ການສັດທາຕໍ່ວັນສິ້ນໂລກ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ພື່ອເຕືອນສະຕິຄົນທີ່ໃຊ້ຊີວິດຢູ່ໃນໂລກນີ້ຢ່າງຟຸ້ມເຟື່ອຍ ແລະ ລົງທາງ ໃຫ້ກັບມາເຄົາລົບພັກດີຕໍ່ພຣະເຈົ້າ ແລະໃຊ້ເວລາທີ່ເຫລືອໃຫ້ເປັນປະໂຫຍດທີ່ສຸດ ເພາະໂລກຫນ້າເປັນໂລກອຳມະຕະທີ່ຈະບໍ່ມີການເສຍຊີວິດອີກແລ້ວ ບໍ່ມີທາງຫວນຄື້ນກັບມາເຮັດຄວາມດີ ໃຫມ່ອີກໄດ້ໃນໂລກນີ້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ມື່ອມະນຸດນັ້ນສັດທາມື້ສິ້ນໂລກ ເຂົາກໍ່ຈະຫມັ່ນໃຈວ່າຄວາມດີທີ່ເຂົາເຮັດນັ້ນຈະໄດ້ຮັບການຕອບແທນຢ່າງແນ່ນອນ ຄວາມສຸກໃນໂລກນີ້ບໍ່ອາດສົມທຽບກັບຄວາມສຸກຕະຫລອດການໃນໂລກຫນ້າໄດ້ 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ລົງລືມຢູ່ກັບຄວາມສຸກຊົ່ວຄາວໃນໂລກນີ້ແບບຜິດໆຕະຫລອດຊີວິດ ກໍ່ບໍ່ທຽບເທົ່າກັບຊີວິດທີ່ຈະຖືກໂຍນລົງໄຟນາລົກພຽງແຕ່ພິບຕາໄດ້ ບໍ່ມີການລົງໂທດໃດໃນໂລກນີ້ຈະທຽບເທົ່າກັບການລົງໂທດໃນໂລກຫນ້າໄດ້ 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ໄດ້ເຂົ້າສະຫວັນພຽງກະພິບຕາ ຈະເຮັດໃຫ້ຄົນທີ່ເຂົ້າສະຫວັນນັ້ນລືມຄວາມທຸກຄວາມຊົ່ວຮ້າຍທີ່ເຄີຍເກີດຂື້ນນຳເຂົາໃນໂລກນີ້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7" w:name="_Toc149486993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.2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6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ສັດທາເຊື່ອຕໍ່ການກຳນົດຂອງພຣະເຈົ້າ</w:t>
      </w:r>
      <w:bookmarkEnd w:id="17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ກຳນົດຂອງພຣະເຈົ້າ ຫມາຍເຖິງ ການທີ່ພຣະເຈົ້າຮອບຮູ້ທຸກຢ່າງໃນອານາຄົດພາຍພາກຫນ້າທີ່ຈະເກີດຂື້ນ ແລະເມື່ອຮອດເວລາສິ່ງນັ້ນຈະເກີດຂື້ນ ພຣະເຈົ້າກໍ່ຈະໃຫ້ມັນເກີດຂື້ນດ້ວຍອຳນາດພະລັງຂອງພຣະເຈົ້າ ນັ້ນກໍ່ຄືທຸກສິ່ງທີ່ເກີດຂື້ນໃນຮອບຕົວຂອງເຮົານັ້ນເອງ ບໍ່ວ່າຈະເປັນການເກີດແກ່ເຈັບຕາຍທຸກຢ່າງກໍ່ຕາມ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ຕ້ອງເຊື່ອຢ່າງຫນັກແຫນ້ນວ່າທຸກສິ່ງທີ່ພຣະເຈົ້າຮອບຮູ້ ແລະໄດ້ກຳນົດໄວ້ເປັນໄປຕາມຄວາມຮູ້ເຫດຜົນ ແລະ ການຈັດການເບິ່ງແຍງຈາກພຣະເຈົ້າ ທຸກຢ່າງທີ່ມະນຸດຄົນຫນື່ງຈະຕ້ອງພົບເຈີ ບໍ່ວ່າຈະເປັນເລື່ອງດີ ແລະ ບໍ່ດີ ທຸກຢ່າງເປັນສິ່ງທີ່ພຣະເຈົ້າປະຊົງທັ້ງຫມົດ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ມຸສລິມຕ້ອງສັດທາເຊື່ອວ່າບໍ່ວ່າເລື່ອງຫຍັງຈະເກີດຂື້ນໃນອາດີດ ປະຈຸບັນ ແລະ ໃນອານາຄົດ ທຸກຢ່າງພຣະເຈົ້າຮອບຮູ້ມາແລ້ວ  ພຣະເຈົ້າຈະຮູ້ວ່າມັນຈະເກີດຂື້ນແບບໃດ ເຊັ່ນດຽວກັບທີ່ພຣະເຈົ້າສອນເຮົາໃຫ້ຮູ້ເຖິງຄວາມຮູ້ສຶກຂອງຄົນທີ່ຈະເຂົ້ານາລົກໃນມື້ສິ້ນໂລກຈະເປັນແບບໃດ  ຄວາມຮູ້ສຶກຂອງເຂົາທີ່ຢາກມາເຮັດຄວາມດີໃນໂລກນີ້ອີກ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ຖິງວ່າພວກເຂົາຈະຖືກນຳກັບມາ  ພວກເຂົາກໍ່ຈະກັບມາເຮັດໃນສິ່ງທີ່ເຄີຍຖືກຫ້າມບໍ່ໃຫ້ພວກເຂົາເຮັດອີກຄັ້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ອັນອາມ :</w:t>
      </w:r>
      <w:r w:rsidRPr="008943E4">
        <w:rPr>
          <w:rFonts w:ascii="Phetsarath" w:hAnsi="Phetsarath" w:cs="Phetsarath"/>
          <w:sz w:val="28"/>
          <w:szCs w:val="28"/>
        </w:rPr>
        <w:t>2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) </w:t>
      </w:r>
      <w:r w:rsidR="00314A91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ນັ້ນກໍ່ຄື ເຖິງຈະໄດ້ກັບມາຢູ່ເທິ່ງໂລກນີ້ເຂົາກໍ່ຈະໃຊ້ຊີວິດແບບເກົ່າ  ເຮັດຄວາມຊົ່ວອີກຕາມເຄີຍ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ມຸສລິມຕ້ອງສັດທາເຊື່ອວ່າ  ພຣະເຈົ້າໄດ້ບັນທຶກຄວາມຮອບຮູ້ທີ່ພຣະອົງຮູ້ເອົາໄວ້ວ່າມັນຈະເກີດຂື້ນຈົນຮອດມື້ພິພາກສາເອົາໄວ້ແລ້ວກ່ອນທີ່ພຣະເຈົ້າຈະສ້າງຈັກກະວານ ແລະ ໂລກ 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ັລລໍຫ໌ກຳນົດທຸກສິ່ງເອົາໄວ້ແລ້ວ  ກ່ອນທີ່ພຣະອົງຈະສ້າງຊັ້ນຟ້າ ແລະ ແຜ່ນດິນ ເປັນໄລຍະເວລາຫ້າຫມື່ນປີ"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ຕ້ອງສັດທາຢ່າງສົມບູນແບບວ່າທຸກຢ່າງທີ່ພຣະເຈົ້າຕ້ອງການຈະຕ້ອງເກີດຂື້ນຢ່າງແນ່ນອນ ແຕ່ສິ່ງໃດທີ່ພຣະອົງບໍ່ຕ້ອງການມັນກໍ່ບໍ່ສາມາດເກີດຂື້ນໄດ້ ບໍ່ມີສິ່ງໃດເກີດຂື້ນພາຍໃຕ້ຂອບເຂດອຳນາດຂອງພຣະເຈົ້າໄດ້ ຍົກເວັ້ນສິ່ງທີ່ພຣະອົງຕ້ອງການ ແລະຊົງປະສົງເທົ່ານັ້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ຕ້ອງສັດທາວ່າສິ່ງໃດກໍ່ຕາມທີ່ຈະເກີດຂື້ນກັບເຂົາ ເຂົາກໍ່ບໍ່ສາມາດຫລຸດພົ້ນຈາກມັນໄດ້  ສ່ວນສິ່ງໃດທີ່ບໍ່ມີທາງເກີດຂື້ນແນ່ນອນຕາມຄວາມຮູ້ຂອງພຣະເຈົ້າມັນກໍ່ບໍ່ສາມາດເກີດຂື້ນກັບເຂົາໄດ້  ພຣະເຈົ້າກ່າວ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ບໍ່ມີສິ່ງໃດທີ່ມະນຸດຕ້ອງການໃຫ້ເກີດຂື້ນ ຍົກເວັ້ນມັນແມ່ນສິ່ງທີ່ພຣະເຈົ້າຕ້ອງການໃຫ້ມັນເກີດຂື້ນ.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ຕຕັກວີຣ : </w:t>
      </w:r>
      <w:r w:rsidRPr="008943E4">
        <w:rPr>
          <w:rFonts w:ascii="Phetsarath" w:hAnsi="Phetsarath" w:cs="Phetsarath"/>
          <w:sz w:val="28"/>
          <w:szCs w:val="28"/>
        </w:rPr>
        <w:t>2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ຕ້ອງສັດທາວ່າພຣະເຈົ້າແມ່ນຜູ້ສ້າງທຸກສິ່ງ  ບໍ່ວ່າຈະເປັນການກະທຳທຸກການເຄື່ອນໄຫວຂອງມະນຸດ  ເພາະພຣະເຈົ້າຄືຜູ້ມອບພະລັງໃຫ້ແກ່ມະນຸດ ແຕ່ໃນຂະນະ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ກໍ່ໄດ້ມອບເຈດຕະນາອາລົມເສລີໃຫ້ມະນຸດເລືອກຈະເຮັດສິ່ງໃດກໍ່ໄດ້  ຈະເຮັດດີ ຫຼື ເຮັດຊົ່ວກໍ່ໄດ້  ພຣະເຈົ້າບໍ່ໄດ້ບັງຄັບ ມະນຸດຢາກເຮັດດີ ພຣະເຈົ້າກໍ່ປ່ອຍໃຫ້ເຂົາເຮັດ ແຕ່ຖ້າມະນຸດຕ້ອງການເຮັດຊົ່ວ ພຣະເຈົ້າກໍ່ຈະປ່ອຍໃຫ້ເຮັດ ແລ້ວທຸກຄົນກໍ່ຈະຖືກສອບສວນ ແລະ ພິພາກສາ ແລະ ໄດ້ຮັບການຕອບແທນ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ຜູ້ໄດ້ບໍລິຈາກ ແລະ ຢ້ານ ແລະ ສັດທາຕໍ່ສັດຈະທຳອັນດີງາມ  ເຮົາກໍ່ຈະປ່ອຍໃຫ້ເຂົາໄດ້ເຂົ້າສະຫວັນອັນເປັນທີ່ສະດວກສະບາຍ  ສ່ວນຜູ້ໃດທີ່ຂີ້ຖີ່ ແລະ ຄິດວ່າເຮັດດີພໍແລ້ວ  ແຖມຍັງປະຕິເສດຕໍ່ສັດຈະທຳອັນດີງາມ  ເຮົາກໍ່ຈະປ່ອຍໃຫ້ເຂົາໄດ້ເຂົ້ານາລົກອັນເປັນທີ່ຢູ່ທີ່ທຸກຍາກລຳບາກ.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-ໄລ : </w:t>
      </w:r>
      <w:r w:rsidRPr="008943E4">
        <w:rPr>
          <w:rFonts w:ascii="Phetsarath" w:hAnsi="Phetsarath" w:cs="Phetsarath"/>
          <w:sz w:val="28"/>
          <w:szCs w:val="28"/>
        </w:rPr>
        <w:t>5-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ໄດ້ສ້າງທຸກການກະທຳບໍ່ວ່າຈະດີ ຫຼື ຊົ່ວຂອງມະນຸດ  ພຣະເຈົ້າ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ຣະເຈົ້ານັ້ນໄດ້ສ້າງພວກທ່ານ ແລະ ສິ່ງທີ່ພວກທ່ານເຮັ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ສສອຟຟາຕ : </w:t>
      </w:r>
      <w:r w:rsidRPr="008943E4">
        <w:rPr>
          <w:rFonts w:ascii="Phetsarath" w:hAnsi="Phetsarath" w:cs="Phetsarath"/>
          <w:sz w:val="28"/>
          <w:szCs w:val="28"/>
        </w:rPr>
        <w:t>9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F2917" w:rsidRPr="008943E4" w:rsidRDefault="00AF2917" w:rsidP="00AF2917">
      <w:pPr>
        <w:rPr>
          <w:rFonts w:ascii="Phetsarath" w:hAnsi="Phetsarath" w:cs="Phetsarath"/>
          <w:sz w:val="28"/>
          <w:szCs w:val="28"/>
          <w:lang w:bidi="lo-LA"/>
        </w:rPr>
      </w:pPr>
    </w:p>
    <w:p w:rsidR="00314A91" w:rsidRPr="008943E4" w:rsidRDefault="00314A91" w:rsidP="00AF2917">
      <w:pPr>
        <w:rPr>
          <w:rFonts w:ascii="Phetsarath" w:hAnsi="Phetsarath" w:cs="Phetsarath"/>
          <w:sz w:val="28"/>
          <w:szCs w:val="28"/>
          <w:lang w:bidi="lo-LA"/>
        </w:rPr>
      </w:pPr>
    </w:p>
    <w:p w:rsidR="00314A91" w:rsidRPr="008943E4" w:rsidRDefault="00314A91" w:rsidP="00AF2917">
      <w:pPr>
        <w:rPr>
          <w:rFonts w:ascii="Phetsarath" w:hAnsi="Phetsarath" w:cs="Phetsarath"/>
          <w:sz w:val="28"/>
          <w:szCs w:val="28"/>
          <w:lang w:bidi="lo-LA"/>
        </w:rPr>
      </w:pPr>
    </w:p>
    <w:p w:rsidR="00AF2917" w:rsidRPr="00E11FDC" w:rsidRDefault="00E11FDC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8" w:name="_Toc149486994"/>
      <w:r>
        <w:rPr>
          <w:rFonts w:ascii="Phetsarath" w:hAnsi="Phetsarath" w:cs="Phetsarath" w:hint="cs"/>
          <w:b/>
          <w:bCs/>
          <w:color w:val="auto"/>
          <w:sz w:val="28"/>
          <w:szCs w:val="28"/>
          <w:cs/>
          <w:lang w:bidi="lo-LA"/>
        </w:rPr>
        <w:lastRenderedPageBreak/>
        <w:t xml:space="preserve">4.3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ຫລັກການອິສລາມ ພາກປະຕິບັດ</w:t>
      </w:r>
      <w:bookmarkEnd w:id="18"/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ລັກການອິສລາມພາກປະຕິບັດ ມີ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ໍ້ ມຸສລິມຜູ້ສັດທາເຊື່ອຈຳເປັນຕ້ອງປະຕິບັດເພື່ອໃຫ້ສາສະຫນາອິສລາມຂອງເຂົາມີມາດຕະຖານທີ່ເຂັ້ມແຂງຕໍ່ໄປ ຫ້າປະການນີ້ຄືເສົ້າຫລັກຂອງອິສລາມທີ່ສຳຄັນຫລາຍຢູ່ໃນຫະດິຊ(ແນວທາງ) ທີ່ສາດສະດາມູຮໍາມັດກ່າວວ່າ : ອິສລາມນັ້ນຖືກສ້າງຢູ່ເທີ່ງຫລັກ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ະການ :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rtl/>
          <w:cs/>
        </w:rPr>
        <w:tab/>
      </w: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ປະຕິຍານຕົນວ່າ: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ບໍ່ມີພຣະເຈົ້າອື່ນໃດນອກຈາກພຣະອົງອັລລໍຫ໌ ແລະ ມູຮັມຫມັດເປັນສາດສະດາທູດຂອງພຣະອົງອັລລໍຫ໌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ຳລົງການລະມາດ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່າຍພາສີ ຊະກາດ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ຖືສິ້ນອົດໃນເດືອນຣໍມະດອນ (ເດືອນ </w:t>
      </w:r>
      <w:r w:rsidRPr="008943E4">
        <w:rPr>
          <w:rFonts w:ascii="Phetsarath" w:hAnsi="Phetsarath" w:cs="Phetsarath"/>
          <w:sz w:val="28"/>
          <w:szCs w:val="28"/>
        </w:rPr>
        <w:t>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ອງເດືອນອິສລາມ</w:t>
      </w:r>
      <w:r w:rsidRPr="008943E4">
        <w:rPr>
          <w:rFonts w:ascii="Phetsarath" w:hAnsi="Phetsarath" w:cs="Phetsarath"/>
          <w:sz w:val="28"/>
          <w:szCs w:val="28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ະກອບພີທີ່ຮັຈສຳຫລັບຜູ້ທີ່ມີຄວາມສາມາດເດີນທາງໄປໄດ້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 </w:t>
      </w: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19" w:name="_Toc149486995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.3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ປະຕິຍານຕົນ</w:t>
      </w:r>
      <w:bookmarkEnd w:id="19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ປະຕິຍານຕົນ ຄືການກວ່າວ່າ :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ບໍ່ມີພຣະເຈົ້າອື່ນໃດນອກຈາກອັລລໍຫ໌ ແລະ ນາບີມູຮັມຫມັດເປັນສາດສະດາທູດຂອງອັລລໍຫ໌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ບໍ່ສາມາດນັບຖືສິ່ງອື່ນໄດ້ຄ່ຽງຄູ່ກັບພຣະອົງອັລລໍຫ໌ໄດ້  ແລະບໍ່ຈຳເປັນຕ້ອງມີຫມໍຜີ ຮ່າງສົງໃດໆ ທີ່ມາເປັນຕົວກາງລະຫວ່າງມະນຸດ ແລະ ພຣະເຈົ້າ  ເພາະຄວາມສຳພັນລະຫວ່າງມະນຸດກັບພຣະເຈົ້ານັ້ນຄືຄວາມສຳພັນທີ່ໃກ້ຊິດ  ບໍ່ຈຳເປັນຕ້ອງມີຄົນກາງໃດໆ 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ຕ້ອງເຊື່ອວ່າມູຮັມຫມັດເປັນສາດສະດາທູດຂອງອັລລໍຫ໌ທີ່ຖືກສົ່ງມາໃຫ້ມະນຸດທັ້ງມວນໃນຍຸກສຸດທ້າຍນີ້ ມຸສລິມຈຳເປັນຕ້ອງເຊື່ອທຸກຢ່າງທີ່ເປັນຄຳເວົ້າຄຳສອນຂອງທ່າ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ລັກການເຕົາຮີດຂໍ້ນີ້ເຮັດໃຫ້ອິສລາມແຕກຕ່າງຢ່າງຊັດເຈນ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ບໍ່ໄດ້ສ້າງຈິນ (ຜີ) ແລະ ມະນຸດ ມາເພື່ອສິ່ງໃດນອກຈາກມາເຄົາລົບກາບໄຫວ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ຊຊາຣິຍາດ : </w:t>
      </w:r>
      <w:r w:rsidRPr="008943E4">
        <w:rPr>
          <w:rFonts w:ascii="Phetsarath" w:hAnsi="Phetsarath" w:cs="Phetsarath"/>
          <w:sz w:val="28"/>
          <w:szCs w:val="28"/>
        </w:rPr>
        <w:t>5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ົາຈື່ງບໍ່ສາມາດເຄົາລົບສິ່ງອື່ນຄ່ຽງຄູ່ກັບພຣະເຈົ້າໄດ້</w:t>
      </w: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0" w:name="_Toc149486996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4.3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>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2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ລະມາດ</w:t>
      </w:r>
      <w:bookmarkEnd w:id="20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ລະມາດ ແມ່ນການຂໍພອນຕາມວິທີ່ອິສລາມ ມຸສລິມຖ້າເຂົ້າຮັບອິສລາມກໍ່ຕ້ອງລະມາດທຸກມື້ ມື້ລະຫ້າເວລາ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ລະມາດ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ຈ່າຍພາສີຊະກາດແລະກົມໂຄ້ງພ້ອມກັບຜູ້ທີ່ກົມໂຄ້ງຕໍ່ພຣະເຈົ້າທຸກຄົນ"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  <w:t>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ັລບະກໍຣໍຮ໌ :</w:t>
      </w:r>
      <w:r w:rsidRPr="008943E4">
        <w:rPr>
          <w:rFonts w:ascii="Phetsarath" w:hAnsi="Phetsarath" w:cs="Phetsarath"/>
          <w:sz w:val="28"/>
          <w:szCs w:val="28"/>
        </w:rPr>
        <w:t>4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ລະມາດ ຫມາຍເຖິງ ບົດຂໍພອນ ແລະ ທ່າທາງຕ່າງໆ ທີ່ມີຂໍ້ກຳນົດເອົາໄວ້ສະເພາະສຳຫລັບການລະມາດ  ມຸສລິມທຸກຄົນຕ້ອງລະມາດເວລາເຊົ້າມືດ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ວລາບ່າຍ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ວລາຄາຍແລ້ງ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ວລາຕາເວັນຫລັບຂອບຟ້າ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ວລາກາງຄືນ  ເປັນ ຫ້າເວລາ ທຸກມື້ ແລະຕ້ອງປະຕິບັດຕາມເງື່ອນໄຂຮູບແບບຂອງທ່ານສາດສະດາທູດທີ່ໄດ້ສອນເອົາໄວ້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ລະມາດຄືການເຊື່ອມຄວາມສຳພັນລະຫວ່າງມະນຸດກັບພຣະເຈົ້າໂດຍກົງ ບໍ່ມີສື່ກາງແຕ່ຢ່າງໃດ ເຊັ່ນດຽວກັບທີ່ຮ່າງກາຍຕ້ອງການອາຫານ  ເຊັ່ນດຽວກັບວິນຍານກໍ່ຕ້ອງການອາຫານຕ້ອງການຄວາມສຸກສະຫງົບໃນຈິດໃຈ ໃນການລະມາດນັ້ນຜູ້ສັດທາຈະຮູ້ສຶກມີຄວາມສຸກ  ຮູ້ສຶກປາດສະຈາກຄວາມວິຕົກກັງວົນທຸກຢ່າງ ເພາະຄົນລະມາດນັ້ນຈະຮູ້ດີວ່າເຂົານັ້ນຢູ່ຕໍ່ຫນ້າຂອງພຣະເຈົ້າ ແລະ ພຣະເຈົ້າກໍ່ຮູ້ດີຕໍ່ສິ່ງທີ່ມະນຸດຄົນຫນື່ງໄດ້ພົບເຈີໃນແຕ່ລະມື້ ສິ່ງນີ້ຈະສ້າງຄວາມຄິດໃນແງ່ບວກຕໍ່ຄົນທີ່ລະມາດ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ລະມາດຖືວ່າ ເປັນກຽດສິ່ງຫນື່ງທີ່ພຣະເຈົ້າໃຫ້ກັບມະນຸດໃຫ້ສາມາດຕິດຕໍ່ຫາພຣະເຈົ້າໄດ້ຕະຫລອດທັ້ງກາງເວັນ ແລະ ຍາມກາງຄືນ</w:t>
      </w:r>
    </w:p>
    <w:p w:rsidR="00314A91" w:rsidRPr="008943E4" w:rsidRDefault="00314A91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1" w:name="_Toc149486997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.3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3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ພາສີຊະກາດ</w:t>
      </w:r>
      <w:bookmarkEnd w:id="21"/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າສີຊະກາດ ຄື ສັບສິ້ນສ່ວນຫນື່ງທີ່ພຣະເຈົ້າໄດ້ກຳນົດວ່າໃຫ້ຄົນຮັ່ງມີຕ້ອງແຈກຈ່າຍໃຫ້ຄົນທຸກຍາກເພື່ອໃຫ້ສັງຄົມໄດ້ຮັບຄວາມເທົ່າທຽມກັນ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ະໂຫຍດທີ່ໄດ້ຮັບຈາກຫລັກການຂໍ້ນີ້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ຮັກສາຄວາມສົມດຸນທາງເສດຖະກິດໃນສັງຄົມ ອັດຊ່ອງທາງຄົນທຸກຍາກ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ພຶ່ອຍຶດຄວາມສຳພັນຂອງຄົນໃນສັງຄົມລະຫວ່າງຄົນຮັ່ງມີ ແລະ ຄົນທຸກຍາກ ຊ່ວຍໃຫ້ຮັກແພງເຊິ່ງກັນແລະກັນ ຊ່ວຍເຫລືອກັນ ບໍ່ສຽດສີກັນ ກໍ່ເພາະທຳມະຊາດຂອງມະນຸດຈະຮັກຄົນທີ່ເຮັດດີນຳ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ພື່ອຝຶກຝົນມຸສລິມໃຫ້ມີຄວາມໃຈບຸນໃຫ້ທານເອື້ອເຟື່ອເພື່ອແຜ່ ກັບຄົນທີ່ທຸກຍາກຂັດຊົ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ພື່ອໃຫ້ຄົນຮັ່ງມີ ລະນຶກຄິດສະເຫມີວ່າສັບສິ້ນຂອງຕົນນັ້ນເປັນສິ່ງທີ່ພຣະເຈົ້າຝາກໃຫ້ເບິ່ງແຍ້ງ ຖ້າພຣະເຈົ້າຕ້ອງການ ແລະ ຈະໃຊ້ຄື້ນກໍ່ຕ້ອງໄດ້ ການນຳສັບສິ້ນໄປຈ່າຍກໍ່ເປັນການສ້າງຄວາມໃກ້ຊິດພຣະເຈົ້າອີກແນວຫນື່ງ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ເອື້ອເຟື່ອເມດຕາຕໍ່ຜູ້ຍາກຈົນສາມາດທີ່ຈັດການປັນຫາທາງດ້ານການປຸ້ນຈີ່ບໍ່ຫລາຍກໍ່ນ້ອຍ ເຊັ່ນການຂີ້ລັກມັກຈົກ ເພາະຄົນຂີ້ລັກສ່ວນຫລາຍແມ່ນຄົນທຸກຈົນທີ່ບໍ່ມີລາຍໄດ້ພຽງພໍ 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</w:t>
      </w: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2" w:name="_Toc149486998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.3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4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ຖືສິ້ນອົດໃນເດືອນຣໍມາດອນ</w:t>
      </w:r>
      <w:bookmarkEnd w:id="22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ຖືສິ້ນອົດ ຫມາຍເຖິງການບໍ່ກິນບໍ່ດື່ມ ແລະ ບໍ່ມີເພດສຳພັນ  ຕັ້ງແຕ່ເວລາເຊົ້າມືດຈົນຮອດເວລາດວງອາທິດຕົກດິນ ໃນເດືອນທີ </w:t>
      </w:r>
      <w:r w:rsidRPr="008943E4">
        <w:rPr>
          <w:rFonts w:ascii="Phetsarath" w:hAnsi="Phetsarath" w:cs="Phetsarath"/>
          <w:sz w:val="28"/>
          <w:szCs w:val="28"/>
        </w:rPr>
        <w:t>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ຕາມປະຕິທິນອາຫຣັບຕະຫລອດທັ້ງເດືອນ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ຖືສິ້ນອົດມີປະໂຫຍດຫລາຍຢ່າງ ເຊັ່ນ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ຝຶກຝົນຮ່າງກາຍໃຫ້ມີຄວາມອົດທົນ ແລະ ຄວາມຍາກລຳບາກ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ຝຶກຝົນຈິດໃຈໃຫ້ຮູ້ສຶກສົງສານເຫັນອົກເຫັນໃຈຜູ້ທີ່ທຸກຍາກຂາດເກີນ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rtl/>
          <w:cs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ັດໃຫ້ຈິດໃຈຮູ້ສຶກສະຫງົບສຸກຈາກກິເລດຄວາມຕ້ອງການຢາກກິນຢາກດື່ມ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ວິທະຍາສາດສະໄຫມໄຫມ່ຄົ້ນພົບປະໂຫຍດຢ່າງຫລວງຫລາຍຕໍ່ການຖືສິ້ນອົດ ທີ່ມີຕໍ່ຮ່າງກາຍ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ັ່ນ ໂປຣແກມຫລຸດນ້ຳຫນັກທຸກມື້ນີ້ ຫຼື ຟິດຮ່າງກາຍ ກໍ່ຍັງມີການວ່າງໂປຣແກມຖືສິ້ນອົດກຳນົດເວລາກິນ ແລະ ງົດອາຫານແຕ່ລະມື້ ເພື່ອໃຫ້ເກີດຜົນປະໂຫຍດສົງສຸດຕໍ່ຮ່າງກາຍ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3" w:name="_Toc149486999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4.3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5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ໄປເຮັດຮັຈຫ໌</w:t>
      </w:r>
      <w:bookmarkEnd w:id="23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ຮັຈຫ໌ ແມ່ນການໄປສະແຫວງບຸນຢູ່ເມືອງມັກກະຫ໌ ປະເທດຊາອຸດິ ອາຣະເບຍ ເມືອງມັກກະຫ໌ເປັນຫນື່ງໃນເມືອງທີ່ສຳຄັນແລະສັກສິດຂອງສາສະຫນາອິສລາມ ເປັນທີ່ຕັ້ງຂອງອາຄານສີ່ຫຼຽມທີ່ຊື່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ະບະ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ອັນເປັນມຸດທິດທີ່ມຸສລິມທຸກຄົນຈະຕ້ອງຫັ່ນຫນ້າໄປຫາເວລາລະມາດ ພຣະເຈົ້າໄດ້ກຳນົດໃຫ້ມຸສລິມທຸກຄົນຕ້ອງມາເມືອງນີ້ຢ່າງນ້ອຍເທື່ອຫນື່ງໃນຊີວິດ ໂດຍຈະຕ້ອງປະກອບພິທີ່ກຳທາງດ້ານສາສະຫນາບ້າງປະການໃນເດືອນທີ </w:t>
      </w:r>
      <w:r w:rsidRPr="008943E4">
        <w:rPr>
          <w:rFonts w:ascii="Phetsarath" w:hAnsi="Phetsarath" w:cs="Phetsarath"/>
          <w:sz w:val="28"/>
          <w:szCs w:val="28"/>
        </w:rPr>
        <w:t>10, 11, 1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ຕາມປະຕິທິນອິສລາມຂອງແຕ່ລະປີ</w:t>
      </w:r>
    </w:p>
    <w:p w:rsidR="00314A91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ເຮັດຮັຈຫ໌ສົງຜົນດີຕໍ່ຊີວິດຢ່າງຫລວງຫລາຍສຳຫລັບຜູ້ທີ່ເຄີຍຜ່ານຊ່ວງເວລານີ້ມາແລ້ວ  ເຊັ່ນ : 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ຈະຮູ້ສຶກມີແຮງສັດທາອັນເຂັ້ມແຂງຫລາຍຂື້ນ ແລະ ຮູ້ສຶກຢ້ານຍ້ຳເກຼງຕໍ່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ຮັດຮັຈຫ໌ ຄືການຮ່ວມຕົວຂອງຄົນນັບລ້ານຢູ່ບ່ອນດຽວຂອງທຸກໆປີ ເຊິ່ງສາສະຫນາອື່ນບໍ່ມີ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3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ານຮ່ວມຕົວຂອງມຸສລິມເຮັດໃຫ້ເກີດຄວາມເປັນຫນື່ງດຽວ ມຸສລິມຈາກທົ່ວໂລກບໍ່ວ່າຈະສີຜິວ ພາສາໃດໆກໍ່ຕາມ</w:t>
      </w:r>
    </w:p>
    <w:p w:rsidR="00E11FDC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cs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>4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ານຮ່ວມຕົວກັນເຮັດໃຫ້ເກີດຄວາມສະເຫມີພາກຢ່າງຖືກຕ້ອງທີ່ສຸດ ຜູ້ປະກອບພິທີຮັດຫ໌ທຸກຄົນຕ້ອງໃສ່ເສື້ອແບບດຽວກັນ ຕ້ອງເຮັດພິທີກຳແບບດຽວກັນໃນເວລາດຽວກັນ</w:t>
      </w:r>
    </w:p>
    <w:p w:rsidR="00AF2917" w:rsidRPr="008943E4" w:rsidRDefault="00E11FDC" w:rsidP="00E11FDC">
      <w:pPr>
        <w:rPr>
          <w:rFonts w:ascii="Phetsarath" w:hAnsi="Phetsarath" w:cs="Phetsarath"/>
          <w:sz w:val="28"/>
          <w:szCs w:val="28"/>
          <w:lang w:bidi="lo-LA"/>
        </w:rPr>
      </w:pPr>
      <w:r>
        <w:rPr>
          <w:rFonts w:ascii="Phetsarath" w:hAnsi="Phetsarath" w:cs="Phetsarath"/>
          <w:sz w:val="28"/>
          <w:szCs w:val="28"/>
          <w:cs/>
          <w:lang w:bidi="lo-LA"/>
        </w:rPr>
        <w:br w:type="page"/>
      </w:r>
    </w:p>
    <w:p w:rsidR="00AF2917" w:rsidRPr="00E11FDC" w:rsidRDefault="00AF2917" w:rsidP="00E11FDC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4" w:name="_Toc149487000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ພຣະນາມ ຊື່ຂອງພຣະເຈົ້າທີ່ງົດງາມ</w:t>
      </w:r>
      <w:bookmarkEnd w:id="24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ທ່ານສາດສະດາທູດ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ພຣະເຈົ້ານັ້ນໄດ້ມີ </w:t>
      </w:r>
      <w:r w:rsidRPr="008943E4">
        <w:rPr>
          <w:rFonts w:ascii="Phetsarath" w:hAnsi="Phetsarath" w:cs="Phetsarath"/>
          <w:b/>
          <w:bCs/>
          <w:sz w:val="28"/>
          <w:szCs w:val="28"/>
        </w:rPr>
        <w:t>99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ຊື່ ນັ້ນກໍ່ຄື </w:t>
      </w:r>
      <w:r w:rsidRPr="008943E4">
        <w:rPr>
          <w:rFonts w:ascii="Phetsarath" w:hAnsi="Phetsarath" w:cs="Phetsarath"/>
          <w:b/>
          <w:bCs/>
          <w:sz w:val="28"/>
          <w:szCs w:val="28"/>
        </w:rPr>
        <w:t>100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ລົບ </w:t>
      </w:r>
      <w:r w:rsidRPr="008943E4">
        <w:rPr>
          <w:rFonts w:ascii="Phetsarath" w:hAnsi="Phetsarath" w:cs="Phetsarath"/>
          <w:b/>
          <w:bCs/>
          <w:sz w:val="28"/>
          <w:szCs w:val="28"/>
        </w:rPr>
        <w:t>1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ຜູ້ໃດທີ່ຮູ້ຊື່ທັ້ງຫມົດນີ້ໄດ້ກໍ່ຈະໄດ້ເຂົ້າສະຫວັ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rtl/>
          <w:cs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ຫມາຍຂອງການຮູ້ທັ້ງຫມົດນີ້ໄດ້ ກໍ່ຄື : ທ່ອງຂື້ນໃຈໄດ້ທັ້ງຫມົດ ແລະກໍ່ຮູ້ຄວາມຫມາຍທີ່ແທ້ຈິ່ງ  ແລະກໍ່ປະຕິບັດຕາມຄວາມຫມາຍທີ່ໄດ້ຮູ້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ັ່ນ ການຂໍພອນຕໍ່ພຣະເຈົ້າໂດຍໃສ່ຊື່ຂອງ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ຳເວົ້າຂອງທ່ານສາດສະດາທູດຂ້າງເທິ່ງນັ້ນສອນເຮົາວ່າພື້ນຖານສຳຄັນຂອງສາສະຫນາຄືຮູ້ຈັກພຣະເຈົ້າຖ້າເຮົາຮູ້ຈັກພຣະເຈົ້າ ເຮົາກໍ່ຈະຮັກພຣະອົງ ຖ້າເຮົາຮັກພຣະອົງ ເຮົາກໍ່ຈະເຊື່ອຟັງພຣະອົງ ເມື່ອເຮົາເຊື່ອຟັງພຣະອົງ ເຮົາກໍ່ຈະໄດ້ຮັບຄວາມສຸກທັ້ງໂລກນີ້ແລະໂລກຫນ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ນາມຊື່ອັນງົດງາມບ້າງສ່ວນຂອງພຣະເຈົ້າເຊັ່ນ :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ັລຄໍບີຣ(ຜູ້ຊົງຮູ້ລະອຽດຖີ່ຖ້ວນ)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ອະລີມ (ຜູ້ຊົງຮອບຮູ້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ສສະເມຼຍອ໌ (ຜູ້ຊົງໄດ້ຍິນທຸກສິ່ງ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ບະຊີຣ (ຜູ້ຊົງເບິ່ງເຫັນທຸກຢ່າງ)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ອະຊີຊ (ຜູ້ຊົງຫຍິ່ງໃຫຍ່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ກໍຟູຣ (ຜູ້ຊົງອະໄພ)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ຣໍຫ໌ມານ (ຜູ້ຊົງກະລຸນາປານີແທ້ຈິ່ງ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ຣໍຮີມ (ຜູ້ຊົງເມດຕາຈິ່ງ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ະຕີຟ (ຜູ້ຊົງຫນຸ່ມນວນ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ເຕົາວາບ (ຜູ້ຊົງອະໄພໂທດ)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ກາຣີມ (ຜູ້ຊົງໃຈບຸນ)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ກໍດີຣ (ຜູ້ຊົງມີອຳນາດ)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ຣໍຊາກ (ຜູ້ຊົງປະທານປັດໄຈຊີບ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ອັລກໍນີ (ຜູ້ຊົງຮັ່ງມີ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ອະຊີມ (ຜູ້ຊົງຫຍິ່ງໃຫຍ່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ກໍວີ (ຜູ້ຊົງແຂງແຮງ)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ມາລິກ (ຜູ້ຊົງເປັນເຈົ້າຊີວິດ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ກຸດດູ້ຊ (ຜູ້ຊົງບໍລິສຸດ)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ສສະລາມ (ຜູ້ຊົງເປັນສັນຕິ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ອັດລຸ (ຜູ້ຊົງຍຸຕິທຳ) 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ຄໍລິກ (ຜູ້ຊົງສ້າງ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ມຸຫ໌ຍີ (ຜູ້ຊົງໃຫ້ເປັນ) </w:t>
      </w:r>
    </w:p>
    <w:p w:rsidR="00AF2917" w:rsidRPr="008943E4" w:rsidRDefault="00AF2917" w:rsidP="00AF2917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ມຸມີຕ (ຜູ້ຊົງໃຫ້ຕາຍ) 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 ຫຍັງມີພຣະນາມຊື່ອື່ນໆ ອີກຢ່າງຫລວງຫລາຍ</w:t>
      </w:r>
    </w:p>
    <w:p w:rsidR="00314A91" w:rsidRPr="008943E4" w:rsidRDefault="00AF2917" w:rsidP="00E11FDC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ມື່ອມຸສລິມໄດ້ສຶກສາພຣະນາມຊື່ ແລະ ລັກສະນະ ອັນງົດງາມທັ້ງຫລາຍນີ້ກໍ່ຈະຮູ້ວ່າ :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1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ອັລລໍຫ໌ຄືພຣະເຈົ້າທີ່ແທ້ຈິ່ງ ເປັນຜູ້ສ້າງບໍ່ແມ່ນຜູ້ຖືກສ້າງ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ທີ່ແທ້ຈິ່ງມີພຽງອົງດຽວ ບໍ່ມີພາຄີຄ່ຽງຄູ່ ແລະບໍ່ມີຜູ້ໃດສະເຫມີໄດ້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3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ພຣະເຈົ້າບໍ່ມີຂໍ້ບົກພ່ອງ ແລະຄວາມບໍ່ສົມບູນແບບທັ້ງຫລາຍ ບໍ່ມີຮູບຮ່າງຄືສັບພະສິ່ງໃດໆ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ຄືສິ່ງທີ່ມີໂດຍບໍ່ມີຈຸດເລີ່ມຕົ້ນ ແລະ ເປັນຜູ້ທີ່ຢູ່ທ້າຍສຸດ ເພາະພຣະອົງບໍ່ມີຈຸດຈົບ ເປັນອຳມະຕະບໍ່ມີເສຍຊີວິດ ພຣະເຈົ້າບໍ່ຮູ້ສຶກຢາກນອນຄືມະນຸດ ບໍ່ລົງລືມຈາກການເບິ່ງແຍ້ງຄວບຄຸ້ມຈັກກະວານນີ້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ເປັນທີ່ພຶ່ງພາຂອງທຸກສິ່ງ ແລະ ພຣະອົງບໍ່ຈຳເປັນຕ້ອງພຶ່ງພາສິ່ງໃດ ພຣະເຈົ້າບໍ່ມີພໍ່ແມ່ ບໍ່ມີເມຍ ບໍ່ມີລູກ ບໍ່ຕ້ອງການອາຫານ ແລະ ເຄື່ອງດື່ມ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ື ຄວາມຊ່ວຍເຫລືອຈາກໃຜ ແຕ່ກົງກັນຂ້າມສັບພະສິ່ງທັ້ງຫມົດຕ້ອງພຶ່ງພາພຣະອົງ</w:t>
      </w:r>
    </w:p>
    <w:p w:rsidR="00AF2917" w:rsidRPr="008943E4" w:rsidRDefault="00AF2917" w:rsidP="00E11FDC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 </w:t>
      </w:r>
      <w:r w:rsidRPr="008943E4">
        <w:rPr>
          <w:rFonts w:ascii="Phetsarath" w:hAnsi="Phetsarath" w:cs="Phetsarath"/>
          <w:sz w:val="28"/>
          <w:szCs w:val="28"/>
          <w:rtl/>
          <w:cs/>
        </w:rPr>
        <w:tab/>
      </w: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ຫຍິ່ງໃຫຍ່ ຄວາມງົດງາມ ແລະ ຄວາມສົມບູນແບບຂອງພຣະເຈົ້ານັ້ນບໍ່ມີຜູ້ໃດສະເຫມີທຽບທຽມໄດ້ພຽງແຕ່ເລັກນ້ອຍ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ຖິງແມ້ອາດຈະເປັນສິ່ຫຍິ່ງໃຫຍ່ທີ່ສຸດໃນຈັກກະວານນີ້ກໍ່ບໍ່ສາມາດທຽບທຽມກັບພຣະເຈົ້າໄດ້ເລີຍ</w:t>
      </w: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5" w:name="_Toc149487001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5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1 ເຮົາມາຮູ້ຈັກຊື່ພຣະນາມຂອງພຣະເຈົ້າບ້າງສ່ວນ</w:t>
      </w:r>
      <w:bookmarkEnd w:id="25"/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1.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ອັລກໍຟູຣ (ຜູ້ຊົງອະໄພ) </w:t>
      </w:r>
    </w:p>
    <w:p w:rsidR="00AF2917" w:rsidRPr="008943E4" w:rsidRDefault="00AF2917" w:rsidP="00314A91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ຊື່ ຜູ້ຊົງອະໄພ ນີ້ປະກົດໃນອັລກຸຣອານບໍ່ຕ່ຳກວ່າ </w:t>
      </w:r>
      <w:r w:rsidRPr="008943E4">
        <w:rPr>
          <w:rFonts w:ascii="Phetsarath" w:hAnsi="Phetsarath" w:cs="Phetsarath"/>
          <w:sz w:val="28"/>
          <w:szCs w:val="28"/>
        </w:rPr>
        <w:t>9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  ເຊັ່ນພຣະເຈົ້າໄດ້ກ່າວໃນຄຳພີອັລກຸຣອານວ່າ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ຣະອົງຈະຊົງອະໄພໃຫ້ຜູ້ທີ່ພຣະອົງປະສົງ ແລະ ຈະຊົງລົງໂທດຜູ້ທີ່ພຣະອົງປະສົງ ອັລລໍຫ໌ນັ້ນຄືຜູ້ຊົງອະໄພ ເມດຕາສະເຫມີ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 xml:space="preserve"> (ອາລິອິ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ຣອນ :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>12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ຣະເຈົ້າຂອງເຈົ້ານັ້ນສາມາດລົງໂທດໄດ້ຢ່າງວ່ອງໄວ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ຕ່ພຣະອົງກໍ່ສາມາດອະໄພເມດຕາຢ່າງແທ້ຈິ່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ລອັນອາ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ມ :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>16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ບ່າວຂອງພຣະອົງທີ່ຈະຢ້ານຕໍ່ອັລລໍຫ໌ ຄື ບັນດາຜູ້ຮູ້ແທ້ຈິ່ງ ອັລລໍຫ໌ຄືຜູ້ຊົງຫຍິ່ງໃຫຍ່ ແລະ ອະໄພເມດຕ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ຟາຕິ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ຣ :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>2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ຳ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ຊົງໃຫ້ອະໄພ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ຫມາຍຄວາມວ່າ : ເປັນຜູ້ປົກປິດບາບຄວາມຜິດຂອງມະນຸດທັ້ງຫມົດ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ຜູ້ທີ່ບໍ່ຖືສາຄວາມຜິດບາບໃດໆ ທີ່ມະນຸດສ້າງ ແລະ ບໍ່ເອົາໂທດ 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ມະນຸດຈະເຮັດຜິດເທົ່າໃດກໍ່ຕາມ ພຣະເຈົ້າກໍ່ສາມາດໃຫ້ອະໄພໃຫ້ໄດ້ຫມົດ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(ບາບໃນອິສລາມນັ້ນແບ່ງອອກເປັນ </w:t>
      </w:r>
      <w:r w:rsidRPr="008943E4">
        <w:rPr>
          <w:rFonts w:ascii="Phetsarath" w:hAnsi="Phetsarath" w:cs="Phetsarath"/>
          <w:b/>
          <w:bCs/>
          <w:sz w:val="28"/>
          <w:szCs w:val="28"/>
        </w:rPr>
        <w:t>2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ປະເພດ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ື : ບາບນ້ອຍ ແລະ ບາບໃຫຍ່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ຕ່ພຣະອົງກໍ່ສາມາດໃຫ້ອະໄພໄດ້ທັ້ງຫມົດເຖິງຈະຫລາຍພຽງໃດກໍ່ຕາມ ເມື່ອພຣະເຈົ້າໄດ້ປົກປິດ ແລະ ມອງຂ້າມບາບນັ້ນແລ້ວ ຫມາຍຄວາມວ່າພຣະເຈົ້າກໍ່ໄດ້ອະໄພໃຫ້ກັບມະນຸດຄົນນັ້ນ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ທີ່ຮັບສາສະຫນາອິສລາມໃຫມ່ບໍ່ວ່າອາຍຸຈະຫລາຍແລ້ວກໍ່ຕາມ ພຣະເຈົ້າຈະອະໄພໂທດຄົນນັ້ນທັ້ງຫມົດຄືດັ່ງກັບເດັກນ້ອຍເກີດໃຫມ່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ກ່າວນຳຜູ້ທີ່ບໍ່ສັດທາ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ຫາກພວກເຂົາຫຍຸດກໍ່ຈະໄດ້ຮັບການອະໄພຍະໂທດໃນສິ່ງທີ່ຜ່ານມາແລ້ວ ແຕ່ຫາກພວກເຂົາຫຍັງຫັ່ນກັບມາຕໍ່ສູ້ ກໍ່ໃຫ້ຮູ້ຊະຕາກຳຂອງຄົນກ່ອນຫນ້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ອັນຟາລ : </w:t>
      </w:r>
      <w:r w:rsidRPr="008943E4">
        <w:rPr>
          <w:rFonts w:ascii="Phetsarath" w:hAnsi="Phetsarath" w:cs="Phetsarath"/>
          <w:sz w:val="28"/>
          <w:szCs w:val="28"/>
        </w:rPr>
        <w:t>3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ທ່ານສາດສະດາທູດເຄີຍກ່າວກັບສະຫາຍຄົນຫນື່ງທີ່ຮັບອິສລາມໃຫມ່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ທ່ານບໍ່ຮູ້ວ່າອິສລາມນັ້ນຈະລົບລ້າງບາບກ່ອນຫນ້າທັ້ງຫມົດ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2.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ອັລວາເຮດ (ຜູ້ຊົງເປັນຫນື່ງດຽວ) </w:t>
      </w:r>
    </w:p>
    <w:p w:rsidR="00AF2917" w:rsidRPr="008943E4" w:rsidRDefault="00AF2917" w:rsidP="00314A91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ນາມ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ັລວາເຮດ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ັ້ນປະກົດຢູ່ໃນຄຳພີອັລກຸຣອານຫລາຍກວ່າ </w:t>
      </w:r>
      <w:r w:rsidRPr="008943E4">
        <w:rPr>
          <w:rFonts w:ascii="Phetsarath" w:hAnsi="Phetsarath" w:cs="Phetsarath"/>
          <w:sz w:val="28"/>
          <w:szCs w:val="28"/>
          <w:lang w:bidi="lo-LA"/>
        </w:rPr>
        <w:t>2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 ເຊັ່ນພຣະເຈົ້າໄດ້ກ່າວວ່າ : </w:t>
      </w:r>
    </w:p>
    <w:p w:rsidR="00AF2917" w:rsidRPr="008943E4" w:rsidRDefault="00AF2917" w:rsidP="00AF2917">
      <w:pPr>
        <w:jc w:val="center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ກ່າວເຖິດ ວ່າອັລລໍຫ໌ນັ້ນຄືຜູ້ສ້າງທຸກສິ່ງ ພຣະອົງຄືຜູ້ເປັນຫນື່ງດຽວຜູ້ຄອບຄອງ"</w:t>
      </w:r>
    </w:p>
    <w:p w:rsidR="00AF2917" w:rsidRPr="008943E4" w:rsidRDefault="00AF2917" w:rsidP="00AF2917">
      <w:pPr>
        <w:jc w:val="center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ຮຮໍອ໌ດຸ : </w:t>
      </w:r>
      <w:r w:rsidRPr="008943E4">
        <w:rPr>
          <w:rFonts w:ascii="Phetsarath" w:hAnsi="Phetsarath" w:cs="Phetsarath"/>
          <w:sz w:val="28"/>
          <w:szCs w:val="28"/>
          <w:lang w:bidi="lo-LA"/>
        </w:rPr>
        <w:t>1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jc w:val="center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ມື້ນີ້ອຳນາດແມ່ນຂອງໃຜ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?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ປັນຂອງອັລລໍຫ໌ຜູ້ເປັນຫນື່ງດຽວ ຜູ້ຄອບຄອງ"</w:t>
      </w:r>
    </w:p>
    <w:p w:rsidR="00AF2917" w:rsidRPr="008943E4" w:rsidRDefault="00AF2917" w:rsidP="00AF2917">
      <w:pPr>
        <w:jc w:val="center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ສູເຣາະຫ໌ກໍຟິຣ : </w:t>
      </w:r>
      <w:r w:rsidRPr="008943E4">
        <w:rPr>
          <w:rFonts w:ascii="Phetsarath" w:hAnsi="Phetsarath" w:cs="Phetsarath"/>
          <w:sz w:val="28"/>
          <w:szCs w:val="28"/>
          <w:lang w:bidi="lo-LA"/>
        </w:rPr>
        <w:t>1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ຳວ່າ "ຜູ້ຊົງເປັນຫນື່ງດຽວ" ຫມາຍເຖິງ ຫນື່ງດຽວໃນດ້ານຕົວຕົນ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ັກສະນະ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ກະທຳ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ເປັນພຣະເຈົ້າ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ຳນາດການເບິ່ງແຍ້ງ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ໍ່ມີຜູ້ໃດຈະມີສິດອຳນາດແບບນີ້ຄືພຣະເຈົ້າໄດ້ອີກ ຄືຫລັກການສັດທາເຊື່ອເຕົາຮີດ (ການເຊື່ອເຖິງຄວາມເປັນຫນື່ງດຽວຂອງພຣະເຈົ້າ)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ອົງມີຕົວຕົນດຽວ ຫມາຍເຖິງ : ບໍ່ມີສ່ວນປະກອບທີ່ຄືກັບມະນຸດທີ່ຕ້ອງມີແຂນມີຂາ ພຣະອົງເປັນທີ່ພຶ່ງຂອງທຸກສິ່ງ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ມີພໍ່ບໍ່ມີລູກ ບໍ່ມີສິ່ງໃດສະເຫມີເຫມືອນພຣະອົງແລະພຣະເຈົ້າກໍ່ມີຄວາມເປັນຫນື່ງດຽວໃນດ້ານຄຸນລັກສະນະຂອງພຣະອົງ ຫມາຍເຖິງ : ບໍ່ມີສິ່ງໃດຄືກັບພຣະອົງໄດ້ເລີຍ ພຣະອົງຊົງໄດ້ເຫັນ ແລະ ຊົງໄດ້ຍິນທຸກຢ່າງ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ໍ່ມີຜູ້ໃດມີຄວາມສາມາດແບບນີ້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ຄືຜູ້ດຽວທີ່ຄວບຄຸ້ມດູແລຈັກກະວານ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ມີໃຜມີສິດອຳນາດແບບນີ້ຄ່ຽງຄູ່ກັບພຣະອົງ ພຣະອົງຄືຜູ້ທີ່ຄວນເຄົາລົບກາບໄຫວບູຊາພຽງຜູ້ດຽວ ຕ່າງກັບຄວາມເຊື່ອຂອງສາສະຫນາຄຣິດສະຕຽນວ່າພຣະເຈົ້າຫນື່ງດຽວນັ້ນມີສາມຮ່າງ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ມີພໍ່ ມີລູກ ແລະ ວິນຍານ  ພຣະເຈົ້າ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ຫາກຖ້າຊັ້ນຟ້າ ແລະ ແຜ່ນດິນ ມີພຣະເຈົ້າອື່ນອີກນອກຈາກອັລລໍຫ໌  ແນ່ນອນວ່າຟ້າ ແລະ ແຜ່ນດິນຍອມຖືກພັງທະລາຍ ອັລລໍຫ໌ຜູ້ຊົງເປັນເຈົ້າຂອງບັນລັງ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ຊົງບໍລິສຸດຈາກສິ່ງທີ່ພວກເຂົານຶກຄິ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ອັນບິຍາອ໌ : </w:t>
      </w:r>
      <w:r w:rsidRPr="008943E4">
        <w:rPr>
          <w:rFonts w:ascii="Phetsarath" w:hAnsi="Phetsarath" w:cs="Phetsarath"/>
          <w:sz w:val="28"/>
          <w:szCs w:val="28"/>
          <w:lang w:bidi="lo-LA"/>
        </w:rPr>
        <w:t>2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3.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ອັລຮາຟິຊ (ຜູ້ຊົງຮັກສາ) </w:t>
      </w:r>
    </w:p>
    <w:p w:rsidR="00AF2917" w:rsidRPr="008943E4" w:rsidRDefault="00314A91" w:rsidP="00314A91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ຊື່ ອັລຮາຟີຊ ປະກົດໃນຄຳພີອັລກຸຣອານ </w:t>
      </w:r>
      <w:r w:rsidR="00AF2917" w:rsidRPr="008943E4">
        <w:rPr>
          <w:rFonts w:ascii="Phetsarath" w:hAnsi="Phetsarath" w:cs="Phetsarath"/>
          <w:sz w:val="28"/>
          <w:szCs w:val="28"/>
          <w:lang w:bidi="lo-LA"/>
        </w:rPr>
        <w:t>3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</w:t>
      </w:r>
      <w:r w:rsidR="00AF2917"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="00AF2917" w:rsidRPr="008943E4">
        <w:rPr>
          <w:rFonts w:ascii="Phetsarath" w:hAnsi="Phetsarath" w:cs="Phetsarath"/>
          <w:sz w:val="28"/>
          <w:szCs w:val="28"/>
          <w:cs/>
          <w:lang w:bidi="lo-LA"/>
        </w:rPr>
        <w:t>ນັ້ນກໍ່ຄື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ທ້ຈິ່ງ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ຣະເຈົ້ານັ້ນຄືຜູ້ຊົງຮັກສາທຸກສິ່ງ</w:t>
      </w:r>
      <w:proofErr w:type="gramStart"/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ຸເຣາະຫ໌ຮູດ : </w:t>
      </w:r>
      <w:r w:rsidRPr="008943E4">
        <w:rPr>
          <w:rFonts w:ascii="Phetsarath" w:hAnsi="Phetsarath" w:cs="Phetsarath"/>
          <w:sz w:val="28"/>
          <w:szCs w:val="28"/>
          <w:lang w:bidi="lo-LA"/>
        </w:rPr>
        <w:t>5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lastRenderedPageBreak/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ລະ ພຣະເຈົ້າຂອງເຈົ້ານັ້ນກໍ່ຄືຜູ້ຊົງຮັກສາທຸກສິ່ງ</w:t>
      </w:r>
      <w:proofErr w:type="gramStart"/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ະບະອ໌ : </w:t>
      </w:r>
      <w:r w:rsidRPr="008943E4">
        <w:rPr>
          <w:rFonts w:ascii="Phetsarath" w:hAnsi="Phetsarath" w:cs="Phetsarath"/>
          <w:sz w:val="28"/>
          <w:szCs w:val="28"/>
          <w:lang w:bidi="lo-LA"/>
        </w:rPr>
        <w:t>2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ສ່ວນຜູ້ທີ່ເຊື່ອສິ່ງອື່ນເປັນສິ່ງສັກສິດນອກຈາກອັລລໍຫ໌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ທັ້ງທີ່ອັລລໍຫ໌ນັ້ນຄືຜູ້ຊົງຮັກສາພວກເຂົາ</w:t>
      </w:r>
      <w:proofErr w:type="gramStart"/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ູເຣາະຫ໌ ອັຊຊູຣໍ : </w:t>
      </w:r>
      <w:r w:rsidRPr="008943E4">
        <w:rPr>
          <w:rFonts w:ascii="Phetsarath" w:hAnsi="Phetsarath" w:cs="Phetsarath"/>
          <w:sz w:val="28"/>
          <w:szCs w:val="28"/>
          <w:lang w:bidi="lo-LA"/>
        </w:rPr>
        <w:t>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ຮັກສາ ຫມາຍເຖິງ : ຜູ້ປົກປ້ອງມະນຸດຈາກເລື່ອງບໍ່ດີທັ້ງຫລາຍ ພຣະເຈົ້າຫຍັງເປັນຜູ້ປົກປັກຮັກສາໂລກ ແລະ ຈັກກະວານທັ້ງຫມົດຮ່ວມກັບທຸກສັບພະສິ່ງທັ້ງຫລາຍໃຫ້ຢູ່ສະພາບເດີມຢ່າງປອດໄພ ພຣະນາມ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ັລຮາຟີຊ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ີ້ເປັນຊື່ທີ່ວ່າຄົນບໍ່ສະບາຍເຈັບປ່ວຍ ຫຼື ຄົນໄຂ້ ຄວນກ່າວເຖິງເມື່ອບໍ່ສະບາຍ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ຫຍັງຮັກສາຜົນການປະພຶດຂອງມະນຸດ ແລະ ບັນທຶກໄວ້  ພຣະເຈົ້າຮອບຮູ້ເຈດຕະນາອັນລຶກໆ ທີ່ຢູ່ໃນໃຈຂອງມະນຸດທຸກຄົນ  ພຣະເຈົ້າໄດ້ຮັກສາ ຫູ ຕາ ຮ່າງກາຍຂອງມະນຸດໃຫ້ເຮັດວຽກໄດ້ຕາມປົກະຕິ ພຣະອົງຫຍັງໄດ້ປົກປ້ອງມະນຸດຈາກໄພພິບັດທັ້ງຫລາຍ ແຕ່ທັ້ງຫມົດນີ້ພຣະອົງຈະດູແລປົກປ້ອງຜູ້ທີ່ພຣະອົງປະສົງຕ້ອງການເທົ່ານັ້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ມື່ອເຮົາຮູ້ແລ້ວວ່າຄວາມເປັນຜູ້ຊົງຮັກສາຂອງພຣະເຈົ້າບໍ່ໄດ້ຈຳກັດຢູ່ທີ່ການປົກປ້ອງຢູ່ນຳພຽງໄພພິບັດອັນຕະລາຍ ແຕ່ຫຍັງຮັກສາຜົນການປະພຶດຂອງມະນຸດໂດຍການບັນທຶກຢ່າງດີ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ິ່ງນີ້ຈະເຮັດໃຫ້ມະນຸດບໍ່ກ້າຝ່າຝືນເຮັດບາບ ແຕ່ຈະເພິ່ມການເຮັດຄວາມດີຕໍ່ໄປ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ເຄີຍໄດ້ກ່າວດູອາຂໍພອນບົດຫນື່ງ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ໂອ້ອັລລໍຫ໌</w:t>
      </w:r>
      <w:r w:rsidRPr="008943E4">
        <w:rPr>
          <w:rFonts w:ascii="Phetsarath" w:hAnsi="Phetsarath" w:cs="Phetsarath"/>
          <w:i/>
          <w:i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ຂໍຈົ່ງປົກປ້ອງຂ້ອຍດ້ວຍອິສລາມໃນຂະນັ້ນຢື່ນ ປົກປ້ອງຂ້ອຍດ້ວຍອິສລາມໃນຂະນະນັ່ງ  ປົກປ້ອງຂ້ອຍດ້ວຍອິສລາມໃນຂະນະນອນ ຢ່າໄດ້ໃຫ້ສັດຕູຜູ້ອິດສາໄດ້ດ່າຂ້ອຍ ໂອ້ອັລລໍຫ໌</w:t>
      </w:r>
      <w:r w:rsidRPr="008943E4">
        <w:rPr>
          <w:rFonts w:ascii="Phetsarath" w:hAnsi="Phetsarath" w:cs="Phetsarath"/>
          <w:i/>
          <w:i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ຂ້ອຍຂໍສິ່ງດີໆ ຈາກພຣະອົງທີ່ຢູ່ພາຍໃຕ້ອຳນາດຂອງພຣະອົງ ແລະຂ້ອຍຂໍຄວາມຄຸ້ມຄອງຈາກພຣະອົງຈາກທຸກສິ່ງທີ່ຊົ່ວຮ້າຍທີ່ຢູ່ໃຕ້ອຳນາດຂອງພຣະອົງ."</w:t>
      </w:r>
    </w:p>
    <w:p w:rsidR="00AF2917" w:rsidRPr="008943E4" w:rsidRDefault="00314A91" w:rsidP="00314A91">
      <w:pPr>
        <w:ind w:left="36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  4.</w:t>
      </w:r>
      <w:r w:rsidR="00AF2917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) ອັລຣໍຊາກ (ຜູ້ຊົງປະທານປັດໄຈ)</w:t>
      </w:r>
    </w:p>
    <w:p w:rsidR="00AF2917" w:rsidRPr="008943E4" w:rsidRDefault="00AF2917" w:rsidP="00314A91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ຊື່ນີ້ປະກົດໃນຄຳພີພຽງເທື່ອດຽວ  ນັ້ນກໍ່ຄືຄຳກ່າວຂອງພຣະເຈົ້າວ່າ :</w:t>
      </w:r>
    </w:p>
    <w:p w:rsidR="00AF2917" w:rsidRPr="008943E4" w:rsidRDefault="00AF2917" w:rsidP="00314A91">
      <w:pPr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ທ້ຈິ່ງ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ັລລໍຫ໌ນັ້ນຄືຜູ້ຊົງປະທານປັດໄຈ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ແຂງແຮງ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ມີພະລັງ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="00314A91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ຊຊາຣຍາດ: </w:t>
      </w:r>
      <w:r w:rsidRPr="008943E4">
        <w:rPr>
          <w:rFonts w:ascii="Phetsarath" w:hAnsi="Phetsarath" w:cs="Phetsarath"/>
          <w:sz w:val="28"/>
          <w:szCs w:val="28"/>
          <w:lang w:bidi="lo-LA"/>
        </w:rPr>
        <w:t>5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ນັ້ນເປັນຜູ້ປະທານສິ່ງຕ່າງໆ ໃຫ້ແກ່ມະນຸດເປັນປັດໄຈໃນການໃຊ້ຊີວິດ  ສັບສິ້ນກໍ່ຄືປັດໄຈ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ຸຂະພາບ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ສຸກ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ໍ່ແມ່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ູກຫລານ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ົນປະພຶດ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ວາມສຸກສະບາຍທຸກຢ່າງ ລ້ວນເປັນປັດໄຈທີ່ພຣະເຈົ້າຜູ້ດຽວເທົ່ານັ້ນທີ່ປະທານໃຫ້ໄດ້  ເພາະທຸກສິ່ງຢູ່ພາຍໃຕ້ອຳນາດການເບິ່ງແຍ້ງຂອງພຣະເຈົ້າພຽງຜູ້ດຽວ 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(ປັດໄຈທີ່ພຣະເຈົ້າມອບໃຫ້ມະນຸດມີຢູ່ </w:t>
      </w:r>
      <w:r w:rsidRPr="008943E4">
        <w:rPr>
          <w:rFonts w:ascii="Phetsarath" w:hAnsi="Phetsarath" w:cs="Phetsarath"/>
          <w:sz w:val="28"/>
          <w:szCs w:val="28"/>
          <w:lang w:bidi="lo-LA"/>
        </w:rPr>
        <w:t>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ະເພດ) ຄື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-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ປະເພດທີ່ 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ື "ປັດໄຈໂດຍຮ່ວມ" ຫມາຍຄວາມວ່າ ສິ່ງທີ່ພຣະເຈົ້າມອບໃຫ້ສັບພະສິ່ງທັ້ງຫມົດ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ມະນຸດ ຫຼື ສັດ ສິ່ງຕ່າງໆ ທີ່ຕ້ອງໃຊ້ໃນການດຳລົງຊີວິ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ດ  ຕ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ັ້ງແຕ່ປາວານໃນທ້ອງທະເລຈົນຮອດເມັດເຊວນ້ອຍໆ ໃນຮ່າງກາຍຂອງມະນຸດກໍ່ຍັງໄດ້ຮັບປັດໄຈໃຫ້ໃຊ້ຊີວິດຕໍ່ໄປ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ປັດໄຈທີ່ໄດ້ຮັບນັ້ນຈະດີ ຫຼື ບໍ່ດີກໍ່ຕາມ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ຜູ້ທີ່ໄດ້ຮັບຈະເປັນຜູ້ສັດທາເຊື່ອໃນພຣະເຈົ້າ ຫຼື ບໍ່ສັດທາກໍ່ຕາມ  ມະນຸດທຸກຄົນຈະໄດ້ຮັບທຸກຄົນບໍ່ວ່າຈະໄດ້ຫລາຍຫຼືນ້ອຍ.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-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ປະເພດທີ່ 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ື "ປັດໄຈທີ່ໄດ້ຮັບຜົນປະໂຫຍດທັ້ງໂລກນີ້ແລະໂລກຫນ້າ" ເປັນປັດໄຈທີ່ດີ ເຊັ່ນ: ຄວາມຮູ້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ສັດທາ ເພາະວິນຍານຂອງບຸຄຄົນທີ່ປະເສີດທີ່ສຸດນັ້ນກໍ່ຄືຜູ້ສະແຫວງຊອກຫາຄວາມຮູ້ ແລະ ຄວາມຈິ່ງ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ຍອມທີ່ຈະອຸທິຕົນຊອກຫາຄວາມຈິ່ງ ແລະ ຄວາມຮູ້ ນີ້ຄືຈິດວິນຍານຂອງມະນຸດທີ່ມີຄວາມສູງສົງ ສຳຫລັບມຸສລິມຜູ້ສັດທາແລ້ວພຣະເຈົ້າຈະມອບປັດໄຈໃຫ້ທັ້ງສອງປະເພດເລີຍ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 </w:t>
      </w:r>
      <w:r w:rsidR="00314A91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>5.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) ອັຊຊາຟີ (ຜູ້ຊົງຮັກສາຄວາມເຈັບປ່ວຍ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ມີລາຍງານຈາກສະຫາຍທ່ານຫນື່ງຂອງສາດສະດາທູດວ່າ : ທ່ານສາດສະດາທູດໄດ້ມາຍ້ຽມຄົນເຈັບປ່ວຍ  ແລະໄດ້ຂໍພອນໃຫ້ຄົນປ່ວຍ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ໂອ້ພຣະເຈົ້າຂອງມະນຸດ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ກຳຈັດສິ່ງບໍ່ດີໄປ  ແລະ ຮັກສາໃຫ້ເຊົ່າ  ພຣະອົງຄືຜູ້ຮັກສາຄວາມເຈັບປ່ວຍ ບໍ່ມີການຮັກສາໃດອີກແລ້ວນອກຈາກການຮັກສາຂອງພຣະອົງ ເປັນການຮັກສາທີ່ຈະບໍ່ນຳໄພໄຂ້ເຈັບມາອີກແລ້ວ"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lang w:bidi="lo-LA"/>
        </w:rPr>
        <w:t>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ຮັກສາຄວາມເຈັບປວດ" ນັ້ນຫມາຍຄວາມວ່າ: ເປັນຜູ້ກຳຈັດສິ່ງບໍ່ດີຂໍ້ພົກພ່ອງໃນຮ່າງກາງອອກໄປ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ຜົນທີ່ເກີດຂື້ນທັ້ງຮ່າງການ ຫຼື ທາງຈິດໃຈກໍ່ຕາມ ເພາະບ້າງເທື່ອ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ລກຮ້າຍທີ່ມີກໍ່ຈະເຊົ່າໄປໄດ້ໂດຍບໍ່ຕ້ອງຜ່ານຢາ ຫຼຶ ເຄື່ອງມືໃດໆ ນັ້ນຍ້ອນວ່າຈິດໃຈຜູ້ເຈັບປ່ວຍມີການເຊື່ອ ແຕ່ບ້າງຄົນຕ້ອງໃຊ້ຢາຕະຫລອດແຕ່ກໍ່ບໍ່ເຊົ່າ ທັ້ງຫມົດນີ້ກໍ່ຕ້ອງຂື້ນຢູ່ກັບອຳນາດ ແລະ ຄວາມຕ້ອງການຂອງ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ຄືຜູ້ຮັກສາຄວາມເຈັບປ່ວຍ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ຜູ້ສ້າງກົດເກນຂອງການແພດ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ໃຊ້ຢາ  ການຈະເຊົ່າຈາກໂລກຮ້າຍກໍ່ຕ້ອງກິນຢາ ແລະ ຜ່ານການຮັກສາຈາກຫມໍຕາມຄວາມປະສົງທີ່ພຣະອົງໄດ້ກຳນົດໄວ້ເປັນກົດທຳມະຊາດ ພຣະອົງຈະຮັກສາຄົນເຈັບປ່ວຍ ໂດຍຄົນເຈັບປ່ວຍນັ້ນຕ້ອງໃຫ້ກຽດພຣະເຈົ້າໂດຍການປະຕິບັດຕາມກົດທຳມະຊາດ ແລະ ກົດການແພດນີ້ກ່ອນເທົ່ານັ້ນ ແຕ່ບ້າງເທື່ອພຣະເຈົ້າກໍ່ອາດຈະຮັກສາໂດຍບໍ່ຜ່ານກົດເກນນີ້ເລີຍແລ້ວແຕ່ຄວາມປະສົງຂອງ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ການທີ່ເຮົາໃຫ້ກຽດພຣະເຈົ້າໂດຍການປະຕິບັດຕາມກົດເກນທຳມະຊາດ ຫລັກເຫດຜົນທາງວິທະຍາສາດ ເປັນບົດທົດສອບຂອງພຣະເຈົ້າ ເພາະບ້າງເທື່ອເຮົາອາດເຮັດທຸກຢ່າງແລ້ວແຕ່ບໍ່ສາມາດຮັກສາຄວາມເຈັບປວດໄດ້ ເຮົາກໍ່ຕ້ອງພະຍາຍາມຮັກສາທາງອື່ນອີກຕໍ່ໄປພ້ອມກັບຂໍພອນກັບພຣະເຈົ້າ  ສ່ວນນີ້ຄືສິ່ງທີ່ສຳຄັນຫລາຍໃຫ້ເຮົາຂໍນຳພຣະເຈົ້າໂດຍເອີ້ຍຄຳ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ັຊຊາຟີ - ຜູ້ຊົງຮັກສາຄວາມເຈັບປ່ວຍ"</w:t>
      </w:r>
    </w:p>
    <w:p w:rsidR="00AF2917" w:rsidRPr="008943E4" w:rsidRDefault="00AF2917" w:rsidP="00314A91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ັ້ງ 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5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ະນາມຊື່ນີ້ເປັນພຽງສ່ວນຫນື່ງຈາກ 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99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ຊື່ອັນງົດງາມຂອງພຣະເຈົ້າ ມຸສລິມທຸກຄົນສົມຄວນທີ່ຈະຮູ້ຈັກພຣະນາມ ແລະ ລັກສະນະຂອງພຣະເຈົ້າໃຫ້ຫລາຍທີ່ສຸດ  ເພື່ອທີ່ຈະຊາບຊຶ່ງຄວາມຫຍິ່ງໃຫຍ່ຂອງພຣະເຈົ້າຜູ້ສ້າງທີ່ມຸສລິມເຊື່ອຖື</w:t>
      </w:r>
      <w:r w:rsidR="00314A91" w:rsidRPr="008943E4">
        <w:rPr>
          <w:rFonts w:ascii="Phetsarath" w:hAnsi="Phetsarath" w:cs="Phetsarath"/>
          <w:sz w:val="28"/>
          <w:szCs w:val="28"/>
          <w:lang w:bidi="lo-LA"/>
        </w:rPr>
        <w:t>.</w:t>
      </w:r>
    </w:p>
    <w:p w:rsidR="00AF2917" w:rsidRPr="00E11FDC" w:rsidRDefault="00314A91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6" w:name="_Toc149487002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5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2 ຂໍ້ດີຂອງການຮູ້ຊື່ພຣະນາມຂອງອັລລໍຫ໌</w:t>
      </w:r>
      <w:bookmarkEnd w:id="26"/>
    </w:p>
    <w:p w:rsidR="00AF2917" w:rsidRPr="008943E4" w:rsidRDefault="00AF2917" w:rsidP="00314A91">
      <w:pPr>
        <w:pStyle w:val="a3"/>
        <w:numPr>
          <w:ilvl w:val="0"/>
          <w:numId w:val="5"/>
        </w:num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ຈະໄດ້ເຂົ້າສະຫວັນ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ເຄີຍ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ອັລລໍຫ໌ນັ້ນມີຢູ່ 99 ພຣະນາມຊື່ ນັ້ນກໍ່ຄື 100 ລົບ 1  ຄົນທີ່ຮູ້ຊື່ທັ້ງຫມົດຢ່າງລຶກເຊິ່ງກໍ່ຈະໄດ້ເຂົ້າສະຫວັ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ຄຳວ່າ </w:t>
      </w:r>
      <w:r w:rsidRPr="008943E4">
        <w:rPr>
          <w:rFonts w:ascii="Phetsarath" w:hAnsi="Phetsarath" w:cs="Phetsarath"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ຮູ້ຢ່າງລຶກເຊິ່ງ</w:t>
      </w:r>
      <w:r w:rsidRPr="008943E4">
        <w:rPr>
          <w:rFonts w:ascii="Phetsarath" w:hAnsi="Phetsarath" w:cs="Phetsarath"/>
          <w:sz w:val="28"/>
          <w:szCs w:val="28"/>
        </w:rPr>
        <w:t xml:space="preserve">'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ມ່ນການທ່ອງຈຳ ແລະ ເຂົ້າໃຈຄວາມຫມາຍພ້ອມ ແລະ ນຳຊື່ຕ່າງໆ ນີ້ມາກ່າວຂໍພອນ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ອັລລໍຫ໌ນັ້ນມີພຣະນາມຊື່ຢ່າງຫລວງຫລາຍອັນງົດງາມ ຈົ່ງຂໍນຳພຣະອົງດ້ວຍນາມຊື່ເຫຼົ່ານັ້ນ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ລອະອ໌ຮອຟ : 180)</w:t>
      </w:r>
    </w:p>
    <w:p w:rsidR="00AF2917" w:rsidRPr="008943E4" w:rsidRDefault="00AF2917" w:rsidP="00314A91">
      <w:pPr>
        <w:pStyle w:val="a3"/>
        <w:numPr>
          <w:ilvl w:val="0"/>
          <w:numId w:val="5"/>
        </w:num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ືສາເຫດທີ່ຈະເຮັດໃຫ້ເຮົາຮູ້ຈັກພຣະເຈົ້າຫລາຍຂື້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ຮູ້ຈັກພຣະເຈົ້ານັ້ນມີ 2 ແບບ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) ການຮູ້ຈັກທົ່ວໄປ : ຫມາຍເຖິງ ການຍອມຮັບທີ່ມຸສລິມທຸກຄົນກໍ່ເຊື່ອຄື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ຄົນດີ ຫຼື ບໍ່ດີ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) ການຮູ້ຈັກລະດັບສູງ : ຫມາຍເຖິງ ການສ້າງຄວາມສະນິດສະນົມລະຫວ່າງບ່າວກັບພຣະເຈົ້າຫລາຍຂື້ນ ເຮັດໃຫ້ເຮົາຮູ້ສຶກລະອາຍໃນຄວາມຜິດຮູ້ສຶກວ່າພຣະເຈົ້າແນ່ມເບິ່ງເຮົາຢູ່ຕະຫລອດເວລາ ເຮັດໃຫ້ເຮົາຮັກພຣະເຈົ້າຫລາຍຂື້ນ ຕ້ອງການທີ່ຈະພົບເຫັນພຣະອົງ ການຈະເຂົ້າຮອດລະດັບນີ້ໄດ້ຕ້ອງຜ່ານການຮູ້ຈັກນາມຊື່ທັ້ງຫມົດເຫຼົ່ານີ້ມາກ່ອນ</w:t>
      </w:r>
    </w:p>
    <w:p w:rsidR="00AF2917" w:rsidRPr="008943E4" w:rsidRDefault="00AF2917" w:rsidP="00314A91">
      <w:pPr>
        <w:pStyle w:val="a3"/>
        <w:numPr>
          <w:ilvl w:val="0"/>
          <w:numId w:val="5"/>
        </w:num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ຊື່ຂອງພຣະເຈົ້າແມ່ນສ່ວນສຳຄັນໃນການການເຮັດອິບາດະຫ໌ ຫຼື ການເຮັດຄວາມດີກາບໄຫວບູຊາພຣະເຈົ້າ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ການຮູ້ຈັກພຣະເຈົ້າຈະເຮັດໃຫ້ມະນຸດນັ້ນອອກຫ່າງໄກຈາກຄວາມຊົ່ວ ແລະ ເຂົ້າໃກ້ຈາກຄວາມດີຫລາຍຂື້ນ ຜູ້ທີ່ຈະຫ່າງໄກຈາກສິ່ງທີ່ພຣະເຈົ້າບໍ່ມັກຊັງ ແລະ ປະຕິບັດຕາມສິ່ງທີ່ພຣະອົງຮັກນັ້ນ ກໍ່ຄືຜູ້ທີ່ຮູ້ຈັກພຣະເຈົ້າຢ່າງແທ້ຈິ່ງ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ໂດຍເຫດນີ້ທ່ານສາດສະດາທູດເມື່ອທ່ານສາດສະດາສົ່ງມູອາດໄປສອນສາສະຫນາຢູ່ປະເທດເຢເມັນຈື່ງເວົ້າກັບສະຫາຍມູອາດ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ໃຫ້ສິ່ງທຳອິດທີ່ທ່ານຮຽກຮ້ອງຜູ້ຄົນ ຄື ການເຊື່ອຄວາມເປັນຫນື່ງດຽວຂອງພຣະເຈົ້າ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ຖ້າຜູ້ຄົນຮູ້ຈັກອັລລໍຫ໌ແລ້ວ ກໍ່ໃຫ້ສອນວ່າອັລລໍຫ໌ນັ້ນສັ່ງໃຫ້ມຸສລິມນັ້ນລະມາດ ມື້ຫນື່ງ 5 ເວລາ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ຖ້າພວກເຂົາເຮັດແບບນີ້ແລ້ວ ກໍ່ບອກຕໍ່ອີກວ່າອັລລໍຫ໌ນັ້ນສັ່ງໃຫ້ຈ່າຍພາສີຊະກາດ ເຊິ່ງແມ່ນສັບສິ້ນທີ່ເກັບຈາກຄົນທີ່ຮັ່ງມີມາໃຫ້ຄື້ນກັບຄົນທຸກຈົນ"</w:t>
      </w:r>
    </w:p>
    <w:p w:rsidR="00AF2917" w:rsidRPr="008943E4" w:rsidRDefault="00AF2917" w:rsidP="00314A91">
      <w:pPr>
        <w:pStyle w:val="a3"/>
        <w:numPr>
          <w:ilvl w:val="0"/>
          <w:numId w:val="5"/>
        </w:num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ປັນສາເຫດທີ່ສຳຄັນທີ່ຈະເຮັດໃຫ້ດຸອາ ຫຼື ການຂໍພອນຖືກຕອບຮັບ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ັລລໍຫ໌ໄດ້ກ່າວວ່າ 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ອັລລໍຫ໌ນັ້ນມີນາມຊື່ທີ່ງົດງາມຢ່າງຫລວງຫລາຍ  ຈົ່ງຂໍຕໍ່ພຣະອົງອັລລໍຫ໌ດ້ວຍນາມຊື່ເຫຼົ່ານັ້ນ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ອັລອະອ໌ຮອຟ : 180)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ສັນຍາວ່າຈະຕອບຮັບຄຳຂໍພອນ ຫຼື ດຸອາ ພຣະອົງ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ຂໍກັບເຮົາ  ແລ້ວເຮົາຈະຕອບຮັບ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 xml:space="preserve">(ສູເຣາະຫ໌ຄໍຟິຣ : 60)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ເພື່ອບໍ່ໃຫ້ການເສຍມາລະຍາດຕໍ່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ຮົາເອງກໍ່ຄວນເອີ້ຍພຣະນາມຊື່ທີ່ເຫມາະສົມກັບພຣະເຈົ້ານຳດ້ວຍ  ເຊັ່ນ ຖ້າເຮົາຕ້ອງການຂໍອະໄພໂທດຈາກພຣະເຈົ້າ ເຮົາຈະບໍ່ເວົ້າພຽງແຕ່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ໂອ້ອັລລໍຫ໌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ຂໍອະໄພໂທດໃຫ້ຂ້ອຍນຳແດ່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ແຕ່ເຮົາຈະເວົ້າ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ໂອ້ອັລລໍຫ໌ຜູ້ຊົງອະໄພຢ່າງແທ້ຈິ່ງ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ຂໍຈົ່ງໃຫ້ອະໄພແກ່ຂ້ອຍນຳແດ່ທອ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ັ່ນດຽວກັນນັ້ນເຮົາຈະບໍ່ພຽງແຕ່ເວົ້າ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ໂອ້ອັລລໍຫ໌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ຈົ່ງໃຫ້ສິ່ງນັ້ນແກ່ຂ້ອຍແ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ແຕ່ເຮົາຈະຂໍແບບເຕັ້ມໆ 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ໂອ້ອັລລໍຫ໌ຜູ້ຊົງປະທານ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ຂໍຊົງໃຫ້ສິ່ງນັ້ນແກ່ຂ້ອຍດ້ວຍເຖິ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ເຕີ່ມພຣະນາມຊື່ຂອງອັລລໍຫ໌ທີ່ເຫມາະສົມໃນບົດຂໍພອນນັ້ນເປັນສິ່ງທີ່ທ່ານສາດສະດາມູຮັມຫມັດໄດ້ປະຕິບັດຢູ່ສະເຫມີ ທ່ານເຄີຍຂໍດູອາວ່າ 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ໂອ້ອັລລໍຫ໌ ຜູ້ຊົງເປັນ ຜູ້ຊົງຄວບຄຸ້ມທຸກສິ່ງ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ຂ້ອຍຂໍດ້ວຍຄວາມເມດຕາຂອງພຣະອົງ  ຂໍໄດ້ປະທານໃຫ້ຊີວິດຂອງຂ້ອຍເປັນໄປດ້ວຍດີ ແລະ ຢ່າປ່ອຍໃຫ້ຂ້ອຍຫວັງພາດພື່ງຕົວເອງແມ້ແຕ່ພິບຕາດຽວ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”</w:t>
      </w:r>
    </w:p>
    <w:p w:rsidR="00AF2917" w:rsidRPr="008943E4" w:rsidRDefault="00AF2917" w:rsidP="00015DFA">
      <w:pPr>
        <w:pStyle w:val="a3"/>
        <w:numPr>
          <w:ilvl w:val="0"/>
          <w:numId w:val="5"/>
        </w:num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ຮັກຜູ້ທີ່ຮັກນາມຊື່ຂອງພຣະອົງ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ມີສະຫາຍທ່ານຫນື່ງຂອງທ່ານສາດສະດາທູດໄດ້ເປັນອີຫມ່າມ ຫຼື ຜູ້ນຳລະມາດ  ແຕ່ທຸກເທື່ອທ່ານມັກອ່ານບົດ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ຈົ່ງກ່າວເຖີດມູຮຳມັດ ວ່າພຣະອົງຄືພຣະເຈົ້າພຽງຫນື່ງດຽວ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ກຸຣອານບົດທີ່ 112)  ບັນດາສະຫາຍທັ້ງຫລາຍທີ່ລະມາດຕາມຫລັງທ່ານນັ້ນກໍ່ມາຖາມທ່ານສາດສະດາທູດວ່າ "ທ່ານມີຄວາມຄິດເຫັນແບບໃດຕໍ່ການກະທຳແບບນີ້</w:t>
      </w:r>
      <w:r w:rsidRPr="008943E4">
        <w:rPr>
          <w:rFonts w:ascii="Phetsarath" w:hAnsi="Phetsarath" w:cs="Phetsarath"/>
          <w:sz w:val="28"/>
          <w:szCs w:val="28"/>
        </w:rPr>
        <w:t xml:space="preserve">?"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ກໍ່ໃຫ້ໄປຖາມກັບສະຫາຍຜູ້ທີ່ນຳລະມາດທ່ານນັ້ນວ່າ "ເຫດໃດຈຶ່ງມັກອ່ານແບບນີ້</w:t>
      </w:r>
      <w:r w:rsidRPr="008943E4">
        <w:rPr>
          <w:rFonts w:ascii="Phetsarath" w:hAnsi="Phetsarath" w:cs="Phetsarath"/>
          <w:sz w:val="28"/>
          <w:szCs w:val="28"/>
        </w:rPr>
        <w:t xml:space="preserve">?"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ຂົາຕອບ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ເພາະໃນບົດນີ້ມີຄຸນລັກສະນະທີ່ສຳຄັນຂອງພຣະເຈົ້າ ຄື ຄວາມເປັນຫນື່ງດຽວ ແລະຂ້ອຍກໍ່ມັກ ຂ້ອຍຈື່ງອ່ານ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" </w:t>
      </w:r>
    </w:p>
    <w:p w:rsidR="00AF2917" w:rsidRPr="008943E4" w:rsidRDefault="00AF2917" w:rsidP="00AF2917">
      <w:pPr>
        <w:ind w:firstLine="720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ໍ່ເລີຍຕອບ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ດັ່ງນັ້ນ ກໍ່ບອກເຂົາວ່າອັລລໍຫ໌ກໍ່ຮັກເຂົາຄືກັນ"</w:t>
      </w:r>
    </w:p>
    <w:p w:rsidR="00AF2917" w:rsidRPr="008943E4" w:rsidRDefault="00AF2917" w:rsidP="00015DFA">
      <w:pPr>
        <w:pStyle w:val="a3"/>
        <w:numPr>
          <w:ilvl w:val="0"/>
          <w:numId w:val="5"/>
        </w:num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ທີ່ຮູ້ຈັກພຣະນາມຊື່ ແລະ ຄຸນລັກສະນະຕ່າງໆ ຂອງພຣະເຈົ້າ ກໍ່ປຽບເຫມືອນເຂົານັ້ນຮູ້ທຸກສິ່ງ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ົນທີ່ຮູ້ວ່າອັລລໍຫ໌ນັ້ນຄືຜູ້ສ້າ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ຂົາກໍ່ຈະຮູ້ວ່າທຸກສິ່ງນອກເຫນືອຈາກພຣະອົງນັ້ນກໍ່ຄືສິ່ງຖືກສ້າງ ອັລລໍຫ໌ໄດ້ກ່າວວ່າ "ອັລລໍຫ໌ຄືຜູ້ຊົງສ້າງທຸກສິ່ງ."  (ອັຊຊຸມັຣ : 62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ທີ່ຮູ້ວ່າອັລລໍຫ໌ຄືຜູ້ໃຫ້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ຂົາກໍ່ຈະເຊື່ອວ່າທຸກສິ່ງນອກເຫນືອຈາກພຣະອົງນັ້ນຄືຜູ້ຮັບ 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ບໍ່ມີສັດໂຕໃດໃນໂລກນີ້ ຍົກເວັ້ນອັລລໍຫ໌ນັ້ນໄດ້ກຳຫນົດປັດໄຈຊີບໄວ້ໃຫ້ແລ້ວ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ສູເຣາະຫ໌ ຮູດ : 6) 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ຂົາກໍ່ຈະຮູ້ວ່າບໍ່ມີຜູ້ໃດມີອຳນາດມອບປັດໄຈໃຫ້ແກ່ຜູ້ອື່ນນອກຈາກພຣະອົງອັລລໍຫ໌ເທົ່ານັ້ນ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ໃດທີ່ປະທານປັດໄຈຈາກຟ້າ ແລະ ແຜ່ນດິນ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?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ມີພຣະເຈົ້າອື່ນຄຽງຄູ່ກັບພຣະອົງອັລລໍຫ໌ນຳບໍ່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rtl/>
          <w:cs/>
        </w:rPr>
        <w:tab/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(ອັນນັມລ໌ : 64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ຜທີ່ຮູ້ວ່າອັລລໍຫ໌ຄືເຈົ້າຊີວິດ ເຂົາກໍ່ຈະຮູ້ວ່າທຸກສິ່ງນອກເຫນືອພຣະອົງນັ້ນຄືບ່າວຂອງພຣະອົງ ອັລລໍຫ໌ໄດ້ກ່າວວ່າ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ຣະອົງຊົງມີອຳນາດນອກເຫນືອຝາກຟ້າ ແລະ ແຜ່ນດິນທັ້ງຫມົດ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ຮ່ວມທັ້ງຫມົດທຸກສິ່ງລະຫວ່າງຟ້າ ແລະ ແຜ່ນດິນ ພຣະອົງໄດ້ສ້າງສິ່ງທີ່ພຣະອົງຕ້ອງການ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ລມາອິດະຫ໌ : 17)</w:t>
      </w:r>
    </w:p>
    <w:p w:rsidR="00AF2917" w:rsidRPr="008943E4" w:rsidRDefault="00AF2917" w:rsidP="00015DFA">
      <w:pPr>
        <w:pStyle w:val="a3"/>
        <w:numPr>
          <w:ilvl w:val="0"/>
          <w:numId w:val="5"/>
        </w:num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ຮູ້ຈັກພຣະນາມຊື່ຂອງອັລລໍຫ໌ຈະເຮັດໃຫ້ຫ່າງໄກຈາກບາບ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ັດໃຫ້ຮູ້ສຶກຢາກເຮັດຄວາມດີຫລາຍຂື້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ືດັ່ງຄົນທີ່ຮູ້ດີວ່າຫົວຫນ້າຂອງຕົນເອງນັ້ນເປັນຜູ້ຮອບຮູ້ປານີດລະອຽດອ່ອ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ຂົາກໍ່ຈະພະຍາຍາມເຮັດວຽກທີ່ມີຢູ່ຢ່າງປານີດ ແລະ ລະອຽດອ່ອນ ເພື່ອໃຫ້ຫົວຫນ້າຂອງເຂົາພໍໃຈ ເຊັ່ນດຽວກັນກັບຄົນທີ່ຮູ້ເຖິງຄວາມໃຈບຸນຂອງຄົນໆຫນື່ງ ເຂົາກໍ່ມັກທີ່ຈະໃກ້ຊິດກັບຄົນໆນັ້ນເພື່ອໃຫ້ໄດ້ຮັບສິ່ງດີໆຈາກເຂົາ</w:t>
      </w:r>
    </w:p>
    <w:p w:rsidR="00AF2917" w:rsidRPr="008943E4" w:rsidRDefault="00AF2917" w:rsidP="00015DFA">
      <w:pPr>
        <w:pStyle w:val="a3"/>
        <w:numPr>
          <w:ilvl w:val="0"/>
          <w:numId w:val="5"/>
        </w:num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ການຮູ້ຈັກພຣະນາມຊື່ ແລະ ຄຸນລັກສະນະຂອງພຣະເຈົ້ານັ້ນຈະເຮັດໃຫ້ເຮົາຮູ້ສຶກຢາກມີຄຸນລັກສະນະເຊັ່ນດຽວກັນນຳ ຄຸນລັກສະນະ ແລະ ນາມຊື່ຕ່າງໆຂອງພຣະເຈົ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ັ້ນຄືຄຸນນະທຳອັນສູງສຸດທີ່ມະນຸດທຸກຄົນຕ້ອງສະແຫວງຫາ ອັລລໍຫ໌ຮັກທີ່ຈະໃຫ້ມະນຸດນັ້ນມີຄວາມງົດງາມຄືດັ່ງທີ່ພຣະອົງນັ້ນມີຄຸນລັກສະນະອັນທີ່ງົດງາມ  ແມ້ແຕ່ລະດັບຄວາມງົດງາມນີ້ຈະແຕກຕ່າງກັນຢ່າງບໍ່ສາມາດປຽບທຽບໄດ້ກໍ່ຕາມ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ຄືຜູ້ຊົງເມດຕາແທ້ຈິ່ງ  ຊົງຮັກມະນຸດທີ່ມີມີຄວາມເມດຕາ.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ຄືຜູ້ຊົງຮູ້ຄຸນຄ່າ ພຣະອົງກໍ່ຮັກຜູ້ທີ່ມັກໃນການຂອບໃຈ.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ອົງຄືຜູ້ຊົງໃຈບຸນ ພຣະອົງກໍ່ຕ້ອງຮັກຜູ້ທີ່ມັກບໍລິຈາກທານ. 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ອົງຄືຜູ້ຊົງອົດທົນຢ່າງແທ້ຈິ່ງ ກໍ່ຈະຮັກຜູ້ທີ່ອົດທົນ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ອົງຄືຜູ້ຊົງໃຫ້ອະໄພທີ່ແທ້ຈິ່ງ ກໍ່ຈະຮັກຜູ້ທີ່ໃຫ້ອະໄພ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ອົງຊົງຮອບຮູ້ ກໍ່ຈະຮັກຜູ້ທີ່ມີຄວາມຮູ້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ອົງຄືຜູ້ຊົງງົດງາມ ກໍ່ຈະຮັກຄວາມງົດງາມ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ອົງຄືຜູ້ຊົງປິດປັງແທ້ທິ່ງ ກໍ່ຈະຮັກຜູ້ທີ່ມີຄວາມອາຍ ແລະ ຍ້ຳເກຼງ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ອົງຄືຜູ້ຊົງອ່ອນໂຍນທີ່ສຸດ ພຣະອົງກໍ່ຈະຮັກຜູ້ທີ່ຄົນທີ່ອ່ອນໂຍນ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ທີ່ເປັນທີ່ຮັກຂອງອັລລໍຫ໌ກໍ່ຄືຜູ້ທີ່ພະຍາຍາມສະແຫວງຫາພັດທະນາຝຶກຝົນຕົນເອງໃຫ້ມີຄຸນລັກສະນະທີ່ດີຂອງພຣະເຈົ້າ.</w:t>
      </w:r>
    </w:p>
    <w:p w:rsidR="00015DFA" w:rsidRDefault="00015DFA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E11FDC" w:rsidRDefault="00E11FDC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E11FDC" w:rsidRDefault="00E11FDC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E11FDC" w:rsidRDefault="00E11FDC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E11FDC" w:rsidRDefault="00E11FDC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E11FDC" w:rsidRPr="008943E4" w:rsidRDefault="00E11FDC" w:rsidP="00AF2917">
      <w:pPr>
        <w:jc w:val="thaiDistribute"/>
        <w:rPr>
          <w:rFonts w:ascii="Phetsarath" w:hAnsi="Phetsarath" w:cs="Phetsarath"/>
          <w:sz w:val="28"/>
          <w:szCs w:val="28"/>
        </w:rPr>
      </w:pPr>
    </w:p>
    <w:p w:rsidR="00AF2917" w:rsidRPr="00E11FDC" w:rsidRDefault="00AF2917" w:rsidP="00E11FDC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7" w:name="_Toc149487003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ສິນທຳ ແລະ ສາມັນສຳນຶກໃນໃຈ</w:t>
      </w:r>
      <w:r w:rsidR="008943E4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(ອັລ-ອິຫ໌ຊານ)</w:t>
      </w:r>
      <w:bookmarkEnd w:id="27"/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ິສລາມຄືສາສະຫນາທີ່ຫຍິ່ງໃຫຍ່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ິສລາມນັ້ນໃຫ້ຄວາມສຳຄັນຕໍ່ຫລັກປະຕິບັດທາງກາຍພາຍນອກ ເຊັ່ນ: ການລະມາດ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ຖືສິ້ນອົດ ຮ່ວມເຖິງການມີມິດໄມຕິສຳພັນຕໍ່ກັບຄົນອື່ນ ເຊັ່ນ: ການເຮັດທຸລະກິດ ເລື່ອງພາຍໃນຄອບຄົວ</w:t>
      </w:r>
      <w:r w:rsidRPr="008943E4">
        <w:rPr>
          <w:rFonts w:ascii="Phetsarath" w:hAnsi="Phetsarath" w:cs="Phetsarath"/>
          <w:sz w:val="28"/>
          <w:szCs w:val="28"/>
          <w:cs/>
          <w:lang w:bidi="th-TH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ິສລາມກໍ່ຄຳຫນຶ່ງເຖິງການຂັດເກົ່າຈິດໃຈຂອງມະນຸດໃຫ້ມີສິລະທຳອັນດີງາມ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ຣະອົງຄືຜູ້ທີ່ສົ່ງທູດມາສູ່ກຸ່ມຄົນທີ່ອ່ານຂຽນບໍ່ໄດ້  ທູດຄົນນັ້ນກໍ່ເປັນພວກເຂົາເອງ  ໂດຍຈະມາອ່ານບົດບັນຍັດຂອງພຣະເຈົ້າ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ຂັດເກົາພວກເຈົ້າ ແລະສອນຄວາມຮູ້ພວກເຂົາ ເຖິງແມ້ກ່ອນຫນ້ານັ້ນ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ວກເຂົາຈະລົງທາງຢ່າງຊັດເຈນກໍ່ຕາມ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ອັລຈຸມຸອະຫ໌ : 2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ະສັ່ງເກດວ່າຄຳເວົ້າຄຳກ່າວຂອງພຣະເຈົ້ານີ້ໄດ້ເຊີດຊູການຂັດເກົາຈິດໃຈກ່ອນຮ່ຳຮຽນ ໂດຍເຫດນີ້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ິສລາມຈຶ່ງຖືວ່າພາຍໃນໃຈນັ້ນແມ່ນມີຄວາມສຳຄັນກວ່າພາຍນອກທ່ານສາດສະດາທູດ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ັລລໍຫ໌ນັ້ນຈະບໍ່ເບິ່ງທີ່ຮູບຮ່າງ ຫຼື ສີຜິວຂອງພວກເຈົ້າ  ແຕ່ພຣະອົງຈະເບິ່ງທີ່ຫົວໃຈຂອງພວກເຈົ້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ທ່ານສາດສະດາທູດຍັງໄດ້ກ່າວອີກ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ໃນຮ່າງກາຍຂອງມະນຸດນັ້ນມີກ້ອນເນື້ອກ້ອນຫນື່ງ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ຖ້າຫາກມັນດີຮ່າງກາຍທັ້ງຫມົດກໍ່ຈະດີນຳ ແຕ່ຖ້າຫາກມັນບໍ່ດີຮ່າງກາຍທັ້ງຫມົດກໍ່ຈະບໍ່ດີນຳ ນັ້ນກໍ່ຄື </w:t>
      </w:r>
      <w:r w:rsidRPr="008943E4">
        <w:rPr>
          <w:rFonts w:ascii="Times New Roman" w:hAnsi="Times New Roman" w:cs="Times New Roman" w:hint="cs"/>
          <w:b/>
          <w:bCs/>
          <w:i/>
          <w:i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ຫົວໃຈ</w:t>
      </w:r>
      <w:r w:rsidRPr="008943E4">
        <w:rPr>
          <w:rFonts w:ascii="Times New Roman" w:hAnsi="Times New Roman" w:cs="Times New Roman" w:hint="cs"/>
          <w:b/>
          <w:bCs/>
          <w:i/>
          <w:i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ເຮັດດີດ້ວຍກາຍພາຍນອກນັ້ນຈະບໍ່ມີມື້ຖືກຕອບຮັບຈາກພຣະເຈົ້າ  ຍົກເວັ້ນແຕ່ພາຍໃນໃຈກໍ່ຕ້ອງມີຄວາມດີນຳ ຜູ້ຮູ້ທ່ານຫນື່ງ ອິບນູກັອຍຍິມ ໄດ້ກ່າວວ່າ: </w:t>
      </w:r>
      <w:r w:rsidR="00015DFA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ສໍາ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ນຶກໃນໃຈນັ້ນຄືພື້ນຖານສຸດຂອງມະນຸດ  ສ່ວນການກະທຳພາຍນອກຄືສິ່ງທີ່ຈະຕາມ ມາເຕິ່ມເຕັ້ມ ເຈດຕະນາຂອງຄົນກໍ່ຄືວິນຍານ ສ່ວນການກະທຳຄືຮ່າງກາຍ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ຫາກຮ່າງກາຍຂາດວິນຍານກໍ່ຕ້ອງຕາຍ ດັ່ງນັ້ນ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ການຮູ້ເຖິງວິທີ່ການເບິ່ງແຍ້ງຫົວໃຈຈື່ງສຳຄັນກວ່າການເບິ່ງແຍ້ງຮ່າງກາຍ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ຮູ້ອີກທ່ານຫນື່ງ ອິບນູໄຕມີຍະຫ໌ ໄດ້ກ່າວວ່າ: </w:t>
      </w:r>
      <w:r w:rsidR="00015DFA"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ສິນທໍາ ຫຼື ສໍາ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ນຶກໃນໃຈນັ້ນ ເປັນພື້ນຖານສຳຄັນຂອງການມີສັດທາເຊື່ອມັ່ນ ເປັນຖານຫລັກຂອງສາສະຫນາ ເຊັ່ນ ການມີຄວາມຮັກຕໍ່ພຣະເຈົ້າ ແລະ ທ່ານສາດສະດາ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ການມອບຫມາຍວ່າງໃຈໃນພຣະເຈົ້າ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ຄວາມບໍລິສຸດໃຈຕໍ່ພຣະເຈົ້າ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ການຂອບໃຈພຣະອົງ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ການອົດທົນ</w:t>
      </w:r>
      <w:r w:rsidRPr="008943E4">
        <w:rPr>
          <w:rFonts w:ascii="Phetsarath" w:hAnsi="Phetsarath" w:cs="Phetsarath"/>
          <w:i/>
          <w:iCs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ຄວາມຢ້ານ ແລະ ຄວາມຫວັງ ສິນລະທຳດັ່ງກ່າວນີ້ ລ້ວນແຕ່ເປັນສິ່ງຈຳເປັນທີ່ມະນຸດທຸກຄົນຕ້ອງມີຕາມຄວາມຄິດເຫັນຂອງນັກວິຊາການທຸກຝ່າຍ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F2917" w:rsidRPr="008943E4" w:rsidRDefault="00AF2917" w:rsidP="00015DFA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ມະນຸດທຸກຄົນນັ້ນເປັນບ່າວຂອງພຣະເຈົ້າ ເຊິ່ງຄວາມເປັນບ່າວນີ້ມີ 2 ປະເພດຄື: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ວາມເປັນບ່າວພາຍໃນ ແລະຄວາມເປັນບ່າວພາຍນອກ</w:t>
      </w:r>
    </w:p>
    <w:p w:rsidR="00AF2917" w:rsidRPr="008943E4" w:rsidRDefault="00AF2917" w:rsidP="00015DFA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ທີ່ຫົວໃຈ ຢູ່ທີ່ລິ້ນ ຫຼືອະໄວຍະວະຕ່າງໆ  ກໍ່ຕ້ອງມີຫນ້າທີ່ສະແດງອອກເຖິງຄວາມເປັນບ່າວຕໍ່ພຣະເຈົ້າ ດັ່ງນັ້ນ ການສະແດງອອກຄວາມເປັນບ່າວຂອງພຣະເຈົ້າພຽງແຕ່ຮູບຮ່າງພາຍນອກໂດຍທີ່ພາຍໃນໃຈນັ້ນວ່າງເປົ້າ ບໍ່ຮູ້ສຶກອີ່ຫຍັງ ສິ່ງເຫຼົ່ານີ້ບໍ່ໄດ້ສ້າງຄວາມໃກ້ຊິດຕໍ່ພຣະເຈົ້າໄດ້ເລີຍ.ແລະອາດຈະເຮັດໃຫ້ບໍ່ໄດ້ຮັບຜົນລະບຸນຈາກຄວາມດີທີ່ໄດ້ເຮັດລົງໄປ  ເພາະຈຸດປະສົງຫລັກຂອງການເຮັດຄວາມດີຄືເພື່ອການຂັດເກົ່າຈິດໃຈ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ເຮັດດີໂດຍປາດສະຈາກຄວາມຕັ້ງໃຈ ກໍ່ຄືຮ່າງກາຍທີ່ບໍ່ມີວິນຍານ</w:t>
      </w:r>
    </w:p>
    <w:p w:rsidR="00015DFA" w:rsidRPr="008943E4" w:rsidRDefault="00015DFA" w:rsidP="00AF2917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AF2917" w:rsidRPr="00E11FDC" w:rsidRDefault="00015DFA" w:rsidP="00DB293D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8" w:name="_Toc149487004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6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1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ສິນລະທໍາ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ທີ່ສຳຄັນ</w:t>
      </w:r>
      <w:bookmarkEnd w:id="28"/>
      <w:r w:rsidR="008943E4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1.) ຄວາມຮັກຕໍ່ພຣະເຈົ້າ</w:t>
      </w:r>
    </w:p>
    <w:p w:rsidR="00AF2917" w:rsidRPr="008943E4" w:rsidRDefault="00AF2917" w:rsidP="00015DFA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ວາມຮັກຕໍ່ອັລລໍຫ໌ນັ້ນເປັນຄວາມດີທີ່ຫຍິ່ງໃຫຍ່ທີ່ສຸດປະການຫນື່ງ ເປັນຈຸດມຸ້ງຫມາຍຕໍ່ການເຮັດຄວາມດີ ແລະເດີນທາງສູ່ພຣະເຈົ້າ ເພາະຄວາມຮັກຄືສິ່ງທີ່ນຳພາຜູ້ສັດທາໃຫ້ປາດຖະຫນາທີ່ຈະເຂົ້າໃກ້ພຣະອົງຫລາຍຂື້ນ ອັລລໍຫ໌ໄດ້ກ່າວເຖິງຜູ້ສັດທາທີ່ມີລັກສະນະແບບນີ້ວ່າ </w:t>
      </w:r>
      <w:r w:rsidR="00015DFA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="00015DFA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ໂອ້ຜູ້ສັດທາທັ້ງຫຼ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າຍ</w:t>
      </w:r>
      <w:r w:rsidR="00015DFA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ວກເຈົ້າຄົນໃດທີ່ຫັ່ນຫລັງໃຫ້ກັບສາສະຫນາ ອັລລໍຫ໌ກໍ່ຈະໃຫ້ເກີດຄົນອີກພວກຫນື່ງມາທີ່ພຣະອົງຊົງຮັກ</w:t>
      </w:r>
      <w:r w:rsidR="00015DFA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ວກເຂົາ ແລະພວກເຂົາກໍ່ຮັກພຣະອົງ</w:t>
      </w:r>
      <w:r w:rsidR="00015DFA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="00015DFA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ຕເຕົາບະຫ໌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: 54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ມູຮໍາຫມັດຍັງໄດ້ກ່າວວ່າ ມີຢູ່ 3 ປະການ ທີ່ຖ້າຜູ້ໃດມີແລ້ວເຂົາກໍ່ຈະໄດ້ພົບເຈີຄວາມຫອມຫວານຂອງການສັດທາ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 ການທີ່ມີອັລລໍຫ໌ ແລະ ທ່ານສາດສະດາທູດເປັນຜູ້ທີ່ຮັກຫລາຍທີ່ສຸດເຫນືອສິ່ງອື່ນທັ້ງຫຼາຍ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. ການທີ່ເຂົາຈະຮັກຄົນໆ ຫນື່ງເພື່ອອັລລໍຫ໌ເທົ່ານັ້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3. ການຊັງ ຫຼື ລັງກຽດ ການກັບຄື້ນສູ່ສະພາບຜູ້ປະຕິເສດ ຫລັງຈາກພຣະເຈົ້າໄດ້ຊ່ວຍເຫລຶອໃຫ້ເຂົາພົ້ນສູ່ສະພາບນັ້ນມາແລ້ວ  ຄືດັ່ງທີ່ເຂົານັ້ນກຽດຊັງທີ່ຈະຖືກຈັບໂຍນໃສ່ໄຟນາລົກ"     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ທີ່ຈະໄດ້ຮັບຄວາມຫອມຫວານຂອງການສັດທານັ້ນ ກໍ່ຕ້ອງເລີ່ມຕົ້ນຈາກການຮັກພຣະເຈົ້າກ່ອນ ການມີຄວາມຮັກຕໍ່ພຣະເຈົ້າຈະຕ້ອງຮອດລະດັບທີ່ຮັກພຣະອົງເຫນືອສິ່ງໃດທັ້ງຫມົດ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ດຍການເຮັດຕາມສິ່ງທີ່ພຣະອົງໄດ້ບອກໄວ້ ແລະ ຫ່າງໄກອອກໄປຈາກສີ່ງທີ່ພຣະອົງໄດ້ຫ້າມເອົາໄວ້ ອີກຢ່າງຕ້ອງປະຕິບັດຕາມທ່ານສາດສະດາທູດໃນທຸກໆຄຳສັ່ງສອນບໍ່ວ່າຈະໃຫຍ່ ຫຼື ນ້ອຍ ທີ່ຕ້ອງປະຕິບັດຕາມສາດສະດາທູດນັ້ນກໍ່ຍ້ອນວ່າ ການມີຄວາມຮັກຕໍ່ພຣະເຈົ້າຢ່າງດຽວ ແຕ່ຂາດການປະຕິບັດຕາມຄຳສອນທີ່ຖືກຕ້ອງ  ສິ່ງນີ້ເອີ້ນວ່າຄວາມຮັກທີ່ບໍ່ຈິງໃຈ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ແຕ່ແນວນັ້ນກໍ່ຕາມ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ທີ່ເດີນທາງສູ່ຄວາມຮັກຂອງພຣະເຈົ້ານັ້ນຕ້ອງພົບເຈີອຸປະສັກບົດທົດສອບຢ່າງຫລວງຫຼາຍ ເຊິ່ງຈະມາໃນຮູບແບບຂອງອາລົມໄຝ່ຕຳ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ິເລ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ໂລບ ຖ້າຫາກເຂົາຜູ້ນັ້ນຍອມຕົນຕໍ່ອາລົມ ແລະ ຍອມຖິ້ມຄວາມຮັກຕໍ່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ຂົາຄົນນັ້ນກໍ່ຈະຂາດທຶນ ແລະ ລົ້ມເລວຢ່າງຫນັກຫນ່ວງ ແຕ່ຖ້າຫາກເຂົາມອບຄວາມຮັກຕໍ່ພຣະເຈົ້າເຫນືອອາລົມຕົນເອງ ແລະ ພະຍາຍາມຫ່າງໄກອອກຈາກຄວາມກິເລດຕ່ຳທັ້ງຫລາຍເພື່ອອັລລໍຫ໌ ເຂົາກໍ່ຈະປະສົບຜົນສຳເຫລັດ ແລະ ມີໄຊຊະນະ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ມີຄວາມຮັກຕໍ່ພຣະເຈົ້າ ແລະ ທ່ານສາດສະດາທູດນີ້ເປັນສິ່ງຈຳເປັນທີ່ມຸສລິມທຸກຄົນຕ້ອງມີ ຕ້ອງຮັກພຣະເຈົ້າ ແລະ ສາດສະດາທູດຫລາຍກວ່າຄອບຄົວ ແຕ່ໃນຂະນະດຽວກັນມຸສລິມຜູ້ສັດທາກໍ່ສົມຄວນມອບຄວາມຮັກຕໍ່ຄົນອື່ນນຳເຊັ່ນກັນ ໂດຍຕ້ອງເປັນຄວາມຮັກທີ່ມີລະດັບຮອງລົງມາຈາກຄວາມຮັກທີ່ມີຕໍ່ພຣະເຈົ້າ ແລະ ທ່ານສາດສະດາທູດ    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ກ່າວເຖີດຫາກວ່າພໍ່ແມ່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ລູກໆ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ີ່ນ້ອງ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ົວເມຍ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ອບຄົວ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ສັບສິ້ນທີ່ພວກເຈົ້າສະແຫວງຫາມາ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ຄ້າທີ່ພວກເຈົ້າຢ້ານຈະຂາດທຶນ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ບ້ານເຮືອນທີ່ພວກເຈົ້າພໍໃຈ ເມື່ອສິ່ງເຫຼົ່ານີ້ເປັນທີ່ຮັກເຫນືອພຣະອົງອັລລໍຫ໌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ລະທ່ານສາດສະດາທູດ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ລະການຕໍ່ສູ້ໃນຫົນທາງຂອງພຣະອົງ  ມື້ນັ້ນແຫລະ ກໍ່ຈົ່ງລໍຖ້າເຖິ່ງມື້ແຫ່ງການລົງໂທດຈາກພຣະອົງອັລລໍຫ໌ ອັລລໍຫ໌ນັ້ນຈະບໍ່ນຳທາງພວກທີ່ຝ່າຝື້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ເຕົາບະຫ໌ : 24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ມຸສລິມຜູ້ສັດທາທຸກຄົນນັ້ນ ຈຳເປັນຕ້ອງມີຄວາມຮັກຕໍ່ພຣະເຈົ້າ ແຕ່ມຸສລິມ ແຕ່ລະຄົນນັ້ນອາດຈະມອບຄວາມຮັກນັ້ນບໍ່ເທົ່າກັນ ຜູ້ທີ່ມີຄວາມຮັກຕໍ່ພຣະເຈົ້າໃນລະດັບທີ່ສູງທີ່ສຸດກໍ່ຕ້ອງເປັນຜູ້ໃກ້ຊິດຕໍ່ພຣະເຈົ້າໄດ້ຫຼາຍທີ່ສຸດ ຄົນປະເພດນີ້ຈະສະແດງຄວາມຮັກອອກມາດ້ວຍການກະທຳເຮັດດີ ເຊັ່ນທ່ານສາດສະດາທູດໄດ້ບອ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ອັລລໍຫ໌ໄດ້ກ່າວວ່າ :ບ່າວຂອງເຮົານັ້ນຍັງສ້າງຄວາມໃກ້ຊິດກັບເຮົາດ້ວຍການປະຕິບັດເຮັດຄວາມດີອາສາທີ່ເອິ້ນວ່າສຸນນະຫ໌ ຈົນເຮົານັ້ນໄດ້ຮັກເຂົາ ແລະຖ້າຫາກອັລລໍຫ໌ນັ້ນຊົງຮັກບ່າວຜູ້ໃດແລ້ວ ເຂົາກໍ່ຈະໄດ້ຮັບຄວາມສຳເລັດທັ້ງໂລກນີ້ ແລະ ໂລກຫນ້າແລະມະນຸດທຸກຄົນກໍ່ຈະຮັກເຂົາເຊັ່ນດຽວກັນ"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່າວວ່າ "ຫາກພຣະອົງອັລລໍຫ໌ໄດ້ຮັກໃຜ ກໍ່ຈະເອີ້ນມາລາອິກະຫ໌ຍິບບາຣີນ ມາ  ແລະກ່າວ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ັລລໍຫ໌ນັ້ນໄດ້ຮັກຄົນໆ ນັ້ນ ເຈົ້າກໍ່ຈົ່ງຮັກເຂົານຳ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ມາລາອິກະຫ໌ຍິບບາຣີນ ກໍ່ຈະຮັກເຂົາ ແລ້ວຫລັງຈາກນັ້ນມະລາອີກະຫ໌ກໍ່ຈະໄປເອີ້ນບັນດາເທວະດາທັ້ງຫມົດໃນຊັ້ນຟາກຟ້າອາວະກາດແລະ ກ່າວ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ັລລໍຫ໌ນັ້ນໄດ້ຊົງຮັກຄົນໆ ນັ້ນ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າລາອິກະຫ໌ທັ້ງຫມົດໃນຝາກຟ້າກໍ່ຈະຮັກເຂົາເຊ່ນດຽວກັນ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ຮັກຕໍ່  ພຣະອົງອັລລໍຫ໌ທີ່ມີໃນໃຈຈື່ງເປັນສາມັນສິນທຳທີ່ຫຍິ່ງໃຫຍ່ທີ່ສຸດທີ່ຜູ້ສັດທາສົມຄວນມີ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AF2917" w:rsidRPr="00E11FDC" w:rsidRDefault="00015DFA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29" w:name="_Toc149487005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6.2 ຄວາມອົດທົນ (ຊ໊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ອບຣ໌)</w:t>
      </w:r>
      <w:bookmarkEnd w:id="29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ມາຍເຖິງການຫັກຫ້າມຈິດໃຈອອກຈາກການຝ່າຝື້ນ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ພະຍາຍາມກະຕຸ້ນຕົວເອງໃຫ້ເຮັດຄວາມດີຕໍ່ພຣະເຈົ້າ ແລະ ກັ່ນຈິດໃຈບໍ່ໃຫ້ຮູ້ສຶກບໍ່ດີຕໍ່ເລື່ອງຮ້າຍໆ ທີ່ຕ້ອງພົບເຈີ</w:t>
      </w:r>
    </w:p>
    <w:p w:rsidR="00AF2917" w:rsidRPr="008943E4" w:rsidRDefault="00AF2917" w:rsidP="00015DFA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 xml:space="preserve">ອັລລໍຫ໌ໄດ້ດຳລັດ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ທີ່ອົດທົນນັ້ນຈະໄດ້ຮັບການຕອບແທນຢ່າງບໍ່ສາມາດຄຳນວນໄດ້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ຊຊຸມັດ : 10)</w:t>
      </w:r>
    </w:p>
    <w:p w:rsidR="00AF2917" w:rsidRPr="008943E4" w:rsidRDefault="00AF2917" w:rsidP="00015DFA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ໄດ້ກ່າວອີກວ່າ </w:t>
      </w:r>
      <w:r w:rsidR="00015DFA"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="00015DFA"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="00015DFA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="00015DFA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ບອກຂ່າວດີຕໍ່ຜູ້ອົດທົນ</w:t>
      </w:r>
      <w:r w:rsidR="00015DFA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="00015DFA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ອັລບະກໍຣໍຫ໌ : 155)</w:t>
      </w:r>
    </w:p>
    <w:p w:rsidR="00015DFA" w:rsidRPr="00E11FDC" w:rsidRDefault="00AF2917" w:rsidP="00E11FDC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ອົດທົນນັ້ນຈະໄດ້ຮັບຖານະດອນອັນຫຍິ່ງໃຫຍ່ໃນສວນສະຫວັນ  ຄວາມອົດທົນນັ້ນຄືສິລະທຳອັນຫຍິ່ງໃຫຍ່ທີ່ຈະເຮັດໃຫ້ໄດ້ຮັບສວນສະຫວັນ ແລະ ຫລຸດພົ້ນຈາກໄຟນາລົກ ທ່ານສາດສະດາທູດກ່າວ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ສະຫວັນນັ້ນຖືກອ້ອມຮອບໄປດ້ວຍສິ່ງທີ່ມະນຸດລັງກຽດ ແລະນະລົກນັ້ນຖືກອ້ອມຮອບໄປດ້ວຍກິເລດອາລົມ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</w:p>
    <w:p w:rsidR="00AF2917" w:rsidRPr="008943E4" w:rsidRDefault="00AF2917" w:rsidP="00015DFA">
      <w:pPr>
        <w:pStyle w:val="a3"/>
        <w:numPr>
          <w:ilvl w:val="0"/>
          <w:numId w:val="10"/>
        </w:num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ຄວາມອົດທົນນັ້ນມີ 3 ຊະນິດ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 ຄວາມອົດທົນຕໍ່ການເຮັດຄວາມດີ ເຊັ່ນ : ການລະມາ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ືສິ້ນອົດ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. ອົດທົນບໍ່ຝ່າຝື້ນພຣະເຈົ້າ ເຊັ່ນ : ການລະເມີດຜິດປະເວນີ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ດື່ມສິ່ງມຶນເມົ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ີ້ລັກມັກຈົກ</w:t>
      </w:r>
    </w:p>
    <w:p w:rsidR="00015DFA" w:rsidRPr="008943E4" w:rsidRDefault="00AF2917" w:rsidP="00E11FDC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3. ອົດທົນຕໍ່ເລື່ອງຮ້າຍໆ ທີ່ພຣະເຈົ້າກຳນົດໃຫ້ພົບເຈີ ເຊັ່ນ : ການສູນເສຍຄົນຮັ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ອບຄົວ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ື ສັບສິ້ນ</w:t>
      </w:r>
    </w:p>
    <w:p w:rsidR="00AF2917" w:rsidRPr="008943E4" w:rsidRDefault="00AF2917" w:rsidP="00015DFA">
      <w:pPr>
        <w:pStyle w:val="a3"/>
        <w:numPr>
          <w:ilvl w:val="0"/>
          <w:numId w:val="8"/>
        </w:num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ສິ່ງຕ່າງໆ ທີ່ຈະຊ່ວຍໃຫ້ເຮົາອົດທົນຫຼາຍຂື້ນ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 ຕ້ອງຮູ້ວ່າເປັນທຳມະຊາດທີ່ມະນຸດນັ້ນຕ້ອງພົບເຈີເລື່ອງຮ້າຍໆ ແລະ ອຸປະສັກເປັນເລື່ອງທຳມະດ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. ສັດທາວ່າໂລກນີ້ທັ້ງຫມົດເປັນຂອງພຣະເຈົ້າພຽງຜູ້ດຽວ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3. ເຊື່ອການຕອບແທນຄວາມດີໃນໂລກຫນ້າ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4. ເຊື່ອວ່າການອົດທົນນັ້ນຈະນຳສູ່ຄວາມສຳເລັດ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5. ຕ້ອງຂໍດຸອາ (ຂໍພອນ) ຕໍ່ອັລລໍຫ໌ ແລະ ຫວັງພຶ່ງພາຕໍ່ພຣະອົງພຽງຜູ້ດຽວ</w:t>
      </w:r>
    </w:p>
    <w:p w:rsidR="00AF2917" w:rsidRPr="008943E4" w:rsidRDefault="00AF2917" w:rsidP="00E11FDC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6. ສັດທາຕໍ່ການກຳນົດເລື່ອງດີ ແລະ ເລື່ອງບໍ່ດີຈາກພຣະເຈົ້າ </w:t>
      </w:r>
    </w:p>
    <w:p w:rsidR="00AF2917" w:rsidRPr="008943E4" w:rsidRDefault="00AF2917" w:rsidP="00015DFA">
      <w:pPr>
        <w:pStyle w:val="a3"/>
        <w:numPr>
          <w:ilvl w:val="0"/>
          <w:numId w:val="7"/>
        </w:num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lastRenderedPageBreak/>
        <w:t>ສ່ວນສິ່ງທີ່ຈະມາທຳລາຍຄວາມອົດທົນ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ຄວາມຮີບຮ້ອນ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. ຄວາມໂມໂຫ້ຮ້າຍ ຫຼື ຮູ້ສຶກບໍ່ດີ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3. ການຫມົດຄວາມຫວັງ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ອົດທົນນັ້ນຄືສິລະທຳສາມັນທາງໃຈຢ່າງຫນື່ງທີ່ມຸສລິມທຸກຄົນຕ້ອງມີ  ໂດຍສະເພາະມຸສລິມໃຫມ່ ເພາະມຸສລິມໃຫມ່ຕ້ອງອົດທົນຕໍ່ບາບທີ່ຕົນເອງມັກເຮັດຢູ່ ກ່ອນຈະເຂົ້າມາຮັບອິສລາມ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 ການດື່ມເຫລົ້າເບຍ ຫຼື ການແຕະຕ້ອງເນື້ອຖືຕົວເພດກົງຂ້າມ ຫຼື ແມ້ການອົດທົນຕໍ່ການເຮັດສິ່ງທີ່ພຣະເຈົ້າໃຫ້ເຮັດ  ບໍ່ວ່າຈະເປັນການລະມາດຫ້າເວລ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ຖືສິ້ນອົ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ນເດືອນຣໍມາດອນ ມຸສລິມໃຫມ່ຍັງຕ້ອງອົດທົນຕໍ່ວິທີ່ຊີວິດທີ່ປ່ຽນໄປສັງຄົມໃຫມ່ໆ ທີ່ຕ້ອງພົບເຈີ ແຕ່ໃນທ້າຍທີ່ສຸດ ອັລລໍຫ໌ຈະຕອບແທນມຸສລິມໃຫມ່ຜູ້ນີ້ໂດຍກັບຄວາມສຸກທັ້ງໂລກນີ້ ແລະ ໂລກຫນ້າ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ຕ່ເສັ້ນທາງຂອງມະນຸດທຸກຄົນຢັງຈະຕ້ອງພົບເຈີອຸກປະສັກອີກຍາວໄກ ແມ້ແຕ່ທ່ານສາດສະດາທູດອາດັມ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ນົວະ (ໂນອາ) ຍັງຕ້ອງພົບເຈີຄວາມລຳບາກ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ອິບຣໍຮີມ (ອາຣາມ) ຍັງຖືກໂຍນລົງກ້ອງໄຟ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ມູຮັມຫມັດຢັງຖືກເພື່ອນພ່ອງກ່າວຫາວ່າເປັນຄົນບ້າ ເປັນຫມໍຜີ ຖືກຕາມລ່າ ຖືກເອົາຫີນໂຍນໃສ່ຈົນເລືອດອອກແຂ້ວຫັກ ແຕ່ສຸດທ້າຍທຸກທ່ານກໍ່ປະສົບຄວາມສຳເລັດ ທັ້ງຫມົດນີ້ກໍ່ຍ້ອນຄວາມອົດທົນທັ້ງນັ້ນ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F2917" w:rsidRPr="00E11FDC" w:rsidRDefault="00015DFA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  <w:lang w:bidi="lo-LA"/>
        </w:rPr>
      </w:pPr>
      <w:bookmarkStart w:id="30" w:name="_Toc149487006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6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.3 ຄວາມບໍລິສຸດໃຈ </w:t>
      </w:r>
      <w:r w:rsidR="00AF2917" w:rsidRPr="00E11FDC">
        <w:rPr>
          <w:rFonts w:ascii="Times New Roman" w:hAnsi="Times New Roman" w:cs="Times New Roman" w:hint="cs"/>
          <w:b/>
          <w:bCs/>
          <w:color w:val="auto"/>
          <w:sz w:val="28"/>
          <w:szCs w:val="28"/>
          <w:cs/>
          <w:lang w:bidi="lo-LA"/>
        </w:rPr>
        <w:t>“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ອັລ-ອິກລ້າສ</w:t>
      </w:r>
      <w:r w:rsidR="00AF2917" w:rsidRPr="00E11FDC">
        <w:rPr>
          <w:rFonts w:ascii="Times New Roman" w:hAnsi="Times New Roman" w:cs="Times New Roman" w:hint="cs"/>
          <w:b/>
          <w:bCs/>
          <w:color w:val="auto"/>
          <w:sz w:val="28"/>
          <w:szCs w:val="28"/>
          <w:cs/>
          <w:lang w:bidi="lo-LA"/>
        </w:rPr>
        <w:t>”</w:t>
      </w:r>
      <w:bookmarkEnd w:id="30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ບໍລິສຸດໃຈ ຄື ການເຮັດຄວາມດີໂດຍເຈດຕະນາເພື່ອພຣະເຈົ້າເທົ່ານັ້ນ  ບໍ່ໄດ້ຕ້ອງການການຕອບແທນ ຫຼື ຄຳສັນລະເສີນຈາກຜູ້ໃດອື່ນ ບໍ່ຕ້ອງການຜົນປະໂຫຍດໃດແອບແຝງ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ວາມບໍລິສຸດໃຈຄືພື້ນຖານຫນື່ງຂອງສາສະຫນາ  ເປັນສິລະທຳທີ່ສາດສະດາທູດທຸກຄົນສັ່ງສອນ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ຊາວຄຣິດສະຕຽນ ແລະ ຍິວ ໃນຍຸກທຳອິດບໍ່ໄດ້ຖືກສັ່ງໃຫ້ໃຊ້ສິ່ງໄດ້ອື່ນ  ນອກຈາກກາບໄຫວ້ພຣະເຈົ້າຢ່າງບໍລິສຸດໃຈ ແລະ ດຳລົງຢູ່ໃນເສັ້ນທາງທີ່ທ່ຽງຕຣົງ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ບັຍຍິນະຫ໌ : 5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ິສລາມສອນວ່າການເຮັດຄວາມດີທີ່ພຣະເຈົ້າຈະຕອບຮັບນັ້ນຈະຕ້ອງປະກອບດ້ວຍ 2 ເງື່ອນໄຂ :</w:t>
      </w:r>
    </w:p>
    <w:p w:rsidR="00AF2917" w:rsidRPr="008943E4" w:rsidRDefault="00AF2917" w:rsidP="00AF2917">
      <w:pPr>
        <w:pStyle w:val="a3"/>
        <w:numPr>
          <w:ilvl w:val="0"/>
          <w:numId w:val="3"/>
        </w:num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ການມີຄວາມບໍລິສຸດໃຈ ເຮັດຄວາມດີເພື່ອພຣະເຈົ້າພຽງຜູ້ດຽວ.</w:t>
      </w:r>
    </w:p>
    <w:p w:rsidR="00AF2917" w:rsidRPr="008943E4" w:rsidRDefault="00AF2917" w:rsidP="00AF2917">
      <w:pPr>
        <w:pStyle w:val="a3"/>
        <w:numPr>
          <w:ilvl w:val="0"/>
          <w:numId w:val="3"/>
        </w:num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ປະຕິບັດຕາມຫລັກຄຳສອນຂອງທ່ານສາດສະດາທູດຢ່າງຖືກຕ້ອງ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າກຄວາມດີໃດປາດຊະຈາກ 2 ປະການນີ້ແລ້ວ ຄວາມດີນັ້ນກໍ່ບໍ່ຖືກຕອບຮັບຈາກພຣະເຈົ້າ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ໄດ້ທີ່ຫວັງພົບເຈີກັບພຣະເຈົ້າ ກໍ່ຈົ່ງປະຕິບັດເຮັດຄວາມດີ ແລະ ຢ່າໄດ້ມີການເອົາຜູ້ໃດມາຄຽງຄູ່ກັບພຣະເຈົ້າໃນການເຮັດຄວາມດີນັ້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 (ອັລກະຫ໌ຟິ : 110)</w:t>
      </w:r>
    </w:p>
    <w:p w:rsidR="00015DFA" w:rsidRPr="008943E4" w:rsidRDefault="00015DFA" w:rsidP="00015DFA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AF2917" w:rsidRPr="008943E4" w:rsidRDefault="00AF2917" w:rsidP="00015DFA">
      <w:pPr>
        <w:pStyle w:val="a3"/>
        <w:numPr>
          <w:ilvl w:val="0"/>
          <w:numId w:val="7"/>
        </w:num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ສິ່ງຕ່າງໆ ທີ່ຈະຊ່ວຍຝຶກຝົນໃຫ້ມີຄວາມບໍລິສຸດໃຈ :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 ການມີຄວາມເຊື່ອວ່າ ເຮົານັ້ນຄືບ່າວຂອງພຣະເຈົ້າແຕ່ພຽງຜູ້ດຽວ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. ສຳນຶກບຸນຄຸນ ແລະ ຄວາມດີ ທີ່ພຣະເຈົ້າໄດ້ມອບໃຫ້ເຮົາ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3. ພະຍາຍາມກວດສອບຕົນເອງສະເຫມີ  ຍອມຮັບວ່າຕົນເອງນັ້ນມີຄວາມຜິດພາດເນື່ອງຈາກການເຮັດຕາມອາລົມ ແລະ ໄຊຕອນ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4. ມີຄວາມເຊື່ອຢ່າງແນ່ນອນວ່າໂລກນີ້ຕ້ອງສູນສະລາຍ  ສ່ວນຄວາມອຳມະຕະຖາວອນນັ້ນຢູ່ທີ່ໂລກຫນ້າ.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AF2917" w:rsidRPr="00E11FDC" w:rsidRDefault="00015DFA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  <w:lang w:bidi="lo-LA"/>
        </w:rPr>
      </w:pPr>
      <w:bookmarkStart w:id="31" w:name="_Toc149487007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6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.4 ການມອບຫມາຍວາງໃຈຕໍ່ອັລລໍຫ໌ </w:t>
      </w:r>
      <w:r w:rsidR="00AF2917" w:rsidRPr="00E11FDC">
        <w:rPr>
          <w:rFonts w:ascii="Times New Roman" w:hAnsi="Times New Roman" w:cs="Times New Roman" w:hint="cs"/>
          <w:b/>
          <w:bCs/>
          <w:color w:val="auto"/>
          <w:sz w:val="28"/>
          <w:szCs w:val="28"/>
          <w:cs/>
          <w:lang w:bidi="lo-LA"/>
        </w:rPr>
        <w:t>“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ຕະວັກກັ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ນ</w:t>
      </w:r>
      <w:r w:rsidR="00AF2917" w:rsidRPr="00E11FDC">
        <w:rPr>
          <w:rFonts w:ascii="Times New Roman" w:hAnsi="Times New Roman" w:cs="Times New Roman" w:hint="cs"/>
          <w:b/>
          <w:bCs/>
          <w:color w:val="auto"/>
          <w:sz w:val="28"/>
          <w:szCs w:val="28"/>
          <w:cs/>
          <w:lang w:bidi="lo-LA"/>
        </w:rPr>
        <w:t>”</w:t>
      </w:r>
      <w:bookmarkEnd w:id="31"/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ມາຍຄວາມວ່າ ພຶ່ງຫວັງຕໍ່ພຣະເຈົ້າພຽງຜູ້ດຽວໃນການເຮັດສິ່ງຕ່າງໆ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ໍ່ວ່າຈະເປັນການເຮັດສິ່ງທີ່ດີ ຫຼື ຄວາມພະຍາຍາມກຳຈັດ ແລະ ອອກຫ່າງຈາກສິ່ງບໍ່ດີ  ໂດຍວາງໃຈວ່າອັລລໍຫ໌ພຣະອົງດຽວເທົ່ານັ້ນ  ຈະເຮັດໃຫ້ສິ່ງຕ່າງໆເຫຼົ່ານີ້ສຳເລັດໄປໄດ້ ຂໍຄວາມສຳເລັດນີ້ນຳພຣະເຈົ້າພຽງຜູ້ດຽວ  ແລະເຊື່ອວ່າສິ່ງໃດທີ່ພຣະອົງຕ້ອງການກໍ່ຕ້ອງເປັນໄປຕາມນັ້ນ ອັລລໍຫ໌ໄດ້ກ່າວ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ວາງໃຈຕໍ່ຜູ້ຊົງເປັນທີ່ບໍ່ມີມື້ຕາຍ ແລະຈົ່ງກ່າວສັນລະເສີນພຣະອົງ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ຟຸຣກອນ :58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ັລລໍຫ໌ຍັງໄດ້ກ່າວອີກວ່າ 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ໃດທີ່ມອບຫມາຍວາງໃຈຕໍ່ອັລລໍຫ໌ ພຣະອົງກໍ່ຍອມພຽງພໍຕໍ່ເຂົາແລ້ວ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ຕຕໍລາກ : 3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ທ່ານສາດສະດາທູດຍັງກ່າວອີກວ່າ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"ຖ້າຫາກພວກທ່ານວາງໃຈມອບຫມາຍຕໍ່   ພຣະອົງອັລລໍຫ໌ຢ່າງຈິ່ງໃຈ ພຣະອົງກໍ່ຈະປະທານປັດໄຈໃຫ້ແກ່ພວກທານ  ຄືດັ່ງທີ່ພຣະອົງໄດ້ປະທານແກ່ມ່ວນນົກທີ່ບິນອອກຈາກຮັ່ງໂດຍທ້ອງເປົ້າວາງ ແລ້ວບິນກັບມາໂດຍທ້ອງທີ່ອິ້ມເຕັ້ມ"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ຕ່ການວາງໃຈຕໍ່ພຣະເຈົ້າຕາມຫລັກສາສະຫນາທີ່ຖືກຕ້ອງນັ້ນ ນອກຈາກຈະຕ້ອງວາງໃຈຕໍ່ພຣະເຈົ້າພຽງຜູ້ດຽວແລ້ວ  ຕ້ອງປະຕິບັດຕາມຫລັກການເຫດຜົນຕາມທຳມະຊາດນຳເຊັ່ນກັນ ນີ້ຄືເງື່ອນໄຂ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2 ປະການຂອງການມອບຫມາຍ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ຕະວັກກັ່ນ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: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1. ມອບຫມາຍວາງໃຈ.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. ເຮັດຕາມຫຼັກເຫດຜົນຢ່າງສຸດຄວາມສາມາດ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ວາງໃຈຕໍ່ອັລລໍຫ໌ແຕ່ລະຖິ້ມເຫດແລະຜົນຄວາມຈິງຂອງໂລກ ຈຶ່ງເປັນສິ່ງທີ່ຂັດຄານຕໍ່ຫລັກສາສະຫນາ ຄືດັ່ງຄົນທີ່ຕ້ອງການເຊົ່າຈາກໂຣກພະຍາດ ແຕ່ຂໍດູອາຂໍພອນນຳພຣະເຈົ້າຢ່າງດຽວແຕ່ບໍ່ຍອມກິນຢາ ເຊັ່ນດຽວກັນຄົນທີ່ເຮັດວຽກໃດຫນື່ງໂດຍບໍ່ວາງໃຈມອບຫມາຍຕໍ່ພຣະເຈົ້າເລີຍ ເຂົາກໍ່ຈະບໍ່ໄດ້ຮັບຄວາມສຳເລັດ </w:t>
      </w:r>
    </w:p>
    <w:p w:rsidR="00AF2917" w:rsidRPr="008943E4" w:rsidRDefault="00AF2917" w:rsidP="00EE7B23">
      <w:pPr>
        <w:pStyle w:val="a3"/>
        <w:numPr>
          <w:ilvl w:val="0"/>
          <w:numId w:val="7"/>
        </w:num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ຂໍ້ຄວນຮູ້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 ການມອບຫມາຍວາງໃຈຕໍ່ອັລລໍຫ໌ບໍ່ໄດ້ຫມາຍຄວາມວ່າໃຫ້ເຮົາປະຕິເສດເຫດຜົນຄວາມເປັນຈິງ ມີສະຫາຍຄົນຫນື່ງຖາມສາດສະດາທູດ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ໂອ້ທ່ານສາດສະດາທູດ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ູດທີ່ຂ້ອຍມີນັ້ນຈະໃຫ້ຂ້ອຍຜູກໄວ້ໃນຄອກແລ້ວມອບຫມາຍຕໍ່ພຣະເຈົ້າ ຫຼື ໃຫ້ຂ້ອຍປ່ອຍມັນໄປເລີຍ ແລ້ວຈື່ງຄ່ອຍມອບຫມາຍຕໍ່ພຣະເຈົ້າ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?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ໍ່ຕອບວ່າ </w:t>
      </w: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"ຈົ່ງຜູກເສືອກມັນໄວ້  ແລ້ວຈົ່ງມອບຫມາຍ"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. ມຸສລິມຕ້ອງຍຶດຕາມຫລັກເຫດຜົນຕາມຄວາມຈິ່ງນຳ  ເຖິງອາດແມ່ນເປັນສິ່ງເລັກນ້ອຍກໍ່ຕາມ ເຊັ່ນເຫດການທີ່ອັລລໍຫ໌ໄດ້ຊ່ວຍເຫລືອພຣະແມ່ມາຣຽມ ຫຼື ແມ່ຂອງພຣະເຢຊູ ໃຫ້ມີອິນທະພາລັມເງີຍງອກອອກຈາກຕົ້ນໂດຍທັນທີ່ ໂດຍແນວນັ້ນອັລລໍຫ໌ກໍ່ຍັງສັ່ງໃຫ້ພຣະແມ່ມາຣຽມຕ້ອງສັ່ນຕົ້ນອິນທະພາລັມຢ່າງສຸດແຮງເພື່ອໃຫ້ຫມາກອິນທະພາລັມລົ່ນລົງມາ  ເຖິງແມ້ເວລານັ້ນພຣະແມ່ມາລຽມຈະຢູ່ໃນຊ່ວງເວລາຫລັງເກີດລູກທີ່ອ່ອນແອກໍ່ຕາມ ນັ້ນກໍ່ຍ້ອນຄວາມຊ່ວຍເຫລືອຂອງພຣະເຈົ້າຈະເກີດຕາມຫລັກເຫດຜົນຄວາມເປັນຈິ່ງ.</w:t>
      </w:r>
    </w:p>
    <w:p w:rsidR="00AF2917" w:rsidRPr="008943E4" w:rsidRDefault="00AF2917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3. ບໍ່ຕ້ອງຍຶດເຫດຜົນຄວາມຈິ່ງຫຼາຍເກີນໄປຈົນລືມການມອບຫມາຍຕໍ່ພຣະເຈົ້າ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ສະຫລຸບຄື ມຸສລິມຜູ້ສັດທານັ້ນ ຖ້າຈະເຮັດສິ່ງໃດກໍ່ຕ້ອງປະຕິບັດຕາມຫລັກເຫດຜົນເຖິງຄວາມເປັນຈິ່ງ  ເພາະອິສລາມສອນວ່າພຣະເຈົ້າຄືຜູ້ສ້າງຫລັກເຫດຜົນທັ້ງຫມົດທາງວິທະຍາສາດ ແຕ່ຖ້າຫາກພຣະເຈົ້າຕ້ອງການປ່ຽນຫລັກເຫດຜົນຄວາມເປັນຈິ່ງ ກໍ່ສາມາດເປັນໄປໄດ້ຕາມຄວາມຕ້ອງການຂອງພຣະເຈົ້າ  ເຊັ່ນ : 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ໄຟ ໂດຍປົກກະຕິນັ້ນຍອມກໍ່ໃຫ້ເກີດຄວາມຮ້ອນ ແລະ ຈູດໄຫມ້ ແຕ່ທ່ານສາດສະດາທູດອິບຣໍຮີມ ຖືກຜູ້ນຳທີ່ໂຫດຮ້າຍຈັບລົງກ້ອງໄຟ  ອັລລໍຫ໌ກໍ່ສາມາດປ່ຽນກ້ອງໄຟນັ້ນໃຫ້ເຢັນແທນ</w:t>
      </w:r>
    </w:p>
    <w:p w:rsidR="00AF2917" w:rsidRPr="008943E4" w:rsidRDefault="00AF2917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ັ່ນດຽວທີ່ສາດສະດາທູດອິບຣໍຮີມ ຕ້ອງການເອົາມີດປາດຄໍລູກຊາຍ (ສາດສະດາທູດອິສມາອີນ) ຖວາຍໃຫ້ແກ່ພຣະເຈົ້າ ແຕ່ພຣະເຈົ້ານັ້ນກໍ່ເຮັດໃຫ້ມີດນັ້ນບໍ່ມີຄວາມຄົມ (ມີດບໍ່ເຄົ້າ) ບໍ່ສາມາດຕັດສິ່ງໃດໄດ້.</w:t>
      </w:r>
    </w:p>
    <w:p w:rsidR="00AF2917" w:rsidRPr="00E11FDC" w:rsidRDefault="00EE7B23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  <w:lang w:bidi="lo-LA"/>
        </w:rPr>
      </w:pPr>
      <w:bookmarkStart w:id="32" w:name="_Toc149487008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6</w:t>
      </w:r>
      <w:r w:rsidR="00AF2917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5 ການຂອບໃຈ "ຊຸໂກຣ"</w:t>
      </w:r>
      <w:bookmarkEnd w:id="32"/>
    </w:p>
    <w:p w:rsidR="00AF2917" w:rsidRPr="008943E4" w:rsidRDefault="00AF2917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ມາຍເຖິງ ການພະຍາຍາມຕອບແທນ ຫຼື ອາດຈະແມ່ນການສັນລະເສີນຍ້ອງຍໍຜູ້ທີ່ເຮັດຄວາມດີໃຫ້</w:t>
      </w:r>
      <w:r w:rsidR="00EE7B23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ທີ່ສົມຄວນທີ່ໄດ້ຮັບການຂອບໃຈຫຼາຍທີ່ສຸດກໍ່ຄືພຣະເຈົ້າ ເພາະພຣະອົງຄືຜູ້ປະທານທຸກຢ່າງທີ່ມະນຸດຕ້ອງມີ ທຸກຄວາມສຸກໃນໂລກນີ້ ແລະ ໂລກຫນ້າ ມຸສລິມຜູ້ສັດທາຈະຂອບໃຈພຣະເຈົ້າໂດຍຜ່ານປາກການສັນລະເສີນພຣະອົງ ແລະ ດ້ວຍຈິດໃຈຜ່ານຄວາມຮັກ ແລະ ໂດຍກາຍພາຍນອກຜ່ານການເຮັດຄວາມດີ ອັລລໍຫ໌ໄດ້ກ່າວ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ລະລຳລຶກຫາພຣະອົງ ແລ້ວພຣະອົງຈະລະນຶກຫາພວກທ່ານ ຈົ່ງຂອບໃຈພຣະອົງ ແລະ ຢ່າໄດ້ເນລະຄຸນ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(ອັລບະກໍຣໍຫ໌ : 152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ໄດ້ກ່າວ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ໂອ້ຜູ້ສັດທາທັ້ງຫຼາຍ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ບໍລິໂພກສິ່ງດີໆ ທີ່ພຣະອົງປະທານໃຫ້ພວກທ່ານ  ແລະ ຈົ່ງຂອບໃຈ  ຫາກພວກທ່ານຍັງເຄົາລົບພຣະອົງຜູ້ດຽວ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F2917" w:rsidRPr="008943E4" w:rsidRDefault="00AF2917" w:rsidP="00AF2917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(ອັລບະກໍຣໍຫ໌ :172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ຍັງໄດ້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ຜູ້ສັດທາຄືມາແປກແທ້ເຫລືອເກີນ!  ທຸກສິ່ງທີ່ປະສົບເຈີກັບເຂົາແມ່ນສິ່ງທີ່ດີໄປຫມົດ  ບໍ່ມີໃຜເປັນແບບນີ້ນອກຜູ້ສັດທາ ຖ້າຫາກພົບເຈີສິ່ງດີໆ ກໍ່ຂອບໃຈ</w:t>
      </w:r>
      <w:r w:rsidRPr="008943E4">
        <w:rPr>
          <w:rFonts w:ascii="Phetsarath" w:hAnsi="Phetsarath" w:cs="Phetsarath"/>
          <w:i/>
          <w:i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ກໍ່ເປັນຄວາມດີຕໍ່ເຂົາເອງ ແລະຖ້າຫາກພົບເຈີເລື່ອງຮ້າຍໆ ກໍ່ອົດທົນ</w:t>
      </w:r>
      <w:r w:rsidRPr="008943E4">
        <w:rPr>
          <w:rFonts w:ascii="Phetsarath" w:hAnsi="Phetsarath" w:cs="Phetsarath"/>
          <w:i/>
          <w:iCs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ກໍ່ຈະເປັນຄວາມດີກັບເຂົາອີກເຊັ່ນເດີມ"</w:t>
      </w:r>
    </w:p>
    <w:p w:rsidR="00AF2917" w:rsidRPr="008943E4" w:rsidRDefault="00AF2917" w:rsidP="00EE7B23">
      <w:pPr>
        <w:pStyle w:val="a3"/>
        <w:numPr>
          <w:ilvl w:val="0"/>
          <w:numId w:val="7"/>
        </w:num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ຄວາມປະເສີດຂອງການຂອບໃຈ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lastRenderedPageBreak/>
        <w:t>1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ໄດ້ເປັນຜູ້ສັດທາຢ່າງສົມບູນ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ັ້ນຍ້ອນວ່າຜູ້ສັດທາຈະແຕກຕ່າງກັບຜູ້ບໍ່ທີ່ສັດທາ ໃນການຂອບໃຈຕໍ່ພຣະອົງອັລລໍຫ໌  ຫາກແມ່ນເລື່ອງດີກໍ່ຮູ້ວ່າຈະຕ້ອງຂອບໃຈໃຜ  ຫາກເຈີເລື່ອງຮ້າຍກໍ່ຮູ້ວ່າຈະອົດທົນເພື່ອໃຜ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2. ເຮັດໃຫ້ໄດ້ຮັບສິ່ງດີໆຫຼາຍຂື້ນໃນຊີວິດ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ເປັນຍ້ອນການຂອບໃຈພຣະອົງອັລລໍຫ໌ ພຣະອົງຈຶ່ງໄດ້ເພິ່ມພູນສິ່ງດີໆໃຫ້ຫລາຍຂື້ນອີກ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3. ໄດ້ຮັບການຕອບແທນຢ່າງຫຼວງຫຼາຍໃນໂລກຫນ້າ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ພຣະອົງຈະໄດ້ຕອບແທນບ່າວຜູ້ຂອບໃຈ ຜູ້ຮູ້ບຸນຄຸນ ໃຫ້ຫຼາຍໃນໂລກຫນ້າຫຼາຍກວ່າສິ່ງທີ່ເຂົາໄດ້ຮັບໃນໂລກນີ້  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ພຣະອົງຈະຕອບແທນຜູ້ຮູ້ຄຸນ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າລຸອິມຣອນ : 145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4. ການຂອບໃຈເຮັດໃຫ້ພຣະເຈົາພໍໃຈບ່າວຜູ້ນັ້ນຫຼາຍຂື້ນ.</w:t>
      </w:r>
    </w:p>
    <w:p w:rsidR="00AF2917" w:rsidRPr="008943E4" w:rsidRDefault="00AF2917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5. ການຂອບໃຈເຮັດໃຫ້ຫລຸດພົ້ນຈາກການລົງໂທດຂອງພຣະອົງອັລລໍຫ໌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ພາະພຣະເຈົ້ານັ້ນບໍ່ຕ້ອງການລົງໂທດບ່າວຜູ້ທີ່ຮູ້ບຸນຄຸນ ເພາະຜູ້ຮູ້ຄຸນກໍ່ຄືຜູ້ມີຄວາມສັດທາຕໍ່ພຣະອົງນັ້ນເອງ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AF2917" w:rsidRPr="008943E4" w:rsidRDefault="00AF2917" w:rsidP="00EE7B23">
      <w:pPr>
        <w:pStyle w:val="a3"/>
        <w:numPr>
          <w:ilvl w:val="0"/>
          <w:numId w:val="7"/>
        </w:num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ການຂອບໃຈປະເພດຕ່າງໆ : </w:t>
      </w:r>
    </w:p>
    <w:p w:rsidR="00EE7B23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 ການຂອບໃຈດ້ວຍຫົວໃຈ ແມ່ນຫມາຍເຖິງ ການມີສາມັນສຳນຶກເຖິງຄຸນຄ່າສິ່ງດີໆ ຮອບຕົວທີ່ໄດ້ຮັບຈາກພຣະເຈົ້າ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ມີຄວາມເຊື່ອວ່າພຣະເຈົ້າຜູ້ດຽວເທົ່ານັ້ນທີ່ມອບສິ່ງດີໆ ຕ່າງໆ ເຫຼົ່ານີ້ໃຫ້ແກ່ເຮົາ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ບໍ່ວ່າຄວາມດີໃດທີ່ໄດ້ຮັບ ກໍ່ໄດ້ມາຈາກອັລລໍຫ໌ທັ້ງຫມົດ"</w:t>
      </w:r>
      <w:r w:rsidR="00EE7B23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AF2917" w:rsidRPr="008943E4" w:rsidRDefault="00AF2917" w:rsidP="00EE7B23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(ອັນນະຫ໌ລຸ : 53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2. ການຂອບໃຈດ້ວຍປາກ ແມ່ນຫມາຍເຖິງ ການສັນລະເສີນອັລລໍຫ໌ຢູ່ສະເຫມີ  ທ່ານສາດສະດາທູດ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ອັລລໍຫ໌ນັ້ນຈະພໍໃຈບ່າວຜູ້ທີ່ກິນອາຫານແລ້ວກ່າວສັນລະເສີນພຣະອົງ</w:t>
      </w:r>
      <w:r w:rsidRPr="008943E4">
        <w:rPr>
          <w:rFonts w:ascii="Phetsarath" w:hAnsi="Phetsarath" w:cs="Phetsarath"/>
          <w:i/>
          <w:iCs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ດື່ມແລ້ວກໍ່ສັນລະເສີນພຣະອົງ"</w:t>
      </w:r>
    </w:p>
    <w:p w:rsidR="00EE7B23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3. ການຂອບໃຈດ້ວຍອະໄວຍະວະພາຍນອກ ນັ້ນກໍ່ຄື ການໃຊ້ຂອງຂວັນຕ່າງໆ ທີ່ພຣະເຈົ້າມອບໃຫ້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ໍ່ວ່າຈະເປັນອະໄວຍະວະຮ່າງກາຍ ໄປກັບການເຮັດຄວາມດີເພື່ອພຣະອົງອັລລໍຫ໌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ຄອບຄົວຂອງດາວູດ (ດາວິດ) ເອີ້ຍ</w:t>
      </w:r>
      <w:r w:rsidRPr="008943E4">
        <w:rPr>
          <w:rFonts w:ascii="Phetsarath" w:hAnsi="Phetsarath" w:cs="Phetsarath"/>
          <w:b/>
          <w:bCs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ຈົ່ງເຮັດຄວາມດີຢ່າງຮູ້ບຸນຄຸນ" </w:t>
      </w:r>
      <w:r w:rsidR="00EE7B23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AF2917" w:rsidRPr="008943E4" w:rsidRDefault="00AF2917" w:rsidP="00EE7B23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(ສູເຣາະຫ໌ສະບະ : 13)</w:t>
      </w:r>
    </w:p>
    <w:p w:rsidR="00EE7B23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ບໍ່ເປັນສິ່ງທີ່ສົງໄສເລີຍວ່າຂອງຂວັນ ແລະ ຄວາມດີ ທີ່ພຣະເຈົ້າມອບໃຫ້ກັບມະນຸດນັ້ນມີຫຼວງຫຼາຍເກີນການຈິນຕະນາການ ຄວາມພະຍາຍາມໃນການນັບສິ່ງດີໆ ທັ້ງຫມົດທີ່ພຣະເຈົ້າມອບໃຫ້ຢູ່ເຫນືອຄວາມສາມາດຂອງມະນຸດ ດັ່ງທີ່ອັລລໍຫ໌ໄດ້ກ່າວ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ເຖິງພວກທ່ານຈະນັ່ງນັບຄວາມດີທີ່ພຣະເຈົ້າມອບໃຫ້ ກໍ່ບໍ່ສາມາດຄຳນວນໄດ້ ອັລລໍຫ໌ນັ້ນເປັນຜູ້ຊົງອະໄພແທ້ຈິ່ງ ຜູ້ຊົງເມດຕາແທ້ຈິ່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</w:p>
    <w:p w:rsidR="00AF2917" w:rsidRPr="008943E4" w:rsidRDefault="00AF2917" w:rsidP="00EE7B23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(ອັນນະຫ໌ລຸ : 18)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ຂອບໃຈອັລລໍຫ໌ລະດັບສູງແຮງຂື້ນໄປອີກ ຄື ການຮູ້ສຶກວ່າຕົນເອງນັ້ນບໍ່ສາມາດຂອບໃຈອັລລໍຫ໌ໄດ້ດີເທົ່າທີ່ສົມຄວນ ນັ້ນຈະແຮງເຮັດໃຫ້ຮູ້ສຶກຢາກຂອບໃຈພຣະເຈົ້າຫລາຍເພິ່ມຂື້ນອີກ</w:t>
      </w:r>
    </w:p>
    <w:p w:rsidR="00AF2917" w:rsidRPr="008943E4" w:rsidRDefault="00AF2917" w:rsidP="00EE7B23">
      <w:pPr>
        <w:pStyle w:val="a3"/>
        <w:numPr>
          <w:ilvl w:val="0"/>
          <w:numId w:val="7"/>
        </w:num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ສະຖານະການຕ່າງໆ ທີ່ຄວນຂອບໃຈພຣະເຈົ້າ :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1. ຖ້າພົບເຫັນສິ່ງດີໆ ບໍ່ວ່າຈະເປັນສັບສິ້ນ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ູກຫລານ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ນ້າທີ່ການງານ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2. ຫາກຜ່ານພົ້ນເລື່ອງຮ້າຍບໍ່ດີ ເຊັ່ນ ພຣະອົງໄດ້ຊ່ວຍເຫລືອເຮົາຈາກເຫດການທີ່ບໍ່ຄາດຄິດ ຫຼື ໂຣກຮ້າຍແຮງ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3. ການຂອບໃຈອັລລໍຫ໌ທີ່ຕ້ອງພົບເຈີເລື່ອງຮ້າຍໆ ເຊັ່ນ ການສູນເສຍຄົນຮັກ ຫຼື ສັບສິ້ນ ນີ້ແມ່ນການຂອບໃຈລະດັບສູງ ເພາະແທນທີ່ຜູ້ທີ່ພົບເຈີເລື່ອງຮ້າຍນີ້ຈະຮູ້ສຶກເສຍໃຈ  ແຕ່ກັບຂອບໃຈທີ່ພຣະເຈົ້າຈະມອບຄວາມດີຜ່ານຄວາມອົດທົນຕໍ່ເລື່ອງເຫດການຮ້າຍແຮງນີ້ ການຂອບໃຈລະດັບນີ້ບໍ່ມີສາສະຫນາໃດນອກຈາກອິສລາມສອນເອົາໄວ້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ສິລະທຳລະດັບສູງຫລາຍທີ່ຜູ້ສັດທາສ່ວນນ້ອຍຈະໄຕ່ລະດັບຮອດ ຜູ້ອົດທົນ ແລະ ຍັງຂອບໃຈຕໍ່ເລື່ອງຮ້າຍແຮງທີ່ພົບເຈີ ເຂົາກໍ່ຕ້ອງໄດ້ຮັບການຕອບແທນໃນໂລກຫນ້າ ແລະອັລລໍຫ໌ນັ້ນຈະປ່ຽນສິ່ງບໍ່ດີໃນໂລກນີ້ໃຫ້ເປັນສິ່ງທີ່ດີຢ່າງທະວີຄູນຢ່າງແນ່ນອນໃນໂລກຫນ້າ.</w:t>
      </w:r>
    </w:p>
    <w:p w:rsidR="00AF2917" w:rsidRPr="008943E4" w:rsidRDefault="00AF2917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ິລະທຳ ແລະ ສາມັນສຳນຶກໃນໃຈ ຍັງມີອີກຫຼວງຫຼາຍ  ມຸສລິມຜູ້ສັດທາສົມຄວນທີ່ຕ້ອງຮຽນຮູ້ເພື່ອໃຫ້ຕົນເອງນັ້ນໃກ້ຊິດອັລລໍຫ໌ໄດ້ຫຼາຍທີ່ສູດ.</w:t>
      </w:r>
    </w:p>
    <w:p w:rsidR="00EE7B23" w:rsidRDefault="00EE7B23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E11FDC" w:rsidRPr="008943E4" w:rsidRDefault="00E11FDC" w:rsidP="00AF2917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EE7B23" w:rsidRPr="00E11FDC" w:rsidRDefault="00EE7B23" w:rsidP="00E11FDC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33" w:name="_Toc149487009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ອີບາດະຫ໌</w:t>
      </w:r>
      <w:bookmarkEnd w:id="33"/>
    </w:p>
    <w:p w:rsidR="00EE7B23" w:rsidRPr="00E11FDC" w:rsidRDefault="00E11FDC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34" w:name="_Toc149487010"/>
      <w:r>
        <w:rPr>
          <w:rFonts w:ascii="Phetsarath" w:hAnsi="Phetsarath" w:cs="Phetsarath" w:hint="cs"/>
          <w:b/>
          <w:bCs/>
          <w:color w:val="auto"/>
          <w:sz w:val="28"/>
          <w:szCs w:val="28"/>
          <w:cs/>
          <w:lang w:bidi="lo-LA"/>
        </w:rPr>
        <w:t xml:space="preserve">7.1 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ເຮັດຄວາມດີ ແລະ ພິທີທາງສາສະຫນາ</w:t>
      </w:r>
      <w:bookmarkEnd w:id="34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ຳ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ີບາດະ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ມາຍເຖິງ ການເຮັດຄວາມດີໃນຮູປແບບຄຳເວົ້າ ແລະ ການກະທຳຕ່າງໆ ທີ່ພຣະເຈົ້າພໍໃຈ ແລະ ສົ່ງເສີມໃຫ້ມະນຸດປະຕິບັດ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ການປະຕິບັດພາຍນອກກາຍ  ເຊັ່ນ ການລະມາ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ຈ່າຍພາສີ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ໄປປະກອບພິທີ່ຮັຈ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ື ຈະເປັນການສຳນຶກສິນລະທຳໃນໃຈ  ເຊັ່ນ ຄວາມຮັກທີ່ມີຕໍ່ພຣະເຈົ້າ ແລະ ທ່ານສາດສະດາທູ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ຍ້ຳເກຼງຕໍ່ພຣະເຈົ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ມອບຫມາຍວາງໃຈຕໍ່ພຣະເຈົ້າ  ເປັນຕົ້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ີບາດະຫ໌ໃນຄວາມຫມາຍອີກດ້ານຫນື່ງ ຫມາຍເຖິງ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ການສະແດງອອກເຖິງຄວາມເປັນບ່າວຜູ້ຮັບໃຊ້ພຣະເຈົ້າ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ຊິ່ງຄວບຄຸ້ມທຸກການກະທຳຂອງມະນຸດ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ການນັ່ງ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ຢື່ນ ຍ່າງ ນອນ ກິນ ຫຼື ການດື່ມ  ຖ້າຫາກເຈດຕະນາເຮັດໄປເພື່ອຄວາມພໍໃຈຕໍ່ ພຣະອົງ ກໍ່ລ້ວນແມ່ນການເຮັດອີບາດະຫ໌ ຫຼື ພິທີ່ທາງສາສະຫນາທັ້ງຫມົດ 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ຮັດອີບາດະຫ໌ຈື່ງບໍ່ໄດ້ກຳຈັດຢູ່ແຕ່ພຽງພິທີກ່ຳທີ່ເປັນສັນຍາລັກຂອງສາສະຫນາເຊັ່ນການ ລະມາດ ຫຼື ຖືສິ້ນອົດເທົ່ານັ້ນ  ແຕ່ຍັງລວມການກະທຳທີ່ດີທັ້ງຫມົດ ພ້ອມເຈດຕະນາທີ່ດີ ແລະ ສ່ອງຄ້ອງກັບຫລັກການທາງສາສະຫນາກໍ່ຈະໄດ້ຮັບຜົນລະບຸນທັ້ງຫມົດ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ດຍເຫດນີ້ຊີວິດທັ້ງຫມົດຂອງຜູ້ສັດຈື່ງເປັນໄປເພື່ອອັລລໍຫ໌ ມຸສລິມຈະກິນເພື່ອໃຫ້ມີເຫື່ອແຮງເພື່ອຈະໄດ້ເຮັດຄວາມດີເພື່ອພຣະອົງອັລລໍຫ໌  ການກິນແບບນີ້ກໍ່ຈະເປັນການເຮັດອີບາດະຫ໌ຄວາມດີ ຈະແຕ່ງງານກໍ່ເປັນເຫດຜົນຂອງທາງສາສະຫນາ  ໃຫ້ຕົນເອງນັ້ນຫ່າງໄກຈາກສິ່ງຕ້ອງຫ້າມທີ່ມັກເກີດຂື້ນກັບເພດກົງຂ້າມ  ການແຕ່ງງານນີ້ກໍ່ຈະເປັນອີບາດະຫ໌ຄວາມດີ ແມ້ແຕ່ການຄ້າຂາຍໂດຍເຈດຕະນາເພື່ອຊອກຫາລ້ຽງຄອບຄົວທີ່ຖືກຕາມຄຳສັ່ງຂອງພຣະອົງອັລລໍຫ໌ ແລະ ທ່ານສາດສະດາທູດ  ການຄ້າຂາຍນີ້ກໍ່ຈະເປັນການອີບາດະຫ໌ຄວາມດີຄືກັນ ບໍ່ວ່າຈະເປັນການສະແຫວງຫາຄວາມຮູ້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ທົດລອງຄົ້ນຄວ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ບິ່ງແຍງດູແລຄອບຄົວລູກເມຍເຮືອນຊານບ້ານຊ່ອງ  ແລະທຸກໆ ສິ່ງທີ່ດີ  ຫາກເຈດຕະນາດີເພື່ອເປັນໄປທາງສາສະຫນາ ແລະເພື່ອພຣະອົງອັລລໍຫ໌ແລ້ວ ກໍ່ຈະໄດ້ຮັບຜົນລະບຸນທັ້ງຫມົດ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ີບາດະຫ໌ ຄື ການສະແດງອອກເຖິງຄວາມເປັນບ່າວເຊິ່ງເປັນຈຸດປະສົງຂອງການສ້າງມະນຸດ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ຣະອົງບໍ່ໄດ້ສ້າງມະນຸດ ແລະ ຜີຍິນ ມາເພື່ອສິ່ງອື່ນໃດ ນອກຈາກເປັນບ່າວຮັບໃຊ້ພຣະອົງ  ພຣະອົງບໍ່ໄດ້ຕ້ອງການປັດໄຈໃດໆ ຈາກພວກເຈົ້າ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ບໍ່ໄດ້ຕ້ອງການໃຫ້ພວກເຈົ້ານຳອາຫານມາໃຫ້ ແຕ່ແທ້ຈິ່ງອັລລໍຫ໌ນັ້ນຄືຜູ້ປະທານປັດໄຈ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ຄືຜູ້ຊົງພະລັງອຳນາດທີ່ສຸດ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ຊ-ຊາຣິຍາຕ : </w:t>
      </w:r>
      <w:r w:rsidRPr="008943E4">
        <w:rPr>
          <w:rFonts w:ascii="Phetsarath" w:hAnsi="Phetsarath" w:cs="Phetsarath"/>
          <w:sz w:val="28"/>
          <w:szCs w:val="28"/>
        </w:rPr>
        <w:t>56-5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ໃນຄຳພີອັລກຸຣອານນີ້ໄດ້ບອກເຮົາວ່າ ເຫດຜົນຂອງການສ້າງສັບພະສິ່ງທັ້ງມວນໃນຈັກກະວານນີ້ກໍ່ເພື່ອໃຫ້ມາປະຕິບັດຫນ້າທີ່ເປັນບ່າວເພື່ອພຣະເຈົ້າ ແຕ່ໃນຄວາມເປັນຈິ່ງ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ພື່ອໃຫ້ພຣະອົງຢູ່ໄດ້  ພຣະອົງອັລລໍຫ໌ນັ້ນບໍ່ໄດ້ຕ້ອງການໃຫ້ມີຜູ້ໃດມາຮັບໃຊ້ ຫຼື ບູຊາພຣະອົງເລີຍ ສັບພະສິ່ງທັ້ງຫມົດຕ່າງຫາກທີ່ຈຳເປັນຕ້ອງເປັນບ່າວຮັບໃຊ້ພຣະອົງ  ເພາະທຸກຢ່າງຕ້ອງພຶ່ງພາພຣະອົງອັລລໍຫ໌ນັ້ນເອງ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ຫາກມະນຸດລົງລືມຈຸດປະສົງການມີຊີວິດຢູ່ຂອງມະນຸດໃນຂໍ້ນີ້ ແລະ ຕົກຢູ່ພາຍໃຕ້ອາລົມໄຝ່ຕ່ຳ  ຄຸນຄ່າຂອງຄົນນັ້ນກໍ່ບໍ່ຕ່າງຈາກສິ່ງຖືກສ້າງຂອງພຣະເຈົ້າອື່ນໆເລີຍ ສັດເດຍລະສານເອງກໍ່ກິນດື່ມຍ່າງຫລີ້ນໂດຍບໍ່ມີຈຸດມຸ້ງຫມາຍ  ເຮັດຫຍັງໄປກໍ່ບໍ່ຕ້ອງຖືກສອບສວນພິພາກສາ ຕ່າງຈາກມະນຸ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ປະຕິເສດພຣະເຈົ້ານັ້ນຈະເພີດເພີນກິນດື່ມ ໃຊ້ຊີວິດ ຄືກັບສັດເດຍລະສານກິນ ແລ້ວໄຟນາຣົກນັ້ນຈະເປັນບ້ານຂອງພວກເຂົ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ສູເຣາະຫ໌ ມຸຮໍາມັດ : </w:t>
      </w:r>
      <w:r w:rsidRPr="008943E4">
        <w:rPr>
          <w:rFonts w:ascii="Phetsarath" w:hAnsi="Phetsarath" w:cs="Phetsarath"/>
          <w:sz w:val="28"/>
          <w:szCs w:val="28"/>
        </w:rPr>
        <w:t>1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ົ້າຫມາຍ ແລະ ພຶດຕິກຳຂອງຄົນທີ່ລົງລືມເຫຼົ່ານີ້ກໍ່ບໍ່ຕ່າງຄືກັບສັດເດຍລະສານ  ຕ່າງກັນພຽງແຕ່ມະນຸດຈຳພວກນີ້ມີສະຕິປັນຍາແຍກຄວາມດີ ແລະ ຄວາມຊົ່ວ  ແຕ່ບໍ່ໄດ້ໃຊ້ມັນເອງ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ໄດ້ກຳນົດພິທີ່ກຳທາງສາສະຫນາ ແລະ ບົດບັນຍັດໄວ້ຫຼາຍປະການທີ່ມະນຸດທຸກຄົນສາມາດເຮັດໄດ້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ພຣະອົງອັລລໍຫ໌ຈະບໍ່ບັງຄັບຜູ້ໃດເກີນຄວາມສາມາດ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 xml:space="preserve">(ອັລບະກໍຣໍຫ໌ : </w:t>
      </w:r>
      <w:r w:rsidRPr="008943E4">
        <w:rPr>
          <w:rFonts w:ascii="Phetsarath" w:hAnsi="Phetsarath" w:cs="Phetsarath"/>
          <w:sz w:val="28"/>
          <w:szCs w:val="28"/>
        </w:rPr>
        <w:t>28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ົດບັນຍັດທີ່ອິສລາມບັງຂັບນັ້ນມີນ້ອຍຫຼາຍ ເຊັ່ນ ການລະມາດມື້ຫນື່ງຫ້າເວລາ ຮ່ວມແລ້ວບໍ່ຮອດເຄິ່ງຊົ່ວໂມງດ້ວຍສ່ຳ</w:t>
      </w:r>
      <w:r w:rsidRPr="008943E4">
        <w:rPr>
          <w:rFonts w:ascii="Phetsarath" w:hAnsi="Phetsarath" w:cs="Phetsarath"/>
          <w:sz w:val="28"/>
          <w:szCs w:val="28"/>
        </w:rPr>
        <w:t xml:space="preserve">,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າສີທີ່ຕ້ອງຈ່າຍຊະກາດກໍພຽງປີລະ </w:t>
      </w:r>
      <w:r w:rsidRPr="008943E4">
        <w:rPr>
          <w:rFonts w:ascii="Phetsarath" w:hAnsi="Phetsarath" w:cs="Phetsarath"/>
          <w:sz w:val="28"/>
          <w:szCs w:val="28"/>
        </w:rPr>
        <w:t xml:space="preserve">2.5%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ໄປເຮັດຮັຈ ຢູ່ປະເທດຊາອຸດິອາລະເບຍກໍ່ພຽງແຕ່ເທື່ອຫນື່ງໃນຊີວິດຫາກມີຄວາມສາມາດນຳອີກ ຫາກມຸສລິມຜູ້ສັດທາປະຕິດບັດພິທີ່ກຳທາງສາສະຫນາ ແລະ ສະແດງອອກເຖິງຄວາມເປັນບ່າວຢ່າງນອບນ້ອມຖອມຕົນຕາມທີ່ອັລລໍຫ໌ໄດ້ກຳນົດສັ່ງເອົາໄວ້ ກໍ່ຈະພົບເຈີແຕ່ຄວາມສຸກທັ້ງໂລກນີ້ ແລະ ໂລກຫນ້າ</w:t>
      </w:r>
    </w:p>
    <w:p w:rsidR="00EE7B23" w:rsidRPr="00E11FDC" w:rsidRDefault="00EE7B23" w:rsidP="00E11FDC">
      <w:pPr>
        <w:pStyle w:val="3"/>
        <w:rPr>
          <w:rFonts w:ascii="Phetsarath" w:hAnsi="Phetsarath" w:cs="Phetsarath"/>
          <w:b/>
          <w:bCs/>
          <w:color w:val="auto"/>
          <w:sz w:val="28"/>
          <w:szCs w:val="28"/>
        </w:rPr>
      </w:pP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7.1.1 ອີບາດະຫ໌ຕ້ອງປະກອບໄປດ້ວຍ 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>2</w:t>
      </w: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ສ່ວນນີ້ :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ຢ້ານ ແລະ ນອບນ້ອມ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ຮັກຢ່າງລຶກເຊິ່ງຕໍ່ພຣະເຈົ້າ ແລະ ຫວັງສິ່ງດີໆ ນຳພຣະອົງ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ຮັກຢ່າງດຽວແຕ່ປາດສະຈາກຄວາມນອບນ້ອມນັ້ນ ກໍ່ຄືການລົງຮັກລົດຊາດຂອງອາຫານ ແລະ ສັບສິ້ນ  ເຊັ່ນດຽວກັບຄວາມຢ້ານກົວທີ່ຂາດຄວາມຮັກ ກໍ່ຄືກັບການຢ້ານສັດທີ່ດຸຮ້າຍ ຫຼື ເຈົ້າຫນ້າທີ່ລັດທີ່ໂຫດຮ້າຍ  ບໍ່ສາມາດນັບເປັນພຶດຕິກຳຂອງບ່າວຜູ້ທີ່ຮັບໃຊ້ທີ່ດີໄດ້ 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ສະແດງ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ອອກທີ່ເປັນບ່າວອີບາດະຫ໌ທີ່ດີນັ້ນຈະຕ້ອງປະກອບໄປດ້ວຍຄວາມຢ້ານກົວ ແລະ ນອບນ້ອມ  ຮ່ວມທັ້ງຄວາມຮັກໃຫ້ກຽດ ແລະ ຫວັງຕໍ່ພຣະເຈົ້າແຕ່ພຽງຜູ້ດຽວ</w:t>
      </w:r>
    </w:p>
    <w:p w:rsidR="00EE7B23" w:rsidRPr="00E11FDC" w:rsidRDefault="00EE7B23" w:rsidP="00E11FDC">
      <w:pPr>
        <w:pStyle w:val="3"/>
        <w:rPr>
          <w:rFonts w:ascii="Phetsarath" w:hAnsi="Phetsarath" w:cs="Phetsarath"/>
          <w:b/>
          <w:bCs/>
          <w:color w:val="auto"/>
          <w:sz w:val="28"/>
          <w:szCs w:val="28"/>
        </w:rPr>
      </w:pPr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7.1.2 ເງື່ອນໄຂຂອງການເຮັດອີບາດະຫ໌ :</w:t>
      </w:r>
    </w:p>
    <w:p w:rsidR="00EE7B23" w:rsidRPr="008943E4" w:rsidRDefault="00EE7B23" w:rsidP="00EE7B23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້ອງບໍລິສຸດໃຈ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ີກລາສ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ຮັດເພື່ອອັລລໍຫ໌ອົງດຽວເທົ່ານັ້ນບໍ່ເຮັດເພື່ອຜູ້ອື່ນໃດອີກ</w:t>
      </w:r>
    </w:p>
    <w:p w:rsidR="00EE7B23" w:rsidRPr="008943E4" w:rsidRDefault="00EE7B23" w:rsidP="00EE7B23">
      <w:pPr>
        <w:ind w:left="90" w:firstLine="63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້ອງປະຕິບັດຕາມຄຳສອນຂອງສາດສະດາທູດທີ່ໄດ້ເຮັດເປັນແບບຢ່າງເອົາໄວ້ຢ່າງຄົບຖ້ວນ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ທີ່ຈະເຂົ້າສະຫວັນນັ້ນຄືຜູ້ທີ່ມອບທັ້ງກາຍໃຫ້ແກ່ພຣະເຈົ້າ ແລ້ວຍັງເຮັດດີ ເຂົາຈະໄດ້ຮັບການຕອບແທນຈາກພຣະເຈົ້າຈະບໍ່ມີຄວາມຢ້ານກົວໃດໆ ອີກ ແລະພວກເຂົາຈະບໍ່ຕ້ອງເສຍໃຈອີກ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ບະກໍຣໍຫ໌ : </w:t>
      </w:r>
      <w:r w:rsidRPr="008943E4">
        <w:rPr>
          <w:rFonts w:ascii="Phetsarath" w:hAnsi="Phetsarath" w:cs="Phetsarath"/>
          <w:sz w:val="28"/>
          <w:szCs w:val="28"/>
        </w:rPr>
        <w:t>12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</w:p>
    <w:p w:rsidR="00EE7B23" w:rsidRPr="008943E4" w:rsidRDefault="00EE7B23" w:rsidP="00E11FDC">
      <w:pPr>
        <w:ind w:left="90" w:firstLine="63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ຳ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ຖະວາຍທັ້ງກາຍແກ່ພຣະເຈົ້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ຫມາຍເຖິງ ເຊື່ອຫມັ້ນຕໍ່ຄວາມເປັນຫນື່ງດຽວຂອງພຣະເຈົ້າ  ແລະເຮັດອີບາດະຫ໌ຕໍ່ພຣະອົງຢ່າງບໍລິສຸດໃຈໂດຍພຽງຜູ້ດຽວ  ສ່ວນຄວາມຫມາຍຂອງການ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ັດດີ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ື ປະຕິບັດຕາມຫລັກສາສະຫນາທີ່ອັລລໍຫ໌ໄດ້ກຳນົດເອົາໄວ້ ແລ້ວທ່ານສາດສະດາທູດກໍ່ເປັນຜູ້ນຳເອົາມາສັ່ງສອນ</w:t>
      </w:r>
    </w:p>
    <w:p w:rsidR="00EE7B23" w:rsidRPr="00E11FDC" w:rsidRDefault="00E11FDC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35" w:name="_Toc149487011"/>
      <w:r>
        <w:rPr>
          <w:rFonts w:ascii="Phetsarath" w:hAnsi="Phetsarath" w:cs="Phetsarath" w:hint="cs"/>
          <w:b/>
          <w:bCs/>
          <w:color w:val="auto"/>
          <w:sz w:val="28"/>
          <w:szCs w:val="28"/>
          <w:cs/>
          <w:lang w:bidi="lo-LA"/>
        </w:rPr>
        <w:t xml:space="preserve">7.2 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ເຮັດຄວາມສະອາດ ແລະ ການອາບນ້ຳລະມາດ</w:t>
      </w:r>
      <w:bookmarkEnd w:id="35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າສະຫນາອິສລາມນັ້ນສົ່ງເສີມເລື່ອງຄວາມສະອາດ ເຮົາຈະພົບເຈີເລື່ອງຄຳສອນເຮັດຄວາມສະອາດຢ່າງຫຼວງຫຼາຍໃນຄຳພິອັລກຸຣອານ ແລະ ຫະດີສຄຳເວົ້າຂອງທ່ານສາດສະດາທູດ 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ອັລລໍຫ໌ຈະຮັກຜູ້ຂໍອະໄພ ແລະ ຈະຮັກຜູ້ມັກເຮັດຄວາມສະອາດ"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ab/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ບະກໍຣໍຫ໌ : </w:t>
      </w:r>
      <w:r w:rsidRPr="008943E4">
        <w:rPr>
          <w:rFonts w:ascii="Phetsarath" w:hAnsi="Phetsarath" w:cs="Phetsarath"/>
          <w:sz w:val="28"/>
          <w:szCs w:val="28"/>
        </w:rPr>
        <w:t>22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ມຸສລິມຜູ້ສັດທາຈຶ່ງເປັນຜູ້ທີ່ຕ້ອງຮັກສາຄວາມສະອາດຢູ່ຕະຫລອດເວລາສະເຫມີ ໃນມື້ຫນື່ງຕ້ອງອາບນ້ຳລະມາດເພື່ອລະມາດ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ວລາ  ແລະຕ້ອງອາບນ້ຳບ້າງສະຖານະການທີ່ສາສະຫນາບັງຄັບນຳອີກນຳ ມຸສລິມຕ້ອງຮັກສາຄວາມສະອາດທັ້ງຮ່າງກາ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ຄື່ອງແຕ່ງກາຍນຸ່ງຮົ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ະຖານທີ່ ຈາກສິ່ງສົກກະປົກທັ້ງຫຼາຍ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ຄວາມສະອາດນີ້ຄືຂໍ້ແຕກຕ່າງປະການຫນື່ງລະຫວ່າງ </w:t>
      </w:r>
      <w:r w:rsidRPr="008943E4">
        <w:rPr>
          <w:rFonts w:ascii="Phetsarath" w:hAnsi="Phetsarath" w:cs="Phetsarath"/>
          <w:b/>
          <w:bCs/>
          <w:sz w:val="28"/>
          <w:szCs w:val="28"/>
        </w:rPr>
        <w:t>3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ສາສະຫນາ ອິສລາມ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ຣິດສະຕຽນ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ລະຍິວ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ິສລາມນັ້ນສອນໃຫ້ເດີນທາງຕາມເສັ້ນທາງສາຍກາງ ໃນສາສະຫນາຄຣິດສະຕຽນນັ້ນບົກພ່ອງໃນເລື່ອງຄວາມສະອາດ  ສ່ວນສາະຫນາຍິວນັ້ນເຄັ່ງຄັດເຂັ້ມງວດເກີນໄປໃນເລື່ອງຄວາມສະອາດ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ອິສລາມສອນວ່າທຸກເທື່ອທີ່ຜົວເມຍໄດ້ຫລັບນອນນຳກັນມີເພດສຳພັນກັນ  ຫລັງຈາກນັ້ນແມ່ນຕ້ອງອາບນ້ຳເພື່ອລ້າງຮ່າງກາຍໃຫ້ສະອາດ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ນຂະນະນັ້ນສາສະຫນາຄຣິດສະຕຽນບໍ່ມີການສອນໃຫ້ອາບນ້ຳ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່ວນສາສະຫນາຍິວນັ້ນກໍ່ເຂັ້ມງວດເກີນໄປ ໂດຍສາສະຫນາຍິວໄດ້ຖືວາຜົວເມຍທີ່ຫລັບນອນມີເພດສຳພັນກັນຈະກາຍເປັນຄົນທີ່ສົກກະປົກທັນທີ່  ເມື່ອເອົາມື້ມາແຕະຕ້ອງສິ່ງໃດສິ່ງນັ້ນກໍ່ຈະສົກກະປົກໄປນຳ  ບໍ່ວ່າຈະອາບນ້ຳແລ້ວກໍ່ຕາມ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າສະຫນາອິສລາມສອນວ່າຜູ້ຫຍິງທີ່ມີຮອບເດືອນ ຫຼື ເລືອດຫລັງເກີດລູກ ກໍ່ມິບົດບັນຍັດໂດຍສະເພາະບໍ່ໃຫ້ຜົວເມຍຮ່ວມຫຼັບນອນດ້ວຍກັນໃນລະຫວ່າງທີ່ເມຍນັ້ນຕົກເລືອດ ທີ່ວ່າມານີ້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ນຂະນະທີ່ສາສະຫນາຄຣິດສະຕຽນນັ້ນບໍ່ມີບົດບັນຍັດສອນວ່າຜູ້ຫຍິງໃນຂະນະມີເລືອດປະຈຳເດືອນ ຫຼື ເລືອດຫລັງເກີດລູກຫ້າມເຮັດສິ່ງໃດແດ່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່ວນສາສະຫນາຍິວກໍ່ເຂັ້ມງວດກັບຜູ້ຫຍິງຫລາຍເກີນໄປ  ໂດຍຖືວ່າເລືອດປະຈຳເດືອນນັ້ນແມ່ນການລົງໂທດຈາກພຣະເຈົ້າ ຜູ້ຫຍິງຄົນໃດທີ່ມີເລືອດປະຈຳເດືອນ ຈະຖືວ່າຄົນສົກກະປົກທັນທີ່ ໂດຍຫ້າມຜົວບໍ່ໃຫ້ຫລັບນອນຂ້າງໆ ເປັນເດັດຂາດ  ພ້ອມທັ້ງຫ້າມອາໄສຢູ່ໃນເຮືອນດຽວກັນໃນຂະນະທີ່ລູກສາວ ຫຼື ເມຍມີເລືອດປະຈຳເດືອນ ຜົວຕ້ອງເອົາຜ້າປູ້ທີ່ນອນຜ້າຫົ່ມເສື້ອຜ້າຂອງຕົນເອງທີ່ເຄີຍໃຊ້ໃນເຮືອນທີ່ມີເມຍມີເລືອດປະຈຳເດືອນອອກໄປຊັກລ້າງໃຫ້ຫມົດເປັນການລົງໂທດ</w:t>
      </w:r>
    </w:p>
    <w:p w:rsidR="00EE7B23" w:rsidRPr="00E11FDC" w:rsidRDefault="00EE7B23" w:rsidP="008943E4">
      <w:pPr>
        <w:pStyle w:val="3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36" w:name="_Toc149487012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7.2.1 ການເຮັດຄວາມສະອາດໃນຮູບແບບຕ່າງໆ</w:t>
      </w:r>
      <w:bookmarkEnd w:id="36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ການເຮັດຄວາມສະອາດ "ສິ່ງສົກກະປົກທາງຮູບປະທຳ"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ມາຍເຖິງ ສິ່ງສິ່ງເປີເປື້ອນທີ່ສາມາດເບິ່ງເຫັນຈັບຕ້ອງໄດ້  ເຊັ່ນ ຂີ້ ຍ່ຽວ  ການເຮັດຄວາມສະອາດສິ່ງເປີເປື້ອນປະເພດນີ້ ອັນດັບທຳອິດ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ຕ້ອງກຳຈັດຄາບໃຫ້ຫມົດໄປກ່ອນ  ແລ້ວລ້າງນ້ຳເພິ່ມບໍ່ໃຫ້ເຫລືອສີ ຫຼື ກິ່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ການເຮັດຄວາມສະອາດ "ສິ່ງສົກກະປົກນາມມະທຳ" 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ິ່ງແບ່ງອອກເປັນ </w:t>
      </w:r>
      <w:r w:rsidRPr="008943E4">
        <w:rPr>
          <w:rFonts w:ascii="Phetsarath" w:hAnsi="Phetsarath" w:cs="Phetsarath"/>
          <w:sz w:val="28"/>
          <w:szCs w:val="28"/>
        </w:rPr>
        <w:t>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ະເພດ ຄື :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2.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.1 ເຮັດຄວາມສະອາດໂດຍການອາບນ້ຳ ເອີ້ນ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ຮະດັສໃຫຍ່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ຊັ່ນ ການຮ່ວມຫລັບນອນມີເພດສຳພັນກັນຂອງຜົວເມ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ລັງຈາກຜູ້ຫຍິງມີເລືອດປະຈະເດືອນ ຫຼື ມີເລືອດຫລັງເກີດລູກ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2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1.</w:t>
      </w:r>
      <w:r w:rsidRPr="008943E4">
        <w:rPr>
          <w:rFonts w:ascii="Phetsarath" w:hAnsi="Phetsarath" w:cs="Phetsarath"/>
          <w:sz w:val="28"/>
          <w:szCs w:val="28"/>
        </w:rPr>
        <w:t>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ານເຮັດຄວາມສະອາດໂດຍການອາບນ້ຳລະມາດ ເອີ້ນ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ຮະດັສນ້ອຍ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ັ່ນ ເມື່ອມຸສລິມທີ່ຕື່ນຈາກການນອນ ຫຼື ມີການຂັບຖ່າຍ ແລ້ວຕ້ອງການໄປລະມາດ ກໍ່ຕ້ອງໄປອາບນ້ຳລະມາດກ່ອນ</w:t>
      </w:r>
    </w:p>
    <w:p w:rsidR="00EE7B23" w:rsidRPr="00E11FDC" w:rsidRDefault="00EE7B23" w:rsidP="008943E4">
      <w:pPr>
        <w:pStyle w:val="3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37" w:name="_Toc149487013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7.2.2 ວິທີ່ການອາບນ້ຳລະມາດ (ຍົກຮະດັສນ້ອຍ)</w:t>
      </w:r>
      <w:bookmarkEnd w:id="37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້າງມືທັ້ງສອງເບື້ອງຄັ້ງລະ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ຮອບ ໂດຍເລີ່ມທາງມືຂວາກ່ອ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ວນປາກ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ຂະນະທີ່ບວນປາກໃຫ້ເອົານ້ຳສູບເຂົ້າຮູດັງ ແລ້ວຊັງອອກມາພ້ອມກັບການບວນປາກ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ນ້າລ້າງໃຫ້ທົ່ວໃບຫນ້າ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້າງມືຮອດຂໍ້ສອກ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ນຳເອົາມືທີ່ປຽກນ້ຳມາລູບຜົມ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. (ຫຼືເທື່ອດຽວກໍ່ໄດ້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ັດຫູ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. ເທື່ອ. (ຫຼືເທື່ອດຽວກໍ່ໄດ້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8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້າງຕີນ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.</w:t>
      </w:r>
    </w:p>
    <w:p w:rsidR="00EE7B23" w:rsidRPr="00E11FDC" w:rsidRDefault="00EE7B23" w:rsidP="008943E4">
      <w:pPr>
        <w:pStyle w:val="3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38" w:name="_Toc149487014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7.2.3 ວິທີ່ອາບນ້ຳ (ຍົກຮະດັສໃຫຍ່)</w:t>
      </w:r>
      <w:bookmarkEnd w:id="38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ັ້ງເຈດຕະນາໂດຍການຄິດໃນໃຈ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ຳລັງອາບນ້ຳຕາມສາສະຫນາສັ່ງບອກໄວ້"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ລີ່ມຈາກລ້າງມືຂ້າງລະ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ຊ້ມື້ຊ້າຍລ້າງອະໄວຍະວະເພດ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າບນ້ຳລະມາດ ໂດຍເຫລືອຂັ້ນຕອນສຸດທ້າຍໄວ້ລ້າງຕີນໂດຍໄວ້ເຮັດຕາມຫລັງ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ຊ້ນິ້ວມືສ່າງຜົມໃຫ້ເຂົ້າຮອດຫນັງຫົວ ແລະ ທຸກເສັ້ນຜົມໃຫ້ຫມົດ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້າງຕົວໃຫ້ທົ່ວທຸກຮູຂຸມຂົ່ນ ໂດຍເລີ່ມຈາກທາງເບື້ອງຂວາຂອງຮ່າງກາຍ ຫລັງຈາກນັ້ນກໍ່ລ້າງຕີນ ຖືວ່າສຳເລັດໃນການອາບນ້ຳ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ັ້ນຕອນທີ່ໄດ້ກ່າວມານັ້ນເປັນການອາບນ້ຳທີ່ສົມບູນແບບທີ່ສຸດທີ່ທ່ານສາດສະດາທູດມູຮັມຫມັດໄດ້ສອນໄວ້ ແຕ່ການອາບນ້ຳໂດຍການລ້າງຕົວໃຫ້ທົ່ວຢ່າງດຽວພ້ອມເຈດຕະນາ ກໍ່ສາມາດຖືວ່າໃຊ້ໄດ້ແລ້ວ.</w:t>
      </w:r>
    </w:p>
    <w:p w:rsidR="00EE7B23" w:rsidRPr="00E11FDC" w:rsidRDefault="00EE7B23" w:rsidP="00E11FDC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39" w:name="_Toc149487015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ການລະມາດ</w:t>
      </w:r>
      <w:bookmarkEnd w:id="39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ລະມາດແມ່ນຮີດຄອງ ຫຼື ພິທີກຳທາງສາສະຫນາທີ່ຫຍິ່ງໃຫຍ່ທີ່ສຸດເປັນຫລັກການອິສລາມທີ່ສຳຄັນທີ່ສຸດເປັນລຳດັບທີ່ </w:t>
      </w:r>
      <w:r w:rsidRPr="008943E4">
        <w:rPr>
          <w:rFonts w:ascii="Phetsarath" w:hAnsi="Phetsarath" w:cs="Phetsarath"/>
          <w:sz w:val="28"/>
          <w:szCs w:val="28"/>
        </w:rPr>
        <w:t>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ຮອງລົງມາຈາກການກ່າວຄຳປະຕິຍານຕົນ ອັລລໍຫ໌ໄດ້ສັ່ງໃຫ້ມຸສລິມຜູ້ເຊື່ອສັດທາ ດຳລົງການລະມາດທຸກມື້ມື້ລະ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ວລາໃນທຸກສະຖານະກ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ໃນລະຫວ່າງການເດີນທາ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ຢູ່ໃນເສິກສົງຄາ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ຍາມເວລາເຈັບປ່ວຍໄຂ້ ຫຼື ແນວໃດກໍ່ຕາມ  ການລະມາດຈຳເປັນຕ້ອງເຮັດຢູ່ສະເຫມີໃນເວລາທີ່ກຳນົດໃນທຸກມື້ ຈະມີກໍ່ບ້າງສະຖານະການເທົ່ານັ້ນທີ່ບໍ່ຈຳເປັນລະມາດ  ເຊັ່ນ ເມື່ອຂາດສະຕິປັນຍາເປັນຄົນບ້າ ຫຼື ໃນກໍລະນີຜູ້ຫຍິງມີປະຈຳເດືອນ ຫຼື ເລືອດຫລັງເກີດລູກ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ລະມາດຖືວ່າເປັນຊ່ວງເວລາທີ່ຜູ້ສັດທານັ້ນໄດ້ໃຊ້ໃນການເຂົ້າໃກ້ຊິດພຣະເຈົ້າໄດ້ຫຼາຍທີ່ສຸດ ຜູ້ລະມາດຈະຄົ້ນພົບຄວາມສຸກສະຫງົບໃນຈິດໃຈ ແລະ ຄວາມໃກ້ຊິດກັບພຣະເຈົ້າໃນເວລາລະມາດທ່ານນະບີໄດ້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ຄວາມສຸກຂອງເຮົາຢູ່ນຳການລະມາ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ທ່ານນະບີຍັງເຄີຍກ່າວກັບຜູ້ທີ່ເຮັດຫນ້າທີ່ປະກາດເວລາເຂົ້າລະມາດວ່າ "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ໄປປະກາດໃຫ້ພວກເຮົາມາພັກຜ່ອນເດີ້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ເມື່ອທ່ານສາດສະດາທູດມີຄວາມກັງວົນອຸກໃຈໃນສິ່ງໃດ ທ່ານຈະຮີບເຂົ້າມາລະມາດເພື່ອໃຫ້ຈິດໃຈສະຫງົບສຸກບໍ່ວິຕົກກັງວົນ</w:t>
      </w:r>
    </w:p>
    <w:p w:rsidR="00CC5BB8" w:rsidRPr="008943E4" w:rsidRDefault="00CC5BB8" w:rsidP="00CC5BB8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EE7B23" w:rsidRPr="00E11FDC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0" w:name="_Toc149487016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8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1 ຂໍ້ດີຂອງການລະມາດ :</w:t>
      </w:r>
      <w:bookmarkEnd w:id="40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ການສ່ຳລະລ້າງບາບນ້ອຍ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ນະບີ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"ການລະມາດ </w:t>
      </w:r>
      <w:r w:rsidRPr="008943E4">
        <w:rPr>
          <w:rFonts w:ascii="Phetsarath" w:hAnsi="Phetsarath" w:cs="Phetsarath"/>
          <w:i/>
          <w:iCs/>
          <w:sz w:val="28"/>
          <w:szCs w:val="28"/>
        </w:rPr>
        <w:t>5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ເວລາ ແລະ ການລະມາດວັນສຸກ ຈາກວັນສຸກອາທິດນີ້ໄປຮອດອາທິດຫນ້າ ຈະມີການສ່ຳລະລ້າງຄວາມຜິດບາບລະຫວ່າງທຸກຊ່ວງເວລາ  ຕາບໃດທີ່ບໍ່ມີການກະທຳບາບໃຫຍ່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ລະມາດຄືແສງລັດສະຫມີ ຊູກຢູ້ມຸສລິມສູ່ການເຮັດຄວາມດີ ແລະ ຫ່າງໄກຄວາມຊົ່ວ ອັລລໍຫ໌ໄດ້ກ່າວວ່າ </w:t>
      </w:r>
      <w:r w:rsidR="00CC5BB8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ລະມາດນັ້ນຈະຫັກຫ້າມຈ</w:t>
      </w:r>
      <w:r w:rsidR="00CC5BB8"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າກເລື່ອງໄຮ້ສິລະທຳ ແລະ ສິ່ງບໍ່ດີ</w:t>
      </w:r>
      <w:proofErr w:type="gramStart"/>
      <w:r w:rsidR="00CC5BB8"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ອັງກະບູຕ : </w:t>
      </w:r>
      <w:r w:rsidRPr="008943E4">
        <w:rPr>
          <w:rFonts w:ascii="Phetsarath" w:hAnsi="Phetsarath" w:cs="Phetsarath"/>
          <w:sz w:val="28"/>
          <w:szCs w:val="28"/>
        </w:rPr>
        <w:t>4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ນະບີຍັງໄດ້ກ່າວ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ານລະມາດນັ້ນຄືແສງສະຫວ່າງ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ິ່ງທຳອິດທີ່ມຸສລິມຜູ້ສັດທາຈະຖືກສອບສວນໃນມື້ສິ້ນໂລກ ຄື ການລະມາ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ດ  ວ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່າໄດ້ເຮັດຕາມຫນ້າທີ່ຢ່າງຄົບຖ້ວນສົມບູນບໍ່ ຫາກສົມບູນໄປດ້ວຍດີ ຜົນປະພຶດການກະທຳອື່ນໆ ກໍ່ຈະດີໄປນຳ  ແຕ່ຖ້າຫາກການສອບສວນເລື່ອງລະມາດນັ້ນເປັນໄປບໍ່ດີ ຜົນປະພຶດການກະທຳອື່ນກໍ່ຈະໄປບໍ່ດີຄືກັນ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ທ່ານສາດສະດາທູດກ່າວວ່າ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ສິ່ງທຳອິດທີ່ບ່າວຈະຖືກຖາມສອບສວນໃນມື້ສິ້ນໂລກຄືການລະມາດ ຖ້າຫາກຜົນການກະທຳໄປໄດ້ດີຜົນງານອື່ນກໍ່ຈະດີຕາມ ຖ້າຫາກຜົນງານບໍ່ດີສິ່ງອື່ນກໍ່ບໍ່ດີໄປນຳ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”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ທີ່ຈຳເປັນຕ້ອງລະມາດ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ວລາ ຄື ມຸສລິມຜູ້ສັດທາທີ່ມີສະຕິປັນຍາຄົບສົມບູນ ບັນລຸພາວະເປັນຫນຸ່ມ ແລະ ບໍ່ແມ່ນຜູ້ຫຍິງທີ່ຢູ່ໃນຊ່ວງທີ່ມີປະຈຳເດືອນ ຫຼື ເລືອດຫລັງເກີດລູກ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ຫຍິງທີ່ມີເລືອດປະຈຳເດືອນຫຼືເລືອດຫລັງເກີດລູກກໍ່ບໍ່ຕ້ອງລະມາດ  ແລ້ວຖ້າຫມົດເລືອດນັ້ນກໍ່ບໍ່ຈຳເປັນຕ້ອງມາຊົດໃຊ້</w:t>
      </w:r>
    </w:p>
    <w:p w:rsidR="00CC5BB8" w:rsidRPr="008943E4" w:rsidRDefault="00EE7B23" w:rsidP="00EE7B23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</w:t>
      </w:r>
    </w:p>
    <w:p w:rsidR="00EE7B23" w:rsidRPr="00E11FDC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1" w:name="_Toc149487017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8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2 ລະບຽບເງື່ອນໄຂທີ່ຕ້ອງສ່ຳນຶກຄິດກ່ອນທີ່ຈະລະມາດ :</w:t>
      </w:r>
      <w:bookmarkEnd w:id="41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ຮ່າງກາ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ະຖານທີ່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ສື້ອຜ້າ ຕ້ອງສະອາດຈາກຮະດັສນ້ອຍ ແລະ ຮະດັສໃຫຍ່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້ອງປົກປິດສ່ວນສະຫງວນຂອງຮ່າງກາຍທັ້ງຫມົດ ໂດຍກັບເສື້ອຜ້າທີ່ບໍ່ຮັດຮູບຮັດຊົງ ຫຼື ບາງຈົນເຫັນເນື້ອໃນ ໂດຍສ່ວນສະຫງວນຂອງຮ່າງກາຍ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ຊາຍ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ື ລະຫວ່າງໄສ້ດື້ ຈົນຮອດຫົວເຄົາຈຳເປັນຕ້ອງປົກປິດ ແລະສ່ວນສະຫງວນຂອງຮ່າງກາຍ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ຫຍິ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ມ່ນຮ່າງກາຍທັ້ງຫມົດຍົກເວັ້ນໃບຫນ້າ ແລະ ຝ່າມື ສາມາດເປີດເຜີຍໄດ້ 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ທີ່ຕ້ອງການເຮັດການລະມາດສົມຄວນທີ່ຈະໃສ່ເສື້ອຜ້າທີ່ງົດງາມ ແລະ ສະອາດທີ່ສຸດ  ໂດຍສະເພາະຖ້າຕ້ອງການໄປລະມາດທີ່ມັສຍິດ  ອັລລໍຫ໌ໄດ້ກ່າວວ່າ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ໂອ້ລູກຫລານຂອງອາດັມ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ແຕ່ງກາຍຢ່າງຖືກຕ້ອງທີ່ໄປມັສຍິດ ຈົ່ງກິນ ແລະ ດື່ມ ໂດຍບໍ້ຕ້ອງຟຸ້ມເຟື່ອຍ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ອະຣອຟ : </w:t>
      </w:r>
      <w:r w:rsidRPr="008943E4">
        <w:rPr>
          <w:rFonts w:ascii="Phetsarath" w:hAnsi="Phetsarath" w:cs="Phetsarath"/>
          <w:sz w:val="28"/>
          <w:szCs w:val="28"/>
        </w:rPr>
        <w:t>3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ັ່ນຫນ້າເຂົ້າໄປຫາທິດກິບລະຫ໌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ທື່ອໃດທີ່ທ່ານຕ້ອງການເດີນທາງ ກໍ່ຈົ່ງຫັ່ນຫນ້າສູ່ທິດມັສຍິດຮະຣອມ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ລບະກໍຣໍຫ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໌ :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>14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ມັສຍິດຮະຣອມ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ັ້ງຢູ່ທີ່ເມືອງມັກກະຫ໌ ປະເທດຊາອຸດິອາລະເບຍ ເປັນສະຖານທີ່ສຳຄັນທີ່ສຸດຂອງສາສະຫນາອິສລາມ ເປັນທີ່ຕັ້ງຂອງ </w:t>
      </w:r>
      <w:r w:rsidRPr="008943E4">
        <w:rPr>
          <w:rFonts w:ascii="Phetsarath" w:hAnsi="Phetsarath" w:cs="Phetsarath"/>
          <w:b/>
          <w:bCs/>
          <w:sz w:val="28"/>
          <w:szCs w:val="28"/>
        </w:rPr>
        <w:t>'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າຄານກະບະຫ໌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'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ຊິ່ງເປັນຮູບຊົງສີ່ຫລ່ຽມ ທີ່ທ່ານສາດສະດາທູດ ອິບຣໍຮີມ (ອາຣາມ) ໄດ້ສ້າງໄວ້ ອາຄານກະບະຫ໌ນີ້ເປັນພຽງຫີນທຳມະດາບໍ່ໄດ້ໃຫ້ຄຸນແລະໂທດກັບຜູ້ໃດໄດ້ ແຕ່ພຣະເຈົ້າສັ່ງໃຫ້ເຮົາທຸກຄົນຕ້ອງຫັ່ນຫນ້າໄປທິດກະບະຫ໌ ຫຼື ເອີ້ນວ່າທິດກິບລະຫ໌ນີ້ນັ້ນ ກໍ່ເປັນຍ້ອນເພື່ອໃຫ່ມຸສລິມທຸກຄົນໄດ້ຫັ່ນຫນ້າໄປທາງທິດດຽວກັນຢ່າງສະເຫມີພາບ ແລະ ພ້ອມພຽງກັນເທົ່ານັ້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້ອງລະມາດລະມາດໃນເວລາທີ່ກຳນົດໄວ້ ເຮົາບໍສາມາດລະມາດກ່ອນເຂົ້າເວລາໄດ້ ແລະຫ້າມຊັກຊ້າຕໍ່ການລະມາດຈົນຫມົດເວລາ 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ານລະມາດນັ້ນເປັນບົດບັນຍັດທີ່ກຳນົດເວລາໄວ້ແລ້ວຕໍ່ຜູ້ສັດທາທຸກຄົນ</w:t>
      </w:r>
      <w:proofErr w:type="gramStart"/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ນນິສາອ໌ : </w:t>
      </w:r>
      <w:r w:rsidRPr="008943E4">
        <w:rPr>
          <w:rFonts w:ascii="Phetsarath" w:hAnsi="Phetsarath" w:cs="Phetsarath"/>
          <w:sz w:val="28"/>
          <w:szCs w:val="28"/>
        </w:rPr>
        <w:t>10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 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ຜທີ່ນອນ ຫຼື ລືມເວລາລະມາດຈົນຫມົດເວລາລະມາດນັ້ນໄປແລ້ວຖ້ານຶກໄດ້ກໍ່ຈຳເປັນຕ້ອງລະມາດຊົດໃຊ້ໃນພາຍຫລັງ  ບໍ່ສະນັ່ນ  ຈະຖືເປັນຫນີ້ກັບອັລລໍຫ໌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ວລາລະມາດມື້ຫນຶ່ງນັ້ນມີພຽງ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ວລາ  ເຊິ້ງຈະສັງເກດໄດ້ຈາກດວງຕາເວັນ  ໂດຍບໍ່ມີເວລາຕາມໂມງໄວ້ຢ່າງລະອຽດ  ເພາະລະດູການຂອງປີນັ້ນແຕກຕ່າງຕ່າງກັນເຮັດໃຫ້ການຕົກ ຫຼື ຂື້ນຂອງດວງຕາເວັນນັ້ນແຕກຕ່າງກັນ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ລະມາດນັ້ນຈະປະກອບທ່າທາງຢື່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ົງມາກົ້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້ວກາບ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ລ້ວກັບມາຢື້ນຂື້ນໄຫມ່  ເອີ້ນວ່າການລະມາດໄປແລ້ວຫນື່ງຊຸດ ຫຼື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ຫນຶ່ງຣ໊ອກອະຫ໌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ລະມາດໃນແຕ່ລະເວລານັ້ນມີຣ້ອກອະຫ໌ບໍ່ເທົ່າກັນ  ເຊັ່ນ :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ວລາຕອນເຊົ່າມືດ (ຊຸບຮີ) ຕ້ອງລະມາດ </w:t>
      </w:r>
      <w:r w:rsidRPr="008943E4">
        <w:rPr>
          <w:rFonts w:ascii="Phetsarath" w:hAnsi="Phetsarath" w:cs="Phetsarath"/>
          <w:sz w:val="28"/>
          <w:szCs w:val="28"/>
        </w:rPr>
        <w:t>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ຣ໊ອກອະຫ໌</w:t>
      </w:r>
      <w:r w:rsidRPr="008943E4">
        <w:rPr>
          <w:rFonts w:ascii="Phetsarath" w:hAnsi="Phetsarath" w:cs="Phetsarath"/>
          <w:sz w:val="28"/>
          <w:szCs w:val="28"/>
        </w:rPr>
        <w:t>,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ວລາຕອນສວຍ (ຊຸຫ໌ຣີ) ລະມາດ </w:t>
      </w:r>
      <w:r w:rsidRPr="008943E4">
        <w:rPr>
          <w:rFonts w:ascii="Phetsarath" w:hAnsi="Phetsarath" w:cs="Phetsarath"/>
          <w:sz w:val="28"/>
          <w:szCs w:val="28"/>
        </w:rPr>
        <w:t>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ຣ໊ອກອະຫ໌</w:t>
      </w:r>
      <w:r w:rsidRPr="008943E4">
        <w:rPr>
          <w:rFonts w:ascii="Phetsarath" w:hAnsi="Phetsarath" w:cs="Phetsarath"/>
          <w:sz w:val="28"/>
          <w:szCs w:val="28"/>
        </w:rPr>
        <w:t>,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ວລາຕອນຄ່ອຍແລ້ງ (ອັສຣີ) ມີ </w:t>
      </w:r>
      <w:r w:rsidRPr="008943E4">
        <w:rPr>
          <w:rFonts w:ascii="Phetsarath" w:hAnsi="Phetsarath" w:cs="Phetsarath"/>
          <w:sz w:val="28"/>
          <w:szCs w:val="28"/>
        </w:rPr>
        <w:t>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ຣ໊ອກອະຫ໌</w:t>
      </w:r>
      <w:r w:rsidRPr="008943E4">
        <w:rPr>
          <w:rFonts w:ascii="Phetsarath" w:hAnsi="Phetsarath" w:cs="Phetsarath"/>
          <w:sz w:val="28"/>
          <w:szCs w:val="28"/>
        </w:rPr>
        <w:t>,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ວລາດວງຕາເວັນຫລັບຂອບຟ້າ (ມັກເລັບ) ມີ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ຣ໊ອກອະຫ໌</w:t>
      </w:r>
      <w:r w:rsidRPr="008943E4">
        <w:rPr>
          <w:rFonts w:ascii="Phetsarath" w:hAnsi="Phetsarath" w:cs="Phetsarath"/>
          <w:sz w:val="28"/>
          <w:szCs w:val="28"/>
        </w:rPr>
        <w:t>,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ວລາກາງຄື້ນ (ອີຊາ) ມີ </w:t>
      </w:r>
      <w:r w:rsidRPr="008943E4">
        <w:rPr>
          <w:rFonts w:ascii="Phetsarath" w:hAnsi="Phetsarath" w:cs="Phetsarath"/>
          <w:sz w:val="28"/>
          <w:szCs w:val="28"/>
        </w:rPr>
        <w:t>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ຣ໊ອກອະຫ໌</w:t>
      </w:r>
      <w:r w:rsidRPr="008943E4">
        <w:rPr>
          <w:rFonts w:ascii="Phetsarath" w:hAnsi="Phetsarath" w:cs="Phetsarath"/>
          <w:sz w:val="28"/>
          <w:szCs w:val="28"/>
        </w:rPr>
        <w:t>,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ມຸສລິມທຸກຄົນສາມາດລະມາດໂດຍຕົວຄົນດຽວໄດ້  ແຕ່ທີ່ດີທີ່ສຸດສົມຄວນລະມາດຮ່ວມກັບຜູ້ອື່ນຢູ່ມັສຍິດ ຫຼື ອາດຈະເອີ້ນພີ່ນ້ອງຄອບຄົວມາລະມາດໃນເຮືອນກໍ່ໄດ້ຄືກັນ ເພາະເມື່ອລະມາດຮ່ວມກັນນັ້ນຈະເພິ່ມຄວາມຮັກ ແລະ ເພິ່ມຄວາມເປັນພີ່ນ້ອງ ສ້າງຄວາມຮູ້ສຶກເປັນຫ່ວງເຊິ່ງກັນແລະກັນ ການລະມາດຮ່ວມກັບຜູ້ອື່ນດີກວ່າການລະມາດຄົນດຽວຫຼາຍເທົ່າ ທ່ານນະບີ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"ການລະມາດຮ່ວມກັນ ຫຼື ລະມາດຢາມະອະຫ໌ ດີກວ່າການລະມາດຄົນດຽວເທົ່າ </w:t>
      </w:r>
      <w:r w:rsidRPr="008943E4">
        <w:rPr>
          <w:rFonts w:ascii="Phetsarath" w:hAnsi="Phetsarath" w:cs="Phetsarath"/>
          <w:i/>
          <w:iCs/>
          <w:sz w:val="28"/>
          <w:szCs w:val="28"/>
        </w:rPr>
        <w:t>27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ເທື່ອ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ນວໃດກໍ່ຕາ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ລະມາດກໍ່ສາມາດເຮັດໄດ້ທຸກໆ ສະຖານທີ່  ບໍ່ຈຳເປັນແມ່ນມັສຍິດເທົ່ານັ້ນ ນີ້ຄືຄວາມເມດຕາປະການຫນື່ງທີ່ພຣະເຈົ້າມີໃຫ້ແກ່ເຮົາ ທ່ານນະບີ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ໂລກນີ້ຖືກສ້າງໃຫ້ເປັນສະຖານທີ່ລະມາດໃຫ້ແກ່ເຮົາ ແລະ ເປັນສະຖານທີ່ສະອາດ ດັ່ງນັ້ນ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ຖ້າປະຊາຊົນຂອງເຮົາຄົນໃດໄດ້ເຂົ້າເວລາລະມາດແລ້ວ ກໍ່ຈົ່ງຮີບລະມາດ."</w:t>
      </w:r>
    </w:p>
    <w:p w:rsidR="00EE7B23" w:rsidRPr="00E11FDC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2" w:name="_Toc149487018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8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3 ວິທີການລະມາດ</w:t>
      </w:r>
      <w:bookmarkEnd w:id="42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ັ້ງເຈດຕະນາ ຄິດໃນໃຈ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ຂ້ອຍຕັ້ງໃຈລະມາດຕາມຫລັກສາສະຫນາສັ່ງໄວ້ໃນເວລາ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……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 ຖ້າເປັນຜູ້ລະມາດຕາມຄົນອື່ນກໍ່ໃຫ້ຄິດວ່າ "ລະມາດເປັນຜູ້ຕາມ.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ຕັ້ງເຈດຕະນາໃນຂໍ້ທຳອິດໃຫ້ເຮັດພ້ອມກັບການຍົກມືທັ້ງສອງເບື້ອງຂື້ນ ຮອດຫູ ໂດຍຝາມືຫັ່ນໄປທາງຫນ້າ ພ້ອມກ່າວຄຳ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ັລລໍຮຸອັກບັຣ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ວາມຫມາຍຄື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ັລລໍຫ໌ຜູ້ຊົງຫຍິ່ງໃຫຍ່"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ີ້ຄືການເລີ່ມເຂົ້າລະມາດ ຄໍາ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ໆ ນີ້ຈະເຮັດໃຫ້ເຮົາມີສະມາທິຈົດຈໍ້ໃນການລະມາດ ແລະ ບໍ່ສົນໃ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ຈໃນເລື່ອງທີ່ເກີດຂື້ນພາຍໃນຮອບຕົວ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ພາະທັ້ງຫມົດນີ້ເປັນເລື່ອງເລັກນ້ອຍຖ້າທຽບກັບອັລລໍຫ໌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ຫ້ວ່າງມືຂວາທັບມືຊ້າຍຢູ່ກາງເອິກ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່ານອັລກຸຣອານບົດອັລຟາຕິຫະຫ໌ ເຊິ່ງແມ່ນບົດທຳອິດຂອງອັລກຸຣອາ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າກຜູ້ລະມາດເປັນຜູ້ຕາມ (ມະມູມ) ໃຫ້ຟັງຜູ້ນຳລະມາດ (ອີມ່ຳ) ອ່ານອັລກຸຣອານ ແລະຖ້າອີມ່ຳອ່ານບົດອັລຟາຕິຫະຫ໌ຈົບແລ້ວ ໃຫ້ເຮົາກ່າວ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າມີ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ສຽງດັງພ້ອມອີມ່ຳ ຄຳວ່າ ອາມິນ ຫມາຍເຖິງ "ຂໍໃຫ້ອັລລໍຫ໌ຕອບຮັບດຸອາຄຳຂໍນຳ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ລັງອ່ານບົດອັລຟາຕິຫະຫ໌ຈົບແລ້ວ ໃຫ້ອ່ານອັລກຸຣອານບົດໃດກໍ່ໄດ້ ແຕ່ຖ້າເປັນຜູ້ຕາມ (ມະມູມ) ກໍ່ບໍ່ຕ້ອງອ່ານ ແລະ ຖ້າຫາກເວລາໃດລະມາດທີ່ມີ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ຖິງ </w:t>
      </w:r>
      <w:r w:rsidRPr="008943E4">
        <w:rPr>
          <w:rFonts w:ascii="Phetsarath" w:hAnsi="Phetsarath" w:cs="Phetsarath"/>
          <w:sz w:val="28"/>
          <w:szCs w:val="28"/>
        </w:rPr>
        <w:t>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ຣ້ອກອະຫ໌ ກໍ່ບໍ່ຈຳເປັນອ່ານອັລກຸຣອານບົດອີກຫລັງຈາກອ່ານບົດອັລຟາຕິຫະຫ໌ໃນຣ້ອກອະຫ໌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ລະ </w:t>
      </w:r>
      <w:r w:rsidRPr="008943E4">
        <w:rPr>
          <w:rFonts w:ascii="Phetsarath" w:hAnsi="Phetsarath" w:cs="Phetsarath"/>
          <w:sz w:val="28"/>
          <w:szCs w:val="28"/>
        </w:rPr>
        <w:t xml:space="preserve">4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ດຍໃນການອ່ານເວລາກາງເວັນແມ່ນອ່ານສຽງຄ່ອຍ (ຊ່ວງເວລາບ່າຍ ແລະ ຍາມຄອຍແລ້ງ) ແລະໃຫ້ອ່ານອອກສຽງໃນເວລາກາງຄື້ນ (ຕອນດວງຕາເວັນຕົ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ຄືນເວລາເຊົ້າມືດ) ຫລັງຈາກນັ້ນໃຫ້ກົມໂຄ້ງເອົາມື້ແຕະຫົວເຄົ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າ  ພ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>້ອມຫຍຸດນິ່ງຊົ່ວຂະນະຫນື່ງ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ລັງຈາກນັ້ນໃຫ້ກັບມາຢື່ນກົງ ໂດຍກ່າວ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ຊະມີອັລລໍຮຸ ລິມັນຮະມິດະຫ໌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່ອຍມື້ໄວ້ແນບຕົວ ພ້ອມຫຍຸດນິ່ງຂະນະຫນື່ງ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8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ົມລົງກາບໂດຍຕ້ອງໃຫ້ອະໄວຍະວະທັ້ງ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ນບຕິດພື້ນ (ນັ້ນກໍ່ຄື ຫນ້າຜາ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ືທັ້ງສອ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ົວເຄົາທັ້ງສອ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ປາຍນິ້ວຕີນທັ້ງສອງ) ໃຫ້ຍົກຂໍ້ສອກຂື້ນບໍ່ໃຫ້ຕິດພື້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ນ  ກ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ານລົງກາບພາສາອາຫຣັບເອີ້ນ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ຊຸຈູດ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ເປັນທ່າທາງທີ່ມະນຸດຄົນຫນື່ງຈະໄດ້ໃກ້ຊິດພຣະເຈົ້າຫລາຍທີ່ສຸດ  ຜູ້ລະມາດສາມາດຂໍພອນ (ດຸອາ) ລະຫວ່າງກົມກາບໄດ້ ທ່ານສາດສະດາທູດໄດ້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ສະພາບທີ່ບ່າວຈະໄດ້ໃກ້ຊິດກັບພຣະເຈົ້າທີ່ສຸດຢູ່ລະຫວ່າງກົມກາບ ສະນັ້ນ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ຈົ່ງຂໍພອນໃຫ້ຫຼາຍ.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9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ື້ນມານັ່ງພັບຂາ ມືຢູ່ເທິ້ງຫົວເຄົາ ພ້ອມຢຸດນິ່ງຂະນະຫນື່ງ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10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ົມລົງໄປກາບຄັ້ງທີ່ສອງອີກຮອບ ພ້ອມຢຸດນິ່ງຂະນະຫນື່ງ.</w:t>
      </w:r>
    </w:p>
    <w:p w:rsidR="00EE7B23" w:rsidRPr="008943E4" w:rsidRDefault="00EE7B23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ະຫວ່າງການປ່ຽນທ່າທາງທຸກເທື່ອ ໃຫ້ກ່າວຄຳວ່າ "ອັລລໍຮຸອັກບັຣ" ຍົກເວັ້ນຂັ້ນຕອນປ່ຽນຈາກການກົມໂຄ້ງຫົວຂື້ນມາຢື່ນ ໃຫ້ກ່າວວ່າ "ຊະມີອັລລໍຮຸ ລິມັນຮະມິດະຫ໌" ຖ້າຈືບໍ່ໄດ້ກໍ່ບໍ່ຕ້ອງເວົ້າອີ່ຫຍັງ 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້າທ່າທາງທັ້ງຫມົດນີ້ເອີ້ນວ່າການລະມາດຄົບຫນື່ງຣ້ອກອະຫ໌ ຫລັງຈາກນີ້ເຮົາຕ້ອງຂື້ນໄປຢື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່ນຕຣົງໄປລະມາດຣ້ອກອະຫ໌ຄັ້ງທີ່ສອງ ໂດຍເຮັດຄືຣ້ອກອະຫ໌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ຳອິດທຸກຢ່າງ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CC5BB8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1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ລັງຈາກກົມລົງກາບຄັ້ງທີ່ສອງໃນຣ້ອກ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ອະຫ໌ທີ່ສອງ ໃຫ້ຂື້ນມານັ່ງພັບເຄົາ ພ້ອມອ່ານດູອາຕະຊະຮຸດ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: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ັດຕະຮີຢາ ຕຸລິລລະ  ອັສລາມມຸອະລັຍກ້າ ໄອຢຸຮັນນະບີຢຸ  ວະເຣາະຫ໌ມາຕຸລລໍຮີ ວະບະຣໍກາຕຸຫ໌ ອັສສະລາມຸອະໄລນາ ວະອາລາອີບາດິລລາຮິຊ    ຊໍລິຮີນ.  (ອັຊຮະດຸອັລລາອິລາຮະ  ອິລລັລລໍຫ໌.  ວາອັຊຮະດຸອັນນະມຸຮັມມະດັຣ ຣໍຊູລຸລລໍຫ໌ ອັລລໍຮຸມມະ  ຊໍລລິອະລາມຸຮັມມັດ  ວະອະລາອາລິມຸຮັມມັດ.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າກການລະມາດນັ້ນມີ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ຫຼື </w:t>
      </w:r>
      <w:r w:rsidRPr="008943E4">
        <w:rPr>
          <w:rFonts w:ascii="Phetsarath" w:hAnsi="Phetsarath" w:cs="Phetsarath"/>
          <w:sz w:val="28"/>
          <w:szCs w:val="28"/>
        </w:rPr>
        <w:t>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ຣ້ອກອະຫ໌ ໃຫ້ຢື່ນຂື້ນມາຊື່ ແລ້ວເຮັດການລະມາດຄັ້ງທີ່ສາມຕໍ່ໄປ ໃນທ້າຍຣ້ອກອະກ໌ທີ່ </w:t>
      </w:r>
      <w:r w:rsidRPr="008943E4">
        <w:rPr>
          <w:rFonts w:ascii="Phetsarath" w:hAnsi="Phetsarath" w:cs="Phetsarath"/>
          <w:sz w:val="28"/>
          <w:szCs w:val="28"/>
        </w:rPr>
        <w:t>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ສຸດທ້າຍ ກໍ່ອ່ານຕະຊະຮຸດຄືເກົ່າ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ຖ້າອານດູອາຕະຊະຮຸດຄັ້ງສຸດທ້າຍຈົບແລ້ວ ໃຫ້ກ່າວສະລາມຖືວ່າເປັນການ ລະມາດທີ່ສິ້ນສຸດ ໂດຍ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ອັສສະລາມຸອະລັຍກຸມ ວະເຣາະຫ໌ມາຕຸລລໍຮ໌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" ພ້ອມຫັ່ນຄໍໄປທາງຂວາແລ້ວໃຫ້ກ່າວສະລາມ ແລ້ວ ຫັ່ນຄໍໄປທາງຊ້າຍກ່າວສະລາມ ຖືວ່າຈົບແລ້ວການລະມາດ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ານເລີ່ມລະມາດຄືຕ້ອງກ່າວຄຳວ່າ ອັລລໍຮຸອັກບັຣ  ສ່ວນການສິ້ນສຸດຂອງການລະມາດຄືການກ່າວສະລາມ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ລັງຈາກຈົບການລະມາດບໍ່ຄວນຮີບຟ້າວລຸກໄປໃສ ສົມຄວນນັ່ງກ່າວຄຳດູອາໃຫ້ຫຼາຍ  ເຊັ່ນ ການກ່າວ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ສຸບບະຮານັລລໍຫ໌ 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33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ທື່ອ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ອັລຮັມດຸລິລລະຫ໌ 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33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ທື່ອ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ອັລລໍຮຸອັກບັຣ 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34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ເທື່ອ.  ຮ່ວມທັ້ງຫມົດ </w:t>
      </w:r>
      <w:r w:rsidRPr="008943E4">
        <w:rPr>
          <w:rFonts w:ascii="Phetsarath" w:hAnsi="Phetsarath" w:cs="Phetsarath"/>
          <w:b/>
          <w:bCs/>
          <w:sz w:val="28"/>
          <w:szCs w:val="28"/>
        </w:rPr>
        <w:t>100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ເທື່ອ  ເປັນຕົ້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ລະມາດຍັງມີລາຍລະອຽດ ແລະ ບົດຂໍພອນດູອາອື່ນຢ່າງຫຼວງຫຼາຍ ຖ້າມຸສລິມໃຫມ່ສາມາດລະມາດຕາມຂັ້ນຕອນທີໄດ້ກ່າວມານີ້ໄດ້ຢ່າງຄ່ອງແຄ່ວແລ້ວ ກໍ່ສົມຄວນຮ່ຳຮຽນບົດດູອາບົດຂໍພອນ ແລະ ລາຍລະອຽດຂອງການລະມາດໃຫ້ຫຼາຍຂື້ນ ສຳຫລັບ ມຸສລິມໃຫມ່ທີ່ຫາກໍ່ເຂົ້າຮັບອິສລາມໃຫມ່ ທີ່ຍັງບໍ່ສາມາດອ່ານບົດອັລຟາຕິຫະຫ໌ ຫຼື ບົດດູອາໄດ້ ກໍ່ຄວນຝຶກຝົນທ່ອງຈຳບົດຂໍພອນ ແລະ ອັລກຸຣອານພາສາອາຫຣັບໂດຍສະເພາະ ຄື :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ົດອັລຟາຕິຫະຫ໌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ົດດຸອາຕະຊະຮຸດ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3.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ັລລໍຮຸອັກບັຣ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b/>
          <w:bCs/>
          <w:sz w:val="28"/>
          <w:szCs w:val="28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ຊະມີອັລລໍຮຸ ລິມັນຮະມິດະຫ໌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ລະ ຄວນເພີ່ມໄປ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ຣ້ອບບະນາ ວະລາກັລຮຳດຸ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ະຫວ່າງການໂຄ້ງຕົວໃຫ້ກ່າວຄຳ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ຊຸບບະຮານະ ຣ້ອບບີຢັລອະຊີມ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ະຫວ່າງກົມກາບ ໃຫ້ກ່າວ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ຊຸບບະຮານະຣ້ອບບິຢັລອະລາ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ຳຫລັບຜູ້ທີ່ເພິ່ງຮັບອິສລາມໃຫມ່ໃນອາທິດທຳອິດ ບົດອັລຟາຕິຫະຫ໌ ແລະ ບົດດູອາຕະຊະຮຸດອ່ານຍາກ ແລະ ຍາວເກີນໄປ ກໍ່ຈຳເປັນຕ້ອງຮັກສາລະມາດວັນລະ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ວລາຄືກັນພຽງ ແຕ່ໃນຂັ້ນຕອນທີ່ຕ້ອງອ່ານບົດທີ່ຕົນເອງອ່ານບໍ່ໄດ້ ໃຫ້ສະຫງົບງຽບແທນ ແລະສົມຄວນລະມາດຮ່ວມກັບຄົນອື່ນໂດຍສະເພາະມຸສລິມຄົນເກົ່າ  ເພື່ອສັງເກດວິທີ່ລະມາດ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ດຍການລະມາດຮ່ວມກັບຜູ້ອື່ນນັ້ນເອີ້ນວ່າ "ລະມາດຢະມາອະຫ໌"  ຈະມີຄົນຫນື່ງເປັນຜູ້ນຳລະມາດເອີ້ນວ່າ "ອີມ່ຳ"  ແລະທີ່ເຫລືອຈະເປັນຜູ້ຕາມເອີ້ນວ່າ "ມະມູມ"  ຖ້າຜູ້ຕາມລະມາດຜິດໃນຂັ້ນຕອນໃດ ຜູ້ເປັນອີມ່ຳຈະເປັນຜູ້ແບກຮັບຄວາມຜິດໄວ້ເອງ  ເຮັດໃຫ້ຜູ້ຕາມ "ມະມູມ" ບໍ່ຕ້ອງກັບໄປແກ້ໄຂຂໍຜິດພາດເລັກນ້ອຍບ້າງເທື່ອຂອງການລະມາດ</w:t>
      </w:r>
    </w:p>
    <w:p w:rsidR="00EE7B23" w:rsidRPr="00E11FDC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  <w:lang w:bidi="lo-LA"/>
        </w:rPr>
      </w:pPr>
      <w:bookmarkStart w:id="43" w:name="_Toc149487019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8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4 ສາເຫດທີ່ເຮັດໃຫ້ເສຍການລະມາດ</w:t>
      </w:r>
      <w:bookmarkEnd w:id="43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ານລະມາດນັ້ນຄືການເຂົ້າໃກ້ຊິດຕໍ່ພຣະເຈົ້າ  ຄືການຕັດຂາດລະຫວ່າງໂລກພາຍນອກຮອບຕົວ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ຈຶ່ງມີຂໍ້ຫ້າມບ້າງຢ່າງທີ່ຜູ້ລະມາດລະຖິ້ມຈະເຮັດໃຫ້ການລະມາດນັ້ນໃຊ້ບໍ່ໄດ້ແລ້ວຈະຕ້ອງເລີ່ມລະມາດໄຫມ່  ເຊັ່ນ :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ກິນ ແລະ ດື່ມ ໂດຍຕັ້ງໃຈ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ວົ້າຈາໂດຍຕັ້ງໃຈ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ຄື່ອນໄຫວຫຼາຍໂດຍມີການຕັ້ງໃຈ ເຊັ່ນ ການຍ່າງໄປສອງກ້າວ ຫຼື ການແກວງແຂນໄປມາສອງເທື່ອ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ຫົວສຽງດັ່ງ ແຕ່ຖ້າຫາກຍິ້ມພຽງເລັກນ້ອຍກໍ່ບໍ່ເປັນຫຍັງບໍ່ເຮັດໃຫ້ເສຍລະມາດ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ປະຖິ້ມຂັ້ນຕອນໃດຫນື່ງຂອງການລະມາດໂດຍຕັ້ງໃຈ ແຕ່ຖ້າຫາກບໍ່ໄດ້ຕັ້ງໃຈຖິ້ມ ກໍ່ໃຫ້ນຶກຍ້ອນມາເຮັດຂັ້ນທີ່ລືມນັ້ນໃຫມ່ ຫາກມີການບໍ່ແນ່ໃຈວ່າຕົນເອງລືມຂັ້ນຕອນໃດໄປແລ້ວ ກໍ່ໃຊ້ລະມາດເພິ່ມອີກຫນື່ງຣ້ອກອະຫ໌ ຫລັງຈາກນັ້ນຖ້າອ່ານຕະຊະຮຸດທ້າຍສຸດ ໃຫ້ກົມລົງກາບສອງເທື່ອເພື່ອເປັນການຊົດໃຊ້ການຜິດພາດ ເຊັ່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້າເມື່ອຈື່ບໍ່ໄດ້ວ່າລະມາດໄປຈັກເທື່ອແລ້ວ ກໍ່ໃຫ້ສັນນິຖານຈຳນວນນ້ອຍທີ່ສຸດໄວ້ກ່ອນ ແລ້ວກົມກາບຊົດໃຊ້ພາຍຫລັງ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ບໍ່ປະຕິບັດຕາມເງື່ອນໄຂທີ່ຕ້ອງມີກ່ອນລະມາດ ເຊັ່ນ ບໍ່ປົກປິດຮ່າງກາຍທີ່ຈຳເປັນທັ້ງທີ່ມີເສື້ອຜ້າ ຫຼື ບໍ່ໄດ້ອາບນ້ຳລະມາດເປັນຕົ້ນ.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ຄວາມຫມາຍຂອງບົດອັລຟາຕິຫະຫ໌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ຳວ່າ "ບົດ" ໃນພາສາອາຫຣັບເອີ້ນ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ຊູເຣາະ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ຊູເຣາະອັລຟາຕິຫະຫ໌ ແປ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ົດເປີດ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ຫຼື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ົດທຳອິດ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ຊູເຣາະອັລຟາຕິຫະຫ໌ ມີ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ໂອງການ ຫຼື ເອີ້ນວ່າ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ອາຍະ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ຫ໌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ິສມິລລາ ຮິຣຣໍຫ໌ມານ ນິຣຣໍຮີມ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ັລຮຳດູ ລິລລາຮີ ຣອບບິລ ອາລະມີ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ັຣຣໍຫ໌ ມານ ນິຣໍຮີມ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າລີກິ ເຍົາມິດດີ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ີຍາກະ ນະບຸດຸ ວະອີຍາກະ ນັສຕະອີ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ິຮ໌ດິນັສ ສິຣໍຕອລ ມຸສຕະກີມ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ິຣໍຕອລ ລະຊີນະ ອັນອັມຕະ ອະໄລຮິມ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ໍອຍຣິລ ມັກດູບິ ອະໄລຮິມ ວະລັດ ດອລລີນ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ຄຳແປ : </w:t>
      </w:r>
    </w:p>
    <w:p w:rsidR="00EE7B23" w:rsidRPr="008943E4" w:rsidRDefault="00EE7B23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ດ້ວຍພຣະນາມຂອງອັລເລາະຫ໌ ຜູ້ຊົງກະລຸນາປານີ ຜູ້ຊົງເມດຕາສະເໝີ </w:t>
      </w:r>
    </w:p>
    <w:p w:rsidR="00EE7B23" w:rsidRPr="008943E4" w:rsidRDefault="00EE7B23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ວນການສັນລະເສີນທັ້ງຫມົດ ເປັນສິດຂອງອັລເລາະຫ໌ ພຣະເຈົ້າແຫ່ງສາກົນລະໂລກ</w:t>
      </w:r>
    </w:p>
    <w:p w:rsidR="00EE7B23" w:rsidRPr="008943E4" w:rsidRDefault="00EE7B23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ກະລຸນາປານີ ຜູ້ຊົງເມດຕາສະເໝີ</w:t>
      </w:r>
    </w:p>
    <w:p w:rsidR="00EE7B23" w:rsidRPr="008943E4" w:rsidRDefault="00EE7B23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ແຫ່ງວັນຕອບແທນ</w:t>
      </w:r>
    </w:p>
    <w:p w:rsidR="00EE7B23" w:rsidRPr="008943E4" w:rsidRDefault="00EE7B23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ອົງເທົ່ານັ້ນທີ່ເຮົາເຄົາລົບກາບໄຫວ້ ແລະ ພຣະອົງເທົ່ານັ້ນທີ່ເຮົາຂໍຄວາມເຫລືອ</w:t>
      </w:r>
    </w:p>
    <w:p w:rsidR="00EE7B23" w:rsidRPr="008943E4" w:rsidRDefault="00EE7B23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ໍພຣະອົງຊົງຊີ້ນໍາເຮົາສູ່ເສັ້ນທາງທີ່ຊື່ກົງ</w:t>
      </w:r>
    </w:p>
    <w:p w:rsidR="00EE7B23" w:rsidRPr="008943E4" w:rsidRDefault="00EE7B23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ື ເສັ້ນທາງຂອງຄົນທີ່ພຣະອົງພໍພະໄທ ບໍ່ແມ່ນ ພວກຄົນທີ່ພຣະອົງຊັງ ແລະບໍ່ແມ່ນ ພວກຄົນທີ່ຫລົງທາງ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ຄຳອະທິບາຍ :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້ອຍຂໍເລີ່ມອ່ານດ້ວຍພຣະນາມຂອງອັລລໍຫ໌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ໍສັນລະເສີນອັລລໍຫ໌ຕໍ່ທຸກຄຸນລັກສະນະ ແລະ ການກະທຳຂອງພຣະອົ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ຕໍ່ທຸກຄວາມດີທີ່ພຣະອົງມີໃຫ້ແກ່ເຮົາ</w:t>
      </w:r>
      <w:r w:rsidRPr="008943E4">
        <w:rPr>
          <w:rFonts w:ascii="Phetsarath" w:hAnsi="Phetsarath" w:cs="Phetsarath"/>
          <w:sz w:val="28"/>
          <w:szCs w:val="28"/>
        </w:rPr>
        <w:t xml:space="preserve">,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້ວຍຄວາມຮັກ ແລະ ຄວາມເຄົາລົບ ພຣະອົງຄືຜູ້ສ້າ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ໃຫ້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ມີອຳນາ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ົງຄວບຄຸ້ມໂລກຂອງສັບພະສິ່ງທັ້ງຫຼາຍ ບໍ່ວ່າຈະແມ່ນໂລກຂອງມະນຸ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ລກຂອງຜີຍິ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ລກຂອງທູດຟ້າມາລາອີກະຫ໌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ລກຂອງສັດ ແລະ ອື່ນໆ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ັຣຣໍຫ໌ມານ (ຜູ້ຊົງກະລຸນາປານີ) ຫມາຍເຖິງ ຜູ້ເມດຕາຫຼາຍຕໍ່ສັບພະສິ່ງທັ້ງຫມົດ ອັຣຣໍຮີມ (ຜູ້ຊົງເມດຕາສະເໝີ) ຫມາຍເຖິງ ຜູ້ມີຄວາມເມດຕາຫຼາຍຕໍ່ຜູ້ສັດທາເທົ່ານັ້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ມີອຳນາດແຕ່ພຽງຜູ້ດຽວໃນມື້ແຫ່ງການພິພາກສາມື້ສິ້ນໂລກ ໂອງການນີ້ເຮັດໃຫ້ເຮົາມາຄິດແຕ່ວ່າຕ້ອງເຮ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ັດຄວາມດີເທົ່ານັ້ນ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ຍ້ອນຢ້ານກົວການສອບສວ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ົາກາບໄຫວ້ອັລລໍຫ໌ແຕ່ພຽງຜູ້ດຽວ ບໍ່ມີສິ່ງອື່ນມາທຽບຄ່ຽງໃນການເຮັດພິທີ່ທາງສາສະຫນາ ແລະເຮົາຈະຂໍຄວາມຊ່ວຍເຫລືອກັບພຣະອົງອັລລໍຫ໌ເທົ່ານັ້ນ ໃນເລື່ອງທີ່ຕ້ອງພຶ່ງພາສິ່ງສັກສິດ ເພາະອຳນາດທັ້ງຫມົດແມ່ນຢູ່ນຳພຣະອົງ ພຣະອົງຄືຜູ້ໃຫ້ຄຸນ ແລະ ໃຫ້ໂທດແຕ່ພຽງຜູ້ດຽວ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ໄດ້ໂປດຊີ້ທາງນຳເຮົາ ແລະ ສອນເຮົາສູ່ເສັ້ນທາງອັນທ່ຽງກົ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ງ  ແ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ະໃຫ້ເຮົາຢື່ນຍັດຢູ່ໃນເສັ້ນທາງນີ້ຈົນເຮົາຈະເສຍຊີວິດ ຄຳວ່າ "ເສັ້ນທາງອັນຊື່ກົງ" ແມ່ນຫມາຍຄວາມວ່າ ສາສະຫນາອິສລາມ ເຊິ່ງເປັນຄຳສອນດຽວທີ່ຈະນຳພາເຮົາເຂົ້າສະຫວັນ ແລະ ຫຼຸດພົ້ນຈາກໄຟນາລົກໄດ້ ເປັນເສັ້ນທາງທີ່ບັນດາສາດສະດາທູດທັ້ງຫມົດຕັ້ງແຕ່ນະບີອາດັມຈົນຮອດນະບີມູຮັມມັດໄດ້ຕັກເຕື່ອນສອນກັນມາ  ເປັນເສັ້ນທາງດຽວທີ່ມີຄວາມສຸກທັ້ງໂລກນີ້ ແລະ ໂລກຫນ້າ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ມາຍຄວາມວ່າ ເສັ້ນທາງທີ່ອັລລໍຫ໌ເຄີຍໃຫ້ກັບຜູ້ທີ່ພຣະອົງຮັກມາກ່ອ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ບັນດາສາດສະດາທູດ ຫຼື ຄົນດີທັ້ງຫຼາຍ ແລະຂໍໃຫ້ເຮົານັ້ນຫ່າງຈາກວິທີ່ທາງຂອງຄົນທີ່ອັລລໍຫ໌ບໍ່ມັກກຽດຊັງ ນັ້ນກໍ່ຄືກຸ່ມຄົນທີ່ຮູ້ດີຮູ້ຊົ່ວ ຮູ້ຖືກຮູ້ຜິດ ແຕ່ບໍ່ປະຕິບັດຕາມສິ່ງທີ່ບໍ່ຖືກຕ້ອງ ເຊັ່ນ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ຊາວຍິວ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ແລະກໍ່ໃຫ້ເຮົາຫ່າງໄກຈາກພວກລົງທາງ ນັ້ນກໍ່ຄືກຸ່ມຄົນທີ່ບໍ່ຮູ້ຈັກຄວາມແທ້ຈິ່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ຖືກຕົວະຍົວະ ຫຼື ແບບໃດກໍ່ຕາມ ຄືເຊັ່ນ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ຊາວຄຣິດສະຕຽນ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ທີ່ຖືກດັດແປງສາສະຫນາ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ະມາທິໃນການລະມາດ ການລະມາດຄືການເຂົ້າເຝົ້າໃກ້ຊິດກັບພຣະອົງອັລລໍຫ໌ ຄືກັບປະຊາຊົນຍ່າງເຂົາໄປໃນພາລາດຊະວັງເພື່ອມາເຄົາລົບມາຫາກະສັດເຈົ້າຊີວິດ  ສິ່ງທີ່ຜູ້ເຂົ້າເຝົ້າຈຳເປັນຕ້ອງມີ ຄື ຄວາມນອບນ້ອມ  ເຊິ່ງໄດ້ມາຈາກການສະມາທິ  ພະຍາຍາມພິຈາລະນານຶກຄິດຫາຄວາມຫມາຍຂອງບົດຂໍພອນຕ່າງໆ ທີ່ຕົນເອງກ່າວ ແລະ ພະຍາຍາມຈິນຕະນາການນຶກຄິດສະເຫມີວ່າອັລລໍຫ໌ນັ້ນກຳລັງແນ້ມເບິ່ງເຮົາຢູ່.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ໂດຍເຫດນີ້ການລະມາດຈື່ງເປັນພິທີກຳທາງສາສະຫນາ ຫຼື ອີບາດະຫ໌ທີ່ຫຍິ່ງໃຫຍ່ທີ່ສຸດ ແລະດ້ວຍເຫດນີ້ເອງອັລລໍຫ໌ຈື່ງເນັ້ນຍ້ຳບໍ່ໃຫ້ຜູ້ສັດທາຢ່າລົງລືມການລະມາດເດັດຂາດ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ຜູ້ສັດທານັ້ນໄດ້ຮັບໄຊຊະນະແລ້ວນັ້ນ ກໍ່ຄືຜູ້ທີ່ມີຄວາມນອບນ້ອມໃນການລະມາດ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(ອັລມຸມິນູນ :</w:t>
      </w:r>
      <w:r w:rsidRPr="008943E4">
        <w:rPr>
          <w:rFonts w:ascii="Phetsarath" w:hAnsi="Phetsarath" w:cs="Phetsarath"/>
          <w:sz w:val="28"/>
          <w:szCs w:val="28"/>
        </w:rPr>
        <w:t>1-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ທີ່ມີຄວາມນອບນ້ອມ ແລະ ມີສະມາທິໃນການລະມາດ ອັລລໍຫ໌ຈະໃຫ້ເຂົາມີຄວາມສຸກໃນຂະນະລະມາດ  ແລະເຂົາເອງຈະກາຍເປັນຜູ້ທີ່ຮັກການລະມາດໂດຍດີ ທ່ານສາດສະດາທູດໄດ້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ຄວາມສຸກຂອງຂ້ອຍຢູ່ກັບການລະມາດ".</w:t>
      </w:r>
    </w:p>
    <w:p w:rsidR="00EE7B23" w:rsidRPr="008943E4" w:rsidRDefault="00E11FDC" w:rsidP="00E11FDC">
      <w:pPr>
        <w:rPr>
          <w:rFonts w:ascii="Phetsarath" w:hAnsi="Phetsarath" w:cs="Phetsarath"/>
          <w:sz w:val="28"/>
          <w:szCs w:val="28"/>
        </w:rPr>
      </w:pPr>
      <w:r>
        <w:rPr>
          <w:rFonts w:ascii="Phetsarath" w:hAnsi="Phetsarath" w:cs="Phetsarath"/>
          <w:sz w:val="28"/>
          <w:szCs w:val="28"/>
        </w:rPr>
        <w:br w:type="page"/>
      </w:r>
    </w:p>
    <w:p w:rsidR="00EE7B23" w:rsidRPr="00E11FDC" w:rsidRDefault="00EE7B23" w:rsidP="00E11FDC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4" w:name="_Toc149487020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ການຈ່າຍພາສີຊະກາດ</w:t>
      </w:r>
      <w:bookmarkEnd w:id="44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ຊະກາດແມ່ນ "ພາສີສາດສະຫນາ" ທີ່ຄົນອິດສະລາມທີ່ຮັ່ງມີຈະຕ້ອງຈ່າຍໃຫ້ຜູ້ທີ່ມິສິດໄດ້ຮັບ ມີ </w:t>
      </w:r>
      <w:r w:rsidRPr="008943E4">
        <w:rPr>
          <w:rFonts w:ascii="Phetsarath" w:hAnsi="Phetsarath" w:cs="Phetsarath"/>
          <w:sz w:val="28"/>
          <w:szCs w:val="28"/>
        </w:rPr>
        <w:t>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ະເພດ  ເປັນຫຼັກການສາສະຫນາທີ່ສຳຄັນທີ່ສຸດຕາມລຳດັບຂໍ້ທີ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ອງອິສລາມ  ເນື່ອງຈາກວ່າເປັນປະກັນສັງຄົມ ຫຼຸດຜ່ອນຊ່ອງຫວ່າງລະຫວ່າງຄົນຮັ່ງມີກັບຄົນທຸກຍາກ ແຈກຢາຍຄວາມຮັ່ງມີເທົ່າທຽມກັນ  ເພາະຄົນລວຍຕ້ອງຫັກຊັບສິນຈຳນວນໜຶ່ງທີ່ເຂົາເຈົ້າມີໃຫ້ກັບ </w:t>
      </w:r>
      <w:r w:rsidRPr="008943E4">
        <w:rPr>
          <w:rFonts w:ascii="Phetsarath" w:hAnsi="Phetsarath" w:cs="Phetsarath"/>
          <w:sz w:val="28"/>
          <w:szCs w:val="28"/>
        </w:rPr>
        <w:t>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ຸ່ມຄົນຍາກລຳບາກ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ຈ່າຍເງິນຊະກາດຍັງເປັນສິ່ງທີ່ເຮັດໃຫ້ຈິດໃຈຂອງຄົນເຮົາບໍລິສຸດ ບໍ່ໃຫ້ມີຄວາມຮູ້ສຶກຂີ້ຫນຽວເຫັນແກ່ຕົວ ສາດສະດາມູຮຳມັດກ່າວໄວ້ວ່າ 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ຜູ້ທີ່ກິນອີ້ມໃນຂະນະທີ່ເພື່ອນບ້ານອຶດຫິວ ລາວບໍ່ແມ່ນຜູ້ສັດທາ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ນື່ອງຈາກວ່າໃນອິສລາມມີຄະຕິວ່າ ຄົນທຸກຍາກແມ່ນຄວາມຜິດຂອງຄົນຮັ່ງມີ.</w:t>
      </w:r>
    </w:p>
    <w:p w:rsidR="00EE7B23" w:rsidRPr="008943E4" w:rsidRDefault="00EE7B23" w:rsidP="00EE7B23">
      <w:pPr>
        <w:ind w:firstLine="36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ຊະກາດ ແມ່ນຫນຶ່ງໃນບັນດາສະຫວັດດີການສັງຄົມທໍາອິດໃນໂລ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ສິ່ງທີ່ຢືນຍັ້ນເຖິງຄວາມຊອບທໍາຂອງອິດສະລາມ.</w:t>
      </w:r>
    </w:p>
    <w:p w:rsidR="00EE7B23" w:rsidRPr="00E11FDC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5" w:name="_Toc149487021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9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1 ຈ່າຍໃຫ້ໃຜ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</w:rPr>
        <w:t>?</w:t>
      </w:r>
      <w:bookmarkEnd w:id="45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ົນ </w:t>
      </w:r>
      <w:r w:rsidRPr="008943E4">
        <w:rPr>
          <w:rFonts w:ascii="Phetsarath" w:hAnsi="Phetsarath" w:cs="Phetsarath"/>
          <w:sz w:val="28"/>
          <w:szCs w:val="28"/>
        </w:rPr>
        <w:t>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ະເພດທີ່ເຮົາຕ້ອງຈ່າຍຊະກາດໃຫ້ :</w:t>
      </w:r>
    </w:p>
    <w:p w:rsidR="00EE7B23" w:rsidRPr="008943E4" w:rsidRDefault="00EE7B23" w:rsidP="00EE7B23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ົນຈົນທີ່ບໍ່ມີວຽກເຮັດ</w:t>
      </w:r>
    </w:p>
    <w:p w:rsidR="00EE7B23" w:rsidRPr="008943E4" w:rsidRDefault="00EE7B23" w:rsidP="00EE7B23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ົນຈົນທີ່ມີວຽກເຮັດແຕ່ບໍ່ພໍຄ່າໃຊ້ຈ່າຍ</w:t>
      </w:r>
    </w:p>
    <w:p w:rsidR="00EE7B23" w:rsidRPr="008943E4" w:rsidRDefault="00EE7B23" w:rsidP="00EE7B23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ະນັກງານເກັບຊະກາດ</w:t>
      </w:r>
    </w:p>
    <w:p w:rsidR="00EE7B23" w:rsidRPr="008943E4" w:rsidRDefault="00EE7B23" w:rsidP="00EE7B23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ຮັບອິດສະລາມໃຫມ່</w:t>
      </w:r>
    </w:p>
    <w:p w:rsidR="00EE7B23" w:rsidRPr="008943E4" w:rsidRDefault="00EE7B23" w:rsidP="00EE7B23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ຊ່ວຍໃຫ້ທາດເປັນອິດສະຫຼະ (ປະຈຸບັນບໍ່ມີ)</w:t>
      </w:r>
    </w:p>
    <w:p w:rsidR="00EE7B23" w:rsidRPr="008943E4" w:rsidRDefault="00EE7B23" w:rsidP="00EE7B23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ມີໜີ້ສິນຢ່າງສຸດຈະລິດ</w:t>
      </w:r>
    </w:p>
    <w:p w:rsidR="00EE7B23" w:rsidRPr="008943E4" w:rsidRDefault="00EE7B23" w:rsidP="00EE7B23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ະຫານທີ່ບໍ່ມີເງີນເດື່ອນ (ປະຈຸບັນບໍ່ມີ)</w:t>
      </w:r>
    </w:p>
    <w:p w:rsidR="00EE7B23" w:rsidRPr="008943E4" w:rsidRDefault="00EE7B23" w:rsidP="00EE7B23">
      <w:pPr>
        <w:ind w:left="720"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8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ົນເດີນທາງທີ່ບໍ່ມີຄ່າໃຊ້ຈ່າຍ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ຄວນຈ່າຍໃຫ້ຢ່າງນ້ອຍ </w:t>
      </w:r>
      <w:r w:rsidRPr="008943E4">
        <w:rPr>
          <w:rFonts w:ascii="Phetsarath" w:hAnsi="Phetsarath" w:cs="Phetsarath"/>
          <w:b/>
          <w:bCs/>
          <w:sz w:val="28"/>
          <w:szCs w:val="28"/>
        </w:rPr>
        <w:t>3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ປະເພດເທົາ ໆ ກັນ</w:t>
      </w:r>
    </w:p>
    <w:p w:rsidR="00CC5BB8" w:rsidRPr="008943E4" w:rsidRDefault="00EE7B23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ໍ່ຈ່າຍໃຫ້ລູກ ພໍ່ແມ່ ຫຼືເມຍຂອງຕົວເອງ  ແລະຈ່າຍໃຫ້ຄົນທີ່ແມ່ນອິດສະລາມເທົ່ານັ້ນ 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ານຈ່າຍພາສີຊະກາດນັ້ນເປັນໄປເພື່ອຄົນບໍ່ມີ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ຄົນທຸກຍາກ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ເຈົ້າຫນ້າທີ່ເກັບ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lastRenderedPageBreak/>
        <w:t>ພາສີ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ມຸສລິມໄຫມ່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ມີຫນີ້ສິ້ນ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ນັກຮົບ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ເດີນທາງການ ການຈ່າຍນັ້ນເປັນຂໍ້ບັງຄັບຈ່າຍອັລລໍຫ໌  ພຣະອົງນັ້ນຄືຜູ້ຮູ້ດີ ແລະ ມີຄວາມຮູ້ແທ້ຈິ່ງ."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</w:p>
    <w:p w:rsidR="00EE7B23" w:rsidRPr="008943E4" w:rsidRDefault="00EE7B23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ຕເຕົາບະຫ໌ : </w:t>
      </w:r>
      <w:r w:rsidRPr="008943E4">
        <w:rPr>
          <w:rFonts w:ascii="Phetsarath" w:hAnsi="Phetsarath" w:cs="Phetsarath"/>
          <w:sz w:val="28"/>
          <w:szCs w:val="28"/>
        </w:rPr>
        <w:t>6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E11FDC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6" w:name="_Toc149487022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9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2 ພາສີຊະກາດປະເພດຕ່າງ ໆ :</w:t>
      </w:r>
      <w:bookmarkEnd w:id="46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ຊະກາດເງິນ: ສຳລັບຄົນທີ່ມີເງິນເປັນມູນຄ່າຄຳ </w:t>
      </w:r>
      <w:r w:rsidRPr="008943E4">
        <w:rPr>
          <w:rFonts w:ascii="Phetsarath" w:hAnsi="Phetsarath" w:cs="Phetsarath"/>
          <w:sz w:val="28"/>
          <w:szCs w:val="28"/>
        </w:rPr>
        <w:t>5.6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ບາດຂຶ້ນໄປຕະຫຼອດທັງປີ ຈ່າຍປີລະ </w:t>
      </w:r>
      <w:r w:rsidRPr="008943E4">
        <w:rPr>
          <w:rFonts w:ascii="Phetsarath" w:hAnsi="Phetsarath" w:cs="Phetsarath"/>
          <w:sz w:val="28"/>
          <w:szCs w:val="28"/>
        </w:rPr>
        <w:t>2.5%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ຊະກາດທຸລະກິດ: ສຳລັບຜູ້ເຮັດວຽກທຸລະກິດການຜະລິ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ຄ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ບໍລິການບາງປະເພດ ເມື່ອລວມເຂົ້າກັບເງິນສ່ວນບຸກຄົນທີ່ມີຢູ່ເປັນມູນຄ່າຄຳ </w:t>
      </w:r>
      <w:r w:rsidRPr="008943E4">
        <w:rPr>
          <w:rFonts w:ascii="Phetsarath" w:hAnsi="Phetsarath" w:cs="Phetsarath"/>
          <w:sz w:val="28"/>
          <w:szCs w:val="28"/>
        </w:rPr>
        <w:t>5.6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ບາດຂຶ້ນໄປ ຈ່າຍປີລະ </w:t>
      </w:r>
      <w:r w:rsidRPr="008943E4">
        <w:rPr>
          <w:rFonts w:ascii="Phetsarath" w:hAnsi="Phetsarath" w:cs="Phetsarath"/>
          <w:sz w:val="28"/>
          <w:szCs w:val="28"/>
        </w:rPr>
        <w:t>2.5%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ໂດຍໃຫ້ຄຳນວນໃນທ້າຍປີ: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ຖ້າຈຳໜ່າຍຂາຍຕະຫຼອດປີ ຫຼືຕ້ອງຊື້ສິນຄ້າມາເກັບເກິນ </w:t>
      </w:r>
      <w:r w:rsidRPr="008943E4">
        <w:rPr>
          <w:rFonts w:ascii="Phetsarath" w:hAnsi="Phetsarath" w:cs="Phetsarath"/>
          <w:sz w:val="28"/>
          <w:szCs w:val="28"/>
        </w:rPr>
        <w:t>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(ເຊັ່ນ ປະສຸສັ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ໄມ້ເສດຖະກິດ) </w:t>
      </w:r>
      <w:r w:rsidRPr="008943E4">
        <w:rPr>
          <w:rFonts w:ascii="Phetsarath" w:hAnsi="Phetsarath" w:cs="Phetsarath"/>
          <w:sz w:val="28"/>
          <w:szCs w:val="28"/>
        </w:rPr>
        <w:t xml:space="preserve">=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ປະເມີນລາຄາສິນຄ້າ+ເງິນທັງຫມົດທີ່ມີ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ຖ້າບໍ່ໄດ້ຈຳໜ່າຍຂາຍຕະຫຼອດປີ ຫຼືເຮັດການບໍລິການທີ່ມີການຈຳໜ່າຍຂາຍ (ເຊັ່ນ ຮ້ານອາຫານ) </w:t>
      </w:r>
      <w:r w:rsidRPr="008943E4">
        <w:rPr>
          <w:rFonts w:ascii="Phetsarath" w:hAnsi="Phetsarath" w:cs="Phetsarath"/>
          <w:sz w:val="28"/>
          <w:szCs w:val="28"/>
        </w:rPr>
        <w:t xml:space="preserve">=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ົ້ນທຶນ+ກຳໄລ+ເງິນທັງຫມົດທີ່ມີ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ຊະກາດສັດລ້ຽງ: ສຳລັບຄົນທີ່ມີແບ້ ແກະ ງົວ ຄວາຍ ທີ່ລ້ຽງໂດຍທຳມະຊາດ ແລະບໍ່ແມ່ນທີ່ລ້ຽງໄວ້ເຮັດວຽກຫຼືເພື່ອການຄ້າ ຈ່າຍປີລະເທື່ອ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)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ຳລັບຄົນທີ່ມີງົວຄວາຍຫຼາຍກວ່າ </w:t>
      </w:r>
      <w:r w:rsidRPr="008943E4">
        <w:rPr>
          <w:rFonts w:ascii="Phetsarath" w:hAnsi="Phetsarath" w:cs="Phetsarath"/>
          <w:sz w:val="28"/>
          <w:szCs w:val="28"/>
        </w:rPr>
        <w:t>3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ໂຕ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)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ຼືມີແບ້ແກະຫຼາຍກວ່າ </w:t>
      </w:r>
      <w:r w:rsidRPr="008943E4">
        <w:rPr>
          <w:rFonts w:ascii="Phetsarath" w:hAnsi="Phetsarath" w:cs="Phetsarath"/>
          <w:sz w:val="28"/>
          <w:szCs w:val="28"/>
        </w:rPr>
        <w:t>4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ໂຕ</w:t>
      </w:r>
    </w:p>
    <w:p w:rsidR="00EE7B23" w:rsidRPr="008943E4" w:rsidRDefault="00EE7B23" w:rsidP="00EE7B23">
      <w:pPr>
        <w:ind w:left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້າລ້ຽງເພື່ອການຄ້າໃຫ້ຄິດເປັນຊະກາດການຄ້າ)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</w:rPr>
      </w:pP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ຊະກາດກະສິກຳ: ສຳລັບຜູ້ທີ່ມີໄຮ່ນາທັນຍາພືດ ສວນອະງຸ່ນ ຫຼື ອິນທະຜາລັມ ທີ່ມີຜົນຜະລິດຫຼາຍກ່ວາ </w:t>
      </w:r>
      <w:r w:rsidRPr="008943E4">
        <w:rPr>
          <w:rFonts w:ascii="Phetsarath" w:hAnsi="Phetsarath" w:cs="Phetsarath"/>
          <w:sz w:val="28"/>
          <w:szCs w:val="28"/>
        </w:rPr>
        <w:t>82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ິໂລກຳ ໃຫ້ຈ່າຍທຸກເທື່ອທີ່ເກັບກ່ຽວຜົນຜະລິດ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)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ຖ້າມີຄ່າໃຊ້ຈ່າຍໃນການປູກແລະເບິ່ງແຍງ ຈ່າຍ </w:t>
      </w:r>
      <w:r w:rsidRPr="008943E4">
        <w:rPr>
          <w:rFonts w:ascii="Phetsarath" w:hAnsi="Phetsarath" w:cs="Phetsarath"/>
          <w:sz w:val="28"/>
          <w:szCs w:val="28"/>
        </w:rPr>
        <w:t>5%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)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ຖ້າປູກຕາມທຳມະຊາດ ບໍ່ມີຄ່າໃຊ້ຈ່າຍ ຈ່າຍ </w:t>
      </w:r>
      <w:r w:rsidRPr="008943E4">
        <w:rPr>
          <w:rFonts w:ascii="Phetsarath" w:hAnsi="Phetsarath" w:cs="Phetsarath"/>
          <w:sz w:val="28"/>
          <w:szCs w:val="28"/>
        </w:rPr>
        <w:t>10%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</w:p>
    <w:p w:rsidR="00EE7B23" w:rsidRPr="00E11FDC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7" w:name="_Toc149487023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9</w:t>
      </w:r>
      <w:r w:rsidR="00EE7B23"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3 ເຫດຜົນທີ່ຕ້ອງມີການບັງຄັບຈ່າຍພາສີຊະກາດ :</w:t>
      </w:r>
      <w:bookmarkEnd w:id="47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ຈ່າຍຊະກາດເປັນວິທີ່ຫນື່ງທີ່ໃຊ້ຄັດເກົ່າຫົວໃຈຂອງມະນຸດ ສ້າງໃຫ້ຄົນນັ້ນເປັນຜູ້ທີ່ມີຈິດໃຈດີເອື້ອເຟື່ອເພື່ອແຜ່ ບໍ່ຂີ້ຖີ ຂີ້ຫນຽວ ສ້າງຄວາມຮູ້ສຶກເສຍສະຫຼະໃນການຊ່ວຍເຫລືອເພື່ອນມະນຸດ ແລະ ການເປັນມືບົນ "ຜູ້ໃຫ້"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ຈ່າຍຊະກາດເຮັດໃຫ້ຫົວໃຈເບີກບານ ແລະ ຮູ້ສຶກດີເພາະໄດ້ເຮັດດີໃຫ້ແກ່ຜູ້ອື່ນ ເຮັດໃຫ້ຄົນອື່ນມີຄວາມສຸກ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ຈ່າຍຊະກາດເປັນການສ້າງຫລັກປະກັນສັງຄົມວິທີ່ຫນື່ງ ເພາະຄົນຮັ່ງມີຕ້ອງຈ່າຍໃຫ້ແກ່ຄົນທຸກຍາກ ຄົນມີຕ້ອງຈ່າຍໃຫ້ຄົນບໍ່ມີ ເຮັດໃຫ້ທຸກຄົນໃນສັງຄົມນັ້ນຮູ້ສຶກເປັນນ້ຳຫນື່ງດຽວກັນ ຕ້ອງຊ່ວຍເຫລືອເຊິ່ງກັນແລະກັ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ຈ່າຍຊະກາດຈະຊ່ວຍຜ່ອນຄາຍຄວາມກົດດັ່ນຂອງຄົນທຸກຈົນ ແລະສ້າງຄວາມຮັກລະຫວ່າງຄົນຮັ່ງມີ ແລະ ຄົນທຸກຍາກ ບໍ່ໃຫ້ມີຄວາມເລືອມລ້ຳກັນຫຼາຍເກີນໄປ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ຈ່າຍຊະກາດສາມາດຫລຸດຜ່ອນການອາຊະຍະກຳຂີ້ລັກມັກຈົກໄດ້ ໂດຍມີປະສິດຕິພາບ ນັ້ນຍ້ອນອາຊະຍະກຳສ່ວນໃຫຍ່ນັ້ນແມ່ນມັກເກີດຂື້ນກັບຄວາມທຸກຍາກຂາດເກີນ ບໍ່ມີຫຍັງຈະກິນ ເຮັດໃຫ້ຄົນດີທີ່ທຸກຍາກຕ້ອງຫັ່ນມາພື່ງການຂີ້ລັກ ແຕ່ການຈ່າຍຊະກາດນັ້ນຈະເປັນການອຸດປັນຫາຄວາມບໍ່ມີຂອງຄົນທຸກຍາກ ເຮັດໃຫ້ຄວາມເລືອມລ້ຳໃນສັງຄົມຫລຸດຜ່ອນລົງ.</w:t>
      </w:r>
    </w:p>
    <w:p w:rsidR="00CC5BB8" w:rsidRPr="008943E4" w:rsidRDefault="00CC5BB8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CC5BB8" w:rsidRPr="008943E4" w:rsidRDefault="00CC5BB8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CC5BB8" w:rsidRDefault="00CC5BB8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E11FDC" w:rsidRDefault="00E11FDC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E11FDC" w:rsidRDefault="00E11FDC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E11FDC" w:rsidRDefault="00E11FDC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E11FDC" w:rsidRDefault="00E11FDC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E11FDC" w:rsidRPr="008943E4" w:rsidRDefault="00E11FDC" w:rsidP="00CC5BB8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EE7B23" w:rsidRPr="00E11FDC" w:rsidRDefault="00EE7B23" w:rsidP="00E11FDC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8" w:name="_Toc149487024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ການຖືສິ້ນອົດໃນເດືອນຣໍມາດອນ</w:t>
      </w:r>
      <w:bookmarkEnd w:id="48"/>
      <w:r w:rsidRPr="00E11FDC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36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 ເດືອນຣໍມາດອນຄືເດືອນທີ່ </w:t>
      </w:r>
      <w:r w:rsidRPr="008943E4">
        <w:rPr>
          <w:rFonts w:ascii="Phetsarath" w:hAnsi="Phetsarath" w:cs="Phetsarath"/>
          <w:sz w:val="28"/>
          <w:szCs w:val="28"/>
        </w:rPr>
        <w:t>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ຕາມປະຖິທິນອິສລາມ  ເຊິ່ງເດືອນຂອງປະຖິທິນ ອິສລາມນັ້ນອາດມີ </w:t>
      </w:r>
      <w:r w:rsidRPr="008943E4">
        <w:rPr>
          <w:rFonts w:ascii="Phetsarath" w:hAnsi="Phetsarath" w:cs="Phetsarath"/>
          <w:sz w:val="28"/>
          <w:szCs w:val="28"/>
        </w:rPr>
        <w:t>2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ມື້ ຫຼື </w:t>
      </w:r>
      <w:r w:rsidRPr="008943E4">
        <w:rPr>
          <w:rFonts w:ascii="Phetsarath" w:hAnsi="Phetsarath" w:cs="Phetsarath"/>
          <w:sz w:val="28"/>
          <w:szCs w:val="28"/>
        </w:rPr>
        <w:t>3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ມື້ກໍ່ໄດ້  ຂື້ນຢູ່ກັບການເຫັນ ແລະ ບໍ່ເຫັນຂອງດວງເຮຼມຄໍ່າເດືອນຂື້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ຖືສິ້ນອົ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ປັນພິທີ່ກຳທາງສາສະຫນາ ຫຼື ການສະແດງອອກເຖິງຄວາມເປັນບ່າວຕໍ່ອັລລໍຫ໌ປະເພດຫນື່ງ ໂດຍການງົດການກິນການດື່ມ ແລະ ການຮ່ວມຫລັບນອນຄູ່ຜົວເມຍໃນເວລາກາງເວັນ ຕັ້ງແຕ່ເວລາເຊົ້າມືດຈົນດວງຕາເວັນຕົກດິ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ດືອນຣໍມາດອນ ຫຼື ເດືອນທີ່ </w:t>
      </w:r>
      <w:r w:rsidRPr="008943E4">
        <w:rPr>
          <w:rFonts w:ascii="Phetsarath" w:hAnsi="Phetsarath" w:cs="Phetsarath"/>
          <w:sz w:val="28"/>
          <w:szCs w:val="28"/>
        </w:rPr>
        <w:t>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ີ້ ເປັນເດືອນທີ່ປະເສີດທີ່ສຸດໃນຮອບປີ ຄວາມດີທີ່ເຮັດໃນເດືອນນີ້ຈະໄດ້ຮັບຜົນລະບຸນຢ່າງຫຼາຍກວ່າທຸກເດືອ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</w:p>
    <w:p w:rsidR="00EE7B23" w:rsidRPr="002652CE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49" w:name="_Toc149487025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0</w:t>
      </w:r>
      <w:r w:rsidR="00EE7B23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1 ຄວາມປະເສີດຂອງເດືອນຣໍມາດອນ :</w:t>
      </w:r>
      <w:bookmarkEnd w:id="49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ປັນເດືອນທຳອິດທີ່ມີການປະທານຄຳພີອັລກຸຣອານລົງມາໃຫ້ສາດສະດາທູດມູຮັມຫມັດ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ດືອນຣໍມາດອນຄືເດືອນທີ່ອັລກຸຣອານໄດ້ປະທານລົງມາເປັນທາງນຳແກ່ມະນຸດປະຊາຊາດ ເປັນເດືອນທີ່ພິສູດໃນເສັ້ນທາງນຳ ແລະ ຂໍ້ພິສູດຄວາມແທ້ຈິ່ງ ແລະ ຫຼອກຫຼວງ ດັ່ງນັ້ນ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ໃຜທີ່ເຫັນເດືອນນີ້ກໍ່ຈົ່ງຖືສິ້ນອົດ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ບະກໍຣໍຫ໌ : </w:t>
      </w:r>
      <w:r w:rsidRPr="008943E4">
        <w:rPr>
          <w:rFonts w:ascii="Phetsarath" w:hAnsi="Phetsarath" w:cs="Phetsarath"/>
          <w:sz w:val="28"/>
          <w:szCs w:val="28"/>
        </w:rPr>
        <w:t>18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ດືອນຣໍມາດອນຄືເດືອນແຫ່ງການເຮັດອີບາດະຫ໌ເຮັດຄວາມດີ ທ່ານສາດສະດາທູດໄດ້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ຖ້າຫາກເຂົ້າເດືອນຣໍມາດອນ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ປະຕູສະຫວັນຈະເປີດ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ແລະປະຕູນາລົກຈະປິດ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ຊາຕານມານຮ້າຍກໍ່ຈະຖືກລ່າມໂຊເອົາໄວ້</w:t>
      </w:r>
      <w:proofErr w:type="gramStart"/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ດ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ັງນັ້ນ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ດືອນນີ້ຈຶ່ງເປັນເດືອນທີ່ອັລລໍຫ໌ກ້ຽມໄວ້ຕອນຮັບບ່າວຜູ້ເຮັດຄວາມດີຕໍ່ພຣະອົງ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i/>
          <w:iCs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ດືອນຣໍມາດອນເປັນເດືອນແຫ່ງການຖືສິ້ນອົດໃນເວລາກາງເວັນ ແລະ ລະມາດໃນເວລາກາງຄືນ ທ່ານນະບີໄດ້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ຄົນທີ່ຖືສິ້ນອົດໃນເດືອນຣໍມາດອນຢ່າງສັດທາແທ້ຈິ່ງ ແລະຫວັງຜົນລະບຸນຈາກພຣະອົງພຽງຜູ້ດຽວ ຈະໄດ້ຮັບການອະໄພໂທດທັ້ງຫມົດຈາກບາບທັ້ງຫຼາຍທີ່ຜ່ານມ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ທ່ານນະບີຍັງໄດ້ກ່າວອີກເຊັ່ນດຽວກັນກັບ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"ຜູ້ທີ່ຢື່ນລະມາດໃນກາງຄືນເດືອນຣໍມາດອນຢ່າງສັດທາແທ້ ແລະ ຫວັງຜົນລະບຸນຈາກພຣະອົງອັລລໍຫ໌ຜູ້ດຽວກໍ່ຈະໄດ້ຮັບການອະໄພໂທດຈາກວາມຜິດບາບທັ້ງຫມົດທີ່ຜ່ານມາ.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ເດືອນຣໍມາດອນນີ້ຈະມີຄືນຫນື່ງທີ່ເປັນຄືນທີ່ປະເສີດທີ່ສຸດດີທີ່ສຸດຄື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ຄືນໄລລະຕຸລກ້ອດຣິ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ປັນຄືນດຽວທີ່ດີກວ່າ </w:t>
      </w:r>
      <w:r w:rsidRPr="008943E4">
        <w:rPr>
          <w:rFonts w:ascii="Phetsarath" w:hAnsi="Phetsarath" w:cs="Phetsarath"/>
          <w:sz w:val="28"/>
          <w:szCs w:val="28"/>
        </w:rPr>
        <w:t>100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ດືອນ ການເຮັດຄວາມດີໃນເດືອນນີ້ຈະໄດ້ຮັບຜົນລະບຸນຢ່າງຫຼວງຫຼາຍ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ຄືນໄລລາຕຸລກັອດ ດີກວ່າພັນເດຶອນ"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ກ້ອດຣິ :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ຕ່ຄືນນີ້ບໍ່ມີຜູ້ໃດຮູ້ວ່າໃນແຕ່ລະປີຈະຖືກກັບຄືນໃ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ດັ່ງນັ້ນເຮົາຈື່ງຄວນເຮັດຄວາມດີລະມາດຫຼາຍໆ ໃນທຸກຄືນເພື່ອບໍ່ໃຫ້ພາດຄືນນັ້ນ.  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</w:rPr>
      </w:pPr>
    </w:p>
    <w:p w:rsidR="00EE7B23" w:rsidRPr="002652CE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0" w:name="_Toc149487026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0</w:t>
      </w:r>
      <w:r w:rsidR="00EE7B23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2 ຂໍ້ດີຂອງການຖືສິ້ນອົດ :</w:t>
      </w:r>
      <w:bookmarkEnd w:id="50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ໄດ້ຝຶກຝົນຄວາມຢ້ານກົວ ຕັກວ່າ ເຊື່ອຟັງໃນອັລລໍຫ໌ ນັ້ນເພາະການຖືສິ້ນອົດເປັນການເຮັດດີພຽງຂໍ້ດຽວທີ່ຜູ້ອື່ນບໍ່ສາມາດຮູ້ໄດ້ວ່າເຮົາຖືສິ້ນອົດ ຫຼື ບໍ່ເພາະເຮົາສາມາດແອບໄປກິນດື່ມຄົນດຽວລັບຫລັງຄົນອື່ນກໍ່ໄດ້.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ົນທີ່ຈະຖືສິ້ນອົດຢ່າງໃຈແທ້ຈິ່ງຈຶ່ງຕ້ອງເປັນຄົນທີ່ຢ້ານກົວອັລລໍຫ໌ເທົ່ານັ້ນ  ສາມາດຫັກຫ້າມອາລົມຄວາມອຶດຫິວ ກໍ່ເພາະວ່າພຣະອົງອັລລໍຫ໌ອົງດຽວເຊິ່ງສິ່ງນີ້ສາມາດສ້າງຄວາມຢ້ານກົວຍ້ຳເກງ ແລະ ສ້າງຄວາມໃກ້ຊິດຕໍ່ອັລລໍຫ໌ໃນທຸກສະຖານທີ່ ແລະ ການເວລາທັ້ງທີ່ເປີດເຜີຍ ແລະ ທີ່ປິດບັງ  ອັລລໍຫ໌ຈື່ງ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ສັດທາທັ້ງຫຼາຍ</w:t>
      </w:r>
      <w:r w:rsidRPr="008943E4">
        <w:rPr>
          <w:rFonts w:ascii="Phetsarath" w:hAnsi="Phetsarath" w:cs="Phetsarath"/>
          <w:b/>
          <w:bCs/>
          <w:sz w:val="28"/>
          <w:szCs w:val="28"/>
        </w:rPr>
        <w:t>,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ການຖືສິ້ນອົດໄດ້ບັນຍັດແກ່ພວກທ່ານແລ້ວ ເຊັ່ນດຽວກັບບົດບັນຍັດແກ່ກຸ່ມຄົນທຳອິດກ່ອນຫນ້ານີ້.ເພື່ອພວກທ່ານຈະມີຄວາມຢ້ານກົວ.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ລບະກໍຣໍຫ໌ :</w:t>
      </w:r>
      <w:r w:rsidRPr="008943E4">
        <w:rPr>
          <w:rFonts w:ascii="Phetsarath" w:hAnsi="Phetsarath" w:cs="Phetsarath"/>
          <w:sz w:val="28"/>
          <w:szCs w:val="28"/>
        </w:rPr>
        <w:t>18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ຖືສິ້ນອົດເປັນການຝຶກຝົນຕົວເຮົາໃຫ້ອອກຫ່າງຈາກຄວາມຜິດບາບ ເມື່ອຜູ້ຖືສິ້ນອົດສາມາດຫັກຫ້າມໃຈຕົວເອງຈາກການກິນດື່ມອາຫານທີ່ຢູ່ຕໍ່ຫນ້າໄດ້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ການຫັກຫ້າມຈິດໃຈຕົນເອງຈາກການຝ່າຝື້ນຈາກການເຮັດບາບກໍ່ຈະງ່າຍຂື້ນສຳຫລັບເຂົາ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ຖືສິ້ນອົດເຮັດໃຫ້ເຮົານຶກເຖິງຜູ້ທຸກຍາກ ແລະ ຜູ້ບໍ່ມີ ນັ້ນກໍ່ຍ້ອນວ່າບໍ່ຄົນຮັ່ງມີ ຫຼື ຄົນທຸກຍາກກໍ່ຕ້ອງຖືສິ້ນອົດກັນທຸກຄົນ ແລະທຸກຄົນຈະໄດ້ຮັບຄວາມທໍ່ລະມານຈາກຄວາມອຶດຫິວ ແລະ ຄວາມກະຫາຍນ້ຳ ເຮັດໃຫ້ຄິດເຖິງຄົນທຸກຍາກທີ່ບໍ່ມີອີ່ຫຍັງຈະກິນ ສິ່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ງນີ້ແຫລະ ຈະສ້າງຄວາມຮູ້ສຶກສົງສານ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ຕ້ອງການມອບຄວາມຊ່ວຍເຫລືອໃຫ້ແກ່ຄົນເຫຼົ່ານີ້.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</w:rPr>
      </w:pPr>
    </w:p>
    <w:p w:rsidR="00EE7B23" w:rsidRPr="002652CE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1" w:name="_Toc149487027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10.3</w:t>
      </w:r>
      <w:r w:rsidR="00EE7B23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ສິ່ງທີ່ເຮັດໃຫ້ເສຍການຖືສິ້ນອົດ :</w:t>
      </w:r>
      <w:bookmarkEnd w:id="51"/>
      <w:r w:rsidR="00EE7B23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ກິນ ແລະ ດື່ມ.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ກິນ ແລະ ດື່ມ  ຈົນກວ່າທ່ານຈະເຫັນເສັ້ນແສງສີຂາວທີ່ຂື້ນມາຈາກເສັ້ນສີດຳໃນເວລາເຊົ້າມືດ ແລ້ວກໍ່ຈົ່ງຖືສິ້ນອົດຈົນຮອດເວລາກາງຄືນ (ຕະເວັນຕົກ)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ລບະກໍຣໍຫ໌ :</w:t>
      </w:r>
      <w:r w:rsidRPr="008943E4">
        <w:rPr>
          <w:rFonts w:ascii="Phetsarath" w:hAnsi="Phetsarath" w:cs="Phetsarath"/>
          <w:sz w:val="28"/>
          <w:szCs w:val="28"/>
        </w:rPr>
        <w:t>18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ຕ່ຖ້າຫາກຜູ້ໃດກິນ ຫຼື ດື່ມ ໂດຍບໍ່ໄດ້ຕັ້ງໃຈກໍ່ບໍ່ເປັນບາບ ຫຼື ເສຍສິ້ນອົດໃດໆ ທ່ານນະບີ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ຜູ້ທີ່ລືມວ່າຕົນເອງນັ້ນຖືສິ້ນອົດແລ້ວກໍ່ກິນ ຫຼື ດື່ມ ກໍ່ຈົ່ງຖືສິ້ນອົດຕໍ່ ຖືວ່າເປັນອາຫານ ແລະ ເຄື່ອງດື່ມທີ່ອັລລໍຫ໌ໃຫ້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ກິນແລະດື່ມນີ້ ຮ່ວມເຖິງວັດຖຸແປກປ້ອມທີ່ອາດຈະເຂົ້າໄປໃນຄໍ ຫຼື ຮູເປີດຕ່າງພາຍນອກຮ່າງກາຍນຳ ບໍ່ວ່າຈະເປັນ ດັງ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ວງຕ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ື ຮູກົ້ນ  ຫຼືແມ້ແຕ່ການສູບຄັວນ  ບໍ່ວ່າຈະເປັນຢາສູບ ຫຼື ການພົ່ນຢາທີ່ມີລະອອງນ້ຳ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ມີສິ່ງໃດເຂົ້າຮ່າງກາຍໂດຍມີວັດຖຸປະສົງເພື່ອທົດແທນອາຫານ ແລະ ເຄື່ອງຄື່ມ ເຊັ່ນ ການເຈາະໃຫ້ນ້ຳເກືອ ຫຼື ສັກຢາແຮ່ທາດທາງອາຫານ ເຊັ່ນວິຕາມິນ ເພາະສິ່ງເຫຼົ່ານີ້ກໍ່ໃຫ້ຄຸນຄ່າທາງໂຄສະນາການທາງອາຫານ. 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ຮ່ວມຫລັບນອນກັບຄູ່ຜົວເມຍໂດຍມີເພດສຳພັ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ມີນ້ຳອາສຸຈິລັ່ງອອກມາຈາກຄວາມຕັ້ງໃຈ ແຕ່ຖ້າຫາກເປັນການຝັນປຽກກໍ່ບໍ່ເຮັດໃຫ້ເສຍສິ້ນອົດ ເພາະບໍ່ໄດ້ຕັ້ງໃຈ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ວາມພະຍາຍາມຮາກໂດຍເຈດຕະນາ ຖ້າຫາກບໍ່ຕັ້ງໃຈກໍ່ບໍ່ເປັນຫຍັງ ທ່ານສາດສະດາທູດ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ຜູ້ທີ່ຮ່າງກາຍບັງຄັບໃຫ້ຮາກ ທັ້ງໆ ທີ່ກຳລັງຖືສິ້ນອົດຢູ່ ບໍ່ຈຳເປັນຕ້ອງຖືສິ້ນອົດໃຊ້ຄື້ນ ສ່ວນຜູ້ທີ່ຮາກໂດຍເຈດຕະນາແມ່ນຕ້ອງຖືສິ້ນອົດໃຊ້."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ຫຍິງທີ່ມີເລືອດປະຈຳເດືອນ ຫຼື ເລືອດຫລັງເກີດລູກ ຜູ້ຫຍິງທີ່ມີພາວະແນວນີ້ບໍ່ຈຳເປັນຕ້ອງຖືສິ້ນອົດລະຫວ່າງມີເລືອດ ແຕ່ໃຫ້ຫຍຸດໃນການຖືສິ້ນອົດ ຖ້າໃຫ້ເຊົ່າ ຫລັງຈາກນັ້ນຖ້າຫມົດເດືອນຣໍມາດອນໃຫ້ມາຖືສິ້ນອົດໃຊ້ຕາມຈຳນວນທີ່ບໍ່ໄດ້ຖືໃນເດືອນຣໍມາດອນ ສ່ວນເລືອດທີ່ບໍ່ແມ່ນເລືອດປະຈຳເດືອນ ຫຼື ເລືອດຫລັງເກີດລູກ ເຊິ່ງອາດເກີດຈາກຜິດປົກກະຕິທາງສຸຂະພາບຜູ້ຫຍິງທີ່ມີພາວະແບບນີ້ ກໍ່ຈຳເປັນຕ້ອງຖືສິ້ນອົດຢູ່.</w:t>
      </w:r>
    </w:p>
    <w:p w:rsidR="00EE7B23" w:rsidRPr="002652CE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2" w:name="_Toc149487028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10.4</w:t>
      </w:r>
      <w:r w:rsidR="00EE7B23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ຜູ້ທີ່ໄດ້ຮັບການຍົກເວັ້ນບໍ່ໃຫ້ຖືສິ້ນອົດ :</w:t>
      </w:r>
      <w:bookmarkEnd w:id="52"/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ເຈັບປ່ວຍ ໃຫ້ມາຖືສິ້ນອົດຊົດໃຊ້ຫລັງເດືອນຣໍມາດອ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ເຖົ້າແກ່ ຫຼື ຜູ້ເຈັບປ່ວຍເຮື້ອຮັງ ທີ່ບໍ່ສາມາດຖືສິ້ນອົດໄດ້ ບໍ່ຈຳເປັນຖືສິ້ນອົດ</w:t>
      </w:r>
      <w:proofErr w:type="gramStart"/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່ຈຳເປັນຕ້ອງໃຫ້ອາຫານຄົນທຸກຍາກທົດແທນເປັນເຂົ້າສານມື້ລະ </w:t>
      </w:r>
      <w:r w:rsidRPr="008943E4">
        <w:rPr>
          <w:rFonts w:ascii="Phetsarath" w:hAnsi="Phetsarath" w:cs="Phetsarath"/>
          <w:sz w:val="28"/>
          <w:szCs w:val="28"/>
        </w:rPr>
        <w:t xml:space="preserve">7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ີດ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ເດີນທາງ ຫຼື ພໍານັກໃນສະຖານທີ່ໃດຫນື່ງບໍ່ເກີນສີ່ມື້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ຜູ້ທີ່ເຈັບປ່ວຍ ຫຼື ຢູ່ໃນລະຫວ່າງການເດີນທາງ ກໍ່ໃຫ້ມາຖືສິ້ນອົດຊົດໃຊ້ ໃນມື້ທີ່ນອກໃນເດືອນຣໍມາດອນ ອັລລໍຫ໌ຕ້ອງການຄວາມສະດວກງ່າຍດາຍນຳພວກທ່ານ ບໍ່ຕ້ອງການຄວາມຫຍຸ້ງຍາກໃຫ້ເກີດຄວາມລຳບາກ.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>(ອັລບະກໍຣໍຫ໌ :</w:t>
      </w:r>
      <w:r w:rsidRPr="008943E4">
        <w:rPr>
          <w:rFonts w:ascii="Phetsarath" w:hAnsi="Phetsarath" w:cs="Phetsarath"/>
          <w:sz w:val="28"/>
          <w:szCs w:val="28"/>
        </w:rPr>
        <w:t>18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ຫຍິງທີ່ມີເລືອດປະຈຳເດືອນ ຫຼື ເລືອດຫລັງເກີດລູກຫ້າມຖືສິ້ນອົດເດັດຂາດແລະຕ້ອງມາຖືສິ້ນອົດຊົດໃຊ້ໃນພາຍຫລັງເດືອນຣໍມາດອ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ຫຍິງທີ່ຖືພາ ຫຼື ຢູ່ໃນລະຫວ່າງໃຫ້ນົມລູກ ສາມາດເວັ້ນການຖືສິ້ນອົດໄດ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້  ແ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່ຕ້ອງມາຊົດໃຊ້ໃນພາຍຫລັງ ແລະທີ່ດີຄວນຈ່າຍເຂົ້າສານມື້ລະ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ີດໃຫ້ຄົນທຸກຍາກນຳ.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</w:rPr>
      </w:pPr>
    </w:p>
    <w:p w:rsidR="00EE7B23" w:rsidRPr="002652CE" w:rsidRDefault="00CC5BB8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 </w:t>
      </w:r>
      <w:bookmarkStart w:id="53" w:name="_Toc149487029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0.5</w:t>
      </w:r>
      <w:r w:rsidR="00EE7B23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ຂໍ້ຕັດສິ້ນສຳຫລັບຜູ້ທີ່ບໍ່ຖືສິ້ນອົດໃນເດືອນຣໍມາດອນ :</w:t>
      </w:r>
      <w:bookmarkEnd w:id="53"/>
      <w:r w:rsidR="00EE7B23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ບໍ່ຖືສິ້ນອົດທັ້ງໆ ທີ່ບໍ່ມີຂໍ້ຍົກເວັ້ນ ຫຼື ອຸປະສັກໃດໆ ຈຳເປັນຕ້ອງຂໍອະໄພໂທດຕໍ່ອັລລໍຫ໌  ເນື່ອງຈາກເຂົາກຳລັງເຮັດຄວາມຜິດອັນຫຍິງໃຫຍ່  ເປັນບາບທີ່ໃຫຍ່ຫຼວງປະການຫນື່ງ  ແລະຈຳເປັນຕ້ອງຖືສິ້ນອົດຊົດໃຊ້ໃນພາຍຫລັງເດືອນຣໍມາດອນ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ຕ່ສຳຫລັບຜູ້ທີ່ຮ່ວມຫລັບນອນກັບຄູ່ຜົວເມຍມີເພດສຳພັນລະຫວ່າງກາງເວັນໃນເດືອນຣໍມາດອນ  ຈະມີຄ່າປັບຫນັກນອກຈາກຈະຕ້ອງຊົດໃຊ້ຖືສິ້ນອົດໃນມື້ນັ້ນແລ້ວ  ຕ້ອງຖືສິ້ນອົດຊົດໃຊ້ສອງເດືອນຕິດຕໍ່ກັນຫ້າມຫຍຸດ  ຫາກບໍ່ມີຄວາມສາມາດກໍ່ຕ້ອງໃຫ້ອາຫານແກ່ຄົນທຸກຍາກໃຫ້ຄົບ </w:t>
      </w:r>
      <w:r w:rsidRPr="008943E4">
        <w:rPr>
          <w:rFonts w:ascii="Phetsarath" w:hAnsi="Phetsarath" w:cs="Phetsarath"/>
          <w:sz w:val="28"/>
          <w:szCs w:val="28"/>
        </w:rPr>
        <w:t>6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ົ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ອກຈາກການຖືສິ້ນອົດທີ່ສາສະຫນາບັງຄັບໃນເດືອນີຣໍມາດອນແລ້ວ ຍັງມີການຖືສິ້ນອົດທີ່ສາສະຫນາສົ່ງເສີມແຕ່ບໍ່ໄດ້ບັງຄັບ  ເອີ້ນວ່າ "ການຖືສິ້ນອົດຊຸນນະ"  ເຊັ່ນ ການຖືສິ້ນອົດທຸກມື້ວັນຈັນກັບວັນພະຫັດໃນທຸກອາທິ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ຖືສິ້ນອົດໃນວັນທີ </w:t>
      </w:r>
      <w:r w:rsidRPr="008943E4">
        <w:rPr>
          <w:rFonts w:ascii="Phetsarath" w:hAnsi="Phetsarath" w:cs="Phetsarath"/>
          <w:sz w:val="28"/>
          <w:szCs w:val="28"/>
        </w:rPr>
        <w:t>13,14,1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ອງແຕ່ລະເດືອນ  ເປັນຕົ້ນ.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</w:rPr>
      </w:pPr>
    </w:p>
    <w:p w:rsidR="00EE7B23" w:rsidRPr="002652CE" w:rsidRDefault="00EE7B23" w:rsidP="002652CE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4" w:name="_Toc149487030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ການປະຕິບັດພິທີຮັດ</w:t>
      </w:r>
      <w:bookmarkEnd w:id="54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ເຮັດພິທີຮັຈ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ມ່ນຫລັກການປະຕິບັດຂອງສາສະຫນາອິດສະລາມພາກປະຕິບັດທີ່ສໍາຄັນທີ່ສຸດຕາມລຳດັບຂໍ້ທີ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ໂດຍແມ່ນເປັນການບັງຄັບສໍາລັບຊາວມຸດສະລິມທຸກຄົນທີ່ມີຄວາມເຂັ້ມແຂງແລະຊັບສິ້ນຈະຕ້ອງເດີນທາງໄປຢ່າງຫນ້ອຍຫນຶ່ງຄັ້ງໃນຊີວິດ</w:t>
      </w:r>
    </w:p>
    <w:p w:rsidR="00EE7B23" w:rsidRPr="008943E4" w:rsidRDefault="003F3ADE" w:rsidP="00CC5BB8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ເຮັດພິທີຮັຈ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="00EE7B23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ໝາຍເຖິງ ການສະແຫວງບຸນໂດຍການຍ່າງອ້ອມສະຖາ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ນທີ່ບ່ອນສໍາ</w:t>
      </w:r>
      <w:r w:rsidR="00EE7B23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ຄັນຕ່າງໆ ທີ່ເມືອງມັກກະຮ໌ 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ປະ</w:t>
      </w:r>
      <w:r w:rsidR="00EE7B23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ທດຊາອຸດິອາຣາເບຍ ເພື່ອເຮັດພິທີທາງສາສະໜາທີ່ມີການກຳຫນົດໄວ້ສະເພາະແຕ່ລະບ່ອນສະຖານທີ່ ໃນລະຫວ່າງເດືອນ </w:t>
      </w:r>
      <w:r w:rsidR="00EE7B23" w:rsidRPr="008943E4">
        <w:rPr>
          <w:rFonts w:ascii="Phetsarath" w:hAnsi="Phetsarath" w:cs="Phetsarath"/>
          <w:sz w:val="28"/>
          <w:szCs w:val="28"/>
        </w:rPr>
        <w:t>12</w:t>
      </w:r>
      <w:r w:rsidR="00EE7B23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ອງປະຕິທິນອິດສະລາມໃນທຸກປີ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ໂດຍຈະເລີ່ມຕົ້ນຈາກການທີ່ຜູ້ເຂົ້າຮ່ວມເຮັດພິທີຮັດແມ່ນຕ້ອງອາບນ້ໍາແລະປ່ຽນເຄື່ອງນຸ່ງ (ສ່ວນຫຼາຍແມ່ນເລີ່ມແຕ່ມື້ວັນທີ </w:t>
      </w:r>
      <w:r w:rsidRPr="008943E4">
        <w:rPr>
          <w:rFonts w:ascii="Phetsarath" w:hAnsi="Phetsarath" w:cs="Phetsarath"/>
          <w:sz w:val="28"/>
          <w:szCs w:val="28"/>
        </w:rPr>
        <w:t>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ດືອນ </w:t>
      </w:r>
      <w:r w:rsidRPr="008943E4">
        <w:rPr>
          <w:rFonts w:ascii="Phetsarath" w:hAnsi="Phetsarath" w:cs="Phetsarath"/>
          <w:sz w:val="28"/>
          <w:szCs w:val="28"/>
        </w:rPr>
        <w:t xml:space="preserve">12)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ຜູ້ຊາຍໃສ່ຜ້າຂາວສອງຜືນເພື່ອສະແດງໃຫ້ເຫັນວ່າທຸກຄົນມີຄວາມສະເໝີພາບເທົ່າທຽມກັນ ສ່ວນຜູ້ຫຍິງແມ່ນຕ້ອງໃສ່ເສື້ອຜ້າຄຸມທີ່ອ່ອນໂຍນສຸພາບ ຫຼັງຈາກນີ້ຈົນກ່ວາຈະສິ້ນສຸດຂອງການເຮັດພິທີຮັດຈະມີລະບຽບວິໄນບັງຄັບສະເພາະສໍາຫລັບຜູ້ເຮັດພິທີຮັດທີ່ຈະຫລີກລ້ຽງສິ່ງທີ່ຕ້ອງຫ້າມທີ່ໄດ້ກໍານົດໄວ້.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rtl/>
          <w:cs/>
        </w:rPr>
        <w:tab/>
      </w: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ອນບ່າຍຂອງມື້ທີ </w:t>
      </w:r>
      <w:r w:rsidRPr="008943E4">
        <w:rPr>
          <w:rFonts w:ascii="Phetsarath" w:hAnsi="Phetsarath" w:cs="Phetsarath"/>
          <w:sz w:val="28"/>
          <w:szCs w:val="28"/>
        </w:rPr>
        <w:t>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ດືອນ </w:t>
      </w:r>
      <w:r w:rsidRPr="008943E4">
        <w:rPr>
          <w:rFonts w:ascii="Phetsarath" w:hAnsi="Phetsarath" w:cs="Phetsarath"/>
          <w:sz w:val="28"/>
          <w:szCs w:val="28"/>
        </w:rPr>
        <w:t xml:space="preserve">12: </w:t>
      </w:r>
      <w:r w:rsidR="00CC5BB8" w:rsidRPr="008943E4">
        <w:rPr>
          <w:rFonts w:ascii="Phetsarath" w:hAnsi="Phetsarath" w:cs="Phetsarath"/>
          <w:sz w:val="28"/>
          <w:szCs w:val="28"/>
          <w:cs/>
          <w:lang w:bidi="lo-LA"/>
        </w:rPr>
        <w:t>ໃຫ້ເດີນທາງໄປສະຖານທີ່ທົ່ງມີນາ (ຄັ້ງທໍາອິດ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 ແລະນອນຄ້າງຄືນຢູ່ທີ່ນັ້ນ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3.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ຊ່ວງເວລາກາງເວັນວັນທີ </w:t>
      </w:r>
      <w:r w:rsidRPr="008943E4">
        <w:rPr>
          <w:rFonts w:ascii="Phetsarath" w:hAnsi="Phetsarath" w:cs="Phetsarath"/>
          <w:sz w:val="28"/>
          <w:szCs w:val="28"/>
        </w:rPr>
        <w:t xml:space="preserve">9: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ຫ້ເດີນທາງໄປທີ່ພັກທົ່ງອາເຣາະຟະ ໃນລະຫວ່າງມື້ນີ້ ໃຫ້ມີການສຳນຶກຄິດການອະທິຖານຂໍພອນຫຼືອ່ານຄຳພີອັລກຣຸອານໃຫ້ຫຼາຍໆ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ງຄືນຂອງວັນທີ </w:t>
      </w:r>
      <w:r w:rsidRPr="008943E4">
        <w:rPr>
          <w:rFonts w:ascii="Phetsarath" w:hAnsi="Phetsarath" w:cs="Phetsarath"/>
          <w:sz w:val="28"/>
          <w:szCs w:val="28"/>
        </w:rPr>
        <w:t>9 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ທົ່າກັບຄືນວັນທີ </w:t>
      </w:r>
      <w:r w:rsidRPr="008943E4">
        <w:rPr>
          <w:rFonts w:ascii="Phetsarath" w:hAnsi="Phetsarath" w:cs="Phetsarath"/>
          <w:sz w:val="28"/>
          <w:szCs w:val="28"/>
        </w:rPr>
        <w:t>1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ຕາມປະຕິທິນອິດສະລາມ ເນື່ອງຈາກວ່າອິສລາມນັບມື້ໃຫມ່ນັບຕັ້ງແຕ່ຕາເວັນຕົກດິນ): ໃຫ້ເດີນທາງຄ້າງຄືນໃນທົ່ງມຸຊດະລິຟະ </w:t>
      </w:r>
      <w:r w:rsidRPr="008943E4">
        <w:rPr>
          <w:rFonts w:ascii="Phetsarath" w:hAnsi="Phetsarath" w:cs="Phetsarath"/>
          <w:sz w:val="28"/>
          <w:szCs w:val="28"/>
        </w:rPr>
        <w:t>Muzdalifah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ົ້າວັນທີ </w:t>
      </w:r>
      <w:r w:rsidRPr="008943E4">
        <w:rPr>
          <w:rFonts w:ascii="Phetsarath" w:hAnsi="Phetsarath" w:cs="Phetsarath"/>
          <w:sz w:val="28"/>
          <w:szCs w:val="28"/>
        </w:rPr>
        <w:t xml:space="preserve">10: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ື້ນີ້ເປັນມື້ສຳຄັນ ມີຫຼາຍພິທີທີ່ຕ້ອງໄດ້ເຮັດ.</w:t>
      </w:r>
    </w:p>
    <w:p w:rsidR="00EE7B23" w:rsidRPr="008943E4" w:rsidRDefault="00EE7B23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ຫ້ເດີນທາງກັບຄືນໄປບ່ອນທົ່ງມີນາ</w:t>
      </w:r>
      <w:r w:rsidRPr="008943E4">
        <w:rPr>
          <w:rFonts w:ascii="Phetsarath" w:hAnsi="Phetsarath" w:cs="Phetsarath"/>
          <w:sz w:val="28"/>
          <w:szCs w:val="28"/>
        </w:rPr>
        <w:t xml:space="preserve"> 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ັ້ງທີສອງ) ແລະໂຍນກ້ອນຫິນທັ້ງຫມົດ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້ອນ</w:t>
      </w:r>
    </w:p>
    <w:p w:rsidR="00EE7B23" w:rsidRPr="008943E4" w:rsidRDefault="00EE7B23" w:rsidP="00EE7B23">
      <w:pPr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rtl/>
          <w:cs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້າສັດເພື່ອແຈກຈ່າຍ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ກນຜົມ ຫຼື ຕັດຜົມ</w:t>
      </w:r>
    </w:p>
    <w:p w:rsidR="00EE7B23" w:rsidRPr="008943E4" w:rsidRDefault="00EE7B23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ັບຄືນສູ່ໃຈກາງຂອງມັກກະຮ໌ ແລະຍ່າງອ້ອມອາຄານກະບະ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ຍ່າງໄປມາລະຫວ່າງ </w:t>
      </w:r>
      <w:r w:rsidRPr="008943E4">
        <w:rPr>
          <w:rFonts w:ascii="Phetsarath" w:hAnsi="Phetsarath" w:cs="Phetsarath"/>
          <w:sz w:val="28"/>
          <w:szCs w:val="28"/>
        </w:rPr>
        <w:t>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ນີນ ຊໍຟາ ມັຣວະຫ໌ ຂ້າງອາຄານກະບະ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 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ັງຈາກນີິ້ຈະຍົກເລີກວິ</w:t>
      </w:r>
      <w:r w:rsidR="003F3ADE" w:rsidRPr="008943E4">
        <w:rPr>
          <w:rFonts w:ascii="Phetsarath" w:hAnsi="Phetsarath" w:cs="Phetsarath"/>
          <w:sz w:val="28"/>
          <w:szCs w:val="28"/>
          <w:cs/>
          <w:lang w:bidi="lo-LA"/>
        </w:rPr>
        <w:t>ໄນທີ່ບັງຄັບທຸກຂໍ້ຫ້າມບໍ່ໃຫ້ເຮັດ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ຍົກເວັ້ນບາງຂໍ້ທີ່ກ່ຽວຂ້ອງກັບເພດ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ວັນທີ </w:t>
      </w:r>
      <w:r w:rsidRPr="008943E4">
        <w:rPr>
          <w:rFonts w:ascii="Phetsarath" w:hAnsi="Phetsarath" w:cs="Phetsarath"/>
          <w:sz w:val="28"/>
          <w:szCs w:val="28"/>
        </w:rPr>
        <w:t>11-1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ໃຫ້ເດີນທາງກັບຄືນສູ່ທົ່ງມີນາ.  (ຄັ້ງທີສາມ) ແລະ ໂຍນຖິ້ມກ້ອນຫີນໃສ່ເສົາຫິນທັ້ງສາມ ທຸກມື້ພາຍຫຼັງເວລາທ່ຽງ ເສົາຫິນລະ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້ອນຕໍ່ເສົາ ນີ້ແມ່ນການສິ້ນສຸດຂອງການເຮັດພິທີຮັດ  ແລະຍົກເລີກວິໄນບັງຄັບທັ້ງຫມົດ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7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ັງຈາກນີ້ ສົມຄວນຢ້ຽມຢາມສະຖາ</w:t>
      </w:r>
      <w:r w:rsidR="003F3ADE" w:rsidRPr="008943E4">
        <w:rPr>
          <w:rFonts w:ascii="Phetsarath" w:hAnsi="Phetsarath" w:cs="Phetsarath"/>
          <w:sz w:val="28"/>
          <w:szCs w:val="28"/>
          <w:cs/>
          <w:lang w:bidi="lo-LA"/>
        </w:rPr>
        <w:t>ນທີ່ສໍາຄັນຕ່າງໆ ທີ່ເມືອງມັກກະຮ໌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ລະກ່ອນອອກຈາກເມື</w:t>
      </w:r>
      <w:r w:rsidR="003F3ADE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ງໃຫ້ມາທີ່ໃຈກາງຂອງເມືອງມັກກະຮ໌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ລະຍ່າງອ້ອມກະບະ </w:t>
      </w:r>
      <w:r w:rsidRPr="008943E4">
        <w:rPr>
          <w:rFonts w:ascii="Phetsarath" w:hAnsi="Phetsarath" w:cs="Phetsarath"/>
          <w:sz w:val="28"/>
          <w:szCs w:val="28"/>
        </w:rPr>
        <w:t>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ເພື່ອເປັນການອຳລາ.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</w:rPr>
        <w:t>"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ປະຕິບັດຮັຈ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ມ່ນການສະແດງອອກຂອງການເສຍສະຫລະທີ່ຍິ່ງໃຫຍ່ໃນແງ່ຂອງເວລ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ເຂັ້ມແຂງຂອງຮ່າງກາ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ຊັບສິ້ນ  ຜູ້ທີ່ປະກອບເຮັດພິທີຮັດໄດ້ສໍາເລັດສົມບູນຈະໄດ້ຮັບການຊໍາລະລ້າງບາບທັງຫມົດທີ່ເຂົາເຈົ້າໄດ້ເຮັດຄືກັບເດັກນ້ອຍເກີດໃຫມ່ ອີກທັ້ງການເຮັດຮັຈ ຫຍັງເປັນການສະແດງອອກໃຫ້ເຫັນເຖິງຄວາມສາມັກຄີການເປັນປຶກແຜ່ນແລະຄວາມເປັນພີ່ນ້ອງກັນຂອງຊາວມຸດສະລິມຈາກທົ່ວໂລກທີ່ມາຮ່ວມກັນຢ່າງເປັນຮູບປະທຳທີ່ສຸດ  ສາມາດເຫັນແລະສໍາຜັດໄດ້  ເນື່ອງຈາກວ່າບໍ່ມີການຈໍາແນກຊົນຊ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າສ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ຊື້ອຊາດ  ທຸກຄົນຕ້ອງເຮັດຄືກັນ  ຍ່າງຄຽງຂ້າງ  ແລະມີລະບຽບວິໄນດຽວກັນໂດຍບໍ່ມີຂໍ້ຍົກເວັ້ນ </w:t>
      </w:r>
    </w:p>
    <w:p w:rsidR="00EE7B23" w:rsidRPr="008943E4" w:rsidRDefault="00EE7B23" w:rsidP="00EE7B23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ອກຈາກນີ້ ເທດສະການຮັຈຍັງມີການບໍລິຈາກຊີ້ນສັດຂອງຄົນທີ່ປະກອບເຮັດພິທີຮັຈຂ້າເພື່ອແຈກຢາຍໃຫ້ຜູ້ທຸກຍາກ  ເປັນການບໍລິຈາກທີ່ຍິ່ງໃຫຍ່ທີ່ສຸດໃນໂລກທີ່ມີເຮັດໃນແຕ່ລະປີ.</w:t>
      </w:r>
    </w:p>
    <w:p w:rsidR="003F3ADE" w:rsidRPr="008943E4" w:rsidRDefault="002652CE" w:rsidP="002652CE">
      <w:pPr>
        <w:rPr>
          <w:rFonts w:ascii="Phetsarath" w:hAnsi="Phetsarath" w:cs="Phetsarath"/>
          <w:b/>
          <w:bCs/>
          <w:sz w:val="28"/>
          <w:szCs w:val="28"/>
          <w:lang w:bidi="lo-LA"/>
        </w:rPr>
      </w:pPr>
      <w:r>
        <w:rPr>
          <w:rFonts w:ascii="Phetsarath" w:hAnsi="Phetsarath" w:cs="Phetsarath"/>
          <w:b/>
          <w:bCs/>
          <w:sz w:val="28"/>
          <w:szCs w:val="28"/>
          <w:cs/>
          <w:lang w:bidi="lo-LA"/>
        </w:rPr>
        <w:br w:type="page"/>
      </w:r>
    </w:p>
    <w:p w:rsidR="003F3ADE" w:rsidRPr="002652CE" w:rsidRDefault="003F3ADE" w:rsidP="002652CE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5" w:name="_Toc149487031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>ການດະວະຫ໌ ເຊີນຊວນສູ່ສາສະຫນາຂອງພຣະເຈົ້າ</w:t>
      </w:r>
      <w:bookmarkEnd w:id="55"/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ງານທີ່ປະເສີດແລະດີທີ່ສຸດ ຄື ການຮຽກຮ້ອງເຊີນຊວນສູ່ສາສະຫນາຂອງພຣະເຈົ້າ  ໃຫ້ມະນຸດທັ້ງຫລາຍຮູ້ຈັກພຣະອົງ  ນີ້ຄືວຽກຂອງບັນດາສາດສະດາທູດທັ້ງຫລາຍຕັ້ງແຕ່ສາສະດາທູດ   ອາດຳຈົນຮອດສາດສະດາທູດມຸຮັມມັດ  ເພາະຫນ້າທີ່ຫລັກຂອງສາດສະດາທູດທຸກຄົນ ຄື ແມ່ນການຮຽກຮ້ອງສູ່ແນວທາງຂອງພຣະເຈົ້າ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ຮຽກຮອງສູ່ພຣະເຈົ້າ ຄື ຄວາມສຸກຂອງຊີວິດ  ເປັນສິ່ງຫນື່ງທີ່ຈະເຮັດໃຫ້ມະນຸດຄົນຫນື່ງໄດ້ຊີ້ມລົດຊາດຂອງຄວາມຫອມຫວານຂອງຜູ້ສັດທາ ທ່ານສາດສະດາທູດນັວະຫ໌ (ໂນອາ) ໄດ້ຮຽກຮ້ອງຜູ້ຄົນສູ່ສາສະຫນາຂອງພຣະເຈົ້າເປັນໄລຍະເວລາ </w:t>
      </w:r>
      <w:r w:rsidRPr="008943E4">
        <w:rPr>
          <w:rFonts w:ascii="Phetsarath" w:hAnsi="Phetsarath" w:cs="Phetsarath"/>
          <w:sz w:val="28"/>
          <w:szCs w:val="28"/>
        </w:rPr>
        <w:t>95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 ທ່ານໄດ້ໃຊ້ທຸກສື່ວິທີ່ການໂດຍການສອນສາສະຫນາ  ທັ້ງກາງເວັນແລະກາງຄືນ  ທັ້ງແບບປິດບັງແລະເປີດເຜີຍ  ແຕ່ບໍ່ມີຜູ້ໃດສັດທາຕໍ່ທ່ານເລີຍ ຍົກເວັ້ນພຽງຈຳນວນນ້ອຍ ເຖິງເປັນແນວນັ້ນທ່ານນະບີນັວະຫ໌ກໍ່ຍັງອົດທົນແລະດຳເນີນວຽກງານສັ່ງສອນຜູ້ຄົນໄປ  ຄືດັ່ງທ່ານສາດສະດາທູດມູຮັມຫມັດທີ່ຮຽກຮອງຜູ້ຄົນໃນໄລຍະເວລາ  </w:t>
      </w:r>
      <w:r w:rsidRPr="008943E4">
        <w:rPr>
          <w:rFonts w:ascii="Phetsarath" w:hAnsi="Phetsarath" w:cs="Phetsarath"/>
          <w:sz w:val="28"/>
          <w:szCs w:val="28"/>
        </w:rPr>
        <w:t>2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 ຈົນຮອດມື້ທ່ານເສຍຊີວິດ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ຮຽກຮ້ອງສູ່ສາສະຫນາຂອງອັລລໍຫ໌ ເຮັດໃຫ້ມະນຸດປະຊາຊາດຮູ້ຈັກພຣະເຈົ້າຢ່າງແທ້ຈິ່ງ  ນີ້ຄືວຽກງານທີ່ປະເສີດທີ່ສຸດ   ເພາະພຣະເຈົ້າຄືຜູ້ທີ່ ບັນດາຜູ້ສັດທາຮັກຫລາຍທີ່ສຸດ  ພຣະເຈົ້າຄືຜູ້ທີ່ງົດງາມ ແລະ ສົມບູນແບບໃນທຸກໆ ສິ່ງ  ພຣະເຈົ້າຄືຜູ້ປະທານສິ່ງຕ່າງໆ ໃຫ້ໃນຊີວິດເຮົາ  ເຮົາຈື່ງສົມຄວນຮັກພຣະອົງ ແລະ ເຮົາສົມຄວນມອບຄວາມຮູ້ສຶກອັນເລຶກຊຶ່ງໃຫ້ແກ່ທຸກໆ ຄົນ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ຳມະຊາດຂອງມະນຸດຖ້າຮັກສິ່ງໃດແລ້ວ ກໍ່ຍອມເວົ້າຈາເອີ້ຍໃນສິ່ງນັ້ນຫລາຍ   ຄືນ້ຳໃນແກ້ວຖ້າມັນເຕັມກໍ່ຈະເຮ່ຍລົ້ນອອກມາ 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້າຫົວໃຈຄົນໆ ຫນື່ງທີ່ເຕັ້ມໄປດ້ວຍຄວາມຮັກພຣະເຈົ້າຜູ້ສ້າງ ຜູ້ໃຫ້ຕ່າງໆໃນຊີວິດເຮົາ ຜູ້ງົດງາມ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ົາກໍ່ຈະເວົ້າເຖິງພຣະອົງຫລາຍ ໂດຍເຫດຜົນນີ້ເອງຜູ້ທີ່ເຮັດວຽກສັ່ງສອນຜູ້ຄົນເຊີນຊວນສູ່ສາສະຫນາຂອງພຣະເຈົ້າຈຶ່ງໄດ້ຮັບຜົນລະບຸນອັນໃຫຍ່ຫລວງ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ເຊີນຊວນຜູ້ຄົນໃຫ້ຮູ້ຈັກພຣະເຈົ້າ ຄື ວຽກອັນທຳອິດທີ່ສາດສະດາທູດໄດ້ຮັບ  ຄຳພີອັລກຸຣອານ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(ທ່ານສາດສະດາມູຮັມມັດ) ຈົ່ງລຸກຂື້ນ ຈົ່ງໄປຕັກເຕືອນ ແລະ ຈົ່ງໄປຖະວາຍຄວາມຫຍິ່ງໃຫຍ່ຂອງພຣະເຈົ້າ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ມຸດດັສສິຣ : </w:t>
      </w:r>
      <w:r w:rsidRPr="008943E4">
        <w:rPr>
          <w:rFonts w:ascii="Phetsarath" w:hAnsi="Phetsarath" w:cs="Phetsarath"/>
          <w:sz w:val="28"/>
          <w:szCs w:val="28"/>
        </w:rPr>
        <w:t>2-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ີ້ຄືວຽກຂອງທ່ານສາດສະດາທູດ ແລະ ສະຫາຍຜູ້ຕິດຕາມຈົນຮອດມື້ສິ້ນໂລກ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ໃນເມື່ອເຮົາຮູ້ແບບນີ້ແລ້ວ ກໍ່ບໍ່ຄວນທີ່ຈະລະຖິ້ມວຽກງານອັນມີກຽດນີ້  ແລະເຮົາເອງກໍ່ສົມຄວນອຸທິດຕົວຕົນເສຍສະຫລະຮຽກຮອງຜູ້ຄົນ  ບໍ່ແມ່ນເຮັດເພື່ອຕົວເອງ  ແຕ່ເພື່ອມະນຸດປະຊາ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ຊາດທັ້ງຫລາຍ  ເພາະບໍ່ມີໃຜຍາກເຫັນຄົນອື່ນທີ່ຈະຕ້ອງຖືກການລົງໂທດ  ບໍ່ມີໃຜຍາກເຫັນຄົນອື່ນຕ້ອງທົນທຸກໃນໂລກນີ້ ແລະ ໂລກຫນ້າ  ໂດຍທີ່ເຮົາບໍ່ສາມາດຊ່ວຍເຫລືອໄດ້ເລີຍ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ຮຽກຮ້ອງສູ່ພຣະເຈົ້າ ຄື ວຽກງານທີ່ປະເສີດທີ່ສຸດພຣະເຈົ້າໄດ້ກ່າວໄວ້ໃນຄຳພີອັລກຸຣອານ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ແມ່ນໃຜຈະມີຄຳເວົ້າທີ່ປະເສີດທີ່ສຸດໄປກວ່າ ຄົນທີ່ຮຽກຮອງໄປສູ່ພຣະເຈົ້າ ແລະ ປະຕິບັດຄວາມດີ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ແລະ ຫຍັງກ່າວວ່າເຮົານັ້ນຄືຜູ້ສັດທາສ່ວນຫນື່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ຟຸສສິລັຕ : </w:t>
      </w:r>
      <w:r w:rsidRPr="008943E4">
        <w:rPr>
          <w:rFonts w:ascii="Phetsarath" w:hAnsi="Phetsarath" w:cs="Phetsarath"/>
          <w:sz w:val="28"/>
          <w:szCs w:val="28"/>
        </w:rPr>
        <w:t>3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ຣະເຈົ້າໄດ້ກ່າວອີກ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ກ່າວເຖີດວ່າ : ນີ້ຄືວິທີທາງຂອງເຮົາ  ເຮົາແລະ ຜູ້ປະຕິບັດຕາມເຮົາຕ່າງຮຽກຮ້ອງສູ່ພຣະເຈົ້າດ້ວຍຫລັກຖານອັນຊັດເຈ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ຍູຊຸຟ : </w:t>
      </w:r>
      <w:r w:rsidRPr="008943E4">
        <w:rPr>
          <w:rFonts w:ascii="Phetsarath" w:hAnsi="Phetsarath" w:cs="Phetsarath"/>
          <w:sz w:val="28"/>
          <w:szCs w:val="28"/>
        </w:rPr>
        <w:t>10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ຮຽກຮອງສູ່ພຣະເຈົ້າ ຄື ວຽກຂອງສາດສະດາທູດຂອງເຮົາ  ຖ້າຫາກເຮົາຮັກພຣະເຈົ້າແທ້ຈິ່ງ ແລະ ຮັກທ່ານສາດສະດາທູດຢ່າງແທ້ຈິງເຮົາກໍ່ຕ້ອງປະຕິບັດຕາມທ່ານ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ຮຽກຮອງເຊີນຊວນສູ່ພຣະເຈົ້ານັ້ນຈະໄດ້ຮັບຜົນລະບຸນອັນໃຫຍ່ຫລວງ ທ່ານສາດສະດາທູດ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ະບີ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ຂໍສາບານນຳພຣະອົງອັລລໍຫ໌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ການທີ່ອັລລໍຫ໌ໄດ້ໃຫ້ທາງນຳແກ່ຜູ້ຫນື່ງຜ່ານທ່ານນັ້ນ ດີກວ່າໂລກທັ້ງໃບ ແລະ ສັບພະສິ່ງທັ້ງຫມົດໃນນັ້ນນຳ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ທີ່ທ່ານເປັນສາເຫດໃຫ້ຜູ້ຫນື່ງໄດ້ຮັບທາງນຳນັ້ນດີກວ່າທີ່ທ່ານໄດ້ຄອບຄອງຊັບສົມບັດທັ້ງຫມົດໃນເທິ່ງໂລກນີ້ ທັ້ງຫມົດນີ້ພຽງແຕ່ມີຄົນຮັບອິສລາມນຳທ່ານພຽງຄົນຫນື່ງເທົ່ານັ້ນ  ແລ້ວຖ້າຫາກມີຜູ້ຮັບອິສລາມກັບທ່ານຫຼາຍຄົນກໍຈະຍິ່ງເພີ່ມຄວາມດີອີກຫຼວງຫຼາຍ  ຄວາມປະເສີດຢ່າງຫນື່ງຂອງການເຜີຍແຜ່ເຊີນຊວນຜູ້ອື່ນສູ່ສາສະຫນາຂອງພຣະອັລລໍຫ໌ ຄື ທ່ານນະບີ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ທີ່ຊີ້ນຳສູ່ຄວາມດີ ກໍ່ຄືຜູ້ເຮັດຄວາມດີນຳ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ນີ້ຄືຄວາມເມດຕາຫນື່ງຂອງອັລລໍຫ໌  ຖ້າຫາກທ່ານໄດ້ຊີ້ນຳແນະນຳໃຫ້ຄົນໆ ຫນື່ງ  ແລ້ວເຂົາກໍ່ຮັບອິສລາມ  ທ່ານກໍ່ຈະໄດ້ຮັບຜົນລະບຸນ  ຫາກເຂົາລະມາດທ່ານກໍ່ຈະໄດ້ຮັບຜົນລະບຸນການລະມາດຂອງເຂົາ  ຫາກເຂົາເຮັດສິ່ງດີໃດທ່ານກໍ່ຈະໄດ້ຮັບຄວາມດີຄືກັບເຂົານຳ  ເທົ່າກັບວ່າທ່ານຈະໄດ້ຮັບຄວາມດີຫຼວງຫຼາຍ ແລະ ເພີ່ມພູນຢູ່ຕະຫລອດ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ດຍເຫດນີ້ ຄົນດີໆ ຢ່າງຫຼວງຫຼາຍຈຶ່ງຕ້ອງຮຽກຮ້ອງໃຫ້ສູ່ສາສະຫນາຂອງພຣະອົງອັລລໍຫ໌ທັ້ງກາງເວັນ ແລະ ກາງຄືນ ໂດຍສື່ຕ່າງໆ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ງານຂຽ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ວົ້າອະພິປາ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ໂອ້ລົ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ລ້ຽງອາຫານ ແລະ ອື່ນໆອີກຢ່າງຫຼວງຫຼາຍ  ພວກເຮົານັ້ນສະແຫວງຫາວິທີ່ການຕ່າງໆ ໃຫ້ໄດ້ຫຼາຍທີສຸດເທົ່າທີ່ຈະຄິດໄດ້  ເພື່ອໃຫ້ຄົນໄດ້ຮັບທາງນຳຈາກອັລລໍຫ໌  ນັ້ນຄືສາສະຫນາອິສລາມ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ໂດຍເຫດນີ້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ການດະວະ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ານເຊີນຊວນຜູ້ຄົນສູ່ສາສະຫນາອິສລາມ ຈື່ງເປັນຄວາມດີທີ່ຫຍິ່ງໃຫຍ່ທີ່ສຸດຫນື່ງຢ່າງ  ນຳມາສູ່ຈຸດຈົບອັນສວຍງາມໃນບັນປາຍຊີວິດຂອງຜູ້ເຮັດຄວາມດີຂໍ້ນີ້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 ເສີ່ມສ້າງຄວາມຫນັກແຫນ້ນຕໍ່ສາສະຫນາໃນໃຈຂອງຜູ້ເຮັດຫນ້າທີ່ແບບນີ້</w:t>
      </w:r>
    </w:p>
    <w:p w:rsidR="003F3ADE" w:rsidRPr="002652CE" w:rsidRDefault="003F3ADE" w:rsidP="003F3ADE">
      <w:pPr>
        <w:jc w:val="thaiDistribute"/>
        <w:rPr>
          <w:rFonts w:ascii="Phetsarath" w:hAnsi="Phetsarath" w:cs="Phetsarath"/>
          <w:b/>
          <w:bCs/>
          <w:sz w:val="28"/>
          <w:szCs w:val="28"/>
        </w:rPr>
      </w:pPr>
    </w:p>
    <w:p w:rsidR="003F3ADE" w:rsidRPr="002652CE" w:rsidRDefault="003F3ADE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6" w:name="_Toc149487032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2.1 ຄວາມສຳຄັນຂອງການເຜີຍແຜ່ສາສະຫນາອິສລາມ</w:t>
      </w:r>
      <w:bookmarkEnd w:id="56"/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ຮັດໃຫ້ສາສະຫນາອິສລາມນັ້ນແຜ່ຂະຫຍາຍມີຜູ້ຮັບເຊື່ອຫຼາຍຂື້ນ ແລະ ມອບຕົວເປັນບ່າວຕໍ່ພຣະອົງອັລລໍຫ໌ຫຼາຍຂື້ນ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ການໃຫ້ທາງນຳແກ່ຜູ້ຄົນ ສອນເລື່ອງສາສະຫນາໃຫ້ແກ່ເຂົາ ໃຫ້ຜູ້ຄົນຮູ້ຈັກສິ່ງທີ່   ພຣະອົງອັລລໍຫ໌ ອານຸຍາດ (ຮະລ້າລ) ແລະ ສິ່ງທີ່ພຣະອົງອັລລໍຫ໌ບໍ່ອານຸຍາດ (ຮະຣອມ) ໃຫ້ຮູ້ຈັກກອບຂອບເຂດວິໄນທີ່ພຣະອົງອັລລໍຫ໌ກຳນົດຕໍ່ມະນຸດ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ພື່ອໃຫ້ຊີວິດໄດ້ດຳເນີນໄປຢ່າງສະຫງົບສຸກ ບໍ່ວ່າຈະຢູ່ໃນດ້ານການຄ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ລື່ອງຄອບຄົວ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ລື່ອງຂອງການມິດໄມຕີສຳພັນກັບຄົນອື່ນ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້າຜູ້ຄົນຮັບຮູ້ສິນທຳທີ່ອິສລາມສອນ ກໍ່ຈະຜ່ອນຄາຍຄວາມຄິດໃນແງ່ລົບທີ່ມີນຳກັນ ຄົນແຂງແຮງຈະຊ່ວຍເຫລືອຄົນທີ່ອ່ອນແອ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5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ັ້ງຜູ້ຮຽກຮ້ອງ ແລະ ຜູ້ທີ່ໄດ້ຮັບຄຳຮຽກຮ້ອງໃຫ້ໄດ້ຮັບອິສລາມ ຈະໄດ້ຮັບຄວາມສຸກທັ້ງໂລກນີ້ ແລະ ໂລກຫນ້າ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6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້າທຸກຄົນຍອມຮັບຄຳສອນຂອງສາສະຫນາອິສລາມແລ້ວ ສິດທິຕ່າງໆ ຈະໄດ້ຮັບການປົກປ້ອງ ບໍ່ວ່າຈະເປັນດ້ານຊັບສິ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ຽດສັກສີ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ລືອດເນື້ອ ດ້ວຍເຫດນີ້ສັງຄົມຈະໄດ້ຮັບຄວາມສະຫງົບສຸກ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ຕ່ການຮຽກຮອງສູ່ສາສະຫນາອິສລາມນັ້ນຕ້ອງອາໄສຄວາມຮູ້  ອັລລໍຫ໌ກ່າວ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ຈົ່ງກ່າວ ນີ້ຄືເສັ້ນທາງຂອງເຮົາ  ເຮົາ ແລະ ຜູ້ປະຕິບັດຕາມເຮົາຕ່າງຮຽກຮ້ອງສູ່ພຣະເຈົ້າດ້ວຍຫລັກຖານອັນຊັດເຈນ"  (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ຍູຊຸຟ : </w:t>
      </w:r>
      <w:r w:rsidRPr="008943E4">
        <w:rPr>
          <w:rFonts w:ascii="Phetsarath" w:hAnsi="Phetsarath" w:cs="Phetsarath"/>
          <w:sz w:val="28"/>
          <w:szCs w:val="28"/>
        </w:rPr>
        <w:t>108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) 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ຳວ່າ "ຫລັກຖານອັນຊັດເຈນ" ນີ້ຄື ການຮູ້ຈັກ   ພຣະອົງອັລລໍຫ໌ ແລະ ຮູ້ຈັກຄຳສອນໃນສາສະຫນາຂອງພຣະອົງ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ດ້ວຍເຫດນີ້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ຜູ້ທີ່ຈະເຮັດຫນ້າທີ່ຮຽກຮ້ອງນັກດະວະຫ໌ ຈະຕ້ອງຮຽນຮູ້ສາສະຫນາໃນລະດັບຫນື່ງມາກ່ອນ ນັ້ນເພາະການສຶກສາຫາຄວາມຮູ້ນັ້ນຄືເສັ້ນທາງສູ່ສະຫວັນ  ຜູ້ຮູ້ຈະໄດ້ຮັບຄຳຂໍອະໄພໂທດຈາກສັບພະສິ່ງໃນຊັ້ນຟ້າ ແລະ ແຜ່ນດິນ  ຜູ້ຮູ້ຄືສາຍຕະກູນຂອງບັນດາສາດສະດາທູດ  ທ່ານນະບີ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ຜູ້ໃດທີ່ເດີນທາງສະແຫວງຫາຄວາມຮູ້ ອັລລໍຫ໌ຈະໃຫ້ເສັ້ນທາງສູ່ສະຫວັນຂອງເຂົາງ່າຍຂື້ນ ມາລາອີກະຫ໌ນັ້ນຈະຫວ່າງປີກໃຫ້ກັບຜູ້ສຶກສາຄວາມຮູ້ ເນື່ອງຈາກພໍໃຈໃນຄວາມດີທີ່ເຂົາໄດ້ເຮັດ  ສັບພະສິ່ງທັ້ງຫຼາຍໃນຝາກຟ້າ ແລະ ແຜ່ນດິນ ຈະຂໍການອະໄພໂທດໃຫ້ແກ່ເຂົາ ແມ້ແຕ່ປາໃນນ້ຳ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ປະເສີດຂອງຜູ້ຮູ້ເຫນືອກວ່າຜູ້ເຮັດຄວາມດີແຕ່ບໍ່ຮູ້ສິ່ງນັ້ນ ກໍ່ຄືຄວາມງາມຂອງດວງເດືອນເຫນືອດາວທັ້ງຫຼາຍ  ຜູ້ຮູ້ນັ້ນຄືຕະກູນເຊື່ອສາຍຂອງບັນດາສາດສະດາທູດ ນັ້ນກໍ່ຍ້ອນວ່າສາດສະດາທູດທັ້ງຫມົດບໍ່ໄດ້ຖິ້ມມໍລະດົກເປັນເງີນທອງໄວ້ ແຕ່ຖິ້ມມໍລະດົກເປັນຄວາມຮູ້  ສະ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ຜທີ່ຮັບຄວາມຮູ້ນີ້ໄວ້ກໍ່ຄືຜູ້ທີ່ໄດ້ຮັບມໍລະດົກຢ່າງຢ່າງສົມບູນແນ່ນອນ</w:t>
      </w:r>
    </w:p>
    <w:p w:rsidR="00C1005D" w:rsidRPr="008943E4" w:rsidRDefault="00C1005D" w:rsidP="003F3ADE">
      <w:pPr>
        <w:jc w:val="thaiDistribute"/>
        <w:rPr>
          <w:rFonts w:ascii="Phetsarath" w:hAnsi="Phetsarath" w:cs="Phetsarath"/>
          <w:sz w:val="28"/>
          <w:szCs w:val="28"/>
        </w:rPr>
      </w:pPr>
    </w:p>
    <w:p w:rsidR="003F3ADE" w:rsidRPr="002652CE" w:rsidRDefault="003F3ADE" w:rsidP="002652CE">
      <w:pPr>
        <w:pStyle w:val="1"/>
        <w:numPr>
          <w:ilvl w:val="0"/>
          <w:numId w:val="24"/>
        </w:numPr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7" w:name="_Toc149487033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ຊີວະປະຫວັດທ່ານສາດສະດາທູດມຸຮັມມັດ (ຂໍໃຫ້ອັລລໍຫ໌ໄດ້ໂປດເມດຕາ ແລະ ໃຫ້ຄວາມສັນຕິກັບທ່ານ)</w:t>
      </w:r>
      <w:bookmarkEnd w:id="57"/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ນະບີມູຮັມຫມັດເກີດຢູ່ເມືອງມັກກະຫ໌ ປະເທດຊາອຸດິອາລະເບຍ ປີ ຄ.ສ. </w:t>
      </w:r>
      <w:r w:rsidRPr="008943E4">
        <w:rPr>
          <w:rFonts w:ascii="Phetsarath" w:hAnsi="Phetsarath" w:cs="Phetsarath"/>
          <w:sz w:val="28"/>
          <w:szCs w:val="28"/>
        </w:rPr>
        <w:t xml:space="preserve">571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ໄວຫນຸ່ມທ່ານເປັນທີ່ຮູ້ຈັກໃນສາຍຍ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ອັລອາມີນ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ປ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ຜູ້ຊື່ຕຣົງ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ເມື່ອທ່ານອາຍຸ </w:t>
      </w:r>
      <w:r w:rsidRPr="008943E4">
        <w:rPr>
          <w:rFonts w:ascii="Phetsarath" w:hAnsi="Phetsarath" w:cs="Phetsarath"/>
          <w:sz w:val="28"/>
          <w:szCs w:val="28"/>
        </w:rPr>
        <w:t xml:space="preserve">40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ປີ ທ່ານໄດ້ຮັບຄຳສັ່ງຈາກພຣະອົງອັລລໍຫໃຫ້ເປັນສາດສະດາທູດ  ໃນ </w:t>
      </w:r>
      <w:r w:rsidRPr="008943E4">
        <w:rPr>
          <w:rFonts w:ascii="Phetsarath" w:hAnsi="Phetsarath" w:cs="Phetsarath"/>
          <w:sz w:val="28"/>
          <w:szCs w:val="28"/>
        </w:rPr>
        <w:t xml:space="preserve">3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ປີທຳອິດທ່ານໄດ້ເຜີຍແຜ່ແກ່ຄອບຄົວ ແລະ ພີ່ນ້ອງໃກ້ຊິດ ແລະຫມູ່ສະນິດເທົ່ານັ້ນ  ຜູ້ທີ່ຮັບອິສລາມເປັນຄົນທຳອິດຄື ເມຍຂອງທ່ານ      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ຍິງຄໍດີຍະຫ໌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ຫລັງຈາກນັ້ນອັລລໍຫກໍ່ໄດ້ສັ່ງໃຫ້ທ່ານສາດສະດາທູດເຜີຍແຜ່ຄຳສອນອິສລາມໃຫ້ມະນຸດທຸກຄົນ  ໃນລະຫວ່າງ </w:t>
      </w:r>
      <w:r w:rsidRPr="008943E4">
        <w:rPr>
          <w:rFonts w:ascii="Phetsarath" w:hAnsi="Phetsarath" w:cs="Phetsarath"/>
          <w:sz w:val="28"/>
          <w:szCs w:val="28"/>
        </w:rPr>
        <w:t xml:space="preserve">23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ີທີ່ທ່ານເຮັດຫນ້າທີ່ເຜີຍແຜ່ຄຳສອນອິສລາມນັ້ນ ທ່ານເປັນແບບຢ່າງທີ່ງົດງາມແກ່ຜູ້ຄົນໃນທຸກດ້າ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ໃນດ້ານຄວາມເປັນຜູ້ນຳ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ນດ້ານມາລະຍາດສິນທຳ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ເຮັດຄວາມດີ ທ່ານເສຍຊີວິດໃນປີ ຄ.ສ. </w:t>
      </w:r>
      <w:r w:rsidRPr="008943E4">
        <w:rPr>
          <w:rFonts w:ascii="Phetsarath" w:hAnsi="Phetsarath" w:cs="Phetsarath"/>
          <w:sz w:val="28"/>
          <w:szCs w:val="28"/>
        </w:rPr>
        <w:t xml:space="preserve">635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ອນອາຍຸໄດ້ </w:t>
      </w:r>
      <w:r w:rsidRPr="008943E4">
        <w:rPr>
          <w:rFonts w:ascii="Phetsarath" w:hAnsi="Phetsarath" w:cs="Phetsarath"/>
          <w:sz w:val="28"/>
          <w:szCs w:val="28"/>
        </w:rPr>
        <w:t xml:space="preserve">63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ີ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ຊ່ວງເລີ່ມຕົ້ນຂອງການເປັນສາດສະດາທູດ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ມື່ອທ່ານສາດສະດາທູດອາຍຸໄດ້ເກືອບ </w:t>
      </w:r>
      <w:r w:rsidRPr="008943E4">
        <w:rPr>
          <w:rFonts w:ascii="Phetsarath" w:hAnsi="Phetsarath" w:cs="Phetsarath"/>
          <w:sz w:val="28"/>
          <w:szCs w:val="28"/>
        </w:rPr>
        <w:t>4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ທ່ານມັກຈະອອກຫ່າງຈາກຜູ້ຄົນໄປຢູ່ຜູ້ດຽວ ໃນພູເຂົາໃນຖ້ຳ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ຮີຣໍຫ໌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ຄືນຫນື່ງໃນຄ່ຳຄືນຂອງເດືອນຣໍມາດອນເຊິ່ງເປັນເດືອນທີ </w:t>
      </w:r>
      <w:r w:rsidRPr="008943E4">
        <w:rPr>
          <w:rFonts w:ascii="Phetsarath" w:hAnsi="Phetsarath" w:cs="Phetsarath"/>
          <w:sz w:val="28"/>
          <w:szCs w:val="28"/>
        </w:rPr>
        <w:t>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ອງປະຕິທິນອິສລາມ  ໄດ້ມີທູດຟ້າ (ມະລາອິກະຫ໌) ທີ່ຊື່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ຍິບຣີລ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ມາຫາທ່ານ  ພ້ອມກ່າວວ່າ    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ິກເຣາະ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ແປ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ົ່ງອ່ານ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ທ່ານສາດສະດາທູດກໍ່ຕອບ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້ອຍອ່ານບໍ່ເປັນ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ທ່ານຢ້ານຫຼາຍ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ທວະດາຍິບຣີລໄດ້ກ່າວຊ້ຳອີກ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ທື່ອ ທ່ານສາດສະດາທູດກໍ່ຕອບທຸກເທື່ອ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່ານບໍ່ເປັນ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ເພາະທ່ານສາດສະດາທູດນັ້ນບໍ່ເຄີຍໄດ້ຮຽນອ່ານ ຂຽນ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ແລະໃນຄັ້ງທີ່ </w:t>
      </w:r>
      <w:r w:rsidRPr="008943E4">
        <w:rPr>
          <w:rFonts w:ascii="Phetsarath" w:hAnsi="Phetsarath" w:cs="Phetsarath"/>
          <w:sz w:val="28"/>
          <w:szCs w:val="28"/>
        </w:rPr>
        <w:t>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ສຸດທ້າຍຍິບຣີລກໍ່ໄດ້ກ່າວອັລກຸຣອານທີ່ມາຈາກອັລລໍຫ໌ໃຫ້ທ່ານສາດສະດາທູຕຟັງວ່າ "ຈົ່ງອ່ານ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້ວຍພຣະນາມພຣະເຈົ້າຂອງທ່ານ  ຜູ້ຊົງສ້າງ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ຜູ້ຊົງສ້າງມະນຸດຈາກກ້ອນເລືອດ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ຈົ່ງກ່າວ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ຣະເຈົ້າຂອງທ່ານໃຈບຸນທີ່ສຸດ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ຜູ້ຊົງສອນດ້ວຍບິກ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ສອນມະນຸດໃນສິ່ງທີ່ເຂົາບໍ່ຮູ້"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(ອັລອະລັກ : </w:t>
      </w:r>
      <w:r w:rsidRPr="008943E4">
        <w:rPr>
          <w:rFonts w:ascii="Phetsarath" w:hAnsi="Phetsarath" w:cs="Phetsarath"/>
          <w:sz w:val="28"/>
          <w:szCs w:val="28"/>
        </w:rPr>
        <w:t>1-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ັງຈາກ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ໄດ້ກັບມາເຮືອນຫາເມຍຂອງທ່ານ "ຄໍດີຍະຫ໌" ໃນຂະນະທ່ານມີຄວາມຢ້ານກົວຢ່າງຫຼາຍທີ່ທ່ານໄດ້ເຈີ  ເມຍຂອງທ່ານເປັນຜູ້ທີ່ມີໄຫວພິບປັນຍາ ໄດ້ຊວນທ່ານໄປຫາຊາວອາຫຣັບຜູ້ຮູ້ຈາກຄຳພີອັນເກົ່າດັ່ງເດີມຂອງສາສະຫນາຄຣິດສະຕຽນ ແລະ ຍິວ ທ່ານນັ້ນມີຊື່ວ່າ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ວໍຣໍເກາະຫ໌ ອິບນຸ ເນົາຟັລ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ຊິ່ງແມ່ນຄົນທີ່ເຖົ້າແກ່ອາຍຸຫຼາຍແລ້ວ ແລະ ຕາແນມບໍ່ເຫັນ ແລະ ເປັນຜູ້ມີຄວາມຮູ້ໃນພາສາເຮັບເຮີໃນພາສາຍິວ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ຮູ້ດີວ່າເຫດການທີ່ທ່ານສາດສະດາທູດມູຮັມຫມັດເຈີນັ້ນເປັນສິ່ງທີ່ຖືກລະບຸໄວ້ໃນຄຳພີດັ່ງເດີມຂອງຍິວ ແລະ ຄຣິສະຕຽນໄວ້ແລ້ວ  ວ່າຈະມີທ່ານສາດສະດາທູດຄົນສຸດທ້າຍຖືກສົ່ງມາ ທ່ານວໍຣໍເກາະຫ໌ ເລີຍຕອບກັບທ່ານສາດສະດາທູດກັບ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ຜູ້ທີ່ມາຫາທ່ານນັ້ນຄື ທູດສະຫວັນຄົນດຽວກັນທີ່ມາຫາໂມເຊ (ສາດສະດາທູດມູຊາ) ຂ້ອຍນ່າຈະມີຊີວິດຢູ່ຈົນຮອດເວລາທີ່ຄົນຂອງທ່ານໄລ່ອອກຈາກເມືອງ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ນະບີຈື່ງຖາມວ່າ "ພວກເຂົາຈະໄລ່ຂ້ອຍອອກຈາກເມືອງຫວາ</w:t>
      </w:r>
      <w:r w:rsidRPr="008943E4">
        <w:rPr>
          <w:rFonts w:ascii="Phetsarath" w:hAnsi="Phetsarath" w:cs="Phetsarath"/>
          <w:sz w:val="28"/>
          <w:szCs w:val="28"/>
        </w:rPr>
        <w:t xml:space="preserve">?"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ວໍຣໍເກາະຫ໌ ກໍ່ຕອບວ່າ "ແມ່ນ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ຸກຄົນທີ່ນຳຄຳສອນແບບດຽວກັບທ່ານຍອມຖືກທຳຮ້າຍ  ຫາກວ່າຂ້ອຍຍັງມີຊີວິດຢູ່ທັນເວລານັ້ນ ຂ້ອຍກໍ່ຈະຊ່ວຍເຫລືອທ່ານແນ່ນອນ"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ຼັງຈາກນັ້ນຫຼາຍມື້  ທ່ານສາດສະດາທູດກໍ່ໄດ້ຍິນສຽງເອີ້ນຫາຈາກຟາກຟ້າອີກ  ທູດຟ້າຍິບຣີລ (ຄັບຣິເອນ) ມາຫາທ່ານພ້ອມກັບນຳອັລກຸຣອານມາໃຫ້ທ່ານອີກຄື ໂອງການວ່າ 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ໂອ້ຜູ້ຫົ່ມຮ່າງກາຍຈົ່ງລຸກຂື້ນ ແລະ ໄປຕັກເຕື່ອນ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ຈົ່ງກ່າວຄວາມຫຍິ່ງໃຫຍ່ຂອງພຣະເຈົ້າຂອງທ່ານ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ຈົ່ງເຮັດຄວາມສະອາດເສື້ອຜ້າຂອງທ່ານ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ແລະ ຈົ່ງອອກຫ່າງຈາກສິ່ງສົກກະປົກ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Times New Roman" w:hAnsi="Times New Roman" w:cs="Times New Roman" w:hint="cs"/>
          <w:b/>
          <w:b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ab/>
        <w:t xml:space="preserve">(ອັລມຸດດັຊຊິຣ : </w:t>
      </w:r>
      <w:r w:rsidRPr="008943E4">
        <w:rPr>
          <w:rFonts w:ascii="Phetsarath" w:hAnsi="Phetsarath" w:cs="Phetsarath"/>
          <w:sz w:val="28"/>
          <w:szCs w:val="28"/>
        </w:rPr>
        <w:t>1-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ນີ້ຄືໂອງການຄຳສັ່ງໃຫ້ທ່ານສາດສະດາທູດເລີ່ມຕົນລຸກຂື້ນເຜີຍແຜ່ຄຳສອນສາສະຫນາອິສລາມຈາກພຣະເຈົ້າ  ທ່ານສາດສະດາທູດມຸຮັມຫມັດໄດ້ປະຕິບັດຫນ້າທີ່ເປັນຜູ້ເຜີຍແຜ່ຄຳສອນຈາກພຣະເຈົ້າ </w:t>
      </w:r>
      <w:r w:rsidRPr="008943E4">
        <w:rPr>
          <w:rFonts w:ascii="Phetsarath" w:hAnsi="Phetsarath" w:cs="Phetsarath"/>
          <w:sz w:val="28"/>
          <w:szCs w:val="28"/>
        </w:rPr>
        <w:t>2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ໂດຍແບ່ງເປັນຊ່ວງເວລາທີ່ຢູ່ໃນເມືອງມັກກະຫ໌ </w:t>
      </w:r>
      <w:r w:rsidRPr="008943E4">
        <w:rPr>
          <w:rFonts w:ascii="Phetsarath" w:hAnsi="Phetsarath" w:cs="Phetsarath"/>
          <w:sz w:val="28"/>
          <w:szCs w:val="28"/>
        </w:rPr>
        <w:t>1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ິ ແລະ ຢູ່ເມືອງມະດີນະຫ໌ </w:t>
      </w:r>
      <w:r w:rsidRPr="008943E4">
        <w:rPr>
          <w:rFonts w:ascii="Phetsarath" w:hAnsi="Phetsarath" w:cs="Phetsarath"/>
          <w:sz w:val="28"/>
          <w:szCs w:val="28"/>
        </w:rPr>
        <w:t>1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</w:t>
      </w:r>
    </w:p>
    <w:p w:rsidR="003F3ADE" w:rsidRPr="002652CE" w:rsidRDefault="00C1005D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8" w:name="_Toc149487034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3.1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ການເຜີຍແຜ່ທີ່ເມືອງມັກກະຫ໌ແບ່ງອອກເປັນ 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</w:rPr>
        <w:t>2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ໄຍລຍະ ຄື :</w:t>
      </w:r>
      <w:bookmarkEnd w:id="58"/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ການເຜີຍແຜ່ແບບປິດບັງ ຫຼື ແບບລັບໆ ເປັນໄລຍະເວລາ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ນື່ອງຈາກເມືອງມັກກະຫ໌ໃນຍຸກນັ້ນ  ຮ່ວມທັ້ງແຜ່ນດິນອາຫຣັບ ແລະອານາຈັກອື່ນໆ ຂອງໂລກທັ້ງຫມົດເຕັ້ມໄປດ້ວຍຄວາມຊົ່ວ  ບໍ່ມີສິນທຳ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ູຊາຮູບປັ່ນທີ່ບໍ່ໃຫ້ຄຸນ ແລະ ບໍ່ໃຫ້ໂທດໃດໆ ໂດຍເຫດນີ້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ຮຽກຮ້ອງສູ່ສາສະຫນາອິສລາມທີ່ສອນໃຫ້ກາບໄຫວພຣະອົງອັລລໍຫ໌ພຽງຜູ້ດຽວຈື່ງເປັນເລື່ອງທີ່ຍາກຫຼາຍ  ດ້ວຍເຫດນີ້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ຈື່ງຕ້ອງອາໄສການເຜີຍແຜ່ແບບຄ່ອຍເປັນຄ່ອຍໄປໂດຍເລີ່ມຕົ້ນຈາກຄອບຄົວຂອງທ່ານ ແລະ ເພື່ອນສະນິດກ່ອນ  ໃຫ້ຮູ້ຈັກຄວາມຈິ່ງ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ັ່ງ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ມຍຂອງທ່ານ "ຄໍດີຍະຫ໌"  ແລະຄົນຮັບໃຊ້ຂອງທ່ານ "ເຊດ"  ແລະລູກພີ່ລູກນ້ອງຂອງທ່ານ "ອະລີ"  ແລະ ເພື່ອນສະນິດຂອງທ່ານ "ອະບູບັກ" ຈື່ງເປັນຜູ້ຄົນທຳອິດທີ່ຕອບຮັບຄຳເຊີນຊວນສູ່ສາສະຫນາອິສລາມຂອງທ່ານສາດສະດາທູດ  ຈາກນັ້ນອະບູບັກກໍ່ໄດ້ເຊີນຊວນຫມູ່ສະນິດຂອງທ່ານອີກໃຫ້ຮູ້ຈັກສາສະຫນາອິສລາມ  ຈຶ່ງມີຄົນຮັບອິສລາມເພິ່ມ  ບໍ່ວ່າຈະເປັນທ່ານ  ອຸສມ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ຸເບ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ອັບດຸຣເຣາະຫ໌ມ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ະອັ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ຕອລຫະຫ໌ ແລະ ອິສລາມກໍ່ໄດ້ເຜີຍແຜ່ໃນເມືອງມັກກະຫ໌ທີ່ລະຄົນໃນຊ່ວງເວລາໄລຍະ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ນີ້ ຄົນທີ່ຮັບອິສລາມນັ້ນບ້າງຄົນກໍ່ເປັນຜູ້ຮັ່ງມີ ມີຊາດຕະກູ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ຕ່ບ້າງຄົນກໍ່ເປັນຄົນທຸກທີ່ສຸດ ແລະບ້າງຄົນກໍ່ເປັນທາສ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ເຜີຍແຜ່ສາສະຫນາຢ່າງເປີດເຜີຍ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ພາຍຫລັງ </w:t>
      </w:r>
      <w:r w:rsidRPr="008943E4">
        <w:rPr>
          <w:rFonts w:ascii="Phetsarath" w:hAnsi="Phetsarath" w:cs="Phetsarath"/>
          <w:sz w:val="28"/>
          <w:szCs w:val="28"/>
          <w:lang w:bidi="lo-LA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ທຳອິດ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ໄດ້ສັ່ງໃຫ້ທ່ານສາດສະດາທູດເລີ່ມເຜີຍແຜ່ກັບຍາດຕິພີ່ນ້ອງທັ້ງຫມົດ ອັລລໍຫ໌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ຈົ່ງຕັກເຕືອນຍາດຕິພີ່ນ້ອງຂອງທ່ານທີ່ໃກ້ຊິດ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ຊຊຸອະຮໍ </w:t>
      </w:r>
      <w:r w:rsidRPr="008943E4">
        <w:rPr>
          <w:rFonts w:ascii="Phetsarath" w:hAnsi="Phetsarath" w:cs="Phetsarath"/>
          <w:sz w:val="28"/>
          <w:szCs w:val="28"/>
          <w:lang w:bidi="lo-LA"/>
        </w:rPr>
        <w:t>21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ັງຈາກນັ້ນ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ຈື່ງໄດ້ຍ່າງຂື້ນມາໃນເນີນພູເຂົາຊໍຟາເພື່ອປະກາດເອີ້ນ "ຕະກູນກຸເຣຊ" ຂອງທ່ານທັ້ງຫມົດ ແລະ ສອນໃຫ້ຮູ້ຈັກພຣະເຈົ້າ  ແຕ່ຄົນພວກນັ້ນກັບດູຖູກທ່ານ  ທັ້ງກ່ອນຫນ້ານັ້ນເຄີຍໄວ້ເນື້ອເຊື່ອໃຈທ່ານມາຕະຫຼອດ  ຄົນພວກນີ້ປະຕິເສດຄຳເຊີນຊວນທ່ານສາດສະດາທູດ  ແຕ່ທ່ານສາດສະດາທູດກໍ່ບໍ່ສົນໃຈຈາກຄຳດູຖູກຈາກພວກເຫຼົ່ານີ້ພ້ອມຍັງຫນັກແຫນ້ນຕໍ່ຫນ້າທີ່ຕໍ່ການຮຽກຮ້ອງມະນຸດສູ່ຄຳສອນຂອງອິສລາມຕໍ່ໄປ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ລັງຈາກນັ້ນບໍ່ດົນ  ເມື່ອຕະກູນກຸເຣຊເຊິ່ງແມ່ນຕະກູນຜູ້ປົກຄອງໃນເມືອງມັກກະຫ໌ໃນຍຸກນັ້ນ ແລະ ເປັນຕະກູນທີ່ມີອຳນາດສູງຂອງຊົນເຜົ່າອາຫຣັບ ແລະ ເປັນຕະກູນຂອງທ່ານສາດສະດາທູດ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ເອງ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ວກເຂົາເລີ່ມຮູ້ສຶກສູນເສຍອິດທິພົນຈາກການທີ່ມີຄົນພາຍໃຕ້ອິດທິພົນຫຼາຍຄົນໄປເຂົ້າຮັບອິສລາມ ຕະກູນກຸເຣຊຈື່ງນຳຄົນທີ່ຮັບອິສລາມມາລົງໂທດຢ່າງຮຸ້ນແຮງເພື່ອໃຫ້ອອກຈາກສາສະຫນາອິສລາມ  ແຕ່ພວກເຂົາທຸກຄົນກໍ່ຢື່ນຍັດໃນສາສະຫນາ  ແມ້ອາດຈະຕາຍກໍ່ຕາມ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ມື່ອບໍ່ພົບເຫັນເສັ້ນທາງທີ່ຈະທຳລາຍສາສະຫນາຂອງທ່ານສາດສະດາທູດໄດ້ແລ້ວ  ຕະກູນກຸເຣຊກໍ່ໄດ້ດຳເນີນການຕັດຂາດ ແລະ ປິດລອມມຸສລິມຜູ້ສັດທາທີ່ພູເຂົາແຫ່ງຫນື່ງ ການຕັດຂາດນີ້ຫມາຍເຖິງ : ບໍ່ຊື້ຂາຍ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ແຕ່ງງານ</w:t>
      </w:r>
      <w:r w:rsidRPr="008943E4">
        <w:rPr>
          <w:rFonts w:ascii="Phetsarath" w:hAnsi="Phetsarath" w:cs="Phetsarath"/>
          <w:sz w:val="28"/>
          <w:szCs w:val="28"/>
          <w:lang w:bidi="lo-LA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ບໍ່ໂອ້ລົມນຳ  ຕະກູນກຸເຣຊໄດ້ຂຽນບັນທຶກໄວ້ແລ້ວໄປຜູກໄວ້ບົ່ນອາຄານກະບະຫ໌ ການຕັດຂາດນີ້ດຳເນີນຕໍ່ໄລຍະ </w:t>
      </w:r>
      <w:r w:rsidRPr="008943E4">
        <w:rPr>
          <w:rFonts w:ascii="Phetsarath" w:hAnsi="Phetsarath" w:cs="Phetsarath"/>
          <w:sz w:val="28"/>
          <w:szCs w:val="28"/>
          <w:lang w:bidi="lo-LA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 ມຸສລິມຕ້ອງທຸກຍາກຢ່າງຫຼວງຫຼາຍເນື່ອງຈາກຂາດອາຫານ ແລະ ນ້ຳດື່ມ  ທ່ານສາດສະດາທູດເຖິງຂັ້ນຕ້ອງກິນໃບໄມ້ ແຕ່ແນວນັ້ນຄົນດີບ້າງຄົນທີ່ບໍ່ໄດ້ຮັບສາສະຫນາອິສລາມກໍ່ຮູ້ສຶກສົງສານ ແລະ ແອບນຳອາຫານມາໃຫ້ຢູ່ເລື່ອຍໆ ຈົນຄົນໃນຕະກູນກຸເຣຊຄົນຫນື່ງທີ່ທົນບໍ່ໄດ້ກັບການກະທຳນິ້ໄດ້ອອກມາປະທ້ວງ ແລະ ກໍ່ໄດ້ພົບວ່າບັນທຶກການຕັດຂາດນີ້ທີ່ຖືກຜູກມັດເອົາໄວ້ຂ້າງອາຄານກະບະຫ໌ໄດ້ຂາດຫມົດແລ້ວ  ໂດຍອຳນາດຈາກພຣະອົງອັລລໍຫ໌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ຊ່ວງປີສຸດທ້າຍໃນການຕັດຂາດນີ້  ທ່ານສາດສະດາທູດໄດ້ຮັບຄວາມທຸກເສົ້າ ຢ່າງຫຼວງຫຼາຍທີ່ໄດ້ສູນເສຍເມຍຄົນທຳອິດຂອງທ່ານ ຄໍດີຍະຫ໌ ແລະ ລຸງຂອງທ່ານ ທີ່ຄ່ອຍປົກປ້ອງທ່ານມາຕະຫຼອດຄື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າບູຕໍລິບ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</w:p>
    <w:p w:rsidR="003F3ADE" w:rsidRPr="008943E4" w:rsidRDefault="00C1005D" w:rsidP="00C1005D">
      <w:pPr>
        <w:ind w:firstLine="720"/>
        <w:jc w:val="thaiDistribute"/>
        <w:rPr>
          <w:rFonts w:ascii="Phetsarath" w:hAnsi="Phetsarath" w:cs="Phetsarath"/>
          <w:b/>
          <w:bCs/>
          <w:i/>
          <w:i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ການດະວະຫ໌ເຊີນຊວນ </w:t>
      </w:r>
      <w:r w:rsidR="003F3ADE"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>ສາສະຫນານອກເມືອງມັກກະຫ໌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ມື່ອທ່ານສາດສະດາທູດຮູ້ສຶກວ່າການສອນສາສະຫນາໃນເມືອງມັກກະຫ໌ບໍ່ເກີດຜົນ  ທ່ານຈື່ງລອງໄປສອນສາສະຫນາໃນເມືອງຂ້າງໆ ມັກກະຫ໌ ຄື ເມືອງ "ຕໍອິຟ"  ເຊິ່ງມີ "ຕະກູນສະກີຟ" ເປັນຜູ້ປົກຄອງເບິ່ງແຍ້ງ ແຕ່ສິ່ງທີ່ທ່ານໄດ້ຮັບຄືການຍຽດຍາມດູຖູກ ແລະ ຖືກໂຍນກ້ອນຫິນໄລ່  ເມື່ອທ່ານກັບມາເມືອງມັກກະຫ໌ອັລລໍຫ໌ໄດ້ປອບໂຍນທ່ານ  ໂດຍໃນຂະນະທີ່ທ່ານສອນອິສລາມແກ່ຜູ້ເດີນທາງມາສະແຫວງບຸນມາເມືອງມັກກະຫ໌ທຸກປີ  ປະກົດວ່າມີຄະນະຫນື່ງທີ່ມາຈາກເມືອງມະດີນະຫ໌ທາງຕອນເຫນືອຂອງມັກກະຫ໌ສົນໃຈຄຳສອນອິສລາມຂອງທ່ານ  ຊາວມາດີນະຫ໌ກຸ່ມນີ້ຈຶ່ງຂໍໃຫ້ທ່ານສາດສະດາທູດສົ່ງສະຫາຍ ຫຼື ຊໍຮາບະຫ໌ຂອງທ່ານໄປເປັນຕົວແທນສອນສາສະຫນາອິສລາມທີ່ເມືອງມາດີນະຫ໌ ຫຼັງຈາກນັ້ນເມືອງມາດີນະຫ໌ກໍ່ເຕັ້ມໄປດ້ວຍຜູ້ຄົນທີ່ປ່ຽນມາຮັບສາສະຫນາອິສລາມ</w:t>
      </w:r>
    </w:p>
    <w:p w:rsidR="003F3ADE" w:rsidRPr="002652CE" w:rsidRDefault="00C1005D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59" w:name="_Toc149487035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3.2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ການເຜີຍແຜ່ອິສລາມໃນເມືອງມາດີນະຫ໌</w:t>
      </w:r>
      <w:bookmarkEnd w:id="59"/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ຢ່າງຫຼວງຫຼາຍໄດ້ອົບພະຍົບຍ້າຍເຮືອນມາຢູ່ເມືອງມາດີນະຫ໌ເພື່ອຫລີກລ້ຽງຈາກການຖືກທຳລາຍຈາກຜູ້ປະຕິເສດອິສລາມໃນເມືອງມັກກະຫ໌  ແລະ ເພື່ອສ້າງດິນແດນໃຫມ່ທີ່ຈະໃຊ້ຊີວິດໄດ້ຢ່າງສະຫງົບສຸກ  ບັນດາຊໍຮາບະຫ໌ ຫຼື ສະຫາຍຂອງທ່ານສາດສະດາທູດໄດ້ປະຖິ້ມບ້ານເກີດເມືອງ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ນອນລະຖິ້ມທຸກສິ່ງທຸກຢ່າງເພື່ອອິສລາມ  ອົບພະຍົບຍ້າຍມາຢູ່ເມືອງມາດີນະຫ໌  ຈົນເມືອງມັກກະຫ໌ເກືອບບໍ່ມີມຸສລິມຢູ່ເລີຍຍົກເວັ້ນທ່ານສາດສະດາທູດ ແລະ ຜູ້ສັດທາບ້າງຄົນ</w:t>
      </w:r>
    </w:p>
    <w:p w:rsidR="003F3ADE" w:rsidRPr="008943E4" w:rsidRDefault="003F3ADE" w:rsidP="00C1005D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ຕະກູນກຸເຣຊຈື່ງຮູ້ສຶກວ່າຕໍ່ໄປພາຍພາກຫນ້າອິສລາມນີ້ ອາດຈະມາຄອບຄອງເມືອງມັກກະຫ໌ອີກໄດ້ ຕະກູນກຸເຣຊຈື່ງປະຊຸມກັນ ແລະ ມີມະຕິໃຫ້ສັ່ງຂ້າທ່ານສາດສະດາທູດ ແຕ່ເພື່ອໃຫ້ທຸກຕະກູນຮັບຜິດຊອບໃນການຂ້າຕະກຳນີ້ຮ່ວມກັນ  ທຸກຕະກູນຈະຕ້ອງນຳສົ່ງຄົນມາຮ່ວມຂ້າທ່ານສາດສະດາທູດນຳກັນໂດຍຕະກູນລະ </w:t>
      </w:r>
      <w:r w:rsidRPr="008943E4">
        <w:rPr>
          <w:rFonts w:ascii="Phetsarath" w:hAnsi="Phetsarath" w:cs="Phetsarath"/>
          <w:sz w:val="28"/>
          <w:szCs w:val="28"/>
        </w:rPr>
        <w:t>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ົນ ເມື່ອເຮັດແນວນີ້ແລ້ວຕະກູນຂອງທ່ານສາດສະດາທູດກໍ່ບໍ່ກ້າຮຽກຮ້ອງສິດເລືອດເນື້ອໃດໆ ແຕ່ອັລລໍຫ໌ໄດ້ຊ່ວຍເຫລືອທ່ານສາດສະດາທູດ  ໂດຍສັ່ງໃຫ້ທ່ານສາດສະດາທູດອົບພະຍົບຫນີ້ມາຈາກເມືອງມັກກະຫ໌ອອກມາພ້ອມຫມູ່ສະນິດຂອງທ່ານອາບູບັກ  ແລະ ແອບເດີນທາງມາເມືອງມາດີນະຫ໌ ທ່ານມາຮອດ "</w:t>
      </w:r>
      <w:r w:rsidR="00C1005D" w:rsidRPr="008943E4">
        <w:rPr>
          <w:rFonts w:ascii="Phetsarath" w:hAnsi="Phetsarath" w:cs="Phetsarath"/>
          <w:sz w:val="28"/>
          <w:szCs w:val="28"/>
          <w:cs/>
          <w:lang w:bidi="lo-LA"/>
        </w:rPr>
        <w:t>ກຸ່ມ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້ານກຸບາ" ອັນດັບທຳອິດ  ແລະໄດ້ສ້າງມັສຍິດຢູ່ບ້ານກຸບາ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'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ັສຍິດ</w:t>
      </w:r>
      <w:r w:rsidRPr="008943E4">
        <w:rPr>
          <w:rFonts w:ascii="Phetsarath" w:hAnsi="Phetsarath" w:cs="Phetsarath"/>
          <w:sz w:val="28"/>
          <w:szCs w:val="28"/>
        </w:rPr>
        <w:t xml:space="preserve">'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ື ວັດ ຫຼື ໂບດຂອງສາສະຫນາອິສລາມ ເປັນສະຖານທີ່ຮ່ວມຕົວກັນເພື່ອການ     ລະມາດ ແລະ ຮ່ຳຮຽນຄຳສອນສາສະຫນາ ແລະຍັງເປັນສະຖານທີ່ຮ່ວມນ້ຳໃຈຂອງມຸສລິມເປັນນຳຫນື່ງດຽວກັນ ການສ້າງມັສຍິດຄືຈຸດເລີ່ມຕົ້ນຂອງການສ້າງຊາດອິສລາມ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ລັງຈາກ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ໄດ້ສ້າງມັສຍິດ 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ະບະວ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ໃນໃຈກາງເມືອງມາດີນະຫ໌  ແລະໄດ້ອອກກົດລະບຽບໃຫ້ຜູ້ອົບພະຍົບຈາກເມືອງມັກກະຫ໌ຈັບຄູ່ກັບຊາວເມືອງມາດີນະຫ໌ເປັນພີ່ນ້ອງກັນເພື່ອຊ່ວຍເຫລືອເຊິ່ງກັນແລະກັນ ນັ້ນກໍ່ຍ້ອນວ່າການສ້າງຄວາມສຳພັນໃນຫມູ່ປະຊາຊົນໂດຍມີຄວາມຮັກທີ່ມີຕໍ່ອັລລໍຫ໌ ແລະ ທ່ານສາດສະດາທູດເປັນສິ່ງຊຸກຍູ້ ຍອມເປັນຖານຮາກຂອງຊາດທີ່ແຂງແຮງ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ມືອງມາດີນະຫ໌ຍັງຕ້ອງການການອອກກົດຫມາຍກົດລະບຽບຕ່າງໆ  ທ່ານສາດສະດາທູດຈຶ່ງຂຽນຮ່າງກົດຫມາຍຂື້ນມາທີ່ທຸກຄົນໃນເມືອງມາດີນະຫ໌ຈະຕ້ອງໃຊ້ຮ່ວມກ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ຄົນທີ່ອົບພະຍົບ (ຊາວມຸຮາຈິຣີນ) ຫຼື ຊາວເມືອງມາດີນະຫ໌ຜູ້ຕ້ອນຮັບ (ຊາວອັນຊໍຣ)</w:t>
      </w:r>
      <w:r w:rsidRPr="008943E4">
        <w:rPr>
          <w:rFonts w:ascii="Phetsarath" w:hAnsi="Phetsarath" w:cs="Phetsarath"/>
          <w:sz w:val="28"/>
          <w:szCs w:val="28"/>
        </w:rPr>
        <w:t xml:space="preserve">, 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ຮ່ວມທັ້ງຊາວຍິວທີ່ບໍ່ໄດ້ປ່ຽນຮັບການນັບຖືສາສະຫນາອິສລາມ  ກົດຫມາຍທີ່ທ່ານສາດສະດາທູດອອກນີ້ເປັນຄຳສອນໂດຍກົງຈາກອັລລໍຫ໌  ມີຄວາມສຳຄັນທຽບເທົ່າລັດຖະທຳມະນູນຂອງປະເທດຕ່າງໆ ໃນປະຈຸບັນ ມີທັ້ງກົດຫມາຍຄວາມສຳພັນພາຍໃນປະເທດ ແລະ ພາຍນອກປະເທດ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ມີກົດຫມາຍຄວບຄຸ້ມທຸກຫມວດມາດຕາ  ບໍ່ວ່າຈະເປັນທາງດ້ານພິທີ່ທາງສາສະຫນ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້ານການຄ້າຂາ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້ານຄອບຄົວ ຫຼື ອາຊະຍະກຳ ຫຼື ການປົກຄອງ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ລັດຖະທຳມະນູນຂອງອິສລາມນີ້ ມີຄວາມຍຸຕິທຳ ແມ້ແຕ່ກັບຜູ້ທີ່ບໍ່ໄດ້ນັບຖືສາສະຫນາ     ອິສລາມ  ກົດລະບຽບ </w:t>
      </w:r>
      <w:r w:rsidRPr="008943E4">
        <w:rPr>
          <w:rFonts w:ascii="Phetsarath" w:hAnsi="Phetsarath" w:cs="Phetsarath"/>
          <w:sz w:val="28"/>
          <w:szCs w:val="28"/>
        </w:rPr>
        <w:t>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ໍ້ນີ້ທີ່ສາດສະດາທູດໄດ້ຮ່າງເອົາໄວ້ຄື :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1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າສະຫນາອິສລາມຍຶດຫລັກຄວາມເປັນຫນື່ງດຽວຂອງປະຊາຊົນ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2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ັງຄົມອິສລາມຕ້ອງຮັບປະກັນຄວາມສະຫງົບສຸກໃຫ້ກັບທຸກຄົນໃນສັງຄົມ ແຕ່ທຸກຄົນກໍ່ຕ້ອງປະຕິບັດຕາມບົດບາດຫນ້າທີ່ຂອງຕົນເອງຄືກັນ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3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ິສລາມມີຄວາມຍຸຕິທຳແມ້ແຕ່ໃນເລື່ອງທີ່ລະອຽດອ່ອນທີ່ສຸດ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4.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ມຸສລິມຜູ້ນັບຖືສາສະຫນາອິສລາມຈະຕ້ອງໃຊ້ຄຳສອນຂອງອັລລໍຫ໌ ແລະ ທ່ານສາດສະດາທູດ ເປັນຫລັກໃນການດຳເນີນຊີວິດ ແລະ ເປັນກົດຫມາຍ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ມື່ອຕະກູນໃນກຸເຣຊໃນເມືອງມັກກະຫ໌ຮູ້ເລື່ອງຄວາມສຳເລັດໃນການກໍ່ຕັ້ງຊາດຂອງທ່ານສາດສະດາທູດທີ່ເມືອງມາດີນະຫ໌ ແລະ ຢ້ານທີ່ຈະສູນເສຍອິດທິພົນຂອງຕົນໃນເມືອງມັກກະຫ໌</w:t>
      </w:r>
      <w:r w:rsidRPr="008943E4">
        <w:rPr>
          <w:rFonts w:ascii="Phetsarath" w:hAnsi="Phetsarath" w:cs="Phetsarath"/>
          <w:sz w:val="28"/>
          <w:szCs w:val="28"/>
        </w:rPr>
        <w:t xml:space="preserve">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ຕະກູນກຸເຣຊຈຶ່ງໄດ້ຮອບຮ່ວມກອງທັບມາປຸກໂຈມຕີເມືອງມາດີນະຫ໌ຂອງທ່ານສາດສະດາທູດ  ແຕ່ທ່ານສາດສະດາທູດກໍ່ໄດ້ຮັບໄຊຊະນະຢູ່ຕະຫຼອ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ສະໜາມຮົບບາດັຣ໌ ຫຼື ສະໜາມຮົບ  ອຸຮຸດ ຫຼື ສົງຄາມສະຫນາມເພາະທີ່ຕະກູນກຸເຣຊໄດ້ຮວບຮ່ວມທັບຄົນອາຫຣັບນັບຫມື່ນມາປິດອ້ອມເມືອງມາດີນະຫ໌ກໍ່ຕາມ</w:t>
      </w:r>
    </w:p>
    <w:p w:rsidR="00C1005D" w:rsidRPr="008943E4" w:rsidRDefault="00C1005D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3F3ADE" w:rsidRPr="002652CE" w:rsidRDefault="00C1005D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60" w:name="_Toc149487036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13.3 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ການພິສິດເມືອງມັກກະຫ໌</w:t>
      </w:r>
      <w:bookmarkEnd w:id="60"/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ລັງທີ່ທ່ານສາດສະດາທູດໄດ້ຮັບໄຊຊະນະໃນທຸກໆສະໜາມຮົບ ແລະ ມີຊົນເຜົ່າຫຼາກຫຼາຍໃນຄາບມະຫາສະມຸດອາຫຣັບສົ່ງຄະນະທູດມາຮັບຟັງຄຳສອນ ແລະ ຮັບສາສະຫນາອິສລາມຕາມທ່ານສາດສະດາທູດແລ້ວ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ກໍ່ໄດ້ລະດົມພົນຕຽມຕົວເດີນທາງເຄື່ອນທັບມາສູ່ເມືອງມັກກະຫ໌ອັນເປັນບ້ານເກີດຂອງທ່ານ  ເມື່ອທ່ານເດີນທາງມາສູ່ເມືອງມັກກະຫ໌ກໍ່ປະກົດວ່າບໍ່ມີໃຜກ້າອອກມາຕໍ່ສູ້ກັບທ່ານ  ເພາະທຸກຄົນຢ້ານຈະຖືກທ່ານສາດສະດາທູດແກ້ແຄນທີ່ເຄີຍເຮັດຮ້າຍກັບທ່ານສາດສະດາທູດກ່ອນຫນ້ານັ້ນ ແຕ່ທ່ານສາດສະດາທູດເມື່ອເຂົ້າສູ່ເມືອງມັກກະຫ໌  ທ່ານໄດ້ກ່າວວ່າທ່ານອະໄພໃຫ້ທຸກຄົນທັ້ງຫມົດ ແລະ ທ່ານໄດ້ສັ່ງໃຫ້ທຳລາຍຮູບປັ່ນທັ້ງຫມົດໃນຄາບສະມຸດອາຫຣັບໂດຍສະເພາະໃນເມືອງມັກກະຫ໌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ັງຈາກ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ໄດ້ຂະຫຍາຍຂອບເຂດຂອງທ່ານ  ໂດຍການສົ່ງສານຫນັງສືສານໄປເຖິງກະສັດຂອງອານາຈັກຕ່າງໆ ບໍ່ວ່າຈະເປັນອານາຈັກເປີເຊ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ຣມັ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ື ອາຟຣິກກາ  ຜູ້ນຳ ຫຼື ກະສັດ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ບ້າງຄົນກໍ່ຕອບຮັບສາສະຫນາອິສລາມໂດຍດີ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້າງຄົນບໍ່ຮັບອິສລາມ  ແຕ່ປະຕິບັດຕົນຢ່າງດີຕໍ່ຄະນະທູດຂອງທ່ານສາດສະດາທູດ ເຊັ່ນ ຈັກກະພັດໂຣມ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ຕ່ກະສັດບ້າງຄົນກໍ່ກັບດູຖູກຄະນະທູດຂອງທ່ານສາດສະດາທູດ ເຊັ່ນ ຈັກກະພັດຂອງເປີເຊຍ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ມື່ອຊົນເຜົ່າຕ່າງໆ ໃນຄາບສະມຸດອາຫຣັບຮັບຮູ້ເຖິງສາສະຫນາອິສລາມກໍ່ໄດ້ສົ່ງຄະນະທູດເຂົ້າມາຍ້ຽມຍາມທ່ານ ແລະ ເຂົ້າຮັບສາສະຫນາອິສລາມກັບທ່ານ  ມີຄະນະທູດຕົວແທນຈາກເຜົ່າຕະກູນຕ່າງໆຢ່າງຫຼາຍກວ່າ </w:t>
      </w:r>
      <w:r w:rsidRPr="008943E4">
        <w:rPr>
          <w:rFonts w:ascii="Phetsarath" w:hAnsi="Phetsarath" w:cs="Phetsarath"/>
          <w:sz w:val="28"/>
          <w:szCs w:val="28"/>
        </w:rPr>
        <w:t>7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ດີນທາງມາຫາທ່ານຢູ່ເມືອງມາດີນະຫ໌  ຫຼັງຈາກນັ້ນທ່ານສາດສະດາທູດກໍ່ໄດ້ສົ່ງສະຫາຍຊໍຮາບະຂອງທ່ານທີ່ເປັນຜູ້ຮູ້ໄປສັ່ງສອນຢູ່ສະຖານທີ່ຕ່າງໆ ທີ່ຮັບສາສະຫນາອິສລາມ</w:t>
      </w:r>
    </w:p>
    <w:p w:rsidR="00C1005D" w:rsidRPr="008943E4" w:rsidRDefault="00C1005D" w:rsidP="00C1005D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3F3ADE" w:rsidRPr="002652CE" w:rsidRDefault="00C1005D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61" w:name="_Toc149487037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3.4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ເຫດການຮັດອຳລາ</w:t>
      </w:r>
      <w:bookmarkEnd w:id="61"/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ຫລັກການປະຕິບັດທີ່ສຳຄັນທີ່ສຸດຂອງສາສະຫນາອິສລາມ ຂໍ້ </w:t>
      </w:r>
      <w:r w:rsidRPr="008943E4">
        <w:rPr>
          <w:rFonts w:ascii="Phetsarath" w:hAnsi="Phetsarath" w:cs="Phetsarath"/>
          <w:sz w:val="28"/>
          <w:szCs w:val="28"/>
        </w:rPr>
        <w:t>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ື ພິທີ່ການໄປເຮັດຮັຈທີ່ເມືອງມັກກະຫ໌  ຫຼັງຈາກໄດ້ຮັບໄຊຊະນະສຳເລັດແລ້ວ  ທ່ານສາດສະດາທູດໄດ້ປະກອບພິທີ່ຮັຈໃນປີຕໍ່ມາ  ໂດຍມີຊາວອາຫຣັບຮ່ວມເຮັດພິທີ່ຮັດກັບທ່ານສາດສະດາທູດຫນື່ງແສນຄົນ ໃນຄັ້ງນັ້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ໄດ້ເຜີຍແຜ່ຄຳສອນຕໍ່ຫນ້າປະຊາຊົນທັ້ງຫມົດ  ບໍ່ວ່າຈະໃນເລື່ຶອງຂອງການຫ້າມກິນດອກເບ້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ສຳຄັນໃນການຍຶດຄຳພິອັລກຸຣອານ ແລະ ສຸນນະແນວທາງຂອງທ່ານເປັນແບບຢ່າງໃຊ້ໃນການດຳເນີນຊີວິ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ປະຕິບັດຕາມຄຳສອນຂອງທ່ານ ແລະ ຄຳສັ່ງຫ້າມຂອງທ່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ປົກປ້ອງ ຊີວິດ ຊັບສິ້ນ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ຫຼັງຈາກນັ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ປີຕໍ່ມາທ່ານສາດສະດາທູດໄດ້ເສຍຊີວິດໃນວັນຈັນທີ່ </w:t>
      </w:r>
      <w:r w:rsidRPr="008943E4">
        <w:rPr>
          <w:rFonts w:ascii="Phetsarath" w:hAnsi="Phetsarath" w:cs="Phetsarath"/>
          <w:b/>
          <w:bCs/>
          <w:sz w:val="28"/>
          <w:szCs w:val="28"/>
        </w:rPr>
        <w:t>12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ເດືອນ ຣໍບີອຸລເອົາວັລ ຫຼື ເດືອນທີ່ </w:t>
      </w:r>
      <w:r w:rsidRPr="008943E4">
        <w:rPr>
          <w:rFonts w:ascii="Phetsarath" w:hAnsi="Phetsarath" w:cs="Phetsarath"/>
          <w:b/>
          <w:bCs/>
          <w:sz w:val="28"/>
          <w:szCs w:val="28"/>
        </w:rPr>
        <w:t>3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ຂອງປະຕິທິນອິສລາມ  ເມື່ອທ່ານອາຍຸໄດ້ </w:t>
      </w:r>
      <w:r w:rsidRPr="008943E4">
        <w:rPr>
          <w:rFonts w:ascii="Phetsarath" w:hAnsi="Phetsarath" w:cs="Phetsarath"/>
          <w:b/>
          <w:bCs/>
          <w:sz w:val="28"/>
          <w:szCs w:val="28"/>
        </w:rPr>
        <w:t>63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ປີ</w:t>
      </w:r>
    </w:p>
    <w:p w:rsidR="003F3ADE" w:rsidRPr="008943E4" w:rsidRDefault="003F3ADE" w:rsidP="003F3ADE">
      <w:pPr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    </w:t>
      </w:r>
    </w:p>
    <w:p w:rsidR="003F3ADE" w:rsidRPr="008943E4" w:rsidRDefault="003F3ADE" w:rsidP="003F3ADE">
      <w:pPr>
        <w:jc w:val="thaiDistribute"/>
        <w:rPr>
          <w:rFonts w:ascii="Phetsarath" w:hAnsi="Phetsarath" w:cs="Phetsarath"/>
          <w:b/>
          <w:bCs/>
          <w:i/>
          <w:iCs/>
          <w:sz w:val="28"/>
          <w:szCs w:val="28"/>
        </w:rPr>
      </w:pPr>
      <w:r w:rsidRPr="008943E4">
        <w:rPr>
          <w:rFonts w:ascii="Phetsarath" w:hAnsi="Phetsarath" w:cs="Phetsarath"/>
          <w:b/>
          <w:bCs/>
          <w:i/>
          <w:iCs/>
          <w:sz w:val="28"/>
          <w:szCs w:val="28"/>
          <w:cs/>
          <w:lang w:bidi="lo-LA"/>
        </w:rPr>
        <w:t xml:space="preserve">     ຕໍ່ໄປນີ້ຄືການສະຫລຸບເຫດການທີ່ສຳຄັນໃນຊີວິດທ່ານສາດສະດາທູດມຸຮັມມັດ :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າດສະດາມຸຮັມມັດ ລູກຊາຍອັບດຸລລໍຫ໌ ເປັນຊາວອາຫຣັບ  ເກີດທີ່ເມືອງມັກກະຮ໌ ປະເທດຊາອຸດິອາລະເບຍ ໃນຕະກູນຜູ້ທີ່ມີກຽດ  ສະໄຫມກ່ອນຊາວອາຫຣັບມີການປົກຄອງດ້ວຍລະບົບຊົນເຜົ່າບໍ່ມີຜູ້ນຳກະສັດ ນັບຖືສາສະຫນາຜີປູຊາຮູບປັ່ນ/ຢິວ/ຄຣິດສະຕຽນ  ລາວກຳພ້າພໍ່ແລະແມ່ແຕ່ຍັງນ້ອຍ ຕອນເປັນໄວລຸ້ນລາວມີຊາຢາວ່າ "ອະມີນ" ແປວ່າຜູ້ຊື່ສັດ  ລາວບໍ່ເຄີຍຂີ້ຕົວະແລະມັກບໍລິຈາກ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lastRenderedPageBreak/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າຍຸ </w:t>
      </w:r>
      <w:r w:rsidRPr="008943E4">
        <w:rPr>
          <w:rFonts w:ascii="Phetsarath" w:hAnsi="Phetsarath" w:cs="Phetsarath"/>
          <w:sz w:val="28"/>
          <w:szCs w:val="28"/>
        </w:rPr>
        <w:t>2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ແມ່ຫຍິງຜູ້ຮັ່ງມີຄົນຫນື່ງຂໍໃຫ້ທ່ານນຳກອງຂະບວນໄປຄ້າຂາຍທີ່ຊີເຣຍ ຜົນງານທ່ານເປັນທີ່ປະທັບໃຈຍ້ອນລາວບໍ່ຄົດໂກງຄືພໍ່ຄ້າຄົນອື່ນ ແລະເນື່ອງຈາກຊື່ສຽງດ້ານມາລະຍາດແລະຄວາມຊື່ສັດ ແມ່ຫຍິງຈື່ງຂໍແຕ່ງງານກັບທ່ານ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າຍຸ </w:t>
      </w:r>
      <w:r w:rsidRPr="008943E4">
        <w:rPr>
          <w:rFonts w:ascii="Phetsarath" w:hAnsi="Phetsarath" w:cs="Phetsarath"/>
          <w:sz w:val="28"/>
          <w:szCs w:val="28"/>
        </w:rPr>
        <w:t>4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ທ່ານມັກຫລີກລ່ຽງການພົບປະຜູ້ຄົນໃນຍຸກນັ້ນທີ່ຫມົກມຸ່ນຢູ່ກັບຄວາມຊົ່ວ ໄປຢູ່ເທິງພູເຂົາ ຈົນມີເທວະດານຳຄຳສັ່ງຈາກພຣະເຈົ້າມາແຕ່ງຕັ້ງທ່ານເປັນສາດສະດາ ຫລື ນະບີ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ະຫວ່າງນີ້ທ່ານໄດ້ເຜີຍແຜ່ສາສະຫນາກັບຄອບຄົວຄົນໃກ້ຊິດມິດສະຫາຍແບບເປັນຄວາມລັບ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າຍຸ </w:t>
      </w:r>
      <w:r w:rsidRPr="008943E4">
        <w:rPr>
          <w:rFonts w:ascii="Phetsarath" w:hAnsi="Phetsarath" w:cs="Phetsarath"/>
          <w:sz w:val="28"/>
          <w:szCs w:val="28"/>
        </w:rPr>
        <w:t>4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ທ່ານໄດ້ເຜີຍແຜ່ສາສະຫນາຢ່າງເປີດເຜີຍ ແຕ່ຕ້ອງພົບເຈີການຕໍ່ຕ້ານຢ່າງຮຸ່ນແຮງແມ້ວ່າກ່ອນຫນ້ານີ້ ທ່ານຈະເປັນຜູ້ໄດ້ຮັບຄວາມເຄົາລົບມາຕະຫລອດກໍ່ຕາມ ຍ້ອນຄົນມີອິດທິພົນບໍ່ຢາກເສຍອຳນາດ ຜູ້ສັດທາສ່ວນໃຫຍ່ເປັນຄົນຈົນ ຫລື ທາດທີ່ບໍ່ມີອໍານາດອິດທິພົນ ບໍ່ມີໃຜປົກປ້ອງເຮັດໃຫ້ຖືກທໍ່ລະມານຢ່າງຫນັກ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- 4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ຖືກຕັດອອກຈາກຊຸມຊົນ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- 5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ເມຍແລະລຸງທີ່ປກປ້ອງລາວມາຕະຫລອດໄດ້ເສຍຊີວິດ ລາວຈື່ງລອງໄປເຜີຍແຜ່ສາສະຫນາອີກເມືອງຫນື່ງແຕ່ກໍ່ຖືກໄລ່ກັບມາ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- 5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ມີຊາວເມືອງມາດີນະຫ໌ມາເມືອງມັກກະຫ໌ ທ່ານຈື່ງໄດ້ເຜີຍແຜ່ສາສະຫນາໃຫ້ ປະກົດວ່າສ້າງຄວາມປະທັບໃຈໃຫ້ຊາວເມືອງມະດີນະຫ໌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ະຫວ່າງນີ້ເມືອງມະດີນະຫ໌ສົ່ງທູດມາຫາທ່ານປີລະເທື່ອ ຍ້ອນຢາກຟັງພຣະທຳຄຳສອນແລະຂໍໃຫ້ທ່ານຢ້າຍໄປຢູ່ເມືອງມາດີນະຫ໌ຍ້ອນເມືອງມະດີນະຫ໌ຮັບອິດສະລາມກັນເກືອບຫມົດແລ້ວ  ທ່ານຈື່ງສັ່ງໃຫ້ສະຫາຍທັ້ງຫມົດຍ້າຍໄປກ່ອນ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- 5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ລາວໄດ້ຍົກຍ້າຍໄປເມືອງມາດີນະຫ໌ເປັນເຫດການທີ່ສຳຄັນຫລາຍຂອງສາສະຫນາອິດສະລາມ ທ່ານໄດ້ສ້າງມັດສະຍິດ (ໂບດ) ເພື່ອເປັນສູນຮ່ວມຂອງຊຸມຊົນເມືອງ</w:t>
      </w:r>
      <w:r w:rsidR="00C1005D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ຂຽນກົດຫມາຍຂື້ນມາຄຸ້ມຄອງປະຊາຊົນ</w:t>
      </w:r>
      <w:r w:rsidR="00C1005D"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້າງຄວາມເປັນພີ່ນ້</w:t>
      </w:r>
      <w:proofErr w:type="gramStart"/>
      <w:r w:rsidRPr="008943E4">
        <w:rPr>
          <w:rFonts w:ascii="Phetsarath" w:hAnsi="Phetsarath" w:cs="Phetsarath"/>
          <w:sz w:val="28"/>
          <w:szCs w:val="28"/>
          <w:cs/>
          <w:lang w:bidi="lo-LA"/>
        </w:rPr>
        <w:t>ອງ  ພ</w:t>
      </w:r>
      <w:proofErr w:type="gramEnd"/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້ອມເຮັດສົນທິສັນຍາກັບຊາວຢິວ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ເຜົ່າໃນເມືອງທີ່ຍັງບໍ່ຮັບອິດສະລາມນຳ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ະຫວ່າງນີ້ຊາວເມືອງມັກກະຫ໌ສົ່ງທະຫານອອກມາໂຈມຕີຕະຫລອດ ທ່ານສາດສະດາຕ້ອງກຽມຕົວປ້ອງກັນເມືອງ ແລະມັກໄດ້ຮັບໄຊຊະນະສະເໝີ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ເຜົ່າຢິວທັ້ງ </w:t>
      </w:r>
      <w:r w:rsidRPr="008943E4">
        <w:rPr>
          <w:rFonts w:ascii="Phetsarath" w:hAnsi="Phetsarath" w:cs="Phetsarath"/>
          <w:sz w:val="28"/>
          <w:szCs w:val="28"/>
        </w:rPr>
        <w:t>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ຫັກຫລັງແລະຜິດສົນທິສັນຍາ ແຕ່ມີເຜົ່າຫນຶ່ງທີ່ສາດສະດາແຕ່ງງານກັບລູກສາວຫົວຫນ້າເຜົ່າເຮັດໃຫ້ຄົນທັງເຜົ່າກັບໃຈກັນມາຮັບອິດສະລາມ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ິດຈະວັດປະຈໍາວັນຂອງທ່ານແມ່ນສອນວິໄນແລະພຣະທໍ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ຸ້ມຄອງປະເທ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ຢ້ຽມຢາມຄົນເຈັບ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ຢ້ຽມຢາມງານບຸ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ຢ້ຽມຢາມບ້ານຫ່າງໄ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ເຮັດວຽກແມ້ພຽງແຕ່ງານນ້ອຍ ໆ ໃນເຮືອນຂອງພັນລະຍາທ່ານ</w:t>
      </w:r>
      <w:r w:rsidRPr="008943E4">
        <w:rPr>
          <w:rFonts w:ascii="Phetsarath" w:hAnsi="Phetsarath" w:cs="Phetsarath"/>
          <w:sz w:val="28"/>
          <w:szCs w:val="28"/>
        </w:rPr>
        <w:t>,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ທ່ານເປັນຜູ້ຊາຍທີ່ທຸກຍາກ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ະຫາຍຂອງທ່ານບາງຄົນໄດ້ລາຍງານວ່າ ທ່ານອາໄສຢູ່ເປັນເດືອນໂດຍບໍ່ໄດ້ຈູດໄຟເພື່ອເຮັດອາຫານໂດຍອາໄສກິນຫມາກໄມ້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- 59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ເຮັດສັນຍາສະຫງົບເສິກກັບເມືອງມັກກະຫ໌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ລະຫວ່າງນີ້ລາວສົ່ງຄະນະທູດໄປເຜົ່າອາຫຣັບຕ່າງໆ ແລະອານາຈັກໃຫຍ່ໆ ເຊັ່ນໂຣມັນ ເປີເຊຍ ເພື່ອເຜີຍແຜ່ສາສະຫນາ   ບາງເຜົ່າກໍ່ສົ່ງຄະນະທູດມາເຊື່ອມສຳພັນກັບລາວ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>- 61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ເມືອງມັກກະຫ໌ຫັກຫລັງຜິດສັນຍາລັກບຸກໂຈມຕີຊາວມຸດສະລິມ ທ່ານຈື່ງປຸກລະດົມພົນທະຫານມາເມືອງມັກກະຫ໌ແຕ່ຊາວເມືອງກັບຕອນຮັບທ່ານ ທ່ານໃຫ້ອະໄພໃຫ້ທຸກຄົນທີ່ເຄີຍທຳຮ້າຍທ່ານ ການຊະນະເມືອງມັກກະຮ໌ເທື່ອນີ້ບໍ່ມີໃຜສູນເສຍ ຈາກນັ້ນສາດສະດາສັ່ງໃຫ້ທຳລາຍຮູບປັ່ນທັ້ງຫມົດ ລະຫວ່າງນີ້ຊາວອາຫຣັບທັ້ງຫມົດຫັນມານັບຖືສາສະຫນາອິດສະລາມ </w:t>
      </w:r>
    </w:p>
    <w:p w:rsidR="003F3ADE" w:rsidRPr="008943E4" w:rsidRDefault="003F3ADE" w:rsidP="00C1005D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າຍຸ </w:t>
      </w:r>
      <w:r w:rsidRPr="008943E4">
        <w:rPr>
          <w:rFonts w:ascii="Phetsarath" w:hAnsi="Phetsarath" w:cs="Phetsarath"/>
          <w:sz w:val="28"/>
          <w:szCs w:val="28"/>
        </w:rPr>
        <w:t>6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ທ່ານສາດສະດາໄດ້ເສຍຊີວິດທີ່ເມືອງມາດີນະຮ໌ ຢູ່ບົນຕັກຂອງເມຍລາວ ແລ້ວສາດສະໜາອິດສະລາມກໍ່ໄດ້ແຜ່ຫລາຍໄປທົ່ວປະເທດອື່ນໆ</w:t>
      </w:r>
    </w:p>
    <w:p w:rsidR="00C1005D" w:rsidRPr="008943E4" w:rsidRDefault="00C1005D" w:rsidP="00C1005D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</w:p>
    <w:p w:rsidR="003F3ADE" w:rsidRPr="002652CE" w:rsidRDefault="00C1005D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62" w:name="_Toc149487038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3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.</w:t>
      </w:r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5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ຄວາມສຳພັນຂອງທ່ານສາດສະດາທູດມູຮັມຫມັດ ແລະ ພຣະເຢຊູ</w:t>
      </w:r>
      <w:bookmarkEnd w:id="62"/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ມູຮັມຫມັດ ຄື ສາດສະດາທູດຜູ້ເຜີຍແຜ່ຄຳສອນຂອງພຣະເຈົ້າຄົນສຸດທ້າຍ  ການມາຂອງທ່ານສາດສະດາທູດມຸຮັມມັດໄດ້ຮັບການບອກເລົ່າມາຈາກສາດສະດາທູດຫຼາຍທ່ານກ່ອນຫນ້າທ່າ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ວ່າຈະເປັນທ່ານສາດສະດາທູດ "ອີຊາ" ຫຼື ທີ່ຮູ້ຈັກກັນມາຄື "ພຣະເຢຊູ"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ໄດ້ກ່າວວ່າ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ໃຜທີ່ເຄີຍສັດທາຕໍ່ສາດສະດາທູດອີຊາ ລູກຂອງ ມັຣຍຳ (ມາລຽມ)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ຈາກນັ້ນກໍ່ສັດທາຕໍ່ເຮົາ ເຂົາຈະໄດ້ຮັບສອງຜົນລະບຸນ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ນັ້ນກໍ່ຄື  ໃຜທີ່ເຄີຍນັບຖືສາສະຫນາຄຣິດດັ່ງເດີມ (ບໍ່ແມ່ນສາສະຫນາຄຣິດທີ່ຖືກດັດແປງຄຳສອນມາແລ້ວ)  ແລ້ວຫລັງຈາກນັ້ນກໍ່ມານັບຖືສາສະຫນາອິສລາມກໍ່ຈະໄດ້ຮັບຜົນລະບຸນສອງປະການນີ້ ທ່ານສາດສະດາທູດໄດ້ກ່າວອີກວ່າ 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“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ເຮົາຄືຜູ້ທີ່ໃກ້ຊິດສາດສະດາທູດອີຊາ ລູກຂອງ ມາລຽມ ຫຼາຍທີ່ສຸດບໍ່ວ່າໂລກນີ້ ຫຼື ໂລກຫນ້າ</w:t>
      </w:r>
      <w:r w:rsidRPr="008943E4">
        <w:rPr>
          <w:rFonts w:ascii="Times New Roman" w:hAnsi="Times New Roman" w:cs="Times New Roman" w:hint="cs"/>
          <w:i/>
          <w:iCs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ັນດາທ່ານສາດສະດາທູດທັ້ງຫມົດກໍ່ຄືພີ່ນ້ອງກັນ  ມີຄວາມສຳພັນກັນ  ເຖິງຈະມາຈາກຫຼາຍ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>ແມ່</w:t>
      </w:r>
      <w:r w:rsidRPr="008943E4">
        <w:rPr>
          <w:rFonts w:ascii="Phetsarath" w:hAnsi="Phetsarath" w:cs="Phetsarath"/>
          <w:sz w:val="28"/>
          <w:szCs w:val="28"/>
        </w:rPr>
        <w:t xml:space="preserve">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ມີສາສະຫນາດຽວກັນ  ຄຳກ່າວຂອງທ່ານສາດສະດາທູດ ຫຼື ຮະດິສ ບົດນີ້ເຮັດໃຫ້ເຮົາເຫັນວ່າທ່ານສາດສະດາທູດໃຫ້ກຽດທ່ານສາດສະດາທູດອີຊາພຣະເຢຊູແບບໃດ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ຄຳພີໄບເບິນບົດໂຍຮັນ </w:t>
      </w:r>
      <w:r w:rsidRPr="008943E4">
        <w:rPr>
          <w:rFonts w:ascii="Phetsarath" w:hAnsi="Phetsarath" w:cs="Phetsarath"/>
          <w:sz w:val="28"/>
          <w:szCs w:val="28"/>
        </w:rPr>
        <w:t>14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ໍ້ທີ່</w:t>
      </w:r>
      <w:r w:rsidRPr="008943E4">
        <w:rPr>
          <w:rFonts w:ascii="Phetsarath" w:hAnsi="Phetsarath" w:cs="Phetsarath"/>
          <w:sz w:val="28"/>
          <w:szCs w:val="28"/>
        </w:rPr>
        <w:t>1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ຝ່າຍເຮົາຈະທູນຂໍພຣະບິດາເຈົ້າ ແລະ ພຣະອົງຈະຊົງປະທານຜູ້ຊ່ວຍອີກອົງຫນື່ງໃຫ້ແກ່ພວກເຈົ້າ  ເພື່ອຈະຢູ່ກັບພວກເຈົ້າຕະຫຼອດໄປ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ຳວ້າ "ຜູ້ຊ່ວຍ" ຫຼື ພາສາກຣີກວ່າ "ພະລາກະລີໂຕສ" ນັ້ນ ທີ່ແທ້ຄວນຈະແປວ່າ "ຜູ້ໄດ້ຮັບຄຳສັນລະເສີນ" ເຊິ່ງຕົງກັບຄຳວ່າ "ມຸຮັມມັດ" ໃນພາສາອາຫຣັບ ນັ້ນແປວ່າຄຳພີໄບເບິນດັ່ງເດີມຂອງສາສະຫນາຄຣິດສະຕຽນບອກເລົ່າຂອງການມາຂອງທ່ານສາດສະດາທູດມຸຮັມມັດໄວ້ແລ້ວ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ບົດໂຍຮັນ </w:t>
      </w:r>
      <w:r w:rsidRPr="008943E4">
        <w:rPr>
          <w:rFonts w:ascii="Phetsarath" w:hAnsi="Phetsarath" w:cs="Phetsarath"/>
          <w:sz w:val="28"/>
          <w:szCs w:val="28"/>
        </w:rPr>
        <w:t>16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ຂໍ້ທີ່ </w:t>
      </w:r>
      <w:r w:rsidRPr="008943E4">
        <w:rPr>
          <w:rFonts w:ascii="Phetsarath" w:hAnsi="Phetsarath" w:cs="Phetsarath"/>
          <w:sz w:val="28"/>
          <w:szCs w:val="28"/>
        </w:rPr>
        <w:t>1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ຮອດຂໍ້ທີ </w:t>
      </w:r>
      <w:r w:rsidRPr="008943E4">
        <w:rPr>
          <w:rFonts w:ascii="Phetsarath" w:hAnsi="Phetsarath" w:cs="Phetsarath"/>
          <w:sz w:val="28"/>
          <w:szCs w:val="28"/>
        </w:rPr>
        <w:t>15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່າວເຖິງ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"ຖ້າພຣະອົງນັ້ນຄືພຣະວິນຍານແຫ່ງຄວາມຈິງຈະສະເດັດລົງມາ ແລະ ພຣະອົງຈະນຳພວກເຈົ້າທັ້ງຫຼາຍໄປສູ່ຄວາມເປັນຈິ່ງທັ້ງຫມົດ  ເພາະພຣະອົງຈະບໍ່ກ່າວແຕ່ຄົນດຽວ  ແຕ່ພຣະອົງໄດ້ຍິນສຽງສິ່ງໄດ້ກໍ່ຈະກ່າວສິ່ງນັ້ນ ແລະ ຈະປະກາດສິ່ງທັ້ງຫຼາຍໃຫ້ເຈົ້າຮູ້ສິ່ງເຫຼົ່ານັ້ນທີ່ຈະເກີດຂື້ນ  ພຣະອົງຈະໃຫ້ເຮົາຮັບສະຫງ່າລາສີເພາະພຣະອົງຈະນຳສິ່ງທີ່ເຮົາກ່າວມານັ້ນມາປະກາດໃຫ້ແກ່ພວກເຈົ້າທັ້ງຫຼາຍ."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ຄຸນລັກສະນະທີ່ຄຳພີໄບເບິນຣ໌ກ່າວໄວ້ນີ້ສອດຄ່ອງທຸກປະການກັບຄຸນລັກສະນະຂອງທ່ານສາດສະດາທູດມຸຮັມມັດ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ໃນຄຳພີໄບເບີນ ບົດບານາບັຣ </w:t>
      </w:r>
      <w:r w:rsidRPr="008943E4">
        <w:rPr>
          <w:rFonts w:ascii="Phetsarath" w:hAnsi="Phetsarath" w:cs="Phetsarath"/>
          <w:sz w:val="28"/>
          <w:szCs w:val="28"/>
        </w:rPr>
        <w:t>22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ລື່ອງແບບນີ້ຈະມີຢູ່ຕໍ່ໄປຈົນຮອດການມາຂອງທ່ານສາດສະດາທູດມຸຮັມມັດ  ເມື່ອທ່ານມາທ່ານຈະມາເປີດເຜີຍຄວາມບໍ່ຍຸຕິທຳທີ່ມີຕໍ່ຜູ້ສັດທາຕໍ່ສາສະຫນາຂອງພຣະເຈົ້າ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ຈົ່ງຮູ້ວ່າບົດບານາບັຣໃນຄຳພີໄບເບີນນີ້ບໍ່ແມ່ນທີ່ຍອມຮັບຂອງຊາວຄຣິດສະຕຽນໂດຍສ່ວນໃຫຍ່  ເພາະກ່າວເຖິງການມາຂອງທ່ານສາດສະດາທູດມຸຮັມມັດຢ່າງແທ້ຈິ່ງ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ອກຈາກນີ້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ຍັງມີການຄົ້ນພົບໃນບົດເອເຊຢາຍຸກກ່ອນວ່າມີຂໍ້ຄວາມ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ໄດ້ໃຫ້ເຈົ້າຊື່ມຸຮັມມັດ  ໂອ້ມຸຮັມມັດ!  ພຣະວິນຍານບໍລິສຸດຂອງພຣະເຈົ້າ  ຊື່ຊອງເຈົ້າຈະມີຕະຫຼອດໄປ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ແລະອີກຂໍ້ຄວາມໃນບົດດຽວກັນ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ສິ່ງທີ່ເຮົາໄດ້ປະທານແກ່ເຂົາ ເຮົາບໍ່ໄດ້ປະທານໃຫ້ຜູ້ອື່ນ  ຜູ້ຊື່ວ່າອະຫ໌ມັດ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ຣະເຈົ້າໄດ້ສັນລະເສີນເຂົາຢ່າງດີທີ່ສຸດໃນພື້ນໂລກ ສັບພະສິ່ງທັ້ງຫຼາຍຕ່າງເບີກບານຖະວາຍຄວາມເປັນຫນື່ງດຽວໃຫ້ແກ່ພຣະເຈົ້າໃນທຸກໆ ພູເຂົາໃນກຽດພຣະອົງ"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  <w:lang w:bidi="lo-LA"/>
        </w:rPr>
      </w:pPr>
    </w:p>
    <w:p w:rsidR="003F3ADE" w:rsidRPr="002652CE" w:rsidRDefault="00C1005D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63" w:name="_Toc149487039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lastRenderedPageBreak/>
        <w:t xml:space="preserve">13.6 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ທ່ານສາດສະດາທູດ "ນະບີມຸຮັມມັດ" ໃນຖານະບຸກຄົນຜູ້ມີອິດທິພົນອັນດັບຫນື່ງຂອງໂລກ.</w:t>
      </w:r>
      <w:bookmarkEnd w:id="63"/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ມື່ອປີ </w:t>
      </w:r>
      <w:r w:rsidRPr="008943E4">
        <w:rPr>
          <w:rFonts w:ascii="Phetsarath" w:hAnsi="Phetsarath" w:cs="Phetsarath"/>
          <w:sz w:val="28"/>
          <w:szCs w:val="28"/>
        </w:rPr>
        <w:t xml:space="preserve">1978 </w:t>
      </w:r>
      <w:r w:rsidRPr="008943E4">
        <w:rPr>
          <w:rFonts w:ascii="Times New Roman" w:hAnsi="Times New Roman" w:cs="Times New Roman"/>
          <w:sz w:val="28"/>
          <w:szCs w:val="28"/>
        </w:rPr>
        <w:t>“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ໄມເຄິນ ເອຊ ຮາທຣ໌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”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ນັກດາລາສາດຊາວອັງກິດໄດ້ດີດພິມຫນັງສື "</w:t>
      </w:r>
      <w:r w:rsidRPr="008943E4">
        <w:rPr>
          <w:rFonts w:ascii="Phetsarath" w:hAnsi="Phetsarath" w:cs="Phetsarath"/>
          <w:sz w:val="28"/>
          <w:szCs w:val="28"/>
        </w:rPr>
        <w:t>100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ບຸກຄົນຜູ້ມີອິດທິພົນທີ່ສຸດຂອງໂລກ"  ໂດຍໄດ້ເລືອກໃຫ້ທ່ານສາດສະດາທູດມຸຮັມມັດຂື້ນເປັນອັນດັບທີ່ຫນື່ງຂອງໂລກດ້ວຍຫຼາຍເຫດຜົນ  ຫນື່ງໃນນັ້ນຄືທ່ານສາດສະດາທູດມຸຮັມມັດໄດ້ຫຼໍຫຼອມຮ່ວມໃຈຊາວອາຫຣັບທີ່ເຄີຍແຕກແຍກ ຍາດດິນແດນຂ້າກັນເອງ ຈົນເປັນຫນື່ງດຽວສາມາດເອົາໄຊຊະນະກອງທັບທີ່ຫຍິ່ງໃຫຍ່ທີ່ສຸດໃນໂລກຍຸກນັ້ນຄືໂຣມັນ ແລະ ເປີເຊຍໄດ້.  ບໍ່ແມ່ນແຕ່ຊາວອາຫຣັບ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ຕ່ຍັງໄດ້ຮ່ວມຈິດໃຈຂອງຄົນຈາກຫຼາຍຊົນຊາດໃຫ້ເປັນຫນື່ງດຽວພາຍໃຕ້ຄຳສອນຂອງສາສະຫນາອັນ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ລະມາດຫັ່ນຫນ້າໄປທາງທິດ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ສ້າງໃຫ້ເກີດເຫດການສຳຄັນຂອງໂລກຢ່າງຫຼວງຫຼາຍ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ຖ້າຫາກນັກຂ່າວ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ັກຽ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ັກປະຫວັດສາດ ແລະ ນັກວິໄຈ ທີ່ເບິ່ງການວິເຄາະທີ່ເປັນສາຍກາງເຖິງຊີວະປະຫວັດຂອງທ່ານສາດສະດາທູດມຸຮັມມັດຕັ້ງແຕ່ໄວເດັກນ້ອ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ໄວຫນຸ່ມ ຈົນຮອດ ໄວຜູ້ໃຫຍ່ ແລະ ຂະນະທີ່ເຮັດຫນ້າທີ່ເປັນສາດສະດາທູດ ຈົນຮອດມື້ທ່ານເສຍຊີວິດແນ່ນອນ  ພວກເຂົາຈະຄົ້ນພົບວ່າຊີວະປະຫວັດຂອງທ່ານສາດສະດາທູດມູຮັມຫມັດນັ້ນເຕັ້ມໄປດ້ວຍຄວາມເມດຕ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ດີ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ຊື່ສັ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ຈິ່ງໃຈ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ນອບນ້ອມ ແລະຄວາມຫຍິ່ງໃຫຍ່ຢູ່ພາຍໃນຄົນດຽວກັນ</w:t>
      </w:r>
    </w:p>
    <w:p w:rsidR="00C1005D" w:rsidRPr="002652CE" w:rsidRDefault="00C1005D" w:rsidP="003F3ADE">
      <w:pPr>
        <w:ind w:firstLine="720"/>
        <w:jc w:val="thaiDistribute"/>
        <w:rPr>
          <w:rFonts w:ascii="Phetsarath" w:hAnsi="Phetsarath" w:cs="Phetsarath"/>
          <w:b/>
          <w:bCs/>
          <w:sz w:val="28"/>
          <w:szCs w:val="28"/>
        </w:rPr>
      </w:pPr>
    </w:p>
    <w:p w:rsidR="003F3ADE" w:rsidRPr="002652CE" w:rsidRDefault="00C1005D" w:rsidP="008943E4">
      <w:pPr>
        <w:pStyle w:val="2"/>
        <w:rPr>
          <w:rFonts w:ascii="Phetsarath" w:hAnsi="Phetsarath" w:cs="Phetsarath"/>
          <w:b/>
          <w:bCs/>
          <w:color w:val="auto"/>
          <w:sz w:val="28"/>
          <w:szCs w:val="28"/>
        </w:rPr>
      </w:pPr>
      <w:bookmarkStart w:id="64" w:name="_Toc149487040"/>
      <w:r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>13.7</w:t>
      </w:r>
      <w:r w:rsidR="003F3ADE" w:rsidRPr="002652CE">
        <w:rPr>
          <w:rFonts w:ascii="Phetsarath" w:hAnsi="Phetsarath" w:cs="Phetsarath"/>
          <w:b/>
          <w:bCs/>
          <w:color w:val="auto"/>
          <w:sz w:val="28"/>
          <w:szCs w:val="28"/>
          <w:cs/>
          <w:lang w:bidi="lo-LA"/>
        </w:rPr>
        <w:t xml:space="preserve"> ຂໍ້ມູນການພັນລະນາຂອງທ່ານສາດສະດາທູດມຸຮຳມັດ.</w:t>
      </w:r>
      <w:bookmarkEnd w:id="64"/>
    </w:p>
    <w:p w:rsidR="003F3ADE" w:rsidRPr="008943E4" w:rsidRDefault="003F3ADE" w:rsidP="00C1005D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ັ້ງຫມົດໂດຍລະອຽດໄດ້ຖືກບັນທຶກໄວ້ຕັ້ງແຕ່ຍຸກທ່ານສາດສະດາທູດຈົນຮອດປະຈຸບັນ ໂດຍເຫດນີ້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ນັກປັດສະຍາຊາວອິນເດຍສາດາຈານ "ລາມາກຣິດສະນະ" ໄດ້ຂຽນຫນັງສືຂອງທ່ານວ່າ "ມຸຮັມມັດ ສາດສະດາທູດ ນະບີຂອງອິສລາມ"  ໂດຍໄດ້ກ່າວວ່າ : "ສາດສະດາທູດນັ້ນເປັນແບບຢ່າງທີ່ສົມບູນແບບຂອງການເປັນມະນຸດທຳມະດາຄົນຫນື່ງ"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ດຣ. ລາມາກຣິດສະນະ ຍັງໄດ້ກ່າວອີກວ່າ : "ເປັນເລື່ອງທີ່ຍາກຫຼາຍທີ່ຈະເຂົ້າເຖິງຕົວຕົນທີ່ແທ້ຈິ່ງຂອງທ່ານສາດສະດາທູດມູຮັມຫມັດ   ເພາະທ່ານມູຮັມຫມັດນັ້ນເປັນທັ້ງຜູ້ເຜີຍແຜ່ສາສະໜ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ທັ້ງນັກຮົບ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ທັ້ງພໍ່ຄ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ເຈົ້າຫນ້າທີ່ລັ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ຜູ້ຕັກເຕື່ອ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ຜູ້ຟື້ນຟູສັງຄົ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ຜູ້ເບິ່ງແຍ້ງເດັກກ່ຳພ້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ຜູ້ເບິ່ງແຍ້ງຄົນອ່ອນແອແມ່ມາ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ປັນຜູ້ພິພາກສາຕັດສິ້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ເປັນຜູ້ປົກຄອງ."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ມູຮັມຫມັດເປັນທຸກໆ ດ້ານທີ່ກ່າວມານີ້ ແລະ ນອກເຫນືອຈາກນີ້ເທົ່ານັ້ນ  ບໍ່ພໍທ່ານຍັງເດັ່ນສົມບູນແບບທີ່ສຸດໃນທຸກດ້ານ ນອກຈາກນີ້ນັກປະຫວັດສາດຍັງໄດ້ບັນທຶກໄວ້ອີກວ່າ: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ທ່ານສາດສະດາທູດໃນຊ່ວງໄລຍະເວລາສັ້ນໆ </w:t>
      </w:r>
      <w:r w:rsidRPr="008943E4">
        <w:rPr>
          <w:rFonts w:ascii="Phetsarath" w:hAnsi="Phetsarath" w:cs="Phetsarath"/>
          <w:sz w:val="28"/>
          <w:szCs w:val="28"/>
        </w:rPr>
        <w:t>23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ປີ ທ່ານສາມາດທີ່ຈະປ່ຽນຄາບສະມຸດອາຫຣັບຈາກສັງຄົມທີ່ວຸ້ນວາຍ ມາສູ່ສັງຄົມທີ່ເປັນລະບຽບໄດ້</w:t>
      </w:r>
      <w:r w:rsidRPr="008943E4">
        <w:rPr>
          <w:rFonts w:ascii="Phetsarath" w:hAnsi="Phetsarath" w:cs="Phetsarath"/>
          <w:sz w:val="28"/>
          <w:szCs w:val="28"/>
        </w:rPr>
        <w:t xml:space="preserve">, 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່ຽນຈາກການເຄົາລົບບູຊາຮູບປັ່ນ ມາເປັນການນັບຖືພຣະເຈົ້າອົງດຽວ</w:t>
      </w:r>
      <w:r w:rsidRPr="008943E4">
        <w:rPr>
          <w:rFonts w:ascii="Phetsarath" w:hAnsi="Phetsarath" w:cs="Phetsarath"/>
          <w:sz w:val="28"/>
          <w:szCs w:val="28"/>
        </w:rPr>
        <w:t xml:space="preserve">, 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ຈາກຄວາມວຸ້ນວາຍ ແລະ ສົງຄົມຂ້າຟັນ ມາສູ່ຄວາມເປັນພີ່ນ້ອງນຳຫນື່ງດຽວກັນ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່ຽນຈາກສິນທຳອັນເຊື່ອມໂສມ ບໍ່ວ່າຈະເປັນນ້ຳເຫຼົ້າເມົາຢ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ໂສເພນີ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…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ູ່ຈາລິຍະທຳອັນດີງາມ</w:t>
      </w:r>
      <w:r w:rsidRPr="008943E4">
        <w:rPr>
          <w:rFonts w:ascii="Phetsarath" w:hAnsi="Phetsarath" w:cs="Phetsarath"/>
          <w:sz w:val="28"/>
          <w:szCs w:val="28"/>
        </w:rPr>
        <w:t xml:space="preserve">,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ປ່ຽນຈາກກຸ່ມຄົນທີ່ບໍ່ມີອາລິຍະທຳວິຊາການ ສູ່ຜູ້ເປັນເຈົ້າຂອງອາລິຍະທຳ ແລະ ໂລກແຫ່ງວິຊາການອັນດັບໂລກຂອງຍຸກກາງນັ້ນ.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ນັບຕັ້ງແຕ່ໂລກຖືກກຳເນີນມາບໍ່ເຄີຍມີການບັນທຶກໃດໆ ວ່າຈະມີຜູ້ໃດສາມາດເຮັດແບບນີ້ໄດ້ໃນໄລຍະເວລາສັ້ນໆ ນີ້  ຜູ້ທີ່ເຮັດແບບນີ້ໄດ້ຕ້ອງເປັນຜູ້ທີ່ມີຄວາມສາມາດ ແລະ ເປັນຄວາມມະຫັດສະຈັນຂອງໂລກ ເມື່ອທ່ານສາດສະດາທູດມີປິຕິສຳພັນກັບຜູ້ໃດ ທຸກຄົນຈະເຫັນເຖິງມາລະຍາດຂອງທ່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ເມດຕາ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ຊື່ສັດ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ຈິ່ງໃຈ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ເອື້ອເຟື້ອເພື່ອແຜ່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ນອບນ້ອມ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ໃຈບຸ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ມີການໃຫ້ອະໄພ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ຄວາມອົດທົນ ແລະ ສິລະທຳມາລະຍາດອື່ນອີກຫຼວງຫຼາຍທີ່ທ່ານມີ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ີ່ກ່າວມານີ້ບໍ່ແມ່ນຄຳເວົ້າແບບລອຍໆ ທີ່ໃຜຈະເວົ້າອ້າງຂື້ນມາກໍ່ໄດ້  ແຕ່ເຕັ້ມໄປດ້ວຍຫລັກຖານໃນຮູບແບບການບັນທຶກຮະດິສຂອງທ່ານສາດສະດາທູດເຊິ່ງຖ່າຍທອດກັນມາທຸກຍຸກທຸກສະໄຫມໃນຮູບແບບຂອງຫນັງສື ແລະ ການທ່ອງຈຳ  ກໍ່ໃຫ້ເຮົາມາເບິ່ງຕົວຢ່າງດຽວເທົ່ານັ້ນ  ກໍ່ຄືເຫດການທີ່ທ່ານສາດສະດາທູດກັບມາຕໍ່ສູ້ເອົາໄຊຊະນະເມືອງມັກກະຫ໌ສຳເລັດບໍ່ດົນກ່ອນທີ່ທ່ານຈະເສຍຊີວິດ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ທ່ານໄດ້ປະຕິບັດແບບໃດກັບຊາວເມືອງທີ່ເຄີຍເປັນສັດຕູກັບທ່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ຄີຍຕໍ່ຕ້ານຄົນຂອງທ່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ພະຍາຍາມລັກຂ້າທ່າ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ຂັບໄລ່ທ່ານ ແລະ ຍາດມິດເພື່ອນຝູງຂອງທ່ານອອກຈາກເມືອງມັກກະຫ໌ ບ້ານເກີດເມືອງນອ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ຫ້ຕ້ອງລະຖິ້ມຊັບສິ້ນ ແລະ ຄອບຄົວ</w:t>
      </w:r>
      <w:r w:rsidRPr="008943E4">
        <w:rPr>
          <w:rFonts w:ascii="Phetsarath" w:hAnsi="Phetsarath" w:cs="Phetsarath"/>
          <w:sz w:val="28"/>
          <w:szCs w:val="28"/>
        </w:rPr>
        <w:t xml:space="preserve">?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າດສະດາທູດປະຕິບັດແບບໃດກັບຜູ້ທີ່ເຄີຍເຮັດແບບນີ້ກັບທ່ານໃນຂະນະທີ່ທ່ານມີອຳນາດທັ້ງຫມົດໃນມື  ທ່ານສາມາດເຮັດຫຍັງກໍ່ໄດ້</w:t>
      </w:r>
      <w:r w:rsidRPr="008943E4">
        <w:rPr>
          <w:rFonts w:ascii="Phetsarath" w:hAnsi="Phetsarath" w:cs="Phetsarath"/>
          <w:sz w:val="28"/>
          <w:szCs w:val="28"/>
        </w:rPr>
        <w:t>?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ທ່ານສາດສະດາທູດໄດ້ຮວບຮ່ວມຄົນທັ້ງຫມົດທີ່ເຄີຍເປັນສັດຕູກັບທ່ານມາ  ທຸກຄົນຕ່າງຢ້ານກົວ ແລະ ມາຮ່ວມຕົວຕາມຄຳສັ່ງຂອງທ່ານສາດສະດາທູດມຸຮັມມັດ  ທ່ານສາດສະດາທູດຖາມພວກເຂົາ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ຄິດບໍ່ຂ້ອຍຈະເຮັດແບບໃດກັບພວກເຈົ້າ</w:t>
      </w:r>
      <w:r w:rsidRPr="008943E4">
        <w:rPr>
          <w:rFonts w:ascii="Phetsarath" w:hAnsi="Phetsarath" w:cs="Phetsarath"/>
          <w:b/>
          <w:bCs/>
          <w:sz w:val="28"/>
          <w:szCs w:val="28"/>
        </w:rPr>
        <w:t>?"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lastRenderedPageBreak/>
        <w:t xml:space="preserve">ພວກເຂົາຕອບ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ທ່ານເປັນພີ່ນ້ອງຜູ້ປະເສີດ ລູກຂອງຜູ້ປະເສີດ"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>ສາດສະດາທູດຈື່ງກ່າວຕອບວ່າ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 xml:space="preserve"> "ພວກທ່ານໄປຊະ</w:t>
      </w:r>
      <w:r w:rsidRPr="008943E4">
        <w:rPr>
          <w:rFonts w:ascii="Phetsarath" w:hAnsi="Phetsarath" w:cs="Phetsarath"/>
          <w:b/>
          <w:bCs/>
          <w:sz w:val="28"/>
          <w:szCs w:val="28"/>
        </w:rPr>
        <w:t xml:space="preserve">, 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ພວກທ່ານໄດ້ຮັບການອະໄພໂທດ ແລະ ຖືກປົດປ່ອຍແລ້ວ."</w:t>
      </w:r>
    </w:p>
    <w:p w:rsidR="003F3ADE" w:rsidRPr="008943E4" w:rsidRDefault="003F3ADE" w:rsidP="00C1005D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ຜູ້ອ່ານລອງຄິດເບີ່ງວ່າມີໃຜອີກບໍ່ ທີ່ມີໃນຫນ້າປະຫວັດສາດທີ່ເຮັດແບບນີ້</w:t>
      </w:r>
      <w:r w:rsidRPr="008943E4">
        <w:rPr>
          <w:rFonts w:ascii="Phetsarath" w:hAnsi="Phetsarath" w:cs="Phetsarath"/>
          <w:sz w:val="28"/>
          <w:szCs w:val="28"/>
        </w:rPr>
        <w:t xml:space="preserve">?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ທ່ານສຳພັດເຖິງຄວາມເມດຕານີ້ບໍ່</w:t>
      </w:r>
      <w:r w:rsidRPr="008943E4">
        <w:rPr>
          <w:rFonts w:ascii="Phetsarath" w:hAnsi="Phetsarath" w:cs="Phetsarath"/>
          <w:sz w:val="28"/>
          <w:szCs w:val="28"/>
        </w:rPr>
        <w:t xml:space="preserve">? 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ສາດສະດາຈານ ດຣ ລາມາກຣິດສະນະ ໄດ້ກ່າວເຖິງເຫດການນີ້ວ່າ :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"ທ່ານສາດສະດາທູດພະຍາຍາມຫລີກລ້ຽງການແກ້ແຄ້ນ  ແຕ່ທ່ານພະຍາຍາມເບິ່ງເລື່ອງທີ່ທ່ານມີຕໍ່ສັດຕູຂອງທ່ານດ້ວຍສາຍຕາເປັນກາງ ແລະ ໃຫ້ອະໄພພວກເຂົາ  ແຖມທີ່ຈະຍົກຈັບດາບອອກມາລົງໂທດ ໂດຍເຫດນີ້</w:t>
      </w:r>
      <w:r w:rsidRPr="008943E4">
        <w:rPr>
          <w:rFonts w:ascii="Phetsarath" w:hAnsi="Phetsarath" w:cs="Phetsarath"/>
          <w:i/>
          <w:iCs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i/>
          <w:iCs/>
          <w:sz w:val="28"/>
          <w:szCs w:val="28"/>
          <w:cs/>
          <w:lang w:bidi="lo-LA"/>
        </w:rPr>
        <w:t>ຊາວເມືອງມັກກະຫ໌ທັ້ງຫມົດຈື່ງເຂົ້າຮັບສາສະຫນາອິສລາມ."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ຍ້ອນມາເບີ່ງໂລກປະຈຸບັນ  ເມື່ອເຮົາອ່ານຂ່າວຕ່າງປະເທດສົງຄາມຕ່າງໆ ທີ່ເກີດຈາກຊາດມະຫາອຳນາດທີ່ເຂົ້າໄປໂຈມຕີ ຮຸກຮານປະເທດທີ່ທຸກຍາກທຸກມື້ນີ້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ຊາດທີ່ຖືກຮຸນຮານເຫຼົ່ານີ້ຕ້ອງດອຍການພັດທະນາແບບໃດ</w:t>
      </w:r>
      <w:r w:rsidRPr="008943E4">
        <w:rPr>
          <w:rFonts w:ascii="Phetsarath" w:hAnsi="Phetsarath" w:cs="Phetsarath"/>
          <w:sz w:val="28"/>
          <w:szCs w:val="28"/>
        </w:rPr>
        <w:t xml:space="preserve">?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ເດັກ ຜູ້ຫຍິງ ຄົນເຖົ້າແກ່ ຖືກປະຕິບັດແບບໃດ</w:t>
      </w:r>
      <w:r w:rsidRPr="008943E4">
        <w:rPr>
          <w:rFonts w:ascii="Phetsarath" w:hAnsi="Phetsarath" w:cs="Phetsarath"/>
          <w:sz w:val="28"/>
          <w:szCs w:val="28"/>
        </w:rPr>
        <w:t xml:space="preserve">?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ນສະໄຫມຍຸກລ່າອານານິຄົມ ສັບພະຍາກອນຂອງປະເທດໄດ້ຖືກດຶງດູດໄປເທົ່າໃດ</w:t>
      </w:r>
      <w:r w:rsidRPr="008943E4">
        <w:rPr>
          <w:rFonts w:ascii="Phetsarath" w:hAnsi="Phetsarath" w:cs="Phetsarath"/>
          <w:sz w:val="28"/>
          <w:szCs w:val="28"/>
        </w:rPr>
        <w:t xml:space="preserve">?  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້ານເຮືອນຈັກຫຼັງຕ້ອງຖືກລະເບີດຖິ້ມຈາກເຄື່ອງບິນ</w:t>
      </w:r>
      <w:r w:rsidRPr="008943E4">
        <w:rPr>
          <w:rFonts w:ascii="Phetsarath" w:hAnsi="Phetsarath" w:cs="Phetsarath"/>
          <w:sz w:val="28"/>
          <w:szCs w:val="28"/>
        </w:rPr>
        <w:t>?</w:t>
      </w:r>
    </w:p>
    <w:p w:rsidR="003F3ADE" w:rsidRPr="008943E4" w:rsidRDefault="003F3ADE" w:rsidP="002652C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</w:rPr>
        <w:t xml:space="preserve">-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ຮ່າງກາຍທີ່ໄຮ້ວິນຍານເທົ່າໃດທີ່ຕ້ອງຖືກຝັງ ອັນເປັນສົງຄາມຈາກປະເທດມະຫາອຳນາດນັ້ນ</w:t>
      </w:r>
      <w:r w:rsidR="002652CE">
        <w:rPr>
          <w:rFonts w:ascii="Phetsarath" w:hAnsi="Phetsarath" w:cs="Phetsarath"/>
          <w:sz w:val="28"/>
          <w:szCs w:val="28"/>
        </w:rPr>
        <w:t>?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ຂໍໃຫ້ເຮົານຶກສະພາບສົງຄາມໂລກຄັ້ງທີ </w:t>
      </w:r>
      <w:r w:rsidRPr="008943E4">
        <w:rPr>
          <w:rFonts w:ascii="Phetsarath" w:hAnsi="Phetsarath" w:cs="Phetsarath"/>
          <w:sz w:val="28"/>
          <w:szCs w:val="28"/>
        </w:rPr>
        <w:t xml:space="preserve">2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ການສັ່ງຫານຂ້າຫມູ່ໃນຣັດເຊຍ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ໃນຍີປຸ່ນ</w:t>
      </w:r>
      <w:r w:rsidRPr="008943E4">
        <w:rPr>
          <w:rFonts w:ascii="Phetsarath" w:hAnsi="Phetsarath" w:cs="Phetsarath"/>
          <w:sz w:val="28"/>
          <w:szCs w:val="28"/>
        </w:rPr>
        <w:t xml:space="preserve">, 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ແລະ ສົງຄາມທີ່ມີຜູ້ເສຍຊີວິດຢ່າງຫຼວງຫຼາຍເປັນອັນດັບຕົ້ນໆ ຂອງໂລກ</w:t>
      </w:r>
      <w:r w:rsidRPr="008943E4">
        <w:rPr>
          <w:rFonts w:ascii="Times New Roman" w:hAnsi="Times New Roman" w:cs="Times New Roman" w:hint="cs"/>
          <w:sz w:val="28"/>
          <w:szCs w:val="28"/>
          <w:cs/>
          <w:lang w:bidi="lo-LA"/>
        </w:rPr>
        <w:t>…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ບໍ່ມີສາສະຫນາອິສລາມເຂົ້າໄປຫຍຸ້ງກ່ຽວທັ້ງຫມົດ  ນັ້ນຍ້ອນວ່າທະຫານມຸສລິມປະຕິບັດຕາມທີ່ທ່ານສາດສະດາທູດມຸຮັມມັດໄດ້ປະຕິບັດໄວ້ ເມື່ອເຮົາຮູ້ເຖິງຄວາມໂຫດຮ້າຍ ແລະ ໂສກອະນາດຕະກຳທີ່ເກີດຂື້ນຈາກຊາດຕ່າງໆ ໃນປະຈຸບັນນີ້  ແລ້ວເບິ່ງໃນອີກມຸມຫນື່ງ  ເຮົາຈະພົບຄວາມເມດຕາທຳ ແລະ ສິນທຳອັນສູງໃຫຍ່ທີ່ຢູ່ໃນຕົວຕົນຂອງທ່ານສາດສະດາທູດມຸຮັມມັດ</w:t>
      </w:r>
    </w:p>
    <w:p w:rsidR="003F3ADE" w:rsidRPr="008943E4" w:rsidRDefault="003F3ADE" w:rsidP="003F3ADE">
      <w:pPr>
        <w:ind w:firstLine="720"/>
        <w:jc w:val="thaiDistribute"/>
        <w:rPr>
          <w:rFonts w:ascii="Phetsarath" w:hAnsi="Phetsarath" w:cs="Phetsarath"/>
          <w:sz w:val="28"/>
          <w:szCs w:val="28"/>
        </w:rPr>
      </w:pPr>
    </w:p>
    <w:p w:rsidR="000B559C" w:rsidRPr="008943E4" w:rsidRDefault="003F3ADE" w:rsidP="002652CE">
      <w:pPr>
        <w:ind w:firstLine="720"/>
        <w:jc w:val="thaiDistribute"/>
        <w:rPr>
          <w:rFonts w:ascii="Phetsarath" w:hAnsi="Phetsarath" w:cs="Phetsarath"/>
          <w:sz w:val="28"/>
          <w:szCs w:val="28"/>
          <w:cs/>
          <w:lang w:bidi="lo-LA"/>
        </w:rPr>
      </w:pP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ອັລລໍຫ໌ໄດ້ກ່າວວ່າ </w:t>
      </w:r>
      <w:r w:rsidRPr="008943E4">
        <w:rPr>
          <w:rFonts w:ascii="Phetsarath" w:hAnsi="Phetsarath" w:cs="Phetsarath"/>
          <w:b/>
          <w:bCs/>
          <w:sz w:val="28"/>
          <w:szCs w:val="28"/>
          <w:cs/>
          <w:lang w:bidi="lo-LA"/>
        </w:rPr>
        <w:t>"ເຮົາບໍ່ໄດ້ສົ່ງທ່ານ (ສາດສະດາທູດມຸຮັມມັດ) ມາເພື່ອອື່ນໃດນອກຈາກເພຶ່ອເປັນພຣະເມດຕາໃຫ້ແກ່ສັບພະສິ່ງທັ້ງຫຼາຍ."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 xml:space="preserve">  (ອັລອັມບິຍາ : </w:t>
      </w:r>
      <w:r w:rsidRPr="008943E4">
        <w:rPr>
          <w:rFonts w:ascii="Phetsarath" w:hAnsi="Phetsarath" w:cs="Phetsarath"/>
          <w:sz w:val="28"/>
          <w:szCs w:val="28"/>
        </w:rPr>
        <w:t>107</w:t>
      </w:r>
      <w:r w:rsidRPr="008943E4">
        <w:rPr>
          <w:rFonts w:ascii="Phetsarath" w:hAnsi="Phetsarath" w:cs="Phetsarath"/>
          <w:sz w:val="28"/>
          <w:szCs w:val="28"/>
          <w:cs/>
          <w:lang w:bidi="lo-LA"/>
        </w:rPr>
        <w:t>)</w:t>
      </w:r>
    </w:p>
    <w:sectPr w:rsidR="000B559C" w:rsidRPr="008943E4" w:rsidSect="000A6CA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F2" w:rsidRDefault="009933F2" w:rsidP="00DA6B6D">
      <w:pPr>
        <w:spacing w:after="0" w:line="240" w:lineRule="auto"/>
      </w:pPr>
      <w:r>
        <w:separator/>
      </w:r>
    </w:p>
  </w:endnote>
  <w:endnote w:type="continuationSeparator" w:id="0">
    <w:p w:rsidR="009933F2" w:rsidRDefault="009933F2" w:rsidP="00DA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hetsarath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Phetsarath OT">
    <w:altName w:val="Malgun Gothic"/>
    <w:charset w:val="81"/>
    <w:family w:val="auto"/>
    <w:pitch w:val="variable"/>
    <w:sig w:usb0="F7FFAEFF" w:usb1="FBDFFFFF" w:usb2="1FFBFFFF" w:usb3="00000000" w:csb0="8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KacstLetter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_Inter">
    <w:panose1 w:val="020B0000040504020204"/>
    <w:charset w:val="00"/>
    <w:family w:val="swiss"/>
    <w:pitch w:val="variable"/>
    <w:sig w:usb0="82000003" w:usb1="10000000" w:usb2="00000000" w:usb3="00000000" w:csb0="00000001" w:csb1="00000000"/>
  </w:font>
  <w:font w:name="Lao_Sikhai">
    <w:panose1 w:val="020B0000040504020204"/>
    <w:charset w:val="00"/>
    <w:family w:val="swiss"/>
    <w:pitch w:val="variable"/>
    <w:sig w:usb0="82000003" w:usb1="1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F2" w:rsidRDefault="009933F2" w:rsidP="00DA6B6D">
      <w:pPr>
        <w:spacing w:after="0" w:line="240" w:lineRule="auto"/>
      </w:pPr>
      <w:r>
        <w:separator/>
      </w:r>
    </w:p>
  </w:footnote>
  <w:footnote w:type="continuationSeparator" w:id="0">
    <w:p w:rsidR="009933F2" w:rsidRDefault="009933F2" w:rsidP="00DA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ngsana New"/>
        <w:color w:val="7F7F7F" w:themeColor="background1" w:themeShade="7F"/>
        <w:spacing w:val="60"/>
        <w:cs/>
        <w:lang w:val="th-TH" w:bidi="th-TH"/>
      </w:rPr>
      <w:id w:val="1807970873"/>
      <w:docPartObj>
        <w:docPartGallery w:val="Page Numbers (Top of Page)"/>
        <w:docPartUnique/>
      </w:docPartObj>
    </w:sdtPr>
    <w:sdtEndPr>
      <w:rPr>
        <w:rFonts w:cstheme="minorBidi"/>
        <w:b/>
        <w:bCs/>
        <w:color w:val="auto"/>
        <w:spacing w:val="0"/>
        <w:cs w:val="0"/>
        <w:lang w:val="en-US" w:bidi="ar-SA"/>
      </w:rPr>
    </w:sdtEndPr>
    <w:sdtContent>
      <w:p w:rsidR="007A59EB" w:rsidRDefault="007A59EB" w:rsidP="000A6CA0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  <w:rtl/>
            <w:cs/>
          </w:rPr>
        </w:pPr>
        <w:r>
          <w:rPr>
            <w:rFonts w:ascii="Saysettha OT" w:hAnsi="Saysettha OT" w:cs="Saysettha OT" w:hint="cs"/>
            <w:color w:val="7F7F7F" w:themeColor="background1" w:themeShade="7F"/>
            <w:spacing w:val="60"/>
            <w:cs/>
            <w:lang w:val="th-TH" w:bidi="lo-LA"/>
          </w:rPr>
          <w:t>ອິສລາມເບື້ອງຕົ້ນ</w:t>
        </w:r>
        <w:r>
          <w:rPr>
            <w:cs/>
            <w:lang w:val="th-TH" w:bidi="th-TH"/>
          </w:rPr>
          <w:t xml:space="preserve"> | 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B163F" w:rsidRPr="001B163F">
          <w:rPr>
            <w:rFonts w:cs="Calibri"/>
            <w:b/>
            <w:bCs/>
            <w:noProof/>
            <w:lang w:val="th-TH" w:bidi="th-TH"/>
          </w:rPr>
          <w:t>15</w:t>
        </w:r>
        <w:r>
          <w:rPr>
            <w:b/>
            <w:bCs/>
          </w:rPr>
          <w:fldChar w:fldCharType="end"/>
        </w:r>
      </w:p>
    </w:sdtContent>
  </w:sdt>
  <w:p w:rsidR="007A59EB" w:rsidRDefault="007A59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7E2"/>
    <w:multiLevelType w:val="hybridMultilevel"/>
    <w:tmpl w:val="6F6E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5D4F"/>
    <w:multiLevelType w:val="hybridMultilevel"/>
    <w:tmpl w:val="CEF89246"/>
    <w:lvl w:ilvl="0" w:tplc="5784C680">
      <w:start w:val="12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7D3"/>
    <w:multiLevelType w:val="hybridMultilevel"/>
    <w:tmpl w:val="C4ACA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7932"/>
    <w:multiLevelType w:val="multilevel"/>
    <w:tmpl w:val="97EA903E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CE1425"/>
    <w:multiLevelType w:val="hybridMultilevel"/>
    <w:tmpl w:val="1BC6E12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F76"/>
    <w:multiLevelType w:val="hybridMultilevel"/>
    <w:tmpl w:val="A6A8217C"/>
    <w:lvl w:ilvl="0" w:tplc="E1F8787C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0EF5"/>
    <w:multiLevelType w:val="hybridMultilevel"/>
    <w:tmpl w:val="1788FCF2"/>
    <w:lvl w:ilvl="0" w:tplc="4B50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67B93"/>
    <w:multiLevelType w:val="hybridMultilevel"/>
    <w:tmpl w:val="0FFA44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192"/>
    <w:multiLevelType w:val="hybridMultilevel"/>
    <w:tmpl w:val="CC2A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3E34"/>
    <w:multiLevelType w:val="hybridMultilevel"/>
    <w:tmpl w:val="78DE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373"/>
    <w:multiLevelType w:val="hybridMultilevel"/>
    <w:tmpl w:val="AB904CF2"/>
    <w:lvl w:ilvl="0" w:tplc="0409000B">
      <w:start w:val="1"/>
      <w:numFmt w:val="bullet"/>
      <w:lvlText w:val="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1" w15:restartNumberingAfterBreak="0">
    <w:nsid w:val="35997D7E"/>
    <w:multiLevelType w:val="hybridMultilevel"/>
    <w:tmpl w:val="F7205208"/>
    <w:lvl w:ilvl="0" w:tplc="0409000D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2" w15:restartNumberingAfterBreak="0">
    <w:nsid w:val="35E023A8"/>
    <w:multiLevelType w:val="hybridMultilevel"/>
    <w:tmpl w:val="15BE6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6D3F"/>
    <w:multiLevelType w:val="hybridMultilevel"/>
    <w:tmpl w:val="47F04914"/>
    <w:lvl w:ilvl="0" w:tplc="FDD449F8">
      <w:start w:val="11"/>
      <w:numFmt w:val="decimal"/>
      <w:lvlText w:val="%1."/>
      <w:lvlJc w:val="left"/>
      <w:pPr>
        <w:ind w:left="756" w:hanging="396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4597B"/>
    <w:multiLevelType w:val="multilevel"/>
    <w:tmpl w:val="92F66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51A035DB"/>
    <w:multiLevelType w:val="multilevel"/>
    <w:tmpl w:val="641E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2648A3"/>
    <w:multiLevelType w:val="hybridMultilevel"/>
    <w:tmpl w:val="97E0F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B7D"/>
    <w:multiLevelType w:val="hybridMultilevel"/>
    <w:tmpl w:val="BC802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778D2"/>
    <w:multiLevelType w:val="hybridMultilevel"/>
    <w:tmpl w:val="309654E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2874"/>
    <w:multiLevelType w:val="hybridMultilevel"/>
    <w:tmpl w:val="19788B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40C2D"/>
    <w:multiLevelType w:val="hybridMultilevel"/>
    <w:tmpl w:val="1234ABEC"/>
    <w:lvl w:ilvl="0" w:tplc="A426E3E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66FB03AF"/>
    <w:multiLevelType w:val="hybridMultilevel"/>
    <w:tmpl w:val="40A43A5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C1AC0"/>
    <w:multiLevelType w:val="hybridMultilevel"/>
    <w:tmpl w:val="C25CC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841B6"/>
    <w:multiLevelType w:val="hybridMultilevel"/>
    <w:tmpl w:val="0A862B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0"/>
  </w:num>
  <w:num w:numId="5">
    <w:abstractNumId w:val="11"/>
  </w:num>
  <w:num w:numId="6">
    <w:abstractNumId w:val="22"/>
  </w:num>
  <w:num w:numId="7">
    <w:abstractNumId w:val="17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  <w:num w:numId="16">
    <w:abstractNumId w:val="23"/>
  </w:num>
  <w:num w:numId="17">
    <w:abstractNumId w:val="7"/>
  </w:num>
  <w:num w:numId="18">
    <w:abstractNumId w:val="19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35"/>
    <w:rsid w:val="00015DFA"/>
    <w:rsid w:val="000A6CA0"/>
    <w:rsid w:val="000B559C"/>
    <w:rsid w:val="001B163F"/>
    <w:rsid w:val="00241AD2"/>
    <w:rsid w:val="002624DF"/>
    <w:rsid w:val="002652CE"/>
    <w:rsid w:val="00314A91"/>
    <w:rsid w:val="003F3ADE"/>
    <w:rsid w:val="0057469A"/>
    <w:rsid w:val="00667E42"/>
    <w:rsid w:val="006F3C13"/>
    <w:rsid w:val="00750D35"/>
    <w:rsid w:val="007A59EB"/>
    <w:rsid w:val="00801D48"/>
    <w:rsid w:val="008943E4"/>
    <w:rsid w:val="009933F2"/>
    <w:rsid w:val="00A93838"/>
    <w:rsid w:val="00AF2917"/>
    <w:rsid w:val="00B157C3"/>
    <w:rsid w:val="00C1005D"/>
    <w:rsid w:val="00CC5BB8"/>
    <w:rsid w:val="00DA6B6D"/>
    <w:rsid w:val="00DB293D"/>
    <w:rsid w:val="00E11FDC"/>
    <w:rsid w:val="00EC08A1"/>
    <w:rsid w:val="00EE7B23"/>
    <w:rsid w:val="00F6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83CEE-12AD-4A16-ADD8-4A28EA34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93838"/>
  </w:style>
  <w:style w:type="paragraph" w:styleId="a6">
    <w:name w:val="footer"/>
    <w:basedOn w:val="a"/>
    <w:link w:val="a7"/>
    <w:uiPriority w:val="99"/>
    <w:unhideWhenUsed/>
    <w:rsid w:val="00A9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93838"/>
  </w:style>
  <w:style w:type="character" w:customStyle="1" w:styleId="10">
    <w:name w:val="หัวเรื่อง 1 อักขระ"/>
    <w:basedOn w:val="a0"/>
    <w:link w:val="1"/>
    <w:uiPriority w:val="9"/>
    <w:rsid w:val="000A6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A6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894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943E4"/>
    <w:pPr>
      <w:outlineLvl w:val="9"/>
    </w:pPr>
    <w:rPr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8943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3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43E4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894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slamhouse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1DA9-8740-4C2B-9AD9-1820AD9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6</Pages>
  <Words>24090</Words>
  <Characters>137313</Characters>
  <Application>Microsoft Office Word</Application>
  <DocSecurity>0</DocSecurity>
  <Lines>1144</Lines>
  <Paragraphs>3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10</cp:revision>
  <cp:lastPrinted>2023-10-30T11:35:00Z</cp:lastPrinted>
  <dcterms:created xsi:type="dcterms:W3CDTF">2023-10-29T10:41:00Z</dcterms:created>
  <dcterms:modified xsi:type="dcterms:W3CDTF">2023-10-30T11:36:00Z</dcterms:modified>
</cp:coreProperties>
</file>